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8328" w14:textId="134F94D5" w:rsidR="007F38F0" w:rsidRPr="007F38F0" w:rsidRDefault="007F38F0" w:rsidP="007F38F0">
      <w:pPr>
        <w:jc w:val="right"/>
        <w:rPr>
          <w:rFonts w:ascii="Arial" w:hAnsi="Arial" w:cs="Arial"/>
          <w:b/>
          <w:lang w:eastAsia="x-none"/>
        </w:rPr>
      </w:pPr>
      <w:bookmarkStart w:id="1" w:name="_Hlk77769672"/>
      <w:bookmarkStart w:id="2" w:name="_Hlk210223674"/>
      <w:r w:rsidRPr="007F38F0">
        <w:rPr>
          <w:rFonts w:ascii="Arial" w:hAnsi="Arial" w:cs="Arial"/>
          <w:b/>
          <w:lang w:eastAsia="x-none"/>
        </w:rPr>
        <w:t xml:space="preserve">Załącznik nr </w:t>
      </w:r>
      <w:r w:rsidR="005517EB" w:rsidRPr="00A54AF6">
        <w:rPr>
          <w:rFonts w:ascii="Arial" w:hAnsi="Arial" w:cs="Arial"/>
          <w:b/>
          <w:color w:val="EE0000"/>
          <w:lang w:eastAsia="x-none"/>
        </w:rPr>
        <w:t>1</w:t>
      </w:r>
      <w:r w:rsidR="00BC1C0A">
        <w:rPr>
          <w:rFonts w:ascii="Arial" w:hAnsi="Arial" w:cs="Arial"/>
          <w:b/>
          <w:color w:val="EE0000"/>
          <w:lang w:eastAsia="x-none"/>
        </w:rPr>
        <w:t>b</w:t>
      </w:r>
      <w:r w:rsidRPr="007F38F0">
        <w:rPr>
          <w:rFonts w:ascii="Arial" w:hAnsi="Arial" w:cs="Arial"/>
          <w:b/>
          <w:lang w:eastAsia="x-none"/>
        </w:rPr>
        <w:t xml:space="preserve"> do SWZ</w:t>
      </w:r>
    </w:p>
    <w:p w14:paraId="7F068820" w14:textId="54E21336" w:rsidR="009E5B8F" w:rsidRPr="00A54AF6" w:rsidRDefault="00756EDF" w:rsidP="00A54AF6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                                                                                                               </w:t>
      </w:r>
      <w:r w:rsidR="007F38F0" w:rsidRPr="007F38F0">
        <w:rPr>
          <w:rFonts w:ascii="Arial" w:hAnsi="Arial" w:cs="Arial"/>
          <w:b/>
          <w:lang w:eastAsia="x-none"/>
        </w:rPr>
        <w:t xml:space="preserve"> </w:t>
      </w:r>
      <w:r w:rsidR="001A0CE8">
        <w:rPr>
          <w:rFonts w:ascii="Arial" w:hAnsi="Arial" w:cs="Arial"/>
          <w:b/>
          <w:lang w:eastAsia="x-none"/>
        </w:rPr>
        <w:t xml:space="preserve">     </w:t>
      </w:r>
      <w:r w:rsidR="007F38F0" w:rsidRPr="007F38F0">
        <w:rPr>
          <w:rFonts w:ascii="Arial" w:hAnsi="Arial" w:cs="Arial"/>
          <w:b/>
          <w:lang w:eastAsia="x-none"/>
        </w:rPr>
        <w:t>RIR</w:t>
      </w:r>
      <w:r w:rsidR="00560CBB">
        <w:rPr>
          <w:rFonts w:ascii="Arial" w:hAnsi="Arial" w:cs="Arial"/>
          <w:b/>
          <w:lang w:eastAsia="x-none"/>
        </w:rPr>
        <w:t>.</w:t>
      </w:r>
      <w:r w:rsidR="007F38F0" w:rsidRPr="007F38F0">
        <w:rPr>
          <w:rFonts w:ascii="Arial" w:hAnsi="Arial" w:cs="Arial"/>
          <w:b/>
          <w:lang w:eastAsia="x-none"/>
        </w:rPr>
        <w:t>27</w:t>
      </w:r>
      <w:r w:rsidR="00375E53">
        <w:rPr>
          <w:rFonts w:ascii="Arial" w:hAnsi="Arial" w:cs="Arial"/>
          <w:b/>
          <w:lang w:eastAsia="x-none"/>
        </w:rPr>
        <w:t>1</w:t>
      </w:r>
      <w:r w:rsidR="00A614C3">
        <w:rPr>
          <w:rFonts w:ascii="Arial" w:hAnsi="Arial" w:cs="Arial"/>
          <w:b/>
          <w:lang w:eastAsia="x-none"/>
        </w:rPr>
        <w:t>.</w:t>
      </w:r>
      <w:r w:rsidR="001A0CE8">
        <w:rPr>
          <w:rFonts w:ascii="Arial" w:hAnsi="Arial" w:cs="Arial"/>
          <w:b/>
          <w:lang w:eastAsia="x-none"/>
        </w:rPr>
        <w:t>1.</w:t>
      </w:r>
      <w:r w:rsidR="007F38F0" w:rsidRPr="007F38F0">
        <w:rPr>
          <w:rFonts w:ascii="Arial" w:hAnsi="Arial" w:cs="Arial"/>
          <w:b/>
          <w:lang w:eastAsia="x-none"/>
        </w:rPr>
        <w:t>202</w:t>
      </w:r>
      <w:r w:rsidR="001A0CE8">
        <w:rPr>
          <w:rFonts w:ascii="Arial" w:hAnsi="Arial" w:cs="Arial"/>
          <w:b/>
          <w:lang w:eastAsia="x-none"/>
        </w:rPr>
        <w:t>6</w:t>
      </w:r>
    </w:p>
    <w:p w14:paraId="38A13A0C" w14:textId="71C10445" w:rsidR="009E5B8F" w:rsidRDefault="009E5B8F" w:rsidP="009E5B8F">
      <w:pPr>
        <w:keepNext/>
        <w:ind w:left="709" w:firstLine="284"/>
        <w:jc w:val="center"/>
        <w:outlineLvl w:val="1"/>
        <w:rPr>
          <w:rFonts w:ascii="Arial" w:hAnsi="Arial" w:cs="Arial"/>
          <w:b/>
          <w:bCs/>
          <w:color w:val="EE0000"/>
          <w:sz w:val="28"/>
          <w:szCs w:val="28"/>
        </w:rPr>
      </w:pPr>
      <w:r w:rsidRPr="009E5B8F">
        <w:rPr>
          <w:rFonts w:ascii="Arial" w:hAnsi="Arial" w:cs="Arial"/>
          <w:b/>
          <w:bCs/>
          <w:sz w:val="28"/>
          <w:szCs w:val="28"/>
        </w:rPr>
        <w:t xml:space="preserve">FORMULARZ OFERTY </w:t>
      </w:r>
      <w:r w:rsidR="001A0CE8" w:rsidRPr="001A0CE8">
        <w:rPr>
          <w:rFonts w:ascii="Arial" w:hAnsi="Arial" w:cs="Arial"/>
          <w:b/>
          <w:bCs/>
          <w:color w:val="EE0000"/>
          <w:sz w:val="28"/>
          <w:szCs w:val="28"/>
        </w:rPr>
        <w:t xml:space="preserve">– zad. </w:t>
      </w:r>
      <w:r w:rsidR="00BC1C0A">
        <w:rPr>
          <w:rFonts w:ascii="Arial" w:hAnsi="Arial" w:cs="Arial"/>
          <w:b/>
          <w:bCs/>
          <w:color w:val="EE0000"/>
          <w:sz w:val="28"/>
          <w:szCs w:val="28"/>
        </w:rPr>
        <w:t>2</w:t>
      </w:r>
    </w:p>
    <w:p w14:paraId="19120C08" w14:textId="77777777" w:rsidR="00560CBB" w:rsidRDefault="00560CBB" w:rsidP="009E5B8F">
      <w:pPr>
        <w:keepNext/>
        <w:ind w:left="709" w:firstLine="284"/>
        <w:jc w:val="center"/>
        <w:outlineLvl w:val="1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7730CE2E" w14:textId="40ABF173" w:rsidR="009E5B8F" w:rsidRPr="00560CBB" w:rsidRDefault="00560CBB" w:rsidP="00560CBB">
      <w:pPr>
        <w:keepNext/>
        <w:spacing w:line="276" w:lineRule="auto"/>
        <w:ind w:left="709" w:firstLine="284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4034E">
        <w:rPr>
          <w:rFonts w:ascii="Arial" w:hAnsi="Arial" w:cs="Arial"/>
        </w:rPr>
        <w:t>Zamówienie publiczne:</w:t>
      </w:r>
      <w:r>
        <w:rPr>
          <w:rFonts w:ascii="Arial" w:hAnsi="Arial" w:cs="Arial"/>
          <w:b/>
          <w:bCs/>
        </w:rPr>
        <w:t xml:space="preserve"> </w:t>
      </w:r>
      <w:r w:rsidRPr="008356BD">
        <w:rPr>
          <w:rFonts w:ascii="Arial" w:hAnsi="Arial" w:cs="Arial"/>
          <w:b/>
          <w:bCs/>
        </w:rPr>
        <w:t xml:space="preserve">Zwiększenie poziomu </w:t>
      </w:r>
      <w:proofErr w:type="spellStart"/>
      <w:r>
        <w:rPr>
          <w:rFonts w:ascii="Arial" w:hAnsi="Arial" w:cs="Arial"/>
          <w:b/>
          <w:bCs/>
        </w:rPr>
        <w:t>c</w:t>
      </w:r>
      <w:r w:rsidRPr="008356BD">
        <w:rPr>
          <w:rFonts w:ascii="Arial" w:hAnsi="Arial" w:cs="Arial"/>
          <w:b/>
          <w:bCs/>
        </w:rPr>
        <w:t>yberbezpieczeństwa</w:t>
      </w:r>
      <w:proofErr w:type="spellEnd"/>
      <w:r w:rsidRPr="008356B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8356BD">
        <w:rPr>
          <w:rFonts w:ascii="Arial" w:hAnsi="Arial" w:cs="Arial"/>
          <w:b/>
          <w:bCs/>
        </w:rPr>
        <w:t>w Gminie Zabłudów</w:t>
      </w:r>
      <w:r w:rsidR="00F23636">
        <w:rPr>
          <w:rFonts w:ascii="Arial" w:hAnsi="Arial" w:cs="Arial"/>
          <w:b/>
          <w:bCs/>
        </w:rPr>
        <w:t>.</w:t>
      </w:r>
    </w:p>
    <w:p w14:paraId="7876CCB1" w14:textId="7EAAA471" w:rsidR="00560CBB" w:rsidRDefault="00560CBB" w:rsidP="00560CBB">
      <w:pPr>
        <w:spacing w:line="276" w:lineRule="auto"/>
        <w:jc w:val="center"/>
        <w:rPr>
          <w:rFonts w:ascii="Arial" w:hAnsi="Arial" w:cs="Arial"/>
        </w:rPr>
      </w:pPr>
      <w:r w:rsidRPr="00560CBB">
        <w:rPr>
          <w:rFonts w:ascii="Arial" w:hAnsi="Arial" w:cs="Arial"/>
          <w:b/>
          <w:bCs/>
          <w:color w:val="000000" w:themeColor="text1"/>
        </w:rPr>
        <w:t>Zad. 2</w:t>
      </w:r>
      <w:r>
        <w:rPr>
          <w:rFonts w:ascii="Arial" w:hAnsi="Arial" w:cs="Arial"/>
          <w:color w:val="000000" w:themeColor="text1"/>
        </w:rPr>
        <w:t xml:space="preserve"> - </w:t>
      </w:r>
      <w:r w:rsidR="00375E53" w:rsidRPr="008356BD">
        <w:rPr>
          <w:rFonts w:ascii="Arial" w:hAnsi="Arial" w:cs="Arial"/>
          <w:color w:val="000000" w:themeColor="text1"/>
        </w:rPr>
        <w:t>Zakup, dostawa i instalacja</w:t>
      </w:r>
      <w:r w:rsidR="00375E53">
        <w:rPr>
          <w:rFonts w:ascii="Arial" w:hAnsi="Arial" w:cs="Arial"/>
          <w:color w:val="000000" w:themeColor="text1"/>
        </w:rPr>
        <w:t xml:space="preserve"> </w:t>
      </w:r>
      <w:r w:rsidR="00375E53" w:rsidRPr="008356BD">
        <w:rPr>
          <w:rFonts w:ascii="Arial" w:hAnsi="Arial" w:cs="Arial"/>
          <w:color w:val="000000" w:themeColor="text1"/>
        </w:rPr>
        <w:t>sprzętu teleinformatycznego na potrzeby Urzędu Gminy Zabłudów i podległej jednostki MOPS</w:t>
      </w:r>
      <w:r>
        <w:rPr>
          <w:rFonts w:ascii="Arial" w:hAnsi="Arial" w:cs="Arial"/>
          <w:color w:val="000000" w:themeColor="text1"/>
        </w:rPr>
        <w:t>.</w:t>
      </w:r>
    </w:p>
    <w:p w14:paraId="29085ECF" w14:textId="3CBB4C9C" w:rsidR="009E5B8F" w:rsidRPr="009E5B8F" w:rsidRDefault="009E5B8F" w:rsidP="00233E57">
      <w:pPr>
        <w:spacing w:before="240"/>
        <w:rPr>
          <w:rFonts w:ascii="Arial" w:hAnsi="Arial" w:cs="Arial"/>
        </w:rPr>
      </w:pPr>
      <w:r w:rsidRPr="009E5B8F">
        <w:rPr>
          <w:rFonts w:ascii="Arial" w:hAnsi="Arial" w:cs="Arial"/>
        </w:rPr>
        <w:t>Dane dotyczące Wykonawcy, działając w imieniu i na rzecz:</w:t>
      </w:r>
    </w:p>
    <w:p w14:paraId="412A003E" w14:textId="77777777" w:rsidR="009E5B8F" w:rsidRPr="009E5B8F" w:rsidRDefault="009E5B8F" w:rsidP="00233E57">
      <w:pPr>
        <w:spacing w:before="240"/>
        <w:ind w:left="284" w:hanging="284"/>
        <w:rPr>
          <w:rFonts w:ascii="Arial" w:hAnsi="Arial" w:cs="Arial"/>
        </w:rPr>
      </w:pPr>
      <w:r w:rsidRPr="009E5B8F">
        <w:rPr>
          <w:rFonts w:ascii="Arial" w:hAnsi="Arial" w:cs="Arial"/>
        </w:rPr>
        <w:t xml:space="preserve">pełna </w:t>
      </w:r>
      <w:r w:rsidRPr="009E5B8F">
        <w:rPr>
          <w:rFonts w:ascii="Arial" w:hAnsi="Arial" w:cs="Arial"/>
          <w:b/>
        </w:rPr>
        <w:t>nazwa wykonawcy</w:t>
      </w:r>
      <w:r w:rsidRPr="009E5B8F">
        <w:rPr>
          <w:rFonts w:ascii="Arial" w:hAnsi="Arial" w:cs="Arial"/>
        </w:rPr>
        <w:t>:</w:t>
      </w:r>
    </w:p>
    <w:p w14:paraId="03582A96" w14:textId="4DAEF44A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………………………….................................................................................................................................</w:t>
      </w:r>
      <w:r w:rsidR="000E088F">
        <w:rPr>
          <w:rFonts w:ascii="Arial" w:hAnsi="Arial" w:cs="Arial"/>
        </w:rPr>
        <w:t>.......................................................................................................................</w:t>
      </w:r>
    </w:p>
    <w:p w14:paraId="68666AB9" w14:textId="77777777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adres siedziby wykonawcy:</w:t>
      </w:r>
    </w:p>
    <w:p w14:paraId="3C1917D2" w14:textId="77777777" w:rsidR="009E5B8F" w:rsidRPr="009E5B8F" w:rsidRDefault="009E5B8F" w:rsidP="009E5B8F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</w:rPr>
      </w:pPr>
    </w:p>
    <w:p w14:paraId="29B39A3F" w14:textId="77777777" w:rsidR="009E5B8F" w:rsidRPr="009E5B8F" w:rsidRDefault="009E5B8F" w:rsidP="00233E57">
      <w:pPr>
        <w:spacing w:after="240"/>
        <w:rPr>
          <w:rFonts w:ascii="Arial" w:hAnsi="Arial" w:cs="Arial"/>
          <w:iCs/>
          <w:lang w:eastAsia="en-US"/>
        </w:rPr>
      </w:pPr>
      <w:r w:rsidRPr="009E5B8F">
        <w:rPr>
          <w:rFonts w:ascii="Arial" w:hAnsi="Arial" w:cs="Arial"/>
          <w:iCs/>
          <w:lang w:eastAsia="en-US"/>
        </w:rPr>
        <w:t>Ulica: ……………………………………, Kod pocztowy: ……………………………….….</w:t>
      </w:r>
    </w:p>
    <w:p w14:paraId="6A313D3F" w14:textId="2DA748CE" w:rsidR="009E5B8F" w:rsidRDefault="009E5B8F" w:rsidP="00233E57">
      <w:pPr>
        <w:spacing w:after="240"/>
        <w:rPr>
          <w:rFonts w:ascii="Arial" w:hAnsi="Arial" w:cs="Arial"/>
          <w:iCs/>
          <w:lang w:eastAsia="en-US"/>
        </w:rPr>
      </w:pPr>
      <w:r w:rsidRPr="009E5B8F">
        <w:rPr>
          <w:rFonts w:ascii="Arial" w:hAnsi="Arial" w:cs="Arial"/>
          <w:iCs/>
          <w:lang w:eastAsia="en-US"/>
        </w:rPr>
        <w:t xml:space="preserve">Miejscowość:……………………………, </w:t>
      </w:r>
    </w:p>
    <w:p w14:paraId="18B46047" w14:textId="0603939A" w:rsidR="000E088F" w:rsidRPr="000E088F" w:rsidRDefault="000E088F" w:rsidP="00233E57">
      <w:pPr>
        <w:spacing w:after="240"/>
        <w:rPr>
          <w:rFonts w:ascii="Arial" w:hAnsi="Arial" w:cs="Arial"/>
          <w:iCs/>
          <w:lang w:eastAsia="en-US"/>
        </w:rPr>
      </w:pPr>
      <w:r>
        <w:rPr>
          <w:rFonts w:ascii="Arial" w:hAnsi="Arial" w:cs="Arial"/>
          <w:iCs/>
          <w:lang w:eastAsia="en-US"/>
        </w:rPr>
        <w:t>W</w:t>
      </w:r>
      <w:r w:rsidRPr="000E088F">
        <w:rPr>
          <w:rFonts w:ascii="Arial" w:hAnsi="Arial" w:cs="Arial"/>
          <w:iCs/>
          <w:lang w:eastAsia="en-US"/>
        </w:rPr>
        <w:t>ojewództwo:………………………</w:t>
      </w:r>
    </w:p>
    <w:p w14:paraId="5ADE4FEB" w14:textId="77777777" w:rsidR="000E088F" w:rsidRPr="000E088F" w:rsidRDefault="000E088F" w:rsidP="00233E57">
      <w:pPr>
        <w:spacing w:after="240"/>
        <w:rPr>
          <w:rFonts w:ascii="Arial" w:hAnsi="Arial" w:cs="Arial"/>
          <w:iCs/>
          <w:lang w:eastAsia="en-US"/>
        </w:rPr>
      </w:pPr>
      <w:r w:rsidRPr="000E088F">
        <w:rPr>
          <w:rFonts w:ascii="Arial" w:hAnsi="Arial" w:cs="Arial"/>
          <w:iCs/>
          <w:lang w:eastAsia="en-US"/>
        </w:rPr>
        <w:t>KRAJ: ……………………………….</w:t>
      </w:r>
    </w:p>
    <w:p w14:paraId="280B71E1" w14:textId="1DACD931" w:rsidR="000E088F" w:rsidRPr="009E5B8F" w:rsidRDefault="000E088F" w:rsidP="00233E57">
      <w:pPr>
        <w:spacing w:after="240"/>
        <w:rPr>
          <w:rFonts w:ascii="Arial" w:hAnsi="Arial" w:cs="Arial"/>
          <w:iCs/>
          <w:lang w:eastAsia="en-US"/>
        </w:rPr>
      </w:pPr>
      <w:r w:rsidRPr="000E088F">
        <w:rPr>
          <w:rFonts w:ascii="Arial" w:hAnsi="Arial" w:cs="Arial"/>
          <w:iCs/>
          <w:lang w:eastAsia="en-US"/>
        </w:rPr>
        <w:t>Skrót literowy nazwy państwa:………………………</w:t>
      </w:r>
    </w:p>
    <w:p w14:paraId="7E079C55" w14:textId="77777777" w:rsidR="009E5B8F" w:rsidRPr="009E5B8F" w:rsidRDefault="009E5B8F" w:rsidP="00233E57">
      <w:pPr>
        <w:spacing w:after="240"/>
        <w:rPr>
          <w:rFonts w:ascii="Arial" w:hAnsi="Arial" w:cs="Arial"/>
        </w:rPr>
      </w:pPr>
      <w:r w:rsidRPr="009E5B8F">
        <w:rPr>
          <w:rFonts w:ascii="Arial" w:hAnsi="Arial" w:cs="Arial"/>
        </w:rPr>
        <w:t>NIP  /  PESEL  ................................../......................................... REGON……………………………………………………………….</w:t>
      </w:r>
    </w:p>
    <w:p w14:paraId="05057227" w14:textId="77777777" w:rsidR="009E5B8F" w:rsidRPr="009E5B8F" w:rsidRDefault="009E5B8F" w:rsidP="00233E57">
      <w:pPr>
        <w:spacing w:after="240"/>
        <w:rPr>
          <w:rFonts w:ascii="Arial" w:hAnsi="Arial" w:cs="Arial"/>
        </w:rPr>
      </w:pPr>
      <w:r w:rsidRPr="009E5B8F">
        <w:rPr>
          <w:rFonts w:ascii="Arial" w:hAnsi="Arial" w:cs="Arial"/>
        </w:rPr>
        <w:t xml:space="preserve">KRS  / </w:t>
      </w:r>
      <w:proofErr w:type="spellStart"/>
      <w:r w:rsidRPr="009E5B8F">
        <w:rPr>
          <w:rFonts w:ascii="Arial" w:hAnsi="Arial" w:cs="Arial"/>
        </w:rPr>
        <w:t>CEiDG</w:t>
      </w:r>
      <w:proofErr w:type="spellEnd"/>
      <w:r w:rsidRPr="009E5B8F">
        <w:rPr>
          <w:rFonts w:ascii="Arial" w:hAnsi="Arial" w:cs="Arial"/>
        </w:rPr>
        <w:t xml:space="preserve"> …………………………………………………………………</w:t>
      </w:r>
    </w:p>
    <w:p w14:paraId="3CF8ECA7" w14:textId="77777777" w:rsidR="009E5B8F" w:rsidRPr="009E5B8F" w:rsidRDefault="009E5B8F" w:rsidP="00233E57">
      <w:pPr>
        <w:spacing w:after="240"/>
        <w:rPr>
          <w:rFonts w:ascii="Arial" w:hAnsi="Arial" w:cs="Arial"/>
        </w:rPr>
      </w:pPr>
      <w:proofErr w:type="spellStart"/>
      <w:r w:rsidRPr="009E5B8F">
        <w:rPr>
          <w:rFonts w:ascii="Arial" w:hAnsi="Arial" w:cs="Arial"/>
          <w:lang w:val="de-DE"/>
        </w:rPr>
        <w:t>nr</w:t>
      </w:r>
      <w:proofErr w:type="spellEnd"/>
      <w:r w:rsidRPr="009E5B8F">
        <w:rPr>
          <w:rFonts w:ascii="Arial" w:hAnsi="Arial" w:cs="Arial"/>
          <w:lang w:val="de-DE"/>
        </w:rPr>
        <w:t xml:space="preserve"> </w:t>
      </w:r>
      <w:proofErr w:type="spellStart"/>
      <w:r w:rsidRPr="009E5B8F">
        <w:rPr>
          <w:rFonts w:ascii="Arial" w:hAnsi="Arial" w:cs="Arial"/>
          <w:lang w:val="de-DE"/>
        </w:rPr>
        <w:t>telefonu</w:t>
      </w:r>
      <w:proofErr w:type="spellEnd"/>
      <w:r w:rsidRPr="009E5B8F">
        <w:rPr>
          <w:rFonts w:ascii="Arial" w:hAnsi="Arial" w:cs="Arial"/>
          <w:lang w:val="de-DE"/>
        </w:rPr>
        <w:t xml:space="preserve"> </w:t>
      </w:r>
      <w:r w:rsidRPr="009E5B8F">
        <w:rPr>
          <w:rFonts w:ascii="Arial" w:hAnsi="Arial" w:cs="Arial"/>
        </w:rPr>
        <w:t>................................................, fax: ……………………………………………</w:t>
      </w:r>
    </w:p>
    <w:p w14:paraId="1810016C" w14:textId="21FCD628" w:rsidR="00233E57" w:rsidRPr="00560CBB" w:rsidRDefault="009E5B8F" w:rsidP="00560CBB">
      <w:pPr>
        <w:spacing w:after="240"/>
        <w:rPr>
          <w:rFonts w:ascii="Arial" w:hAnsi="Arial" w:cs="Arial"/>
        </w:rPr>
      </w:pPr>
      <w:r w:rsidRPr="009E5B8F">
        <w:rPr>
          <w:rFonts w:ascii="Arial" w:hAnsi="Arial" w:cs="Arial"/>
          <w:b/>
          <w:u w:val="single"/>
          <w:lang w:val="de-DE"/>
        </w:rPr>
        <w:t>e-</w:t>
      </w:r>
      <w:r w:rsidR="000E088F">
        <w:rPr>
          <w:rFonts w:ascii="Arial" w:hAnsi="Arial" w:cs="Arial"/>
          <w:b/>
          <w:u w:val="single"/>
          <w:lang w:val="de-DE"/>
        </w:rPr>
        <w:t xml:space="preserve"> </w:t>
      </w:r>
      <w:r w:rsidRPr="009E5B8F">
        <w:rPr>
          <w:rFonts w:ascii="Arial" w:hAnsi="Arial" w:cs="Arial"/>
          <w:b/>
          <w:u w:val="single"/>
          <w:lang w:val="de-DE"/>
        </w:rPr>
        <w:t>mail</w:t>
      </w:r>
      <w:r w:rsidRPr="009E5B8F">
        <w:rPr>
          <w:rFonts w:ascii="Arial" w:hAnsi="Arial" w:cs="Arial"/>
          <w:b/>
          <w:lang w:val="de-DE"/>
        </w:rPr>
        <w:t xml:space="preserve"> </w:t>
      </w:r>
      <w:proofErr w:type="spellStart"/>
      <w:r w:rsidRPr="009E5B8F">
        <w:rPr>
          <w:rFonts w:ascii="Arial" w:hAnsi="Arial" w:cs="Arial"/>
          <w:b/>
          <w:lang w:val="de-DE"/>
        </w:rPr>
        <w:t>osoby</w:t>
      </w:r>
      <w:proofErr w:type="spellEnd"/>
      <w:r w:rsidRPr="009E5B8F">
        <w:rPr>
          <w:rFonts w:ascii="Arial" w:hAnsi="Arial" w:cs="Arial"/>
          <w:b/>
          <w:lang w:val="de-DE"/>
        </w:rPr>
        <w:t xml:space="preserve"> </w:t>
      </w:r>
      <w:proofErr w:type="spellStart"/>
      <w:r w:rsidRPr="009E5B8F">
        <w:rPr>
          <w:rFonts w:ascii="Arial" w:hAnsi="Arial" w:cs="Arial"/>
          <w:b/>
          <w:lang w:val="de-DE"/>
        </w:rPr>
        <w:t>upoważnionej</w:t>
      </w:r>
      <w:proofErr w:type="spellEnd"/>
      <w:r w:rsidRPr="009E5B8F">
        <w:rPr>
          <w:rFonts w:ascii="Arial" w:hAnsi="Arial" w:cs="Arial"/>
          <w:b/>
          <w:lang w:val="de-DE"/>
        </w:rPr>
        <w:t xml:space="preserve"> do </w:t>
      </w:r>
      <w:proofErr w:type="spellStart"/>
      <w:r w:rsidRPr="009E5B8F">
        <w:rPr>
          <w:rFonts w:ascii="Arial" w:hAnsi="Arial" w:cs="Arial"/>
          <w:b/>
          <w:lang w:val="de-DE"/>
        </w:rPr>
        <w:t>reprezentowania</w:t>
      </w:r>
      <w:proofErr w:type="spellEnd"/>
      <w:r w:rsidRPr="009E5B8F">
        <w:rPr>
          <w:rFonts w:ascii="Arial" w:hAnsi="Arial" w:cs="Arial"/>
          <w:b/>
          <w:lang w:val="de-DE"/>
        </w:rPr>
        <w:t xml:space="preserve"> </w:t>
      </w:r>
      <w:proofErr w:type="spellStart"/>
      <w:r w:rsidRPr="009E5B8F">
        <w:rPr>
          <w:rFonts w:ascii="Arial" w:hAnsi="Arial" w:cs="Arial"/>
          <w:b/>
          <w:lang w:val="de-DE"/>
        </w:rPr>
        <w:t>Wykonawcy</w:t>
      </w:r>
      <w:proofErr w:type="spellEnd"/>
      <w:r w:rsidRPr="009E5B8F">
        <w:rPr>
          <w:rFonts w:ascii="Arial" w:hAnsi="Arial" w:cs="Arial"/>
        </w:rPr>
        <w:t>: ………………………………………………………………………………………………......</w:t>
      </w:r>
    </w:p>
    <w:p w14:paraId="2E2C577E" w14:textId="304667FC" w:rsidR="009E5B8F" w:rsidRPr="009E5B8F" w:rsidRDefault="009E5B8F" w:rsidP="00233E57">
      <w:pPr>
        <w:spacing w:before="240" w:line="276" w:lineRule="auto"/>
        <w:ind w:right="54"/>
        <w:rPr>
          <w:rFonts w:ascii="Arial" w:hAnsi="Arial" w:cs="Arial"/>
          <w:b/>
          <w:color w:val="000000"/>
        </w:rPr>
      </w:pPr>
      <w:r w:rsidRPr="009E5B8F">
        <w:rPr>
          <w:rFonts w:ascii="Arial" w:hAnsi="Arial" w:cs="Arial"/>
          <w:color w:val="000000"/>
        </w:rPr>
        <w:t>Dane pozostałych</w:t>
      </w:r>
      <w:r w:rsidRPr="009E5B8F">
        <w:rPr>
          <w:rFonts w:ascii="Arial" w:hAnsi="Arial" w:cs="Arial"/>
          <w:b/>
          <w:color w:val="000000"/>
        </w:rPr>
        <w:t xml:space="preserve"> wykonawców </w:t>
      </w:r>
      <w:r w:rsidRPr="009E5B8F">
        <w:rPr>
          <w:rFonts w:ascii="Arial" w:hAnsi="Arial" w:cs="Arial"/>
          <w:b/>
          <w:color w:val="000000"/>
          <w:u w:val="single"/>
        </w:rPr>
        <w:t>wspólnie ubiegających się</w:t>
      </w:r>
      <w:r w:rsidRPr="009E5B8F">
        <w:rPr>
          <w:rFonts w:ascii="Arial" w:hAnsi="Arial" w:cs="Arial"/>
          <w:b/>
          <w:color w:val="000000"/>
        </w:rPr>
        <w:t xml:space="preserve"> </w:t>
      </w:r>
      <w:r w:rsidRPr="009E5B8F">
        <w:rPr>
          <w:rFonts w:ascii="Arial" w:hAnsi="Arial" w:cs="Arial"/>
          <w:color w:val="000000"/>
        </w:rPr>
        <w:t xml:space="preserve">o udzielenie zamówienia, </w:t>
      </w:r>
      <w:r w:rsidRPr="009E5B8F">
        <w:rPr>
          <w:rFonts w:ascii="Arial" w:hAnsi="Arial" w:cs="Arial"/>
          <w:b/>
          <w:color w:val="FF0000"/>
        </w:rPr>
        <w:t>(jeżeli dotyczy):</w:t>
      </w:r>
    </w:p>
    <w:p w14:paraId="7625491F" w14:textId="77777777" w:rsidR="009E5B8F" w:rsidRPr="009E5B8F" w:rsidRDefault="009E5B8F" w:rsidP="00233E57">
      <w:pPr>
        <w:spacing w:before="240" w:line="276" w:lineRule="auto"/>
        <w:ind w:right="54"/>
        <w:rPr>
          <w:rFonts w:ascii="Arial" w:hAnsi="Arial" w:cs="Arial"/>
          <w:color w:val="000000"/>
        </w:rPr>
      </w:pPr>
      <w:r w:rsidRPr="009E5B8F">
        <w:rPr>
          <w:rFonts w:ascii="Arial" w:hAnsi="Arial" w:cs="Arial"/>
          <w:bCs/>
          <w:color w:val="000000"/>
        </w:rPr>
        <w:t xml:space="preserve">Nazwa: </w:t>
      </w:r>
      <w:r w:rsidRPr="009E5B8F">
        <w:rPr>
          <w:rFonts w:ascii="Arial" w:hAnsi="Arial" w:cs="Arial"/>
          <w:color w:val="000000"/>
        </w:rPr>
        <w:t>……………………………..................., adres: ……………………………………</w:t>
      </w:r>
    </w:p>
    <w:p w14:paraId="0F732DFD" w14:textId="3CEA0B4A" w:rsidR="009E5B8F" w:rsidRPr="009E5B8F" w:rsidRDefault="009E5B8F" w:rsidP="00233E57">
      <w:pPr>
        <w:spacing w:before="240" w:line="276" w:lineRule="auto"/>
        <w:rPr>
          <w:rFonts w:ascii="Arial" w:hAnsi="Arial" w:cs="Arial"/>
          <w:iCs/>
          <w:lang w:eastAsia="en-US"/>
        </w:rPr>
      </w:pPr>
      <w:r w:rsidRPr="009E5B8F">
        <w:rPr>
          <w:rFonts w:ascii="Arial" w:hAnsi="Arial" w:cs="Arial"/>
          <w:iCs/>
          <w:lang w:eastAsia="en-US"/>
        </w:rPr>
        <w:t>Miejscowość:……………………………</w:t>
      </w:r>
    </w:p>
    <w:p w14:paraId="74F0B147" w14:textId="50D59AFA" w:rsidR="000E088F" w:rsidRPr="000E088F" w:rsidRDefault="000E088F" w:rsidP="00233E57">
      <w:pPr>
        <w:spacing w:before="240"/>
        <w:ind w:right="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0E088F">
        <w:rPr>
          <w:rFonts w:ascii="Arial" w:hAnsi="Arial" w:cs="Arial"/>
          <w:color w:val="000000"/>
        </w:rPr>
        <w:t>ojewództwo:………………………</w:t>
      </w:r>
    </w:p>
    <w:p w14:paraId="50CDD678" w14:textId="77777777" w:rsidR="000E088F" w:rsidRPr="000E088F" w:rsidRDefault="000E088F" w:rsidP="00233E57">
      <w:pPr>
        <w:spacing w:before="240"/>
        <w:ind w:right="54"/>
        <w:rPr>
          <w:rFonts w:ascii="Arial" w:hAnsi="Arial" w:cs="Arial"/>
          <w:color w:val="000000"/>
        </w:rPr>
      </w:pPr>
      <w:r w:rsidRPr="000E088F">
        <w:rPr>
          <w:rFonts w:ascii="Arial" w:hAnsi="Arial" w:cs="Arial"/>
          <w:color w:val="000000"/>
        </w:rPr>
        <w:t>KRAJ: ……………………………….</w:t>
      </w:r>
    </w:p>
    <w:p w14:paraId="50B802F9" w14:textId="03A9A62B" w:rsidR="009E5B8F" w:rsidRPr="009E5B8F" w:rsidRDefault="000E088F" w:rsidP="00233E57">
      <w:pPr>
        <w:spacing w:before="240"/>
        <w:ind w:right="54"/>
        <w:rPr>
          <w:rFonts w:ascii="Arial" w:hAnsi="Arial" w:cs="Arial"/>
          <w:color w:val="000000"/>
        </w:rPr>
      </w:pPr>
      <w:r w:rsidRPr="000E088F">
        <w:rPr>
          <w:rFonts w:ascii="Arial" w:hAnsi="Arial" w:cs="Arial"/>
          <w:color w:val="000000"/>
        </w:rPr>
        <w:t>Skrót literowy nazwy państwa:………………………</w:t>
      </w:r>
      <w:r w:rsidR="009E5B8F" w:rsidRPr="009E5B8F">
        <w:rPr>
          <w:rFonts w:ascii="Arial" w:hAnsi="Arial" w:cs="Arial"/>
          <w:color w:val="000000"/>
        </w:rPr>
        <w:t xml:space="preserve"> </w:t>
      </w:r>
    </w:p>
    <w:p w14:paraId="3E56EFE9" w14:textId="77777777" w:rsidR="009E5B8F" w:rsidRPr="009E5B8F" w:rsidRDefault="009E5B8F" w:rsidP="00233E57">
      <w:pPr>
        <w:spacing w:before="240"/>
        <w:ind w:right="54"/>
        <w:rPr>
          <w:rFonts w:ascii="Arial" w:hAnsi="Arial" w:cs="Arial"/>
          <w:color w:val="000000"/>
        </w:rPr>
      </w:pPr>
      <w:r w:rsidRPr="009E5B8F">
        <w:rPr>
          <w:rFonts w:ascii="Arial" w:hAnsi="Arial" w:cs="Arial"/>
          <w:color w:val="000000"/>
        </w:rPr>
        <w:t>NIP/PESEL: ……………………………., KRS………………………………………………</w:t>
      </w:r>
    </w:p>
    <w:p w14:paraId="283E953D" w14:textId="77777777" w:rsidR="009E5B8F" w:rsidRPr="009E5B8F" w:rsidRDefault="009E5B8F" w:rsidP="00233E57">
      <w:pPr>
        <w:spacing w:before="240"/>
        <w:ind w:right="54"/>
        <w:rPr>
          <w:rFonts w:ascii="Arial" w:hAnsi="Arial" w:cs="Arial"/>
          <w:color w:val="000000"/>
        </w:rPr>
      </w:pPr>
      <w:r w:rsidRPr="009E5B8F">
        <w:rPr>
          <w:rFonts w:ascii="Arial" w:hAnsi="Arial" w:cs="Arial"/>
          <w:color w:val="000000"/>
        </w:rPr>
        <w:lastRenderedPageBreak/>
        <w:t>REGON…………………………………………………………….</w:t>
      </w:r>
    </w:p>
    <w:p w14:paraId="2A13A084" w14:textId="48AB91F9" w:rsidR="009E5B8F" w:rsidRPr="009E5B8F" w:rsidRDefault="009E5B8F" w:rsidP="00233E57">
      <w:pPr>
        <w:suppressAutoHyphens/>
        <w:spacing w:before="240" w:line="276" w:lineRule="auto"/>
        <w:ind w:right="-285"/>
        <w:rPr>
          <w:rFonts w:ascii="Arial" w:hAnsi="Arial" w:cs="Arial"/>
          <w:i/>
        </w:rPr>
      </w:pPr>
      <w:r w:rsidRPr="009E5B8F">
        <w:rPr>
          <w:rFonts w:ascii="Arial" w:hAnsi="Arial" w:cs="Arial"/>
          <w:i/>
        </w:rPr>
        <w:t xml:space="preserve">(nazwa i siedziba wykonawcy - </w:t>
      </w:r>
      <w:r w:rsidRPr="009E5B8F">
        <w:rPr>
          <w:rFonts w:ascii="Arial" w:hAnsi="Arial" w:cs="Arial"/>
          <w:b/>
          <w:i/>
          <w:u w:val="single"/>
        </w:rPr>
        <w:t>w przypadku wspólnego ubiegania się o udzielenie zamówienia</w:t>
      </w:r>
      <w:r w:rsidRPr="009E5B8F">
        <w:rPr>
          <w:rFonts w:ascii="Arial" w:hAnsi="Arial" w:cs="Arial"/>
          <w:i/>
        </w:rPr>
        <w:t xml:space="preserve"> należy wymienić wszystkich wykonawców ze wskazaniem lidera konsorcjum, pełnomocnika – lidera w nawiązaniu do art. 58 ust.2 </w:t>
      </w:r>
      <w:proofErr w:type="spellStart"/>
      <w:r w:rsidRPr="009E5B8F">
        <w:rPr>
          <w:rFonts w:ascii="Arial" w:hAnsi="Arial" w:cs="Arial"/>
          <w:i/>
        </w:rPr>
        <w:t>pzp</w:t>
      </w:r>
      <w:proofErr w:type="spellEnd"/>
      <w:r w:rsidRPr="009E5B8F">
        <w:rPr>
          <w:rFonts w:ascii="Arial" w:hAnsi="Arial" w:cs="Arial"/>
          <w:i/>
        </w:rPr>
        <w:t>)</w:t>
      </w:r>
    </w:p>
    <w:p w14:paraId="4E01AAF0" w14:textId="712C6453" w:rsidR="009E5B8F" w:rsidRPr="009E5B8F" w:rsidRDefault="009E5B8F" w:rsidP="00233E57">
      <w:pPr>
        <w:spacing w:before="240"/>
        <w:rPr>
          <w:rFonts w:ascii="Arial" w:hAnsi="Arial" w:cs="Arial"/>
        </w:rPr>
      </w:pPr>
      <w:r w:rsidRPr="000E088F">
        <w:rPr>
          <w:rFonts w:ascii="Arial" w:hAnsi="Arial" w:cs="Arial"/>
          <w:u w:val="single"/>
        </w:rPr>
        <w:t xml:space="preserve">Lider </w:t>
      </w:r>
      <w:r w:rsidRPr="009E5B8F">
        <w:rPr>
          <w:rFonts w:ascii="Arial" w:hAnsi="Arial" w:cs="Arial"/>
        </w:rPr>
        <w:t>konsorcjum: (jeśli dotyczy)</w:t>
      </w:r>
    </w:p>
    <w:p w14:paraId="3107A1DD" w14:textId="2E277BCC" w:rsidR="009E5B8F" w:rsidRPr="009E5B8F" w:rsidRDefault="009E5B8F" w:rsidP="00233E57">
      <w:pPr>
        <w:spacing w:before="240"/>
        <w:rPr>
          <w:rFonts w:ascii="Arial" w:hAnsi="Arial" w:cs="Arial"/>
        </w:rPr>
      </w:pPr>
      <w:r w:rsidRPr="009E5B8F">
        <w:rPr>
          <w:rFonts w:ascii="Arial" w:hAnsi="Arial" w:cs="Arial"/>
        </w:rPr>
        <w:t>Nazwa: ................................................................................................................................</w:t>
      </w:r>
    </w:p>
    <w:p w14:paraId="0CD96B9D" w14:textId="1D702A7E" w:rsidR="009E5B8F" w:rsidRPr="009E5B8F" w:rsidRDefault="009E5B8F" w:rsidP="00233E57">
      <w:pPr>
        <w:spacing w:before="240"/>
        <w:rPr>
          <w:rFonts w:ascii="Arial" w:hAnsi="Arial" w:cs="Arial"/>
        </w:rPr>
      </w:pPr>
      <w:r w:rsidRPr="009E5B8F">
        <w:rPr>
          <w:rFonts w:ascii="Arial" w:hAnsi="Arial" w:cs="Arial"/>
        </w:rPr>
        <w:t>Siedziba/ miejscowość: .…..............................................................................adres</w:t>
      </w:r>
    </w:p>
    <w:p w14:paraId="26FC1D75" w14:textId="014B8271" w:rsidR="000E088F" w:rsidRPr="000E088F" w:rsidRDefault="000E088F" w:rsidP="00233E5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088F">
        <w:rPr>
          <w:rFonts w:ascii="Arial" w:hAnsi="Arial" w:cs="Arial"/>
        </w:rPr>
        <w:t>ojewództwo:………………………</w:t>
      </w:r>
    </w:p>
    <w:p w14:paraId="3102D8E9" w14:textId="77777777" w:rsidR="000E088F" w:rsidRP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KRAJ: ……………………………….</w:t>
      </w:r>
    </w:p>
    <w:p w14:paraId="52D8B5ED" w14:textId="55484074" w:rsid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Skrót literowy nazwy państwa:………………………</w:t>
      </w:r>
    </w:p>
    <w:p w14:paraId="6A7544C1" w14:textId="3115BE2D" w:rsidR="000E088F" w:rsidRPr="009E5B8F" w:rsidRDefault="000E088F" w:rsidP="000E08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REGON ..........................................................; NIP ...................................................</w:t>
      </w:r>
    </w:p>
    <w:p w14:paraId="45FB9AE2" w14:textId="77777777" w:rsidR="009E5B8F" w:rsidRPr="009E5B8F" w:rsidRDefault="009E5B8F" w:rsidP="009E5B8F">
      <w:pPr>
        <w:rPr>
          <w:rFonts w:ascii="Arial" w:hAnsi="Arial" w:cs="Arial"/>
        </w:rPr>
      </w:pPr>
    </w:p>
    <w:p w14:paraId="6071BB79" w14:textId="77777777" w:rsidR="009E5B8F" w:rsidRPr="009E5B8F" w:rsidRDefault="009E5B8F" w:rsidP="009E5B8F">
      <w:pPr>
        <w:rPr>
          <w:rFonts w:ascii="Arial" w:hAnsi="Arial" w:cs="Arial"/>
        </w:rPr>
      </w:pPr>
      <w:r w:rsidRPr="000E088F">
        <w:rPr>
          <w:rFonts w:ascii="Arial" w:hAnsi="Arial" w:cs="Arial"/>
          <w:u w:val="single"/>
        </w:rPr>
        <w:t xml:space="preserve">Partner </w:t>
      </w:r>
      <w:r w:rsidRPr="009E5B8F">
        <w:rPr>
          <w:rFonts w:ascii="Arial" w:hAnsi="Arial" w:cs="Arial"/>
        </w:rPr>
        <w:t>konsorcjum: (jeśli dotyczy)</w:t>
      </w:r>
    </w:p>
    <w:p w14:paraId="0631F5F7" w14:textId="64FC9A98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Nazwa: .............................................................................................................................................</w:t>
      </w:r>
    </w:p>
    <w:p w14:paraId="45B5B283" w14:textId="49C3AD6F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Siedziba/ miejscowość: ......................................................................................adres:..............................................</w:t>
      </w:r>
    </w:p>
    <w:p w14:paraId="708186A6" w14:textId="6B88655E" w:rsidR="000E088F" w:rsidRPr="000E088F" w:rsidRDefault="000E088F" w:rsidP="000E088F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088F">
        <w:rPr>
          <w:rFonts w:ascii="Arial" w:hAnsi="Arial" w:cs="Arial"/>
        </w:rPr>
        <w:t>ojewództwo:………………………</w:t>
      </w:r>
    </w:p>
    <w:p w14:paraId="34177CAD" w14:textId="77777777" w:rsidR="000E088F" w:rsidRP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KRAJ: ……………………………….</w:t>
      </w:r>
    </w:p>
    <w:p w14:paraId="4366AAB1" w14:textId="0416C1C2" w:rsidR="000E088F" w:rsidRPr="009E5B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Skrót literowy nazwy państwa:………………………</w:t>
      </w:r>
    </w:p>
    <w:p w14:paraId="7624DFCB" w14:textId="77777777" w:rsidR="009E5B8F" w:rsidRPr="009E5B8F" w:rsidRDefault="009E5B8F" w:rsidP="009E5B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REGON .................................................; NIP .............................................................</w:t>
      </w:r>
    </w:p>
    <w:p w14:paraId="7FAA6D39" w14:textId="77777777" w:rsidR="009E5B8F" w:rsidRPr="009E5B8F" w:rsidRDefault="009E5B8F" w:rsidP="009E5B8F">
      <w:pPr>
        <w:tabs>
          <w:tab w:val="right" w:leader="dot" w:pos="9072"/>
        </w:tabs>
        <w:jc w:val="both"/>
        <w:rPr>
          <w:rFonts w:ascii="Arial" w:hAnsi="Arial" w:cs="Arial"/>
          <w:b/>
        </w:rPr>
      </w:pPr>
    </w:p>
    <w:p w14:paraId="482D14EC" w14:textId="77777777" w:rsidR="009E5B8F" w:rsidRPr="009E5B8F" w:rsidRDefault="009E5B8F" w:rsidP="009E5B8F">
      <w:pPr>
        <w:tabs>
          <w:tab w:val="right" w:leader="dot" w:pos="9072"/>
        </w:tabs>
        <w:rPr>
          <w:rFonts w:ascii="Arial" w:hAnsi="Arial" w:cs="Arial"/>
        </w:rPr>
      </w:pPr>
      <w:r w:rsidRPr="009E5B8F">
        <w:rPr>
          <w:rFonts w:ascii="Arial" w:hAnsi="Arial" w:cs="Arial"/>
          <w:b/>
        </w:rPr>
        <w:t xml:space="preserve">UWAGA - </w:t>
      </w:r>
      <w:r w:rsidRPr="009E5B8F">
        <w:rPr>
          <w:rFonts w:ascii="Arial" w:hAnsi="Arial" w:cs="Arial"/>
          <w:b/>
          <w:color w:val="FF0000"/>
        </w:rPr>
        <w:t xml:space="preserve">(jeżeli dotyczy): </w:t>
      </w:r>
      <w:r w:rsidRPr="009E5B8F">
        <w:rPr>
          <w:rFonts w:ascii="Arial" w:hAnsi="Arial" w:cs="Arial"/>
        </w:rPr>
        <w:t xml:space="preserve">W przypadku Wykonawcy będącego  </w:t>
      </w:r>
      <w:r w:rsidRPr="009E5B8F">
        <w:rPr>
          <w:rFonts w:ascii="Arial" w:hAnsi="Arial" w:cs="Arial"/>
          <w:u w:val="single"/>
        </w:rPr>
        <w:t>osobą fizyczną</w:t>
      </w:r>
      <w:r w:rsidRPr="009E5B8F">
        <w:rPr>
          <w:rFonts w:ascii="Arial" w:hAnsi="Arial" w:cs="Arial"/>
        </w:rPr>
        <w:t xml:space="preserve">  należy podać poniższe dane:</w:t>
      </w:r>
    </w:p>
    <w:p w14:paraId="70CFE833" w14:textId="52B582E7" w:rsidR="000E088F" w:rsidRDefault="009E5B8F" w:rsidP="000E088F">
      <w:pPr>
        <w:rPr>
          <w:rFonts w:ascii="Arial" w:hAnsi="Arial" w:cs="Arial"/>
        </w:rPr>
      </w:pPr>
      <w:r w:rsidRPr="009E5B8F">
        <w:rPr>
          <w:rFonts w:ascii="Arial" w:hAnsi="Arial" w:cs="Arial"/>
        </w:rPr>
        <w:t>Nazwisko i imię właściciela, adres zamieszkania</w:t>
      </w:r>
      <w:r w:rsidR="000E088F">
        <w:rPr>
          <w:rFonts w:ascii="Arial" w:hAnsi="Arial" w:cs="Arial"/>
        </w:rPr>
        <w:t>:</w:t>
      </w:r>
      <w:r w:rsidRPr="009E5B8F">
        <w:rPr>
          <w:rFonts w:ascii="Arial" w:hAnsi="Arial" w:cs="Arial"/>
        </w:rPr>
        <w:t xml:space="preserve"> </w:t>
      </w:r>
      <w:r w:rsidR="000E088F">
        <w:rPr>
          <w:rFonts w:ascii="Arial" w:hAnsi="Arial" w:cs="Arial"/>
        </w:rPr>
        <w:t>……………………………………….</w:t>
      </w:r>
    </w:p>
    <w:p w14:paraId="5BB35289" w14:textId="77777777" w:rsidR="000E088F" w:rsidRDefault="009E5B8F" w:rsidP="009E5B8F">
      <w:pPr>
        <w:tabs>
          <w:tab w:val="right" w:leader="dot" w:pos="9072"/>
        </w:tabs>
        <w:rPr>
          <w:rFonts w:ascii="Arial" w:hAnsi="Arial" w:cs="Arial"/>
        </w:rPr>
      </w:pPr>
      <w:r w:rsidRPr="009E5B8F">
        <w:rPr>
          <w:rFonts w:ascii="Arial" w:hAnsi="Arial" w:cs="Arial"/>
        </w:rPr>
        <w:t>PESEL</w:t>
      </w:r>
      <w:r w:rsidR="000E088F">
        <w:rPr>
          <w:rFonts w:ascii="Arial" w:hAnsi="Arial" w:cs="Arial"/>
        </w:rPr>
        <w:t>…………………………..</w:t>
      </w:r>
      <w:r w:rsidRPr="009E5B8F">
        <w:rPr>
          <w:rFonts w:ascii="Arial" w:hAnsi="Arial" w:cs="Arial"/>
        </w:rPr>
        <w:t xml:space="preserve"> …………………………………………………………,</w:t>
      </w:r>
    </w:p>
    <w:p w14:paraId="04888D43" w14:textId="7BE11B7F" w:rsidR="009E5B8F" w:rsidRDefault="000E088F" w:rsidP="009E5B8F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5B8F" w:rsidRPr="009E5B8F">
        <w:rPr>
          <w:rFonts w:ascii="Arial" w:hAnsi="Arial" w:cs="Arial"/>
        </w:rPr>
        <w:t>azwa i adres siedziby zakładu</w:t>
      </w:r>
      <w:r>
        <w:rPr>
          <w:rFonts w:ascii="Arial" w:hAnsi="Arial" w:cs="Arial"/>
        </w:rPr>
        <w:t>:</w:t>
      </w:r>
      <w:r w:rsidR="009E5B8F" w:rsidRPr="009E5B8F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9E5B8F">
        <w:rPr>
          <w:rFonts w:ascii="Arial" w:hAnsi="Arial" w:cs="Arial"/>
        </w:rPr>
        <w:t xml:space="preserve"> .</w:t>
      </w:r>
    </w:p>
    <w:p w14:paraId="2F946F20" w14:textId="77777777" w:rsidR="000E088F" w:rsidRPr="000E088F" w:rsidRDefault="000E088F" w:rsidP="000E088F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088F">
        <w:rPr>
          <w:rFonts w:ascii="Arial" w:hAnsi="Arial" w:cs="Arial"/>
        </w:rPr>
        <w:t>ojewództwo:………………………</w:t>
      </w:r>
    </w:p>
    <w:p w14:paraId="6C77DBB0" w14:textId="77777777" w:rsidR="000E088F" w:rsidRP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KRAJ: ……………………………….</w:t>
      </w:r>
    </w:p>
    <w:p w14:paraId="4D33F090" w14:textId="77777777" w:rsidR="000E088F" w:rsidRDefault="000E088F" w:rsidP="000E088F">
      <w:pPr>
        <w:rPr>
          <w:rFonts w:ascii="Arial" w:hAnsi="Arial" w:cs="Arial"/>
        </w:rPr>
      </w:pPr>
      <w:r w:rsidRPr="000E088F">
        <w:rPr>
          <w:rFonts w:ascii="Arial" w:hAnsi="Arial" w:cs="Arial"/>
        </w:rPr>
        <w:t>Skrót literowy nazwy państwa:………………………</w:t>
      </w:r>
    </w:p>
    <w:p w14:paraId="6757D508" w14:textId="77777777" w:rsidR="000E088F" w:rsidRPr="009E5B8F" w:rsidRDefault="000E088F" w:rsidP="009E5B8F">
      <w:pPr>
        <w:tabs>
          <w:tab w:val="right" w:leader="dot" w:pos="9072"/>
        </w:tabs>
        <w:rPr>
          <w:rFonts w:ascii="Arial" w:hAnsi="Arial" w:cs="Arial"/>
        </w:rPr>
      </w:pPr>
    </w:p>
    <w:p w14:paraId="02B6985B" w14:textId="77777777" w:rsidR="00DA6074" w:rsidRDefault="009E5B8F" w:rsidP="00233E57">
      <w:pPr>
        <w:pStyle w:val="Akapitzlist"/>
        <w:numPr>
          <w:ilvl w:val="0"/>
          <w:numId w:val="13"/>
        </w:numPr>
        <w:spacing w:before="240" w:after="240" w:line="276" w:lineRule="auto"/>
        <w:ind w:left="0" w:firstLine="0"/>
        <w:contextualSpacing/>
        <w:rPr>
          <w:rFonts w:ascii="Arial" w:hAnsi="Arial" w:cs="Arial"/>
        </w:rPr>
      </w:pPr>
      <w:r w:rsidRPr="00B1231F">
        <w:rPr>
          <w:rFonts w:ascii="Arial" w:hAnsi="Arial" w:cs="Arial"/>
          <w:b/>
          <w:bCs/>
        </w:rPr>
        <w:t xml:space="preserve">Oferuję </w:t>
      </w:r>
      <w:r w:rsidRPr="00B430FC">
        <w:rPr>
          <w:rFonts w:ascii="Arial" w:hAnsi="Arial" w:cs="Arial"/>
        </w:rPr>
        <w:t xml:space="preserve">wykonanie zamówienia zgodnie z opisem przedmiotu zamówienia i na warunkach określonych w SWZ - </w:t>
      </w:r>
      <w:r w:rsidRPr="00B430FC">
        <w:rPr>
          <w:rFonts w:ascii="Arial" w:hAnsi="Arial" w:cs="Arial"/>
          <w:caps/>
        </w:rPr>
        <w:t>RIR.271.</w:t>
      </w:r>
      <w:r w:rsidR="001A0CE8">
        <w:rPr>
          <w:rFonts w:ascii="Arial" w:hAnsi="Arial" w:cs="Arial"/>
          <w:caps/>
        </w:rPr>
        <w:t>1</w:t>
      </w:r>
      <w:r w:rsidRPr="00B430FC">
        <w:rPr>
          <w:rFonts w:ascii="Arial" w:hAnsi="Arial" w:cs="Arial"/>
          <w:caps/>
        </w:rPr>
        <w:t>.202</w:t>
      </w:r>
      <w:r w:rsidR="001A0CE8">
        <w:rPr>
          <w:rFonts w:ascii="Arial" w:hAnsi="Arial" w:cs="Arial"/>
          <w:caps/>
        </w:rPr>
        <w:t>6</w:t>
      </w:r>
      <w:r w:rsidR="00DA6074">
        <w:rPr>
          <w:rFonts w:ascii="Arial" w:hAnsi="Arial" w:cs="Arial"/>
          <w:caps/>
        </w:rPr>
        <w:t xml:space="preserve"> </w:t>
      </w:r>
      <w:r w:rsidRPr="00DA6074">
        <w:rPr>
          <w:rFonts w:ascii="Arial" w:hAnsi="Arial" w:cs="Arial"/>
        </w:rPr>
        <w:t>za</w:t>
      </w:r>
      <w:r w:rsidR="00DA6074">
        <w:rPr>
          <w:rFonts w:ascii="Arial" w:hAnsi="Arial" w:cs="Arial"/>
        </w:rPr>
        <w:t>:</w:t>
      </w:r>
    </w:p>
    <w:p w14:paraId="21B8281A" w14:textId="77777777" w:rsidR="00233E57" w:rsidRDefault="00233E57" w:rsidP="00233E57">
      <w:pPr>
        <w:pStyle w:val="Akapitzlist"/>
        <w:spacing w:before="240" w:after="240" w:line="276" w:lineRule="auto"/>
        <w:ind w:left="0"/>
        <w:contextualSpacing/>
        <w:rPr>
          <w:rFonts w:ascii="Arial" w:hAnsi="Arial" w:cs="Arial"/>
        </w:rPr>
      </w:pPr>
    </w:p>
    <w:p w14:paraId="3EC25CC1" w14:textId="77777777" w:rsidR="00B15CFB" w:rsidRDefault="009E5B8F" w:rsidP="00B15CFB">
      <w:pPr>
        <w:pStyle w:val="Akapitzlist"/>
        <w:spacing w:after="240" w:line="276" w:lineRule="auto"/>
        <w:ind w:left="0"/>
        <w:contextualSpacing/>
        <w:rPr>
          <w:rFonts w:ascii="Arial" w:hAnsi="Arial" w:cs="Arial"/>
        </w:rPr>
      </w:pPr>
      <w:r w:rsidRPr="00DA6074">
        <w:rPr>
          <w:rFonts w:ascii="Arial" w:hAnsi="Arial" w:cs="Arial"/>
          <w:b/>
          <w:bCs/>
          <w:iCs/>
        </w:rPr>
        <w:t>cenę ryczałtową brutto</w:t>
      </w:r>
      <w:r w:rsidR="00B15CFB">
        <w:rPr>
          <w:rFonts w:ascii="Arial" w:hAnsi="Arial" w:cs="Arial"/>
          <w:b/>
          <w:bCs/>
          <w:iCs/>
        </w:rPr>
        <w:t xml:space="preserve"> </w:t>
      </w:r>
      <w:r w:rsidR="00B15CFB" w:rsidRPr="00B15CFB">
        <w:rPr>
          <w:rFonts w:ascii="Arial" w:hAnsi="Arial" w:cs="Arial"/>
          <w:iCs/>
          <w:highlight w:val="cyan"/>
        </w:rPr>
        <w:t>(łącznie za etap dostawy A i dostawy B)</w:t>
      </w:r>
      <w:r w:rsidRPr="00B15CFB">
        <w:rPr>
          <w:rFonts w:ascii="Arial" w:hAnsi="Arial" w:cs="Arial"/>
          <w:highlight w:val="cyan"/>
        </w:rPr>
        <w:t>:</w:t>
      </w:r>
      <w:r w:rsidRPr="00DA6074">
        <w:rPr>
          <w:rFonts w:ascii="Arial" w:hAnsi="Arial" w:cs="Arial"/>
          <w:b/>
        </w:rPr>
        <w:t xml:space="preserve"> </w:t>
      </w:r>
      <w:r w:rsidRPr="00DA6074">
        <w:rPr>
          <w:rFonts w:ascii="Arial" w:hAnsi="Arial" w:cs="Arial"/>
        </w:rPr>
        <w:t>…</w:t>
      </w:r>
      <w:r w:rsidR="00B15CFB">
        <w:rPr>
          <w:rFonts w:ascii="Arial" w:hAnsi="Arial" w:cs="Arial"/>
        </w:rPr>
        <w:t>..</w:t>
      </w:r>
      <w:r w:rsidRPr="00DA6074">
        <w:rPr>
          <w:rFonts w:ascii="Arial" w:hAnsi="Arial" w:cs="Arial"/>
        </w:rPr>
        <w:t>………</w:t>
      </w:r>
      <w:r w:rsidR="00CB68FD" w:rsidRPr="00DA6074">
        <w:rPr>
          <w:rFonts w:ascii="Arial" w:hAnsi="Arial" w:cs="Arial"/>
        </w:rPr>
        <w:t>…</w:t>
      </w:r>
      <w:r w:rsidR="00B15CFB">
        <w:rPr>
          <w:rFonts w:ascii="Arial" w:hAnsi="Arial" w:cs="Arial"/>
        </w:rPr>
        <w:t>…..</w:t>
      </w:r>
      <w:r w:rsidR="00CB68FD" w:rsidRPr="00DA6074">
        <w:rPr>
          <w:rFonts w:ascii="Arial" w:hAnsi="Arial" w:cs="Arial"/>
        </w:rPr>
        <w:t>.</w:t>
      </w:r>
      <w:r w:rsidRPr="00DA6074">
        <w:rPr>
          <w:rFonts w:ascii="Arial" w:hAnsi="Arial" w:cs="Arial"/>
        </w:rPr>
        <w:t>…</w:t>
      </w:r>
      <w:r w:rsidR="00CB68FD" w:rsidRPr="00DA6074">
        <w:rPr>
          <w:rFonts w:ascii="Arial" w:hAnsi="Arial" w:cs="Arial"/>
        </w:rPr>
        <w:t xml:space="preserve">… </w:t>
      </w:r>
      <w:r w:rsidRPr="00DA6074">
        <w:rPr>
          <w:rFonts w:ascii="Arial" w:hAnsi="Arial" w:cs="Arial"/>
        </w:rPr>
        <w:t>zł</w:t>
      </w:r>
      <w:r w:rsidR="00926FC1" w:rsidRPr="00DA6074">
        <w:rPr>
          <w:rFonts w:ascii="Arial" w:hAnsi="Arial" w:cs="Arial"/>
        </w:rPr>
        <w:t xml:space="preserve"> (słownie: ……………………………</w:t>
      </w:r>
      <w:r w:rsidR="00DA6074">
        <w:rPr>
          <w:rFonts w:ascii="Arial" w:hAnsi="Arial" w:cs="Arial"/>
        </w:rPr>
        <w:t>…</w:t>
      </w:r>
      <w:r w:rsidR="00926FC1" w:rsidRPr="00DA6074">
        <w:rPr>
          <w:rFonts w:ascii="Arial" w:hAnsi="Arial" w:cs="Arial"/>
        </w:rPr>
        <w:t>…zł),</w:t>
      </w:r>
    </w:p>
    <w:p w14:paraId="548F41B0" w14:textId="6D371E15" w:rsidR="00B15CFB" w:rsidRDefault="009E5B8F" w:rsidP="00B15CFB">
      <w:pPr>
        <w:pStyle w:val="Akapitzlist"/>
        <w:spacing w:after="240" w:line="276" w:lineRule="auto"/>
        <w:ind w:left="0"/>
        <w:contextualSpacing/>
        <w:rPr>
          <w:rFonts w:ascii="Arial" w:hAnsi="Arial" w:cs="Arial"/>
        </w:rPr>
      </w:pPr>
      <w:r w:rsidRPr="00B430FC">
        <w:rPr>
          <w:rFonts w:ascii="Arial" w:hAnsi="Arial" w:cs="Arial"/>
        </w:rPr>
        <w:t>w tym cena netto: ……...……</w:t>
      </w:r>
      <w:r w:rsidR="00CB68FD">
        <w:rPr>
          <w:rFonts w:ascii="Arial" w:hAnsi="Arial" w:cs="Arial"/>
        </w:rPr>
        <w:t>…</w:t>
      </w:r>
      <w:r w:rsidR="00B15CFB">
        <w:rPr>
          <w:rFonts w:ascii="Arial" w:hAnsi="Arial" w:cs="Arial"/>
        </w:rPr>
        <w:t>…….</w:t>
      </w:r>
      <w:r w:rsidR="00CB68FD">
        <w:rPr>
          <w:rFonts w:ascii="Arial" w:hAnsi="Arial" w:cs="Arial"/>
        </w:rPr>
        <w:t>…</w:t>
      </w:r>
      <w:r w:rsidRPr="00B430FC">
        <w:rPr>
          <w:rFonts w:ascii="Arial" w:hAnsi="Arial" w:cs="Arial"/>
        </w:rPr>
        <w:t>zł</w:t>
      </w:r>
      <w:r w:rsidR="00B15CFB">
        <w:rPr>
          <w:rFonts w:ascii="Arial" w:hAnsi="Arial" w:cs="Arial"/>
        </w:rPr>
        <w:t>,</w:t>
      </w:r>
    </w:p>
    <w:p w14:paraId="61137889" w14:textId="7689F310" w:rsidR="00B15CFB" w:rsidRDefault="00926FC1" w:rsidP="00B15CFB">
      <w:pPr>
        <w:pStyle w:val="Akapitzlist"/>
        <w:spacing w:after="240" w:line="276" w:lineRule="auto"/>
        <w:ind w:left="0"/>
        <w:contextualSpacing/>
        <w:rPr>
          <w:rFonts w:ascii="Arial" w:hAnsi="Arial" w:cs="Arial"/>
        </w:rPr>
      </w:pPr>
      <w:r w:rsidRPr="00B430FC">
        <w:rPr>
          <w:rFonts w:ascii="Arial" w:hAnsi="Arial" w:cs="Arial"/>
        </w:rPr>
        <w:t>(słownie: ……………………………………………zł)</w:t>
      </w:r>
      <w:r w:rsidR="00B15CFB">
        <w:rPr>
          <w:rFonts w:ascii="Arial" w:hAnsi="Arial" w:cs="Arial"/>
        </w:rPr>
        <w:t>,</w:t>
      </w:r>
    </w:p>
    <w:p w14:paraId="486E1ECE" w14:textId="00D01D88" w:rsidR="00B15CFB" w:rsidRDefault="009E5B8F" w:rsidP="00B15CFB">
      <w:pPr>
        <w:pStyle w:val="Akapitzlist"/>
        <w:spacing w:after="240" w:line="276" w:lineRule="auto"/>
        <w:ind w:left="0"/>
        <w:contextualSpacing/>
        <w:rPr>
          <w:rFonts w:ascii="Arial" w:hAnsi="Arial" w:cs="Arial"/>
        </w:rPr>
      </w:pPr>
      <w:r w:rsidRPr="00B430FC">
        <w:rPr>
          <w:rFonts w:ascii="Arial" w:hAnsi="Arial" w:cs="Arial"/>
        </w:rPr>
        <w:t xml:space="preserve">podatek VAT </w:t>
      </w:r>
      <w:r w:rsidR="00A57EA5" w:rsidRPr="00B430FC">
        <w:rPr>
          <w:rFonts w:ascii="Arial" w:hAnsi="Arial" w:cs="Arial"/>
        </w:rPr>
        <w:t>w kwocie:</w:t>
      </w:r>
      <w:r w:rsidR="00A57EA5" w:rsidRPr="00B430FC">
        <w:rPr>
          <w:rFonts w:ascii="Source Serif Pro" w:hAnsi="Source Serif Pro" w:cs="Arial"/>
          <w:sz w:val="20"/>
          <w:szCs w:val="20"/>
        </w:rPr>
        <w:t xml:space="preserve"> </w:t>
      </w:r>
      <w:r w:rsidRPr="00B430FC">
        <w:rPr>
          <w:rFonts w:ascii="Arial" w:hAnsi="Arial" w:cs="Arial"/>
        </w:rPr>
        <w:t>………</w:t>
      </w:r>
      <w:r w:rsidR="00DA6074">
        <w:rPr>
          <w:rFonts w:ascii="Arial" w:hAnsi="Arial" w:cs="Arial"/>
        </w:rPr>
        <w:t>…</w:t>
      </w:r>
      <w:r w:rsidRPr="00B430FC">
        <w:rPr>
          <w:rFonts w:ascii="Arial" w:hAnsi="Arial" w:cs="Arial"/>
        </w:rPr>
        <w:t>…</w:t>
      </w:r>
      <w:r w:rsidR="00B15CFB">
        <w:rPr>
          <w:rFonts w:ascii="Arial" w:hAnsi="Arial" w:cs="Arial"/>
        </w:rPr>
        <w:t>……</w:t>
      </w:r>
      <w:r w:rsidR="00B84C3D">
        <w:rPr>
          <w:rFonts w:ascii="Arial" w:hAnsi="Arial" w:cs="Arial"/>
        </w:rPr>
        <w:t>……...</w:t>
      </w:r>
      <w:r w:rsidRPr="00B430FC">
        <w:rPr>
          <w:rFonts w:ascii="Arial" w:hAnsi="Arial" w:cs="Arial"/>
        </w:rPr>
        <w:t>…zł</w:t>
      </w:r>
    </w:p>
    <w:p w14:paraId="5E381751" w14:textId="5E621EFC" w:rsidR="009E5B8F" w:rsidRPr="00DA6074" w:rsidRDefault="00926FC1" w:rsidP="00B15CFB">
      <w:pPr>
        <w:pStyle w:val="Akapitzlist"/>
        <w:spacing w:after="240" w:line="276" w:lineRule="auto"/>
        <w:ind w:left="0"/>
        <w:contextualSpacing/>
        <w:rPr>
          <w:rFonts w:ascii="Arial" w:hAnsi="Arial" w:cs="Arial"/>
        </w:rPr>
      </w:pPr>
      <w:r w:rsidRPr="00B430FC">
        <w:rPr>
          <w:rFonts w:ascii="Arial" w:hAnsi="Arial" w:cs="Arial"/>
        </w:rPr>
        <w:t>(słownie: ………………………………</w:t>
      </w:r>
      <w:r w:rsidR="00B15CFB">
        <w:rPr>
          <w:rFonts w:ascii="Arial" w:hAnsi="Arial" w:cs="Arial"/>
        </w:rPr>
        <w:t>…………</w:t>
      </w:r>
      <w:r w:rsidRPr="00B430FC">
        <w:rPr>
          <w:rFonts w:ascii="Arial" w:hAnsi="Arial" w:cs="Arial"/>
        </w:rPr>
        <w:t>…zł),</w:t>
      </w:r>
    </w:p>
    <w:p w14:paraId="6C9DFC7F" w14:textId="09A56EED" w:rsidR="00A57EA5" w:rsidRDefault="00A57EA5" w:rsidP="00A57EA5">
      <w:pPr>
        <w:rPr>
          <w:rFonts w:ascii="Aptos" w:hAnsi="Aptos" w:cs="Arial"/>
          <w:sz w:val="22"/>
          <w:lang w:eastAsia="en-US"/>
        </w:rPr>
      </w:pPr>
    </w:p>
    <w:p w14:paraId="3478C902" w14:textId="344768ED" w:rsidR="00233E57" w:rsidRPr="004F4FF9" w:rsidRDefault="004F4FF9" w:rsidP="00A57EA5">
      <w:pPr>
        <w:rPr>
          <w:rFonts w:ascii="Arial" w:hAnsi="Arial" w:cs="Arial"/>
          <w:highlight w:val="cyan"/>
          <w:lang w:eastAsia="en-US"/>
        </w:rPr>
      </w:pPr>
      <w:r w:rsidRPr="004F4FF9">
        <w:rPr>
          <w:rFonts w:ascii="Arial" w:hAnsi="Arial" w:cs="Arial"/>
          <w:highlight w:val="cyan"/>
          <w:lang w:eastAsia="en-US"/>
        </w:rPr>
        <w:lastRenderedPageBreak/>
        <w:t xml:space="preserve">za etap dostawy </w:t>
      </w:r>
      <w:r w:rsidR="00B15CFB">
        <w:rPr>
          <w:rFonts w:ascii="Arial" w:hAnsi="Arial" w:cs="Arial"/>
          <w:highlight w:val="cyan"/>
          <w:lang w:eastAsia="en-US"/>
        </w:rPr>
        <w:t xml:space="preserve">A, cena ryczałtowa brutto: </w:t>
      </w:r>
      <w:r w:rsidRPr="00B15CFB">
        <w:rPr>
          <w:rFonts w:ascii="Arial" w:hAnsi="Arial" w:cs="Arial"/>
          <w:lang w:eastAsia="en-US"/>
        </w:rPr>
        <w:t>……………………………………… zł</w:t>
      </w:r>
    </w:p>
    <w:p w14:paraId="7F9E8CC2" w14:textId="04A8A287" w:rsidR="004F4FF9" w:rsidRPr="004F4FF9" w:rsidRDefault="004F4FF9" w:rsidP="00A57EA5">
      <w:pPr>
        <w:rPr>
          <w:rFonts w:ascii="Arial" w:hAnsi="Arial" w:cs="Arial"/>
          <w:lang w:eastAsia="en-US"/>
        </w:rPr>
      </w:pPr>
      <w:r w:rsidRPr="004F4FF9">
        <w:rPr>
          <w:rFonts w:ascii="Arial" w:hAnsi="Arial" w:cs="Arial"/>
          <w:highlight w:val="cyan"/>
          <w:lang w:eastAsia="en-US"/>
        </w:rPr>
        <w:t xml:space="preserve">za etap dostawy </w:t>
      </w:r>
      <w:r w:rsidR="00B15CFB">
        <w:rPr>
          <w:rFonts w:ascii="Arial" w:hAnsi="Arial" w:cs="Arial"/>
          <w:highlight w:val="cyan"/>
          <w:lang w:eastAsia="en-US"/>
        </w:rPr>
        <w:t xml:space="preserve">B, cena ryczałtowa brutto: </w:t>
      </w:r>
      <w:r w:rsidRPr="00B15CFB">
        <w:rPr>
          <w:rFonts w:ascii="Arial" w:hAnsi="Arial" w:cs="Arial"/>
          <w:lang w:eastAsia="en-US"/>
        </w:rPr>
        <w:t xml:space="preserve"> ………………………</w:t>
      </w:r>
      <w:r w:rsidR="00B15CFB" w:rsidRPr="00B15CFB">
        <w:rPr>
          <w:rFonts w:ascii="Arial" w:hAnsi="Arial" w:cs="Arial"/>
          <w:lang w:eastAsia="en-US"/>
        </w:rPr>
        <w:t>.</w:t>
      </w:r>
      <w:r w:rsidRPr="00B15CFB">
        <w:rPr>
          <w:rFonts w:ascii="Arial" w:hAnsi="Arial" w:cs="Arial"/>
          <w:lang w:eastAsia="en-US"/>
        </w:rPr>
        <w:t>…………….. zł</w:t>
      </w:r>
    </w:p>
    <w:p w14:paraId="72776A8F" w14:textId="77777777" w:rsidR="00A161CD" w:rsidRPr="00A161CD" w:rsidRDefault="00A161CD" w:rsidP="00A161CD">
      <w:pPr>
        <w:rPr>
          <w:rFonts w:ascii="Arial" w:hAnsi="Arial" w:cs="Arial"/>
          <w:highlight w:val="cyan"/>
          <w:lang w:eastAsia="en-US"/>
        </w:rPr>
      </w:pPr>
    </w:p>
    <w:p w14:paraId="6A3FF3AC" w14:textId="3BD43906" w:rsidR="00A161CD" w:rsidRPr="00A161CD" w:rsidRDefault="00A161CD" w:rsidP="00A161CD">
      <w:pPr>
        <w:rPr>
          <w:rFonts w:ascii="Arial" w:hAnsi="Arial" w:cs="Arial"/>
          <w:lang w:eastAsia="en-US"/>
        </w:rPr>
      </w:pPr>
      <w:r w:rsidRPr="00A161CD">
        <w:rPr>
          <w:rFonts w:ascii="Arial" w:hAnsi="Arial" w:cs="Arial"/>
          <w:highlight w:val="cyan"/>
          <w:lang w:eastAsia="en-US"/>
        </w:rPr>
        <w:t>Etap A</w:t>
      </w:r>
      <w:r w:rsidR="00940250">
        <w:rPr>
          <w:rFonts w:ascii="Arial" w:hAnsi="Arial" w:cs="Arial"/>
          <w:lang w:eastAsia="en-US"/>
        </w:rPr>
        <w:t>:</w:t>
      </w: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518"/>
        <w:gridCol w:w="1390"/>
        <w:gridCol w:w="1439"/>
        <w:gridCol w:w="639"/>
        <w:gridCol w:w="1670"/>
        <w:gridCol w:w="1643"/>
      </w:tblGrid>
      <w:tr w:rsidR="00A161CD" w:rsidRPr="00A161CD" w14:paraId="25611719" w14:textId="77777777" w:rsidTr="00543DA5">
        <w:trPr>
          <w:trHeight w:val="300"/>
        </w:trPr>
        <w:tc>
          <w:tcPr>
            <w:tcW w:w="9765" w:type="dxa"/>
            <w:gridSpan w:val="7"/>
          </w:tcPr>
          <w:p w14:paraId="3273F3EA" w14:textId="36B1ABAD" w:rsidR="00FD1E57" w:rsidRPr="00C82077" w:rsidRDefault="00A161CD" w:rsidP="00C82077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42950">
              <w:rPr>
                <w:rFonts w:ascii="Arial" w:hAnsi="Arial" w:cs="Arial"/>
                <w:b/>
                <w:bCs/>
                <w:color w:val="000000" w:themeColor="text1"/>
              </w:rPr>
              <w:t>Urządzenie UTM skonfigurowane w klastrze do ochrony sieci w UM</w:t>
            </w:r>
          </w:p>
        </w:tc>
      </w:tr>
      <w:tr w:rsidR="00A161CD" w:rsidRPr="00A161CD" w14:paraId="69EF211F" w14:textId="77777777" w:rsidTr="00FD1E57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854" w:type="dxa"/>
            <w:vAlign w:val="center"/>
          </w:tcPr>
          <w:p w14:paraId="18BFF1AD" w14:textId="77777777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36" w:type="dxa"/>
            <w:vAlign w:val="center"/>
          </w:tcPr>
          <w:p w14:paraId="16A73A4A" w14:textId="77777777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457" w:type="dxa"/>
            <w:vAlign w:val="center"/>
          </w:tcPr>
          <w:p w14:paraId="42270630" w14:textId="77777777" w:rsidR="00642950" w:rsidRDefault="00642950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27BD564A" w14:textId="2DB63549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  <w:p w14:paraId="2873E474" w14:textId="016F797C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1" w:type="dxa"/>
          </w:tcPr>
          <w:p w14:paraId="63C59371" w14:textId="77777777" w:rsidR="00642950" w:rsidRDefault="00642950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4DC9D233" w14:textId="1C90381E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netto:</w:t>
            </w:r>
          </w:p>
          <w:p w14:paraId="0408CF29" w14:textId="37C41F3E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24" w:type="dxa"/>
            <w:vAlign w:val="center"/>
          </w:tcPr>
          <w:p w14:paraId="363C48B3" w14:textId="77777777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6DB3692D" w14:textId="41BDBF10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60" w:type="dxa"/>
            <w:vAlign w:val="center"/>
          </w:tcPr>
          <w:p w14:paraId="5BB751BA" w14:textId="0B16AF4F" w:rsidR="00A161CD" w:rsidRPr="00642950" w:rsidRDefault="00A161CD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7113F765" w14:textId="77777777" w:rsidR="00A161CD" w:rsidRPr="00642950" w:rsidRDefault="00A161CD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5CD5294C" w14:textId="7A22238D" w:rsidR="00FD1E5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93" w:type="dxa"/>
            <w:vAlign w:val="center"/>
          </w:tcPr>
          <w:p w14:paraId="6AB5C04A" w14:textId="14341DFD" w:rsidR="00A161CD" w:rsidRPr="00642950" w:rsidRDefault="00645319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="00A161CD"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789E3F4B" w14:textId="48A5C1F7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 w:rsidR="00645319"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A161CD" w:rsidRPr="00A161CD" w14:paraId="2332B137" w14:textId="77777777" w:rsidTr="00FD1E57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854" w:type="dxa"/>
            <w:vAlign w:val="center"/>
          </w:tcPr>
          <w:p w14:paraId="4D34785C" w14:textId="617CC1B7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36" w:type="dxa"/>
            <w:vAlign w:val="center"/>
          </w:tcPr>
          <w:p w14:paraId="70FA4898" w14:textId="03940B28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57" w:type="dxa"/>
            <w:vAlign w:val="center"/>
          </w:tcPr>
          <w:p w14:paraId="4CBFF3FE" w14:textId="0A206E90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41" w:type="dxa"/>
          </w:tcPr>
          <w:p w14:paraId="7B002C04" w14:textId="193E3F11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4" w:type="dxa"/>
            <w:vAlign w:val="center"/>
          </w:tcPr>
          <w:p w14:paraId="50A58000" w14:textId="0974D24C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360" w:type="dxa"/>
            <w:vAlign w:val="center"/>
          </w:tcPr>
          <w:p w14:paraId="782C653A" w14:textId="5F7360DF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93" w:type="dxa"/>
            <w:vAlign w:val="center"/>
          </w:tcPr>
          <w:p w14:paraId="5A344B1E" w14:textId="195F474D" w:rsidR="00A161CD" w:rsidRPr="00642950" w:rsidRDefault="00FD1E57" w:rsidP="00FD1E5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A161CD" w:rsidRPr="00A161CD" w14:paraId="220464DE" w14:textId="77777777" w:rsidTr="00FD1E57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854" w:type="dxa"/>
            <w:vAlign w:val="center"/>
          </w:tcPr>
          <w:p w14:paraId="65F6DA45" w14:textId="77777777" w:rsidR="00A161CD" w:rsidRPr="00642950" w:rsidRDefault="00A161CD" w:rsidP="00A161C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0B8716" w14:textId="77777777" w:rsidR="00FD1E57" w:rsidRPr="00642950" w:rsidRDefault="00FD1E57" w:rsidP="00A161C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7F6A36" w14:textId="77777777" w:rsidR="00FD1E57" w:rsidRPr="00642950" w:rsidRDefault="00FD1E57" w:rsidP="00A161C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D68C4A" w14:textId="77777777" w:rsidR="00FD1E57" w:rsidRPr="00642950" w:rsidRDefault="00FD1E57" w:rsidP="00642950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14:paraId="62D0A72E" w14:textId="77777777" w:rsidR="00A161CD" w:rsidRPr="00642950" w:rsidRDefault="00A161CD" w:rsidP="00642950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1457" w:type="dxa"/>
            <w:vAlign w:val="center"/>
          </w:tcPr>
          <w:p w14:paraId="79AA87AB" w14:textId="35DD11DB" w:rsidR="00A161CD" w:rsidRPr="00642950" w:rsidRDefault="00A161CD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241" w:type="dxa"/>
          </w:tcPr>
          <w:p w14:paraId="6594A5D8" w14:textId="77777777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87E6CA" w14:textId="1C507E92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24" w:type="dxa"/>
            <w:vAlign w:val="center"/>
          </w:tcPr>
          <w:p w14:paraId="4ED427A5" w14:textId="45025CF7" w:rsidR="00A161CD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360" w:type="dxa"/>
            <w:vAlign w:val="center"/>
          </w:tcPr>
          <w:p w14:paraId="1E23A3E8" w14:textId="4733F9D6" w:rsidR="00A161CD" w:rsidRPr="00642950" w:rsidRDefault="00A161CD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</w:t>
            </w:r>
            <w:r w:rsidR="00FD1E57" w:rsidRPr="00642950">
              <w:rPr>
                <w:rFonts w:ascii="Arial" w:hAnsi="Arial" w:cs="Arial"/>
                <w:bCs/>
                <w:sz w:val="16"/>
                <w:szCs w:val="16"/>
              </w:rPr>
              <w:t>zł</w:t>
            </w:r>
          </w:p>
        </w:tc>
        <w:tc>
          <w:tcPr>
            <w:tcW w:w="1693" w:type="dxa"/>
            <w:vAlign w:val="center"/>
          </w:tcPr>
          <w:p w14:paraId="5853CDA0" w14:textId="7D02DE77" w:rsidR="00A161CD" w:rsidRPr="00642950" w:rsidRDefault="00A161CD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. zł</w:t>
            </w:r>
          </w:p>
        </w:tc>
      </w:tr>
    </w:tbl>
    <w:p w14:paraId="10AB1B01" w14:textId="77777777" w:rsidR="00FD1E57" w:rsidRDefault="00FD1E57" w:rsidP="00A161CD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FD1E57" w:rsidRPr="00A161CD" w14:paraId="3C073BB7" w14:textId="77777777" w:rsidTr="00D038AB">
        <w:trPr>
          <w:trHeight w:val="300"/>
        </w:trPr>
        <w:tc>
          <w:tcPr>
            <w:tcW w:w="9765" w:type="dxa"/>
            <w:gridSpan w:val="7"/>
          </w:tcPr>
          <w:p w14:paraId="157B7369" w14:textId="0F97B70B" w:rsidR="00FD1E57" w:rsidRPr="00C82077" w:rsidRDefault="00FD1E5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42950">
              <w:rPr>
                <w:rFonts w:ascii="Arial" w:hAnsi="Arial" w:cs="Arial"/>
                <w:b/>
                <w:bCs/>
                <w:color w:val="000000" w:themeColor="text1"/>
              </w:rPr>
              <w:t>Urządzenia wyniesionego UTM do ochrony sieci w MOPS</w:t>
            </w:r>
          </w:p>
        </w:tc>
      </w:tr>
      <w:tr w:rsidR="00FD1E57" w:rsidRPr="00A161CD" w14:paraId="3B41A063" w14:textId="77777777" w:rsidTr="00642950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7C8ABAA3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7126F347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7E4FD291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4AB59AD" w14:textId="3004526C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1C9C323E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4DF1BB27" w14:textId="77777777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6407F373" w14:textId="77777777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201381C8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2766AAED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6B12B667" w14:textId="77777777" w:rsidR="00642950" w:rsidRDefault="00642950" w:rsidP="006429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03A88FA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70A5AF71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24C7C4B7" w14:textId="1F486CFA" w:rsidR="00FD1E5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4104A66C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253D49B6" w14:textId="6A715247" w:rsidR="00FD1E5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FD1E57" w:rsidRPr="00A161CD" w14:paraId="522524B5" w14:textId="77777777" w:rsidTr="00642950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5FB2C490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682BB6E8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7014C004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67173C35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016DA6AF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66A02A7D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298AEFFA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FD1E57" w:rsidRPr="00A161CD" w14:paraId="1A507D9A" w14:textId="77777777" w:rsidTr="00642950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75FE1A41" w14:textId="77777777" w:rsidR="00FD1E57" w:rsidRPr="00642950" w:rsidRDefault="00FD1E5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421C09" w14:textId="77777777" w:rsidR="00FD1E57" w:rsidRPr="00642950" w:rsidRDefault="00FD1E5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3A58D0" w14:textId="77777777" w:rsidR="00FD1E57" w:rsidRPr="00642950" w:rsidRDefault="00FD1E5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6E11B6" w14:textId="77777777" w:rsidR="00FD1E57" w:rsidRPr="00642950" w:rsidRDefault="00FD1E5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AE65DB" w14:textId="77777777" w:rsidR="00FD1E57" w:rsidRPr="00642950" w:rsidRDefault="00FD1E57" w:rsidP="00642950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70866157" w14:textId="12EFBFFD" w:rsidR="00FD1E57" w:rsidRPr="00642950" w:rsidRDefault="00FD1E5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76" w:type="dxa"/>
            <w:vAlign w:val="center"/>
          </w:tcPr>
          <w:p w14:paraId="6E513E30" w14:textId="46616850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3DCBB3BE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2A495A" w14:textId="77777777" w:rsidR="00642950" w:rsidRDefault="00642950" w:rsidP="006429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6D2E33" w14:textId="4611CE75" w:rsidR="00FD1E57" w:rsidRPr="00642950" w:rsidRDefault="00FD1E57" w:rsidP="006429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01921127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5BA8C89A" w14:textId="77777777" w:rsidR="00FD1E57" w:rsidRPr="00642950" w:rsidRDefault="00FD1E5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7524A811" w14:textId="6D35442D" w:rsidR="00FD1E57" w:rsidRPr="00642950" w:rsidRDefault="00FD1E57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 zł</w:t>
            </w:r>
          </w:p>
        </w:tc>
      </w:tr>
    </w:tbl>
    <w:p w14:paraId="742E3811" w14:textId="77777777" w:rsidR="00F46A3E" w:rsidRDefault="00F46A3E" w:rsidP="00F46A3E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C82077" w:rsidRPr="00A161CD" w14:paraId="3FE8313A" w14:textId="77777777" w:rsidTr="00D038AB">
        <w:trPr>
          <w:trHeight w:val="300"/>
        </w:trPr>
        <w:tc>
          <w:tcPr>
            <w:tcW w:w="9765" w:type="dxa"/>
            <w:gridSpan w:val="7"/>
          </w:tcPr>
          <w:p w14:paraId="4DC955AA" w14:textId="0AF6D7B1" w:rsidR="00C82077" w:rsidRPr="00C82077" w:rsidRDefault="00C8207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ystem XDR do ochrony urządzeń końcowych i serwerów</w:t>
            </w:r>
          </w:p>
        </w:tc>
      </w:tr>
      <w:tr w:rsidR="00C82077" w:rsidRPr="00A161CD" w14:paraId="5A20D45C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49B5491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4AC130E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707EB17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476AF30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6CF9400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311973F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3883235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19EFEBE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24396C8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4A049988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38896E17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0B5135D6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2B4BBFD9" w14:textId="458AFF2D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5AAD78CA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1DD0462C" w14:textId="4BFFB9FE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C82077" w:rsidRPr="00A161CD" w14:paraId="2767390F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387FA71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143AC74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2DFB83B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24F8378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617622A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0C1C7C3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3BD64D7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C82077" w:rsidRPr="00A161CD" w14:paraId="4BB9DF5B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3E04B1F7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2C2F70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24CC4F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BEA666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027DA2" w14:textId="77777777" w:rsidR="00C82077" w:rsidRPr="00642950" w:rsidRDefault="00C82077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89A7CF3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76" w:type="dxa"/>
            <w:vAlign w:val="center"/>
          </w:tcPr>
          <w:p w14:paraId="09B872F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041F047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F9F196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B5EA7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24F0FBC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4BF7B04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3B411B1C" w14:textId="2BA572B3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 zł</w:t>
            </w:r>
          </w:p>
        </w:tc>
      </w:tr>
    </w:tbl>
    <w:p w14:paraId="34BA8C43" w14:textId="77777777" w:rsidR="00C82077" w:rsidRDefault="00C82077" w:rsidP="00C82077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C82077" w:rsidRPr="00A161CD" w14:paraId="0FD6DD9F" w14:textId="77777777" w:rsidTr="00D038AB">
        <w:trPr>
          <w:trHeight w:val="300"/>
        </w:trPr>
        <w:tc>
          <w:tcPr>
            <w:tcW w:w="9765" w:type="dxa"/>
            <w:gridSpan w:val="7"/>
          </w:tcPr>
          <w:p w14:paraId="59FE6789" w14:textId="2EB248AC" w:rsidR="00C82077" w:rsidRPr="00FD1E57" w:rsidRDefault="00C8207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zełącznik do segmentacji sieci LAN (MOPS)</w:t>
            </w:r>
          </w:p>
        </w:tc>
      </w:tr>
      <w:tr w:rsidR="00C82077" w:rsidRPr="00A161CD" w14:paraId="1133D09A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4100D0F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575E448A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5D2316D1" w14:textId="77777777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262F453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7E7E268A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48996FB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4160D6B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3B1A0CA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006C302D" w14:textId="06504E5F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  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5180E51F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1B4C359B" w14:textId="58E2A7A2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0C94CB96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09796567" w14:textId="4352EF37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C82077" w:rsidRPr="00A161CD" w14:paraId="335E108B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0BD64F8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37B6C97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7A5C7E2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49606B6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1305CC34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6077A2A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68A8EB7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C82077" w:rsidRPr="00A161CD" w14:paraId="7923071F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3AAD75F2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928966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ADE8A5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C2CC92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2ED394" w14:textId="77777777" w:rsidR="00C82077" w:rsidRPr="00642950" w:rsidRDefault="00C82077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077CD1A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76" w:type="dxa"/>
            <w:vAlign w:val="center"/>
          </w:tcPr>
          <w:p w14:paraId="2F042D7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4E522CD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8E12EF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793FD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00927C2A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0EB20A1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22C84C47" w14:textId="646C28D4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. zł</w:t>
            </w:r>
          </w:p>
        </w:tc>
      </w:tr>
    </w:tbl>
    <w:p w14:paraId="4FD52D77" w14:textId="77777777" w:rsidR="00C82077" w:rsidRDefault="00C82077" w:rsidP="00C82077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C82077" w:rsidRPr="00A161CD" w14:paraId="39B6369F" w14:textId="77777777" w:rsidTr="00D038AB">
        <w:trPr>
          <w:trHeight w:val="300"/>
        </w:trPr>
        <w:tc>
          <w:tcPr>
            <w:tcW w:w="9765" w:type="dxa"/>
            <w:gridSpan w:val="7"/>
          </w:tcPr>
          <w:p w14:paraId="533880E8" w14:textId="23522AE0" w:rsidR="00C82077" w:rsidRPr="00C82077" w:rsidRDefault="00C8207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zełącznik do segmentacji sieci SAN (UM)</w:t>
            </w:r>
          </w:p>
        </w:tc>
      </w:tr>
      <w:tr w:rsidR="00C82077" w:rsidRPr="00A161CD" w14:paraId="3E61BA4D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1E5A52A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0A21587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3C4B7C8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36F478A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5BC6121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8B19BC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30B218CE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3B6E65D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1544A14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052DF8D3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4FAF682E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04EBC390" w14:textId="173C8907" w:rsidR="00C82077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  <w:p w14:paraId="7E036BBA" w14:textId="77777777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672" w:type="dxa"/>
            <w:vAlign w:val="center"/>
          </w:tcPr>
          <w:p w14:paraId="7C2C1C4F" w14:textId="77777777" w:rsidR="00645319" w:rsidRPr="00645319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5319">
              <w:rPr>
                <w:rFonts w:ascii="Arial" w:hAnsi="Arial" w:cs="Arial"/>
                <w:sz w:val="16"/>
                <w:szCs w:val="16"/>
                <w:lang w:eastAsia="zh-CN"/>
              </w:rPr>
              <w:t>Wartość całkowita brutto</w:t>
            </w:r>
          </w:p>
          <w:p w14:paraId="5666BCB1" w14:textId="43470287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5319">
              <w:rPr>
                <w:rFonts w:ascii="Arial" w:hAnsi="Arial" w:cs="Arial"/>
                <w:sz w:val="16"/>
                <w:szCs w:val="16"/>
                <w:lang w:eastAsia="zh-CN"/>
              </w:rPr>
              <w:t>kol. 4+6</w:t>
            </w:r>
          </w:p>
        </w:tc>
      </w:tr>
      <w:tr w:rsidR="00C82077" w:rsidRPr="00A161CD" w14:paraId="4A73C618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4634FA4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7973767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5D94EEA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359354E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702D078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0A865ED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5FF1631A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C82077" w:rsidRPr="00A161CD" w14:paraId="470926B8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568364E7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C2D820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E9EDD0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550228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4077D8" w14:textId="77777777" w:rsidR="00C82077" w:rsidRPr="00642950" w:rsidRDefault="00C82077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74285F7" w14:textId="3FEDC844" w:rsidR="00C82077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82077"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376" w:type="dxa"/>
            <w:vAlign w:val="center"/>
          </w:tcPr>
          <w:p w14:paraId="5E1A2F2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2D9067AE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E636A2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CAB61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7CB7CCD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323A617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183BBE88" w14:textId="51DB4829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. zł</w:t>
            </w:r>
          </w:p>
        </w:tc>
      </w:tr>
    </w:tbl>
    <w:p w14:paraId="6C1D1A12" w14:textId="77777777" w:rsidR="00C82077" w:rsidRDefault="00C82077" w:rsidP="00C82077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C82077" w:rsidRPr="00A161CD" w14:paraId="38D7DF48" w14:textId="77777777" w:rsidTr="00D038AB">
        <w:trPr>
          <w:trHeight w:val="300"/>
        </w:trPr>
        <w:tc>
          <w:tcPr>
            <w:tcW w:w="9765" w:type="dxa"/>
            <w:gridSpan w:val="7"/>
          </w:tcPr>
          <w:p w14:paraId="10521AB9" w14:textId="7244B703" w:rsidR="00C82077" w:rsidRPr="00C82077" w:rsidRDefault="00C8207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iblioteka taśmowa</w:t>
            </w:r>
          </w:p>
        </w:tc>
      </w:tr>
      <w:tr w:rsidR="00C82077" w:rsidRPr="00A161CD" w14:paraId="043DEFFA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4C9DB03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587DE66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70FCCEA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2D903F8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11E1B85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1B69D87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46A1440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33BBF71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4D02334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267A48AD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3C42E300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6876C891" w14:textId="6D0B3BC8" w:rsidR="00C82077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  <w:p w14:paraId="2E272500" w14:textId="77777777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672" w:type="dxa"/>
            <w:vAlign w:val="center"/>
          </w:tcPr>
          <w:p w14:paraId="2A3F91FE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12B6A754" w14:textId="63D0941D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C82077" w:rsidRPr="00A161CD" w14:paraId="6DB603B6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572BEE9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4B6DB7A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4B2A76FA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3723265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5A82C96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66760AB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5985666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C82077" w:rsidRPr="00A161CD" w14:paraId="7B13632B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7AB940D8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F995AE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F00DC1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4C5AE9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488686" w14:textId="77777777" w:rsidR="00C82077" w:rsidRPr="00642950" w:rsidRDefault="00C82077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6D5D690A" w14:textId="77AB35F5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="00940250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="0094025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6" w:type="dxa"/>
            <w:vAlign w:val="center"/>
          </w:tcPr>
          <w:p w14:paraId="3393A4D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4227777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1FD6C4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7F0DA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3C3C4BB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70306E5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0D06ADF2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4BCD64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24F5E585" w14:textId="77777777" w:rsidR="00C82077" w:rsidRDefault="00C82077" w:rsidP="00C82077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C82077" w:rsidRPr="00A161CD" w14:paraId="68E75584" w14:textId="77777777" w:rsidTr="00D038AB">
        <w:trPr>
          <w:trHeight w:val="300"/>
        </w:trPr>
        <w:tc>
          <w:tcPr>
            <w:tcW w:w="9765" w:type="dxa"/>
            <w:gridSpan w:val="7"/>
          </w:tcPr>
          <w:p w14:paraId="003AC013" w14:textId="25F15CF9" w:rsidR="00C82077" w:rsidRPr="00C82077" w:rsidRDefault="00C8207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Zasilacze UPS</w:t>
            </w:r>
          </w:p>
        </w:tc>
      </w:tr>
      <w:tr w:rsidR="00C82077" w:rsidRPr="00A161CD" w14:paraId="619F0016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0DC8A72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65C0A714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2AD6A167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6FABEE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5C7AF05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7362676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2125F70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4882469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48DA1B04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63015E1E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4684857B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3B469220" w14:textId="65019EB1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48CE1004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213DF9A5" w14:textId="24494F0F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C82077" w:rsidRPr="00A161CD" w14:paraId="3DEAC987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2BD3415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627E1E9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1B684FF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0BD15B2E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79A3A50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15FE51D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589742CE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C82077" w:rsidRPr="00A161CD" w14:paraId="381CD105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73422113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FBB85C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DC6EF9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9A2038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D2F56A" w14:textId="77777777" w:rsidR="00C82077" w:rsidRPr="00642950" w:rsidRDefault="00C82077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31D9AA8" w14:textId="1BED0E96" w:rsidR="00C82077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82077"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376" w:type="dxa"/>
            <w:vAlign w:val="center"/>
          </w:tcPr>
          <w:p w14:paraId="61C2ECE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0E06696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056876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852F84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317C9AB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14484E6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34F56D50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6F5501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464519E1" w14:textId="77777777" w:rsidR="00C82077" w:rsidRDefault="00C82077" w:rsidP="00C82077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C82077" w:rsidRPr="00A161CD" w14:paraId="02F34739" w14:textId="77777777" w:rsidTr="00D038AB">
        <w:trPr>
          <w:trHeight w:val="300"/>
        </w:trPr>
        <w:tc>
          <w:tcPr>
            <w:tcW w:w="9765" w:type="dxa"/>
            <w:gridSpan w:val="7"/>
          </w:tcPr>
          <w:p w14:paraId="62EB9656" w14:textId="56B77A3C" w:rsidR="00C82077" w:rsidRPr="00C82077" w:rsidRDefault="00C82077" w:rsidP="00C82077">
            <w:pPr>
              <w:pStyle w:val="Akapitzlist"/>
              <w:numPr>
                <w:ilvl w:val="0"/>
                <w:numId w:val="15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3" w:name="_Hlk224215064"/>
            <w:r>
              <w:rPr>
                <w:rFonts w:ascii="Arial" w:hAnsi="Arial" w:cs="Arial"/>
                <w:b/>
                <w:bCs/>
                <w:color w:val="000000" w:themeColor="text1"/>
              </w:rPr>
              <w:t>System inwentaryzacji i monitorowania zasobów sieci teleinformatycznej</w:t>
            </w:r>
          </w:p>
        </w:tc>
      </w:tr>
      <w:tr w:rsidR="00C82077" w:rsidRPr="00A161CD" w14:paraId="13FF4B78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4A00115A" w14:textId="58514409" w:rsidR="00C82077" w:rsidRPr="00642950" w:rsidRDefault="00F23636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Nazwa oferowanego oprogramowania (producent, nazwa oprogramowania)</w:t>
            </w:r>
          </w:p>
        </w:tc>
        <w:tc>
          <w:tcPr>
            <w:tcW w:w="580" w:type="dxa"/>
            <w:vAlign w:val="center"/>
          </w:tcPr>
          <w:p w14:paraId="7FA673A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2FAFA2D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007BFFF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445D4698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496A0E76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04B992C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5E414BF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0A0D056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0A31D26F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34628F8B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3093ECE6" w14:textId="44298935" w:rsidR="00C82077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  <w:p w14:paraId="310C3F5D" w14:textId="77777777" w:rsidR="00C82077" w:rsidRPr="00642950" w:rsidRDefault="00C82077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672" w:type="dxa"/>
            <w:vAlign w:val="center"/>
          </w:tcPr>
          <w:p w14:paraId="372CB298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7AEA9266" w14:textId="48CC53E6" w:rsidR="00C82077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C82077" w:rsidRPr="00A161CD" w14:paraId="03931F52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43FEEA2C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256A80F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01E140B2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397BA769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57D22A3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34AA138A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7BBC5844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C82077" w:rsidRPr="00A161CD" w14:paraId="09007BA0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3E252E95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78E0E6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589811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CEAD13" w14:textId="77777777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D29721" w14:textId="77777777" w:rsidR="00C82077" w:rsidRPr="00642950" w:rsidRDefault="00C82077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74FCB609" w14:textId="252937F1" w:rsidR="00C82077" w:rsidRPr="00642950" w:rsidRDefault="00C82077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6" w:type="dxa"/>
            <w:vAlign w:val="center"/>
          </w:tcPr>
          <w:p w14:paraId="1DE06A70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45600535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B496C7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E08FF93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5A41757B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1C44C9AD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15F9AB19" w14:textId="77777777" w:rsidR="00C82077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2588DE" w14:textId="77777777" w:rsidR="00C82077" w:rsidRPr="00642950" w:rsidRDefault="00C82077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59E70475" w14:textId="77777777" w:rsidR="00DB3FE6" w:rsidRDefault="00DB3FE6" w:rsidP="00C82077">
      <w:pPr>
        <w:rPr>
          <w:rFonts w:ascii="Aptos" w:hAnsi="Aptos" w:cs="Arial"/>
          <w:sz w:val="22"/>
          <w:lang w:eastAsia="en-US"/>
        </w:rPr>
      </w:pPr>
      <w:bookmarkStart w:id="4" w:name="_Hlk224294278"/>
      <w:bookmarkEnd w:id="3"/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940250" w:rsidRPr="00A161CD" w14:paraId="521549B8" w14:textId="77777777" w:rsidTr="00D038AB">
        <w:trPr>
          <w:trHeight w:val="647"/>
        </w:trPr>
        <w:tc>
          <w:tcPr>
            <w:tcW w:w="2389" w:type="dxa"/>
            <w:vAlign w:val="center"/>
          </w:tcPr>
          <w:p w14:paraId="33F654B5" w14:textId="77777777" w:rsidR="009402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ECBBE8" w14:textId="77777777" w:rsidR="009402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  <w:p w14:paraId="0E35B876" w14:textId="7EE46467" w:rsidR="00940250" w:rsidRPr="009402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940250">
              <w:rPr>
                <w:rFonts w:ascii="Arial" w:hAnsi="Arial" w:cs="Arial"/>
                <w:color w:val="000000"/>
              </w:rPr>
              <w:t>RAZEM:</w:t>
            </w:r>
          </w:p>
          <w:p w14:paraId="48D16145" w14:textId="5B476526" w:rsidR="00940250" w:rsidRPr="00940250" w:rsidRDefault="00940250" w:rsidP="00940250">
            <w:pPr>
              <w:jc w:val="center"/>
              <w:rPr>
                <w:rFonts w:ascii="Arial" w:hAnsi="Arial" w:cs="Arial"/>
                <w:lang w:eastAsia="en-US"/>
              </w:rPr>
            </w:pPr>
            <w:r w:rsidRPr="00A161CD">
              <w:rPr>
                <w:rFonts w:ascii="Arial" w:hAnsi="Arial" w:cs="Arial"/>
                <w:highlight w:val="cyan"/>
                <w:lang w:eastAsia="en-US"/>
              </w:rPr>
              <w:t>Etap A</w:t>
            </w:r>
          </w:p>
          <w:p w14:paraId="238D82F6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6E5EA9E" w14:textId="0A485023" w:rsidR="00940250" w:rsidRPr="00940250" w:rsidRDefault="00940250" w:rsidP="00940250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0250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1376" w:type="dxa"/>
            <w:vAlign w:val="center"/>
          </w:tcPr>
          <w:p w14:paraId="3D665B4F" w14:textId="67BAF4A5" w:rsidR="00940250" w:rsidRP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0250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439" w:type="dxa"/>
          </w:tcPr>
          <w:p w14:paraId="1AC9AA1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8FC7CB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72ECF9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F0857F" w14:textId="06F169C2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213E2F4E" w14:textId="1336FB4D" w:rsidR="00940250" w:rsidRP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0250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670" w:type="dxa"/>
            <w:vAlign w:val="center"/>
          </w:tcPr>
          <w:p w14:paraId="7062123C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A998D4" w14:textId="5D00524C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47B4DD92" w14:textId="77777777" w:rsidR="00940250" w:rsidRDefault="00940250" w:rsidP="009402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AA308C" w14:textId="7D6285D3" w:rsidR="00940250" w:rsidRPr="00642950" w:rsidRDefault="00940250" w:rsidP="009402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. zł</w:t>
            </w:r>
          </w:p>
        </w:tc>
      </w:tr>
      <w:bookmarkEnd w:id="4"/>
    </w:tbl>
    <w:p w14:paraId="15B9F00A" w14:textId="77777777" w:rsidR="00940250" w:rsidRDefault="00940250" w:rsidP="00940250">
      <w:pPr>
        <w:rPr>
          <w:rFonts w:ascii="Aptos" w:hAnsi="Aptos" w:cs="Arial"/>
          <w:sz w:val="22"/>
          <w:lang w:eastAsia="en-US"/>
        </w:rPr>
      </w:pPr>
    </w:p>
    <w:p w14:paraId="67FDF749" w14:textId="77777777" w:rsidR="00DB3FE6" w:rsidRDefault="00DB3FE6" w:rsidP="00940250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63E0854A" w14:textId="77777777" w:rsidR="00433D6C" w:rsidRDefault="00433D6C" w:rsidP="00940250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5723FB4B" w14:textId="244E1DF8" w:rsidR="00940250" w:rsidRPr="00A161CD" w:rsidRDefault="00940250" w:rsidP="00940250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Uwaga! Oferta musi zawierać stawki VAT obowiązujące na dzień złożenia oferty.</w:t>
      </w:r>
    </w:p>
    <w:p w14:paraId="263D0D2C" w14:textId="140C117F" w:rsidR="00B15CFB" w:rsidRDefault="00940250" w:rsidP="00B84C3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Jeżeli przepisy ustawy z dnia 11 marca 2004 r. o podatku od towarów i usług (Dz. U. z 2025 r., poz. 775 z </w:t>
      </w:r>
      <w:proofErr w:type="spellStart"/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późn</w:t>
      </w:r>
      <w:proofErr w:type="spellEnd"/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. zm.) ulegną zmianie w zakresie obowiązującej w czasie trwania umowy dla przedmiotu zamówienia stawki podatku VAT – zostanie podpisany aneks do zawartej umowy – stawki VAT zostaną zmienione na obowiązujące – i wartość brutto zawartej umowy ulegnie stosownej zmianie (w zakresie wynikającym ze zmienionej stawki podatku VAT) – na podstawie ogólnych warunków umowy. Wartość umowy może ulec zmianie w przypadku zmiany ustawowej stawki podatku VAT w stosunku do towarów, których zmiana dotyczy, w zakresie wynikającym z tej zmiany.</w:t>
      </w:r>
    </w:p>
    <w:p w14:paraId="79625DFA" w14:textId="77777777" w:rsidR="001818F6" w:rsidRDefault="001818F6" w:rsidP="00B84C3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53A892DE" w14:textId="77777777" w:rsidR="001818F6" w:rsidRDefault="001818F6" w:rsidP="00B84C3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66A6BBFE" w14:textId="77777777" w:rsidR="001818F6" w:rsidRDefault="001818F6" w:rsidP="00B84C3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421E7561" w14:textId="77777777" w:rsidR="001818F6" w:rsidRDefault="001818F6" w:rsidP="00B84C3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34FCF094" w14:textId="77777777" w:rsidR="001818F6" w:rsidRPr="00B84C3D" w:rsidRDefault="001818F6" w:rsidP="00B84C3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73333AD8" w14:textId="58469132" w:rsidR="00940250" w:rsidRPr="00A161CD" w:rsidRDefault="00940250" w:rsidP="00940250">
      <w:pPr>
        <w:rPr>
          <w:rFonts w:ascii="Arial" w:hAnsi="Arial" w:cs="Arial"/>
          <w:lang w:eastAsia="en-US"/>
        </w:rPr>
      </w:pPr>
      <w:r w:rsidRPr="00A161CD">
        <w:rPr>
          <w:rFonts w:ascii="Arial" w:hAnsi="Arial" w:cs="Arial"/>
          <w:highlight w:val="cyan"/>
          <w:lang w:eastAsia="en-US"/>
        </w:rPr>
        <w:lastRenderedPageBreak/>
        <w:t xml:space="preserve">Etap </w:t>
      </w:r>
      <w:r w:rsidRPr="00940250">
        <w:rPr>
          <w:rFonts w:ascii="Arial" w:hAnsi="Arial" w:cs="Arial"/>
          <w:highlight w:val="cyan"/>
          <w:lang w:eastAsia="en-US"/>
        </w:rPr>
        <w:t>B</w:t>
      </w:r>
      <w:r>
        <w:rPr>
          <w:rFonts w:ascii="Arial" w:hAnsi="Arial" w:cs="Arial"/>
          <w:lang w:eastAsia="en-US"/>
        </w:rPr>
        <w:t>:</w:t>
      </w: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516"/>
        <w:gridCol w:w="1443"/>
        <w:gridCol w:w="1439"/>
        <w:gridCol w:w="639"/>
        <w:gridCol w:w="1670"/>
        <w:gridCol w:w="1628"/>
      </w:tblGrid>
      <w:tr w:rsidR="00940250" w:rsidRPr="00A161CD" w14:paraId="4038F879" w14:textId="77777777" w:rsidTr="00D038AB">
        <w:trPr>
          <w:trHeight w:val="300"/>
        </w:trPr>
        <w:tc>
          <w:tcPr>
            <w:tcW w:w="9765" w:type="dxa"/>
            <w:gridSpan w:val="7"/>
          </w:tcPr>
          <w:p w14:paraId="0F65674F" w14:textId="6A6C333E" w:rsidR="00940250" w:rsidRPr="00940250" w:rsidRDefault="00940250" w:rsidP="0094025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erwer </w:t>
            </w:r>
          </w:p>
        </w:tc>
      </w:tr>
      <w:tr w:rsidR="00940250" w:rsidRPr="00A161CD" w14:paraId="3825EF68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854" w:type="dxa"/>
            <w:vAlign w:val="center"/>
          </w:tcPr>
          <w:p w14:paraId="64A10B5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36" w:type="dxa"/>
            <w:vAlign w:val="center"/>
          </w:tcPr>
          <w:p w14:paraId="113C796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457" w:type="dxa"/>
            <w:vAlign w:val="center"/>
          </w:tcPr>
          <w:p w14:paraId="5809F666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113E97A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  <w:p w14:paraId="294D7B8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41" w:type="dxa"/>
          </w:tcPr>
          <w:p w14:paraId="1C899070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476E5B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netto:</w:t>
            </w:r>
          </w:p>
          <w:p w14:paraId="40576CD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24" w:type="dxa"/>
            <w:vAlign w:val="center"/>
          </w:tcPr>
          <w:p w14:paraId="74F6E890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3F44DD90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60" w:type="dxa"/>
            <w:vAlign w:val="center"/>
          </w:tcPr>
          <w:p w14:paraId="08819B90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6F39869A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4FF4C3E4" w14:textId="0CEDB0FE" w:rsidR="009402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  <w:p w14:paraId="0EDD89E9" w14:textId="77777777" w:rsidR="00940250" w:rsidRPr="00642950" w:rsidRDefault="00940250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693" w:type="dxa"/>
            <w:vAlign w:val="center"/>
          </w:tcPr>
          <w:p w14:paraId="714B5DBF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7F1DDFF6" w14:textId="735862D1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940250" w:rsidRPr="00A161CD" w14:paraId="1D9C399F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854" w:type="dxa"/>
            <w:vAlign w:val="center"/>
          </w:tcPr>
          <w:p w14:paraId="225E392E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36" w:type="dxa"/>
            <w:vAlign w:val="center"/>
          </w:tcPr>
          <w:p w14:paraId="13C46FB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57" w:type="dxa"/>
            <w:vAlign w:val="center"/>
          </w:tcPr>
          <w:p w14:paraId="71FF207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41" w:type="dxa"/>
          </w:tcPr>
          <w:p w14:paraId="638E472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4" w:type="dxa"/>
            <w:vAlign w:val="center"/>
          </w:tcPr>
          <w:p w14:paraId="644CAB2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360" w:type="dxa"/>
            <w:vAlign w:val="center"/>
          </w:tcPr>
          <w:p w14:paraId="6C4F37B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93" w:type="dxa"/>
            <w:vAlign w:val="center"/>
          </w:tcPr>
          <w:p w14:paraId="3619FA1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940250" w:rsidRPr="00A161CD" w14:paraId="5B92A86E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854" w:type="dxa"/>
            <w:vAlign w:val="center"/>
          </w:tcPr>
          <w:p w14:paraId="0D5B4682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AC901E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218CCA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622FC93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14:paraId="2740600E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1457" w:type="dxa"/>
            <w:vAlign w:val="center"/>
          </w:tcPr>
          <w:p w14:paraId="1EEA4BCD" w14:textId="1F8D2EB5" w:rsidR="00940250" w:rsidRPr="00642950" w:rsidRDefault="00940250" w:rsidP="009402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</w:t>
            </w: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Pr="00642950">
              <w:rPr>
                <w:rFonts w:ascii="Arial" w:hAnsi="Arial" w:cs="Arial"/>
                <w:bCs/>
                <w:sz w:val="16"/>
                <w:szCs w:val="16"/>
              </w:rPr>
              <w:t>ł</w:t>
            </w:r>
          </w:p>
        </w:tc>
        <w:tc>
          <w:tcPr>
            <w:tcW w:w="1241" w:type="dxa"/>
          </w:tcPr>
          <w:p w14:paraId="1D6AAA3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103F3F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24" w:type="dxa"/>
            <w:vAlign w:val="center"/>
          </w:tcPr>
          <w:p w14:paraId="2A5709C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360" w:type="dxa"/>
            <w:vAlign w:val="center"/>
          </w:tcPr>
          <w:p w14:paraId="681E485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zł</w:t>
            </w:r>
          </w:p>
        </w:tc>
        <w:tc>
          <w:tcPr>
            <w:tcW w:w="1693" w:type="dxa"/>
            <w:vAlign w:val="center"/>
          </w:tcPr>
          <w:p w14:paraId="7ED20EE7" w14:textId="399FFA61" w:rsidR="00940250" w:rsidRPr="00642950" w:rsidRDefault="00940250" w:rsidP="00940250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 zł</w:t>
            </w:r>
          </w:p>
        </w:tc>
      </w:tr>
    </w:tbl>
    <w:p w14:paraId="24546F2F" w14:textId="77777777" w:rsidR="00940250" w:rsidRDefault="00940250" w:rsidP="00940250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940250" w:rsidRPr="00A161CD" w14:paraId="12158278" w14:textId="77777777" w:rsidTr="00D038AB">
        <w:trPr>
          <w:trHeight w:val="300"/>
        </w:trPr>
        <w:tc>
          <w:tcPr>
            <w:tcW w:w="9765" w:type="dxa"/>
            <w:gridSpan w:val="7"/>
          </w:tcPr>
          <w:p w14:paraId="563A3524" w14:textId="305C581F" w:rsidR="00940250" w:rsidRPr="00C82077" w:rsidRDefault="00940250" w:rsidP="00940250">
            <w:pPr>
              <w:pStyle w:val="Akapitzlist"/>
              <w:numPr>
                <w:ilvl w:val="0"/>
                <w:numId w:val="2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erwerowy system operacyjny</w:t>
            </w:r>
          </w:p>
        </w:tc>
      </w:tr>
      <w:tr w:rsidR="00940250" w:rsidRPr="00A161CD" w14:paraId="379C204A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5E3AE7A5" w14:textId="1DB94C23" w:rsidR="00940250" w:rsidRPr="00642950" w:rsidRDefault="00940250" w:rsidP="009402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N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azwa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oferowanego systemu (producent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nazwa oprogramowania)</w:t>
            </w:r>
          </w:p>
        </w:tc>
        <w:tc>
          <w:tcPr>
            <w:tcW w:w="580" w:type="dxa"/>
            <w:vAlign w:val="center"/>
          </w:tcPr>
          <w:p w14:paraId="14D58BAC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5F5BFA1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695E51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1F82D86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79B3FB7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08C2281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1B88047F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4C213A5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15ABBB3F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783B117C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4F8CA6A4" w14:textId="0D1ACBB2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7BF70CAA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2AE894AB" w14:textId="4FADD296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940250" w:rsidRPr="00A161CD" w14:paraId="171480FF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7B8F8B40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4CDE045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7C58912E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6CC6984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19CCE4B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646E086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6C44664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940250" w:rsidRPr="00A161CD" w14:paraId="141E08D5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08A569F7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DEEC77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2272DD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9D55C4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EFECA3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455F80A" w14:textId="59DF2E6D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6" w:type="dxa"/>
            <w:vAlign w:val="center"/>
          </w:tcPr>
          <w:p w14:paraId="311974C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38A17AF0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F62D12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2BC3E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5A06A5B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4C105DF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2AF253BB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82F5D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5F45910B" w14:textId="77777777" w:rsidR="00940250" w:rsidRDefault="00940250" w:rsidP="00940250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940250" w:rsidRPr="00A161CD" w14:paraId="71C85EF3" w14:textId="77777777" w:rsidTr="00D038AB">
        <w:trPr>
          <w:trHeight w:val="300"/>
        </w:trPr>
        <w:tc>
          <w:tcPr>
            <w:tcW w:w="9765" w:type="dxa"/>
            <w:gridSpan w:val="7"/>
          </w:tcPr>
          <w:p w14:paraId="0ADA3FA5" w14:textId="2B43BDF3" w:rsidR="00940250" w:rsidRPr="00C82077" w:rsidRDefault="00940250" w:rsidP="00940250">
            <w:pPr>
              <w:pStyle w:val="Akapitzlist"/>
              <w:numPr>
                <w:ilvl w:val="0"/>
                <w:numId w:val="2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cierz sieciowa</w:t>
            </w:r>
          </w:p>
        </w:tc>
      </w:tr>
      <w:tr w:rsidR="00940250" w:rsidRPr="00A161CD" w14:paraId="16A8BEC4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2EEF917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37ABEEA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59F02D0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DFC38A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0015AFE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B0A70A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3A90D64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6178D22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73223D9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580512B3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55AB4F38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08558F9B" w14:textId="280AEA4B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4A774BAF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35B5B335" w14:textId="5D9F540F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940250" w:rsidRPr="00A161CD" w14:paraId="04338DAF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62AB15C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586E81E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227B41C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6D966F1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3F30A75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489164B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0CD28B3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940250" w:rsidRPr="00A161CD" w14:paraId="54CF67F7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48CF17BD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CE8B18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BB04F7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BA4B21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E0EAD4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0A9DCFEA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76" w:type="dxa"/>
            <w:vAlign w:val="center"/>
          </w:tcPr>
          <w:p w14:paraId="633DF21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5A7D2B0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E8A11C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79626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04C1AC5E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14FE518A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7B8AE83B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FC1C1E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33D449FF" w14:textId="77777777" w:rsidR="00940250" w:rsidRDefault="00940250" w:rsidP="00940250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940250" w:rsidRPr="00A161CD" w14:paraId="6F3D2D6D" w14:textId="77777777" w:rsidTr="00D038AB">
        <w:trPr>
          <w:trHeight w:val="300"/>
        </w:trPr>
        <w:tc>
          <w:tcPr>
            <w:tcW w:w="9765" w:type="dxa"/>
            <w:gridSpan w:val="7"/>
          </w:tcPr>
          <w:p w14:paraId="72277840" w14:textId="1EE00BA3" w:rsidR="00940250" w:rsidRPr="00B15CFB" w:rsidRDefault="00940250" w:rsidP="00940250">
            <w:pPr>
              <w:pStyle w:val="Akapitzlist"/>
              <w:numPr>
                <w:ilvl w:val="0"/>
                <w:numId w:val="2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5CFB">
              <w:rPr>
                <w:rFonts w:ascii="Arial" w:hAnsi="Arial" w:cs="Arial"/>
                <w:b/>
                <w:bCs/>
                <w:color w:val="000000" w:themeColor="text1"/>
              </w:rPr>
              <w:t>Serwer plików NAS</w:t>
            </w:r>
          </w:p>
        </w:tc>
      </w:tr>
      <w:tr w:rsidR="00940250" w:rsidRPr="00A161CD" w14:paraId="78A18E8E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1904AA4F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Producent, nazwa, model urządzenia</w:t>
            </w:r>
          </w:p>
        </w:tc>
        <w:tc>
          <w:tcPr>
            <w:tcW w:w="580" w:type="dxa"/>
            <w:vAlign w:val="center"/>
          </w:tcPr>
          <w:p w14:paraId="630647FA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0304334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532F6B5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5D355520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620F94C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0ACB5C3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369CFC6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3F8CAAA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45CAF5A5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163E8FD7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7AE6F27A" w14:textId="7920D6DC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00E79DB3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27E433BC" w14:textId="50998C21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940250" w:rsidRPr="00A161CD" w14:paraId="32DEDDC0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68E6E6E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7D36105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1E1E290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0618032D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623E99D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16A05AF8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20CEA6B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940250" w:rsidRPr="00A161CD" w14:paraId="7FA7C2C5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2AEDE0B9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D2E81C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1F37E9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B0D942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8BB43C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118E33FF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950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376" w:type="dxa"/>
            <w:vAlign w:val="center"/>
          </w:tcPr>
          <w:p w14:paraId="176D7B1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5E17860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7CC91A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3BC42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24E0367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4895BB6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3343789F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E773E8F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61E80310" w14:textId="77777777" w:rsidR="00940250" w:rsidRDefault="00940250" w:rsidP="00940250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940250" w:rsidRPr="00A161CD" w14:paraId="1DE8E29D" w14:textId="77777777" w:rsidTr="00D038AB">
        <w:trPr>
          <w:trHeight w:val="300"/>
        </w:trPr>
        <w:tc>
          <w:tcPr>
            <w:tcW w:w="9765" w:type="dxa"/>
            <w:gridSpan w:val="7"/>
          </w:tcPr>
          <w:p w14:paraId="1CCA74A0" w14:textId="69D86854" w:rsidR="00940250" w:rsidRPr="00C82077" w:rsidRDefault="00940250" w:rsidP="00940250">
            <w:pPr>
              <w:pStyle w:val="Akapitzlist"/>
              <w:numPr>
                <w:ilvl w:val="0"/>
                <w:numId w:val="2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programowanie do backup</w:t>
            </w:r>
          </w:p>
        </w:tc>
      </w:tr>
      <w:tr w:rsidR="00940250" w:rsidRPr="00A161CD" w14:paraId="365D136C" w14:textId="77777777" w:rsidTr="00D038AB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0A4A5544" w14:textId="1F237825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N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azwa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oferowanego oprogramowania  (producent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nazwa oprogramowania)</w:t>
            </w:r>
          </w:p>
        </w:tc>
        <w:tc>
          <w:tcPr>
            <w:tcW w:w="580" w:type="dxa"/>
            <w:vAlign w:val="center"/>
          </w:tcPr>
          <w:p w14:paraId="60B5B5F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3612C1A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89B5C3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4B2C6C5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245035A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2C9E3A96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4D3A4A63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504483C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7BDFB91E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50CDB633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5841A79E" w14:textId="7ED39791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</w:tc>
        <w:tc>
          <w:tcPr>
            <w:tcW w:w="1672" w:type="dxa"/>
            <w:vAlign w:val="center"/>
          </w:tcPr>
          <w:p w14:paraId="3136E48B" w14:textId="77777777" w:rsidR="00645319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3F72E8E3" w14:textId="21EA8436" w:rsidR="00940250" w:rsidRPr="00642950" w:rsidRDefault="00645319" w:rsidP="0064531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940250" w:rsidRPr="00A161CD" w14:paraId="7E9D766C" w14:textId="77777777" w:rsidTr="00D038AB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2BBEF09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5720F9A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2716F80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3735F564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2C13D6CB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1023FEF1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4FF82B2E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940250" w:rsidRPr="00A161CD" w14:paraId="6712C6B3" w14:textId="77777777" w:rsidTr="00D038AB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79D510F5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F86D6D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8AFA7D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B86C0B" w14:textId="77777777" w:rsidR="00940250" w:rsidRPr="00642950" w:rsidRDefault="00940250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15CBA5" w14:textId="77777777" w:rsidR="00940250" w:rsidRPr="00642950" w:rsidRDefault="00940250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79325746" w14:textId="691927F2" w:rsidR="00940250" w:rsidRPr="00642950" w:rsidRDefault="00B15CFB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40250" w:rsidRPr="00642950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376" w:type="dxa"/>
            <w:vAlign w:val="center"/>
          </w:tcPr>
          <w:p w14:paraId="1B4B0C9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292E057F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95A569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F7A9E7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103DC6F5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2D0655C9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6715BD02" w14:textId="77777777" w:rsidR="009402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00F062" w14:textId="77777777" w:rsidR="00940250" w:rsidRPr="00642950" w:rsidRDefault="00940250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7EB8E05F" w14:textId="77777777" w:rsidR="005C54EF" w:rsidRDefault="005C54EF" w:rsidP="005C54EF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586"/>
        <w:gridCol w:w="1375"/>
        <w:gridCol w:w="1439"/>
        <w:gridCol w:w="639"/>
        <w:gridCol w:w="1670"/>
        <w:gridCol w:w="1672"/>
      </w:tblGrid>
      <w:tr w:rsidR="005C54EF" w:rsidRPr="00A161CD" w14:paraId="6CA879C7" w14:textId="77777777" w:rsidTr="0091408A">
        <w:trPr>
          <w:trHeight w:val="300"/>
        </w:trPr>
        <w:tc>
          <w:tcPr>
            <w:tcW w:w="9765" w:type="dxa"/>
            <w:gridSpan w:val="7"/>
          </w:tcPr>
          <w:p w14:paraId="1584AB8E" w14:textId="77777777" w:rsidR="005C54EF" w:rsidRPr="00BB2348" w:rsidRDefault="005C54EF" w:rsidP="005C54EF">
            <w:pPr>
              <w:pStyle w:val="Akapitzlist"/>
              <w:numPr>
                <w:ilvl w:val="0"/>
                <w:numId w:val="2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2348">
              <w:rPr>
                <w:rFonts w:ascii="Arial" w:hAnsi="Arial" w:cs="Arial"/>
                <w:b/>
                <w:bCs/>
                <w:color w:val="000000" w:themeColor="text1"/>
              </w:rPr>
              <w:t xml:space="preserve">Usługa szkoleni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 wsparcia powdrożeniowego</w:t>
            </w:r>
          </w:p>
          <w:p w14:paraId="1DB610A0" w14:textId="77777777" w:rsidR="005C54EF" w:rsidRPr="00BB2348" w:rsidRDefault="005C54EF" w:rsidP="0091408A">
            <w:pPr>
              <w:pStyle w:val="Akapitzlist"/>
              <w:spacing w:line="259" w:lineRule="auto"/>
              <w:ind w:left="7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54EF" w:rsidRPr="00A161CD" w14:paraId="588B1394" w14:textId="77777777" w:rsidTr="0091408A">
        <w:tblPrEx>
          <w:tblCellMar>
            <w:left w:w="57" w:type="dxa"/>
            <w:right w:w="57" w:type="dxa"/>
          </w:tblCellMar>
        </w:tblPrEx>
        <w:trPr>
          <w:trHeight w:val="634"/>
        </w:trPr>
        <w:tc>
          <w:tcPr>
            <w:tcW w:w="2389" w:type="dxa"/>
            <w:vAlign w:val="center"/>
          </w:tcPr>
          <w:p w14:paraId="1654B537" w14:textId="77777777" w:rsidR="005C54EF" w:rsidRPr="00BB2348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BB2348">
              <w:rPr>
                <w:rFonts w:ascii="Arial" w:hAnsi="Arial" w:cs="Arial"/>
                <w:sz w:val="16"/>
                <w:szCs w:val="16"/>
                <w:lang w:eastAsia="zh-CN"/>
              </w:rPr>
              <w:lastRenderedPageBreak/>
              <w:t>Szkolenia</w:t>
            </w:r>
          </w:p>
        </w:tc>
        <w:tc>
          <w:tcPr>
            <w:tcW w:w="580" w:type="dxa"/>
            <w:vAlign w:val="center"/>
          </w:tcPr>
          <w:p w14:paraId="4AB8C470" w14:textId="77777777" w:rsidR="005C54EF" w:rsidRPr="00BB2348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BB2348">
              <w:rPr>
                <w:rFonts w:ascii="Arial" w:hAnsi="Arial" w:cs="Arial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76" w:type="dxa"/>
            <w:vAlign w:val="center"/>
          </w:tcPr>
          <w:p w14:paraId="2D54E524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2CE7517F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Cena jednostkowa netto:</w:t>
            </w:r>
          </w:p>
        </w:tc>
        <w:tc>
          <w:tcPr>
            <w:tcW w:w="1439" w:type="dxa"/>
          </w:tcPr>
          <w:p w14:paraId="412E508D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28D4FBC7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   netto:</w:t>
            </w:r>
          </w:p>
          <w:p w14:paraId="0DCBD0DF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2x3</w:t>
            </w:r>
          </w:p>
        </w:tc>
        <w:tc>
          <w:tcPr>
            <w:tcW w:w="639" w:type="dxa"/>
            <w:vAlign w:val="center"/>
          </w:tcPr>
          <w:p w14:paraId="5F18AABD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Stawka</w:t>
            </w:r>
          </w:p>
          <w:p w14:paraId="505B098C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VAT </w:t>
            </w:r>
            <w:r w:rsidRPr="0064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70" w:type="dxa"/>
            <w:vAlign w:val="center"/>
          </w:tcPr>
          <w:p w14:paraId="4F8A277C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Wartość podatku</w:t>
            </w:r>
          </w:p>
          <w:p w14:paraId="0219A1E8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VAT (zł)</w:t>
            </w:r>
          </w:p>
          <w:p w14:paraId="2C64FD4D" w14:textId="77777777" w:rsidR="005C54EF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kol. 4x5</w:t>
            </w:r>
          </w:p>
          <w:p w14:paraId="39563969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672" w:type="dxa"/>
            <w:vAlign w:val="center"/>
          </w:tcPr>
          <w:p w14:paraId="3BE531BC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artość</w:t>
            </w: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 xml:space="preserve"> całkowita brutto</w:t>
            </w:r>
          </w:p>
          <w:p w14:paraId="62B1C2CD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kol. 4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+6</w:t>
            </w:r>
          </w:p>
        </w:tc>
      </w:tr>
      <w:tr w:rsidR="005C54EF" w:rsidRPr="00A161CD" w14:paraId="22E41521" w14:textId="77777777" w:rsidTr="0091408A">
        <w:tblPrEx>
          <w:tblCellMar>
            <w:left w:w="57" w:type="dxa"/>
            <w:right w:w="57" w:type="dxa"/>
          </w:tblCellMar>
        </w:tblPrEx>
        <w:trPr>
          <w:trHeight w:val="219"/>
        </w:trPr>
        <w:tc>
          <w:tcPr>
            <w:tcW w:w="2389" w:type="dxa"/>
            <w:vAlign w:val="center"/>
          </w:tcPr>
          <w:p w14:paraId="6A7AFE30" w14:textId="77777777" w:rsidR="005C54EF" w:rsidRPr="00BB2348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BB2348">
              <w:rPr>
                <w:rFonts w:ascii="Arial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80" w:type="dxa"/>
            <w:vAlign w:val="center"/>
          </w:tcPr>
          <w:p w14:paraId="0B766716" w14:textId="77777777" w:rsidR="005C54EF" w:rsidRPr="00BB2348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BB2348"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6" w:type="dxa"/>
            <w:vAlign w:val="center"/>
          </w:tcPr>
          <w:p w14:paraId="585D5CD4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39" w:type="dxa"/>
          </w:tcPr>
          <w:p w14:paraId="10BF26CE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9" w:type="dxa"/>
            <w:vAlign w:val="center"/>
          </w:tcPr>
          <w:p w14:paraId="104074FF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70" w:type="dxa"/>
            <w:vAlign w:val="center"/>
          </w:tcPr>
          <w:p w14:paraId="13D50B0B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72" w:type="dxa"/>
            <w:vAlign w:val="center"/>
          </w:tcPr>
          <w:p w14:paraId="6F156582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642950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</w:p>
        </w:tc>
      </w:tr>
      <w:tr w:rsidR="005C54EF" w:rsidRPr="00A161CD" w14:paraId="13CF1319" w14:textId="77777777" w:rsidTr="0091408A">
        <w:tblPrEx>
          <w:tblCellMar>
            <w:left w:w="57" w:type="dxa"/>
            <w:right w:w="57" w:type="dxa"/>
          </w:tblCellMar>
        </w:tblPrEx>
        <w:trPr>
          <w:trHeight w:val="647"/>
        </w:trPr>
        <w:tc>
          <w:tcPr>
            <w:tcW w:w="2389" w:type="dxa"/>
            <w:vAlign w:val="center"/>
          </w:tcPr>
          <w:p w14:paraId="230B51DB" w14:textId="77777777" w:rsidR="005C54EF" w:rsidRPr="00BB2348" w:rsidRDefault="005C54EF" w:rsidP="009140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500140" w14:textId="77777777" w:rsidR="005C54EF" w:rsidRPr="00BB2348" w:rsidRDefault="005C54EF" w:rsidP="009140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2348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 wdrożenie</w:t>
            </w:r>
          </w:p>
          <w:p w14:paraId="0C4C9AB1" w14:textId="77777777" w:rsidR="005C54EF" w:rsidRPr="00BB2348" w:rsidRDefault="005C54EF" w:rsidP="009140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D732BE" w14:textId="77777777" w:rsidR="005C54EF" w:rsidRPr="00BB2348" w:rsidRDefault="005C54EF" w:rsidP="009140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C296EF" w14:textId="77777777" w:rsidR="005C54EF" w:rsidRPr="00BB2348" w:rsidRDefault="005C54EF" w:rsidP="0091408A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2F254F07" w14:textId="4C9B1362" w:rsidR="005C54EF" w:rsidRPr="00BB2348" w:rsidRDefault="00476E85" w:rsidP="0091408A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mpl</w:t>
            </w:r>
            <w:proofErr w:type="spellEnd"/>
            <w:r w:rsidR="005C54EF" w:rsidRPr="00BB234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6" w:type="dxa"/>
            <w:vAlign w:val="center"/>
          </w:tcPr>
          <w:p w14:paraId="45559137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. zł</w:t>
            </w:r>
          </w:p>
        </w:tc>
        <w:tc>
          <w:tcPr>
            <w:tcW w:w="1439" w:type="dxa"/>
          </w:tcPr>
          <w:p w14:paraId="7EB0C45E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6A3EBC" w14:textId="77777777" w:rsidR="005C54EF" w:rsidRDefault="005C54EF" w:rsidP="0091408A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F5A46A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66B1427C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%</w:t>
            </w:r>
          </w:p>
        </w:tc>
        <w:tc>
          <w:tcPr>
            <w:tcW w:w="1670" w:type="dxa"/>
            <w:vAlign w:val="center"/>
          </w:tcPr>
          <w:p w14:paraId="39506FEE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5DE2D1FB" w14:textId="77777777" w:rsidR="005C54EF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9E5FD3" w14:textId="77777777" w:rsidR="005C54EF" w:rsidRPr="00642950" w:rsidRDefault="005C54EF" w:rsidP="0091408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19C0F1E1" w14:textId="77777777" w:rsidR="005C54EF" w:rsidRDefault="005C54EF" w:rsidP="00B15CFB">
      <w:pPr>
        <w:rPr>
          <w:rFonts w:ascii="Aptos" w:hAnsi="Aptos" w:cs="Arial"/>
          <w:sz w:val="22"/>
          <w:lang w:eastAsia="en-US"/>
        </w:rPr>
      </w:pPr>
    </w:p>
    <w:tbl>
      <w:tblPr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580"/>
        <w:gridCol w:w="1376"/>
        <w:gridCol w:w="1439"/>
        <w:gridCol w:w="639"/>
        <w:gridCol w:w="1670"/>
        <w:gridCol w:w="1672"/>
      </w:tblGrid>
      <w:tr w:rsidR="00B15CFB" w:rsidRPr="00A161CD" w14:paraId="314ABEAD" w14:textId="77777777" w:rsidTr="00D038AB">
        <w:trPr>
          <w:trHeight w:val="647"/>
        </w:trPr>
        <w:tc>
          <w:tcPr>
            <w:tcW w:w="2389" w:type="dxa"/>
            <w:vAlign w:val="center"/>
          </w:tcPr>
          <w:p w14:paraId="2DE46B81" w14:textId="77777777" w:rsidR="00B15CFB" w:rsidRDefault="00B15CFB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FCF534" w14:textId="77777777" w:rsidR="00B15CFB" w:rsidRDefault="00B15CFB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</w:rPr>
            </w:pPr>
          </w:p>
          <w:p w14:paraId="39578E5A" w14:textId="77777777" w:rsidR="00B15CFB" w:rsidRPr="00940250" w:rsidRDefault="00B15CFB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940250">
              <w:rPr>
                <w:rFonts w:ascii="Arial" w:hAnsi="Arial" w:cs="Arial"/>
                <w:color w:val="000000"/>
              </w:rPr>
              <w:t>RAZEM:</w:t>
            </w:r>
          </w:p>
          <w:p w14:paraId="6EFCF0F4" w14:textId="09935CF1" w:rsidR="00B15CFB" w:rsidRPr="00940250" w:rsidRDefault="00B15CFB" w:rsidP="00D038AB">
            <w:pPr>
              <w:jc w:val="center"/>
              <w:rPr>
                <w:rFonts w:ascii="Arial" w:hAnsi="Arial" w:cs="Arial"/>
                <w:lang w:eastAsia="en-US"/>
              </w:rPr>
            </w:pPr>
            <w:r w:rsidRPr="00A161CD">
              <w:rPr>
                <w:rFonts w:ascii="Arial" w:hAnsi="Arial" w:cs="Arial"/>
                <w:highlight w:val="cyan"/>
                <w:lang w:eastAsia="en-US"/>
              </w:rPr>
              <w:t xml:space="preserve">Etap </w:t>
            </w:r>
            <w:r w:rsidRPr="00B15CFB">
              <w:rPr>
                <w:rFonts w:ascii="Arial" w:hAnsi="Arial" w:cs="Arial"/>
                <w:highlight w:val="cyan"/>
                <w:lang w:eastAsia="en-US"/>
              </w:rPr>
              <w:t>B:</w:t>
            </w:r>
          </w:p>
          <w:p w14:paraId="78B4ADCF" w14:textId="77777777" w:rsidR="00B15CFB" w:rsidRPr="00642950" w:rsidRDefault="00B15CFB" w:rsidP="00D038A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14:paraId="467CD110" w14:textId="77777777" w:rsidR="00B15CFB" w:rsidRPr="00940250" w:rsidRDefault="00B15CFB" w:rsidP="00D038A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0250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1376" w:type="dxa"/>
            <w:vAlign w:val="center"/>
          </w:tcPr>
          <w:p w14:paraId="3D6D3E2F" w14:textId="77777777" w:rsidR="00B15CFB" w:rsidRPr="00940250" w:rsidRDefault="00B15CFB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0250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439" w:type="dxa"/>
          </w:tcPr>
          <w:p w14:paraId="22F77614" w14:textId="77777777" w:rsidR="00B15CFB" w:rsidRPr="00642950" w:rsidRDefault="00B15CFB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79B16A" w14:textId="77777777" w:rsidR="00B15CFB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97E24E" w14:textId="77777777" w:rsidR="00B15CFB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D1D062" w14:textId="77777777" w:rsidR="00B15CFB" w:rsidRPr="00642950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</w:tc>
        <w:tc>
          <w:tcPr>
            <w:tcW w:w="639" w:type="dxa"/>
            <w:vAlign w:val="center"/>
          </w:tcPr>
          <w:p w14:paraId="563417CB" w14:textId="77777777" w:rsidR="00B15CFB" w:rsidRPr="00940250" w:rsidRDefault="00B15CFB" w:rsidP="00D038A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0250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670" w:type="dxa"/>
            <w:vAlign w:val="center"/>
          </w:tcPr>
          <w:p w14:paraId="27819892" w14:textId="77777777" w:rsidR="00B15CFB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C6DA01" w14:textId="77777777" w:rsidR="00B15CFB" w:rsidRPr="00642950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 xml:space="preserve">………………………zł </w:t>
            </w:r>
          </w:p>
        </w:tc>
        <w:tc>
          <w:tcPr>
            <w:tcW w:w="1672" w:type="dxa"/>
            <w:vAlign w:val="center"/>
          </w:tcPr>
          <w:p w14:paraId="34A61E59" w14:textId="77777777" w:rsidR="00B15CFB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E708D5" w14:textId="77777777" w:rsidR="00B15CFB" w:rsidRPr="00642950" w:rsidRDefault="00B15CFB" w:rsidP="00D038AB">
            <w:pPr>
              <w:widowControl w:val="0"/>
              <w:suppressAutoHyphens/>
              <w:autoSpaceDE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950">
              <w:rPr>
                <w:rFonts w:ascii="Arial" w:hAnsi="Arial" w:cs="Arial"/>
                <w:bCs/>
                <w:sz w:val="16"/>
                <w:szCs w:val="16"/>
              </w:rPr>
              <w:t>……………………. zł</w:t>
            </w:r>
          </w:p>
        </w:tc>
      </w:tr>
    </w:tbl>
    <w:p w14:paraId="4D8D39C8" w14:textId="77777777" w:rsidR="00A161CD" w:rsidRPr="00A161CD" w:rsidRDefault="00A161CD" w:rsidP="00A161C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</w:p>
    <w:p w14:paraId="3DEE919C" w14:textId="77777777" w:rsidR="00A161CD" w:rsidRPr="00A161CD" w:rsidRDefault="00A161CD" w:rsidP="00A161C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Uwaga! Oferta musi zawierać stawki VAT obowiązujące na dzień złożenia oferty.</w:t>
      </w:r>
    </w:p>
    <w:p w14:paraId="0454F35B" w14:textId="77777777" w:rsidR="00A161CD" w:rsidRPr="00A161CD" w:rsidRDefault="00A161CD" w:rsidP="00A161CD">
      <w:pPr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0"/>
          <w:szCs w:val="20"/>
          <w:lang w:eastAsia="zh-CN"/>
        </w:rPr>
      </w:pPr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Jeżeli przepisy ustawy z dnia 11 marca 2004 r. o podatku od towarów i usług (Dz. U. z 2025 r., poz. 775 z </w:t>
      </w:r>
      <w:proofErr w:type="spellStart"/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późn</w:t>
      </w:r>
      <w:proofErr w:type="spellEnd"/>
      <w:r w:rsidRPr="00A161CD">
        <w:rPr>
          <w:rFonts w:ascii="Arial" w:hAnsi="Arial" w:cs="Arial"/>
          <w:i/>
          <w:color w:val="FF0000"/>
          <w:sz w:val="20"/>
          <w:szCs w:val="20"/>
          <w:lang w:eastAsia="zh-CN"/>
        </w:rPr>
        <w:t>. zm.) ulegną zmianie w zakresie obowiązującej w czasie trwania umowy dla przedmiotu zamówienia stawki podatku VAT – zostanie podpisany aneks do zawartej umowy – stawki VAT zostaną zmienione na obowiązujące – i wartość brutto zawartej umowy ulegnie stosownej zmianie (w zakresie wynikającym ze zmienionej stawki podatku VAT) – na podstawie ogólnych warunków umowy. Wartość umowy może ulec zmianie w przypadku zmiany ustawowej stawki podatku VAT w stosunku do towarów, których zmiana dotyczy, w zakresie wynikającym z tej zmiany.</w:t>
      </w:r>
    </w:p>
    <w:p w14:paraId="27DAF5B5" w14:textId="77777777" w:rsidR="00A161CD" w:rsidRPr="00A161CD" w:rsidRDefault="00A161CD" w:rsidP="00A161CD">
      <w:pPr>
        <w:jc w:val="both"/>
        <w:rPr>
          <w:b/>
          <w:bCs/>
          <w:color w:val="000000" w:themeColor="text1"/>
        </w:rPr>
      </w:pPr>
    </w:p>
    <w:p w14:paraId="1610DF66" w14:textId="0EBECFBC" w:rsidR="00A161CD" w:rsidRPr="00B15CFB" w:rsidRDefault="00A161CD" w:rsidP="00B15CFB">
      <w:pPr>
        <w:pStyle w:val="Akapitzlist"/>
        <w:numPr>
          <w:ilvl w:val="0"/>
          <w:numId w:val="13"/>
        </w:numPr>
        <w:spacing w:after="13" w:line="264" w:lineRule="auto"/>
        <w:ind w:left="284" w:right="53" w:hanging="284"/>
        <w:contextualSpacing/>
        <w:jc w:val="both"/>
        <w:rPr>
          <w:rFonts w:ascii="Arial" w:hAnsi="Arial" w:cs="Arial"/>
          <w:color w:val="000000" w:themeColor="text1"/>
        </w:rPr>
      </w:pPr>
      <w:r w:rsidRPr="00B15CFB">
        <w:rPr>
          <w:rFonts w:ascii="Arial" w:hAnsi="Arial" w:cs="Arial"/>
          <w:b/>
        </w:rPr>
        <w:t xml:space="preserve">Oświadczam, że na przedmiot zamówienia udzielam </w:t>
      </w:r>
      <w:r w:rsidRPr="00B15CFB">
        <w:rPr>
          <w:rFonts w:ascii="Arial" w:hAnsi="Arial" w:cs="Arial"/>
          <w:bCs/>
        </w:rPr>
        <w:t>(zaznaczyć odpowiednio)*</w:t>
      </w:r>
      <w:r w:rsidRPr="00B15CFB">
        <w:rPr>
          <w:rFonts w:ascii="Arial" w:hAnsi="Arial" w:cs="Arial"/>
        </w:rPr>
        <w:t>:</w:t>
      </w:r>
    </w:p>
    <w:p w14:paraId="2056F9D7" w14:textId="77777777" w:rsidR="00A161CD" w:rsidRPr="00A161CD" w:rsidRDefault="00A161CD" w:rsidP="00A161CD">
      <w:pPr>
        <w:widowControl w:val="0"/>
        <w:spacing w:line="276" w:lineRule="auto"/>
        <w:jc w:val="both"/>
        <w:rPr>
          <w:rFonts w:ascii="Arial" w:eastAsia="Arial" w:hAnsi="Arial" w:cs="Arial"/>
          <w:color w:val="000000" w:themeColor="text1"/>
          <w:lang w:bidi="pl-PL"/>
        </w:rPr>
      </w:pPr>
      <w:r w:rsidRPr="00A161CD">
        <w:rPr>
          <w:rFonts w:ascii="Arial" w:hAnsi="Arial" w:cs="Arial"/>
          <w:bCs/>
          <w:color w:val="000000"/>
        </w:rPr>
        <w:t xml:space="preserve">[   ] </w:t>
      </w:r>
      <w:r w:rsidRPr="00A161CD">
        <w:rPr>
          <w:rFonts w:ascii="Arial" w:eastAsia="Arial" w:hAnsi="Arial" w:cs="Arial"/>
          <w:color w:val="000000" w:themeColor="text1"/>
          <w:lang w:bidi="pl-PL"/>
        </w:rPr>
        <w:t xml:space="preserve">gwarancję na okres </w:t>
      </w:r>
      <w:r w:rsidRPr="00A161CD">
        <w:rPr>
          <w:rFonts w:ascii="Arial" w:eastAsia="Arial" w:hAnsi="Arial" w:cs="Arial"/>
          <w:b/>
          <w:bCs/>
          <w:color w:val="000000" w:themeColor="text1"/>
          <w:lang w:bidi="pl-PL"/>
        </w:rPr>
        <w:t>36 miesięcy – 0 pkt.</w:t>
      </w:r>
    </w:p>
    <w:p w14:paraId="43BB5FE8" w14:textId="77777777" w:rsidR="00A161CD" w:rsidRPr="00A161CD" w:rsidRDefault="00A161CD" w:rsidP="00A161CD">
      <w:pPr>
        <w:widowControl w:val="0"/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lang w:bidi="pl-PL"/>
        </w:rPr>
      </w:pPr>
      <w:r w:rsidRPr="00A161CD">
        <w:rPr>
          <w:rFonts w:ascii="Arial" w:hAnsi="Arial" w:cs="Arial"/>
          <w:bCs/>
          <w:color w:val="000000"/>
        </w:rPr>
        <w:t xml:space="preserve">[   ] </w:t>
      </w:r>
      <w:r w:rsidRPr="00A161CD">
        <w:rPr>
          <w:rFonts w:ascii="Arial" w:eastAsia="Arial" w:hAnsi="Arial" w:cs="Arial"/>
          <w:color w:val="000000" w:themeColor="text1"/>
          <w:lang w:bidi="pl-PL"/>
        </w:rPr>
        <w:t xml:space="preserve">gwarancję na okres </w:t>
      </w:r>
      <w:r w:rsidRPr="00A161CD">
        <w:rPr>
          <w:rFonts w:ascii="Arial" w:eastAsia="Arial" w:hAnsi="Arial" w:cs="Arial"/>
          <w:b/>
          <w:bCs/>
          <w:color w:val="000000" w:themeColor="text1"/>
          <w:lang w:bidi="pl-PL"/>
        </w:rPr>
        <w:t>48 miesięcy – 15 pkt.</w:t>
      </w:r>
    </w:p>
    <w:p w14:paraId="065B26F8" w14:textId="77777777" w:rsidR="00A161CD" w:rsidRPr="00A161CD" w:rsidRDefault="00A161CD" w:rsidP="00A161CD">
      <w:pPr>
        <w:widowControl w:val="0"/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lang w:bidi="pl-PL"/>
        </w:rPr>
      </w:pPr>
      <w:r w:rsidRPr="00A161CD">
        <w:rPr>
          <w:rFonts w:ascii="Arial" w:hAnsi="Arial" w:cs="Arial"/>
          <w:bCs/>
          <w:color w:val="000000"/>
        </w:rPr>
        <w:t xml:space="preserve">[   ] </w:t>
      </w:r>
      <w:r w:rsidRPr="00A161CD">
        <w:rPr>
          <w:rFonts w:ascii="Arial" w:eastAsia="Arial" w:hAnsi="Arial" w:cs="Arial"/>
          <w:color w:val="000000" w:themeColor="text1"/>
          <w:lang w:bidi="pl-PL"/>
        </w:rPr>
        <w:t xml:space="preserve">gwarancję na okres </w:t>
      </w:r>
      <w:r w:rsidRPr="00A161CD">
        <w:rPr>
          <w:rFonts w:ascii="Arial" w:eastAsia="Arial" w:hAnsi="Arial" w:cs="Arial"/>
          <w:b/>
          <w:bCs/>
          <w:color w:val="000000" w:themeColor="text1"/>
          <w:lang w:bidi="pl-PL"/>
        </w:rPr>
        <w:t>60 miesięcy – 30 pkt.</w:t>
      </w:r>
    </w:p>
    <w:p w14:paraId="71F2A9D8" w14:textId="77777777" w:rsidR="00A161CD" w:rsidRPr="00A161CD" w:rsidRDefault="00A161CD" w:rsidP="00A161CD">
      <w:pPr>
        <w:widowControl w:val="0"/>
        <w:spacing w:line="276" w:lineRule="auto"/>
        <w:jc w:val="both"/>
        <w:rPr>
          <w:rFonts w:ascii="Arial" w:eastAsia="Arial" w:hAnsi="Arial" w:cs="Arial"/>
          <w:color w:val="000000" w:themeColor="text1"/>
          <w:lang w:bidi="pl-PL"/>
        </w:rPr>
      </w:pPr>
    </w:p>
    <w:p w14:paraId="056AB4B0" w14:textId="77777777" w:rsidR="00A161CD" w:rsidRPr="00A161CD" w:rsidRDefault="00A161CD" w:rsidP="00B15CFB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A161CD">
        <w:rPr>
          <w:rFonts w:ascii="Arial" w:hAnsi="Arial" w:cs="Arial"/>
          <w:b/>
        </w:rPr>
        <w:t xml:space="preserve">Określam czas reakcji serwisu gwarancyjnego </w:t>
      </w:r>
      <w:r w:rsidRPr="00A161CD">
        <w:rPr>
          <w:rFonts w:ascii="Arial" w:hAnsi="Arial" w:cs="Arial"/>
          <w:bCs/>
        </w:rPr>
        <w:t>(zaznaczyć odpowiednio)*</w:t>
      </w:r>
      <w:r w:rsidRPr="00A161CD">
        <w:rPr>
          <w:rFonts w:ascii="Arial" w:hAnsi="Arial" w:cs="Arial"/>
        </w:rPr>
        <w:t>:</w:t>
      </w:r>
    </w:p>
    <w:p w14:paraId="69A28918" w14:textId="77777777" w:rsidR="00A161CD" w:rsidRPr="00A161CD" w:rsidRDefault="00A161CD" w:rsidP="00A161CD">
      <w:pPr>
        <w:rPr>
          <w:rFonts w:ascii="Arial" w:hAnsi="Arial" w:cs="Arial"/>
        </w:rPr>
      </w:pPr>
      <w:r w:rsidRPr="00A161CD">
        <w:rPr>
          <w:rFonts w:ascii="Arial" w:hAnsi="Arial" w:cs="Arial"/>
          <w:bCs/>
          <w:color w:val="000000"/>
        </w:rPr>
        <w:t xml:space="preserve">[   ] </w:t>
      </w:r>
      <w:r w:rsidRPr="00A161CD">
        <w:rPr>
          <w:rFonts w:ascii="Arial" w:hAnsi="Arial" w:cs="Arial"/>
        </w:rPr>
        <w:t xml:space="preserve">czas reakcji </w:t>
      </w:r>
      <w:r w:rsidRPr="00A161CD">
        <w:rPr>
          <w:rFonts w:ascii="Arial" w:hAnsi="Arial" w:cs="Arial"/>
          <w:b/>
          <w:bCs/>
        </w:rPr>
        <w:t xml:space="preserve">do 24 godzin </w:t>
      </w:r>
      <w:r w:rsidRPr="00A161CD">
        <w:rPr>
          <w:rFonts w:ascii="Arial" w:hAnsi="Arial" w:cs="Arial"/>
        </w:rPr>
        <w:t>od zgłoszenia</w:t>
      </w:r>
    </w:p>
    <w:p w14:paraId="1B7250A9" w14:textId="77777777" w:rsidR="00A161CD" w:rsidRPr="00A161CD" w:rsidRDefault="00A161CD" w:rsidP="00A161CD">
      <w:pPr>
        <w:rPr>
          <w:rFonts w:ascii="Arial" w:hAnsi="Arial" w:cs="Arial"/>
        </w:rPr>
      </w:pPr>
      <w:r w:rsidRPr="00A161CD">
        <w:rPr>
          <w:rFonts w:ascii="Arial" w:hAnsi="Arial" w:cs="Arial"/>
          <w:bCs/>
          <w:color w:val="000000"/>
        </w:rPr>
        <w:t xml:space="preserve">[   ] </w:t>
      </w:r>
      <w:r w:rsidRPr="00A161CD">
        <w:rPr>
          <w:rFonts w:ascii="Arial" w:hAnsi="Arial" w:cs="Arial"/>
        </w:rPr>
        <w:t xml:space="preserve">czas reakcji </w:t>
      </w:r>
      <w:r w:rsidRPr="00A161CD">
        <w:rPr>
          <w:rFonts w:ascii="Arial" w:hAnsi="Arial" w:cs="Arial"/>
          <w:b/>
          <w:bCs/>
        </w:rPr>
        <w:t xml:space="preserve">powyżej 24 godzin </w:t>
      </w:r>
      <w:r w:rsidRPr="00A161CD">
        <w:rPr>
          <w:rFonts w:ascii="Arial" w:hAnsi="Arial" w:cs="Arial"/>
        </w:rPr>
        <w:t xml:space="preserve">od zgłoszenia </w:t>
      </w:r>
      <w:r w:rsidRPr="00A161CD">
        <w:rPr>
          <w:rFonts w:ascii="Arial" w:hAnsi="Arial" w:cs="Arial"/>
          <w:b/>
          <w:bCs/>
        </w:rPr>
        <w:t xml:space="preserve">do 48 godzin </w:t>
      </w:r>
      <w:r w:rsidRPr="00A161CD">
        <w:rPr>
          <w:rFonts w:ascii="Arial" w:hAnsi="Arial" w:cs="Arial"/>
        </w:rPr>
        <w:t>od zgłoszenia</w:t>
      </w:r>
    </w:p>
    <w:p w14:paraId="0B8D2F4D" w14:textId="77777777" w:rsidR="00A161CD" w:rsidRPr="00A161CD" w:rsidRDefault="00A161CD" w:rsidP="00A161CD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9564A63" w14:textId="155CA1E1" w:rsidR="00B1231F" w:rsidRPr="00B15CFB" w:rsidRDefault="00A161CD" w:rsidP="009E5B8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161CD">
        <w:rPr>
          <w:rFonts w:ascii="Arial" w:hAnsi="Arial" w:cs="Arial"/>
          <w:i/>
          <w:iCs/>
          <w:sz w:val="20"/>
          <w:szCs w:val="20"/>
        </w:rPr>
        <w:t>⃰ Szczegółowo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161CD">
        <w:rPr>
          <w:rFonts w:ascii="Arial" w:hAnsi="Arial" w:cs="Arial"/>
          <w:i/>
          <w:iCs/>
          <w:sz w:val="20"/>
          <w:szCs w:val="20"/>
        </w:rPr>
        <w:t xml:space="preserve">kryteria zostały opisane w rozdziale </w:t>
      </w:r>
      <w:r w:rsidRPr="00A161CD">
        <w:rPr>
          <w:rFonts w:ascii="Arial" w:hAnsi="Arial" w:cs="Arial"/>
          <w:bCs/>
          <w:i/>
          <w:iCs/>
          <w:sz w:val="20"/>
          <w:szCs w:val="20"/>
        </w:rPr>
        <w:t>XVIII SWZ</w:t>
      </w:r>
    </w:p>
    <w:p w14:paraId="0C1A569B" w14:textId="57C223EC" w:rsidR="009E5B8F" w:rsidRPr="009E5B8F" w:rsidRDefault="00B430FC" w:rsidP="009E5B8F">
      <w:pPr>
        <w:widowControl w:val="0"/>
        <w:tabs>
          <w:tab w:val="left" w:pos="0"/>
          <w:tab w:val="left" w:pos="426"/>
          <w:tab w:val="num" w:pos="1080"/>
        </w:tabs>
        <w:adjustRightInd w:val="0"/>
        <w:spacing w:before="120"/>
        <w:jc w:val="both"/>
        <w:rPr>
          <w:rFonts w:ascii="Arial" w:hAnsi="Arial" w:cs="Arial"/>
          <w:bCs/>
          <w:iCs/>
          <w:lang w:val="x-none" w:eastAsia="x-none"/>
        </w:rPr>
      </w:pPr>
      <w:r>
        <w:rPr>
          <w:rFonts w:ascii="Arial" w:eastAsia="SimSun" w:hAnsi="Arial" w:cs="Arial"/>
          <w:b/>
          <w:iCs/>
          <w:lang w:val="x-none" w:eastAsia="x-none"/>
        </w:rPr>
        <w:t>4</w:t>
      </w:r>
      <w:r w:rsidR="009E5B8F" w:rsidRPr="009E5B8F">
        <w:rPr>
          <w:rFonts w:ascii="Arial" w:eastAsia="SimSun" w:hAnsi="Arial" w:cs="Arial"/>
          <w:bCs/>
          <w:iCs/>
          <w:lang w:val="x-none" w:eastAsia="x-none"/>
        </w:rPr>
        <w:t>. Przedmiot zamówienia wykonam:</w:t>
      </w:r>
    </w:p>
    <w:p w14:paraId="69791F0B" w14:textId="77777777" w:rsidR="009E5B8F" w:rsidRPr="009E5B8F" w:rsidRDefault="009E5B8F" w:rsidP="00926FC1">
      <w:pPr>
        <w:tabs>
          <w:tab w:val="left" w:pos="360"/>
        </w:tabs>
        <w:spacing w:before="120" w:after="120"/>
        <w:ind w:hanging="720"/>
        <w:jc w:val="both"/>
        <w:rPr>
          <w:rFonts w:ascii="Arial" w:hAnsi="Arial" w:cs="Arial"/>
          <w:b/>
          <w:iCs/>
          <w:lang w:eastAsia="en-US"/>
        </w:rPr>
      </w:pPr>
      <w:r w:rsidRPr="009E5B8F">
        <w:rPr>
          <w:rFonts w:ascii="Arial" w:hAnsi="Arial" w:cs="Arial"/>
          <w:b/>
          <w:iCs/>
          <w:lang w:eastAsia="en-US"/>
        </w:rPr>
        <w:tab/>
      </w:r>
      <w:bookmarkStart w:id="5" w:name="_Hlk204345697"/>
      <w:r w:rsidRPr="009E5B8F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</w:rPr>
      </w:r>
      <w:r w:rsidRPr="009E5B8F">
        <w:rPr>
          <w:rFonts w:ascii="Arial" w:hAnsi="Arial" w:cs="Arial"/>
        </w:rPr>
        <w:fldChar w:fldCharType="separate"/>
      </w:r>
      <w:r w:rsidRPr="009E5B8F">
        <w:rPr>
          <w:rFonts w:ascii="Arial" w:hAnsi="Arial" w:cs="Arial"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bookmarkEnd w:id="5"/>
      <w:r w:rsidRPr="009E5B8F">
        <w:rPr>
          <w:rFonts w:ascii="Arial" w:hAnsi="Arial" w:cs="Arial"/>
          <w:b/>
          <w:iCs/>
          <w:lang w:eastAsia="en-US"/>
        </w:rPr>
        <w:t>osobiście, bez udziału podwykonawców</w:t>
      </w:r>
    </w:p>
    <w:p w14:paraId="66A8E5AD" w14:textId="77777777" w:rsidR="009E5B8F" w:rsidRPr="009E5B8F" w:rsidRDefault="009E5B8F" w:rsidP="00926FC1">
      <w:pPr>
        <w:tabs>
          <w:tab w:val="left" w:pos="360"/>
        </w:tabs>
        <w:spacing w:before="120" w:after="120"/>
        <w:ind w:hanging="720"/>
        <w:jc w:val="both"/>
        <w:rPr>
          <w:rFonts w:ascii="Arial" w:hAnsi="Arial" w:cs="Arial"/>
          <w:b/>
          <w:iCs/>
          <w:lang w:eastAsia="en-US"/>
        </w:rPr>
      </w:pPr>
      <w:r w:rsidRPr="009E5B8F">
        <w:rPr>
          <w:rFonts w:ascii="Arial" w:hAnsi="Arial" w:cs="Arial"/>
          <w:b/>
          <w:iCs/>
          <w:lang w:eastAsia="en-US"/>
        </w:rPr>
        <w:tab/>
      </w: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iCs/>
          <w:lang w:eastAsia="en-US"/>
        </w:rPr>
        <w:t>z udziałem podwykonawców</w:t>
      </w:r>
    </w:p>
    <w:p w14:paraId="78800146" w14:textId="77777777" w:rsidR="009E5B8F" w:rsidRPr="009E5B8F" w:rsidRDefault="009E5B8F" w:rsidP="009E5B8F">
      <w:pPr>
        <w:spacing w:after="120"/>
        <w:jc w:val="both"/>
        <w:rPr>
          <w:rFonts w:ascii="Arial" w:hAnsi="Arial" w:cs="Arial"/>
          <w:i/>
        </w:rPr>
      </w:pPr>
      <w:r w:rsidRPr="009E5B8F">
        <w:rPr>
          <w:rFonts w:ascii="Arial" w:hAnsi="Arial" w:cs="Arial"/>
          <w:i/>
        </w:rPr>
        <w:t>Należy zaznaczyć właściwą odpowiedź. W przypadku niezaznaczenia żadnego z pól, Zamawiający uzna, że Wykonawca nie zamierza powierzyć wykonania żadnej części zamówienia.</w:t>
      </w:r>
    </w:p>
    <w:p w14:paraId="366C6BBC" w14:textId="1BA80A77" w:rsidR="009E5B8F" w:rsidRPr="00A54AF6" w:rsidRDefault="009E5B8F" w:rsidP="00A54AF6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9E5B8F">
        <w:rPr>
          <w:rFonts w:ascii="Arial" w:hAnsi="Arial" w:cs="Arial"/>
          <w:iCs/>
        </w:rPr>
        <w:t xml:space="preserve">Zamierzam powierzyć wykonanie następującej części zamówienia podwykonawcy/om </w:t>
      </w:r>
      <w:r w:rsidRPr="009E5B8F">
        <w:rPr>
          <w:rFonts w:ascii="Arial" w:hAnsi="Arial" w:cs="Arial"/>
          <w:bCs/>
          <w:iCs/>
          <w:color w:val="FF0000"/>
        </w:rPr>
        <w:t>(jeżeli są już znani)</w:t>
      </w:r>
      <w:r w:rsidRPr="009E5B8F">
        <w:rPr>
          <w:rFonts w:ascii="Arial" w:hAnsi="Arial" w:cs="Arial"/>
          <w:iCs/>
          <w:color w:val="FF0000"/>
        </w:rPr>
        <w:t xml:space="preserve">: </w:t>
      </w:r>
    </w:p>
    <w:tbl>
      <w:tblPr>
        <w:tblW w:w="9563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4406"/>
        <w:gridCol w:w="4536"/>
      </w:tblGrid>
      <w:tr w:rsidR="009E5B8F" w:rsidRPr="009E5B8F" w14:paraId="5A81CAD0" w14:textId="77777777" w:rsidTr="00CE206F">
        <w:trPr>
          <w:trHeight w:val="693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DD865" w14:textId="77777777" w:rsidR="009E5B8F" w:rsidRPr="009E5B8F" w:rsidRDefault="009E5B8F">
            <w:pPr>
              <w:pStyle w:val="Standard"/>
              <w:spacing w:line="256" w:lineRule="auto"/>
              <w:ind w:left="6"/>
              <w:rPr>
                <w:rFonts w:ascii="Arial" w:hAnsi="Arial" w:cs="Arial"/>
                <w:iCs/>
              </w:rPr>
            </w:pPr>
            <w:r w:rsidRPr="009E5B8F">
              <w:rPr>
                <w:rFonts w:ascii="Arial" w:hAnsi="Arial" w:cs="Arial"/>
                <w:iCs/>
              </w:rPr>
              <w:t>L.p.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39760" w14:textId="18A6301B" w:rsidR="009E5B8F" w:rsidRPr="009E5B8F" w:rsidRDefault="009E5B8F">
            <w:pPr>
              <w:pStyle w:val="Standard"/>
              <w:spacing w:line="256" w:lineRule="auto"/>
              <w:rPr>
                <w:rFonts w:ascii="Arial" w:hAnsi="Arial" w:cs="Arial"/>
              </w:rPr>
            </w:pPr>
            <w:r w:rsidRPr="009E5B8F">
              <w:rPr>
                <w:rFonts w:ascii="Arial" w:hAnsi="Arial" w:cs="Arial"/>
                <w:iCs/>
              </w:rPr>
              <w:t xml:space="preserve">Nazwa podwykonawcy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2FAF0" w14:textId="77777777" w:rsidR="009E5B8F" w:rsidRPr="009E5B8F" w:rsidRDefault="009E5B8F">
            <w:pPr>
              <w:pStyle w:val="Standard"/>
              <w:spacing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9E5B8F">
              <w:rPr>
                <w:rFonts w:ascii="Arial" w:hAnsi="Arial" w:cs="Arial"/>
                <w:b/>
                <w:iCs/>
              </w:rPr>
              <w:t>Części zamówienia</w:t>
            </w:r>
            <w:r w:rsidRPr="00A54AF6">
              <w:rPr>
                <w:rFonts w:ascii="Arial" w:hAnsi="Arial" w:cs="Arial"/>
                <w:bCs/>
                <w:iCs/>
              </w:rPr>
              <w:t>, których wykonanie wykonawca zamierza powierzyć podwykonawcy</w:t>
            </w:r>
          </w:p>
        </w:tc>
      </w:tr>
      <w:tr w:rsidR="009E5B8F" w:rsidRPr="009E5B8F" w14:paraId="7F5991C0" w14:textId="77777777" w:rsidTr="00CE206F">
        <w:trPr>
          <w:trHeight w:val="52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E70B1" w14:textId="77777777" w:rsidR="009E5B8F" w:rsidRPr="009E5B8F" w:rsidRDefault="009E5B8F">
            <w:pPr>
              <w:pStyle w:val="Standard"/>
              <w:spacing w:line="256" w:lineRule="auto"/>
              <w:ind w:left="6"/>
              <w:jc w:val="center"/>
              <w:rPr>
                <w:rFonts w:ascii="Arial" w:hAnsi="Arial" w:cs="Arial"/>
                <w:b/>
                <w:iCs/>
              </w:rPr>
            </w:pPr>
            <w:r w:rsidRPr="009E5B8F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4B7DB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Nazwa (firma) podwykonawcy:</w:t>
            </w:r>
          </w:p>
          <w:p w14:paraId="64AE2A24" w14:textId="138AB962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……………...</w:t>
            </w:r>
            <w:r>
              <w:rPr>
                <w:rFonts w:ascii="Arial" w:hAnsi="Arial" w:cs="Arial"/>
                <w:iCs/>
              </w:rPr>
              <w:t>....................</w:t>
            </w:r>
            <w:r w:rsidR="00A04A9D">
              <w:rPr>
                <w:rFonts w:ascii="Arial" w:hAnsi="Arial" w:cs="Arial"/>
                <w:iCs/>
              </w:rPr>
              <w:t>.........</w:t>
            </w:r>
            <w:r>
              <w:rPr>
                <w:rFonts w:ascii="Arial" w:hAnsi="Arial" w:cs="Arial"/>
                <w:iCs/>
              </w:rPr>
              <w:t>.</w:t>
            </w:r>
            <w:r w:rsidR="005035DA">
              <w:rPr>
                <w:rFonts w:ascii="Arial" w:hAnsi="Arial" w:cs="Arial"/>
                <w:iCs/>
              </w:rPr>
              <w:t>.</w:t>
            </w:r>
          </w:p>
          <w:p w14:paraId="0893A244" w14:textId="418B2EAF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 xml:space="preserve">Siedziba albo miejsce zamieszkania </w:t>
            </w:r>
            <w:r w:rsidRPr="000E088F">
              <w:rPr>
                <w:rFonts w:ascii="Arial" w:hAnsi="Arial" w:cs="Arial"/>
                <w:iCs/>
              </w:rPr>
              <w:lastRenderedPageBreak/>
              <w:t>(kraj):</w:t>
            </w:r>
            <w:r w:rsidR="005035DA">
              <w:rPr>
                <w:rFonts w:ascii="Arial" w:hAnsi="Arial" w:cs="Arial"/>
                <w:iCs/>
              </w:rPr>
              <w:t>………………………………………</w:t>
            </w:r>
          </w:p>
          <w:p w14:paraId="22C4AF7F" w14:textId="0C280BE9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</w:t>
            </w:r>
            <w:r>
              <w:rPr>
                <w:rFonts w:ascii="Arial" w:hAnsi="Arial" w:cs="Arial"/>
                <w:iCs/>
              </w:rPr>
              <w:t>……………………………</w:t>
            </w:r>
            <w:r w:rsidR="005035DA">
              <w:rPr>
                <w:rFonts w:ascii="Arial" w:hAnsi="Arial" w:cs="Arial"/>
                <w:iCs/>
              </w:rPr>
              <w:t>……….</w:t>
            </w:r>
            <w:r>
              <w:rPr>
                <w:rFonts w:ascii="Arial" w:hAnsi="Arial" w:cs="Arial"/>
                <w:iCs/>
              </w:rPr>
              <w:t>.</w:t>
            </w:r>
          </w:p>
          <w:p w14:paraId="6E8D55BA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Miejsce prowadzenia działalności (kraj):</w:t>
            </w:r>
          </w:p>
          <w:p w14:paraId="1C461C0E" w14:textId="222B7A1A" w:rsidR="009E5B8F" w:rsidRPr="009E5B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…...</w:t>
            </w:r>
            <w:r>
              <w:rPr>
                <w:rFonts w:ascii="Arial" w:hAnsi="Arial" w:cs="Arial"/>
                <w:iCs/>
              </w:rPr>
              <w:t>...............................</w:t>
            </w:r>
            <w:r w:rsidR="005035DA">
              <w:rPr>
                <w:rFonts w:ascii="Arial" w:hAnsi="Arial" w:cs="Arial"/>
                <w:iCs/>
              </w:rPr>
              <w:t>.............</w:t>
            </w:r>
            <w:r>
              <w:rPr>
                <w:rFonts w:ascii="Arial" w:hAnsi="Arial" w:cs="Arial"/>
                <w:iCs/>
              </w:rPr>
              <w:t>.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F1230" w14:textId="77777777" w:rsidR="009E5B8F" w:rsidRPr="009E5B8F" w:rsidRDefault="009E5B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</w:p>
        </w:tc>
      </w:tr>
      <w:tr w:rsidR="009E5B8F" w:rsidRPr="009E5B8F" w14:paraId="4EA59E5C" w14:textId="77777777" w:rsidTr="00CE206F">
        <w:trPr>
          <w:trHeight w:val="624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97C8B" w14:textId="77777777" w:rsidR="009E5B8F" w:rsidRPr="009E5B8F" w:rsidRDefault="009E5B8F">
            <w:pPr>
              <w:pStyle w:val="Standard"/>
              <w:spacing w:line="256" w:lineRule="auto"/>
              <w:ind w:left="6"/>
              <w:jc w:val="center"/>
              <w:rPr>
                <w:rFonts w:ascii="Arial" w:hAnsi="Arial" w:cs="Arial"/>
                <w:b/>
                <w:iCs/>
              </w:rPr>
            </w:pPr>
            <w:r w:rsidRPr="009E5B8F"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1B6A8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Nazwa (firma) podwykonawcy:</w:t>
            </w:r>
          </w:p>
          <w:p w14:paraId="33B93FEC" w14:textId="3778AAD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……………...</w:t>
            </w:r>
            <w:r>
              <w:rPr>
                <w:rFonts w:ascii="Arial" w:hAnsi="Arial" w:cs="Arial"/>
                <w:iCs/>
              </w:rPr>
              <w:t>.....................</w:t>
            </w:r>
            <w:r w:rsidR="00A04A9D">
              <w:rPr>
                <w:rFonts w:ascii="Arial" w:hAnsi="Arial" w:cs="Arial"/>
                <w:iCs/>
              </w:rPr>
              <w:t>.........</w:t>
            </w:r>
            <w:r>
              <w:rPr>
                <w:rFonts w:ascii="Arial" w:hAnsi="Arial" w:cs="Arial"/>
                <w:iCs/>
              </w:rPr>
              <w:t>.</w:t>
            </w:r>
          </w:p>
          <w:p w14:paraId="64D601FF" w14:textId="0EB881FA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Siedziba albo miejsce zamieszkania (kraj):</w:t>
            </w:r>
            <w:r w:rsidR="005035DA">
              <w:rPr>
                <w:rFonts w:ascii="Arial" w:hAnsi="Arial" w:cs="Arial"/>
                <w:iCs/>
              </w:rPr>
              <w:t>………………………………………</w:t>
            </w:r>
          </w:p>
          <w:p w14:paraId="0117757F" w14:textId="1F2D415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</w:t>
            </w:r>
            <w:r>
              <w:rPr>
                <w:rFonts w:ascii="Arial" w:hAnsi="Arial" w:cs="Arial"/>
                <w:iCs/>
              </w:rPr>
              <w:t>……………………………</w:t>
            </w:r>
            <w:r w:rsidR="005035DA">
              <w:rPr>
                <w:rFonts w:ascii="Arial" w:hAnsi="Arial" w:cs="Arial"/>
                <w:iCs/>
              </w:rPr>
              <w:t>……….</w:t>
            </w:r>
            <w:r>
              <w:rPr>
                <w:rFonts w:ascii="Arial" w:hAnsi="Arial" w:cs="Arial"/>
                <w:iCs/>
              </w:rPr>
              <w:t>.</w:t>
            </w:r>
          </w:p>
          <w:p w14:paraId="7C034527" w14:textId="77777777" w:rsidR="000E088F" w:rsidRPr="000E08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Miejsce prowadzenia działalności (kraj):</w:t>
            </w:r>
          </w:p>
          <w:p w14:paraId="7A6BBBD5" w14:textId="250CF480" w:rsidR="009E5B8F" w:rsidRPr="009E5B8F" w:rsidRDefault="000E088F" w:rsidP="000E08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  <w:r w:rsidRPr="000E088F">
              <w:rPr>
                <w:rFonts w:ascii="Arial" w:hAnsi="Arial" w:cs="Arial"/>
                <w:iCs/>
              </w:rPr>
              <w:t>…………...</w:t>
            </w:r>
            <w:r>
              <w:rPr>
                <w:rFonts w:ascii="Arial" w:hAnsi="Arial" w:cs="Arial"/>
                <w:iCs/>
              </w:rPr>
              <w:t>....................................</w:t>
            </w:r>
            <w:r w:rsidR="005035DA">
              <w:rPr>
                <w:rFonts w:ascii="Arial" w:hAnsi="Arial" w:cs="Arial"/>
                <w:iCs/>
              </w:rPr>
              <w:t>.........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1C455" w14:textId="77777777" w:rsidR="009E5B8F" w:rsidRPr="009E5B8F" w:rsidRDefault="009E5B8F">
            <w:pPr>
              <w:pStyle w:val="Standard"/>
              <w:spacing w:line="256" w:lineRule="auto"/>
              <w:rPr>
                <w:rFonts w:ascii="Arial" w:hAnsi="Arial" w:cs="Arial"/>
                <w:iCs/>
              </w:rPr>
            </w:pPr>
          </w:p>
        </w:tc>
      </w:tr>
    </w:tbl>
    <w:p w14:paraId="511DB012" w14:textId="77777777" w:rsidR="009E5B8F" w:rsidRPr="009E5B8F" w:rsidRDefault="009E5B8F" w:rsidP="00926FC1">
      <w:pPr>
        <w:rPr>
          <w:rFonts w:ascii="Arial" w:hAnsi="Arial" w:cs="Arial"/>
        </w:rPr>
      </w:pPr>
    </w:p>
    <w:p w14:paraId="7AF87927" w14:textId="4820F271" w:rsidR="009E5B8F" w:rsidRPr="009E5B8F" w:rsidRDefault="00B430FC" w:rsidP="009E5B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5</w:t>
      </w:r>
      <w:r w:rsidR="009E5B8F" w:rsidRPr="009E5B8F">
        <w:rPr>
          <w:rFonts w:ascii="Arial" w:hAnsi="Arial" w:cs="Arial"/>
        </w:rPr>
        <w:t>. Oświadczam, że oferta nie zawiera</w:t>
      </w:r>
      <w:r w:rsidR="006A6474">
        <w:rPr>
          <w:rFonts w:ascii="Arial" w:hAnsi="Arial" w:cs="Arial"/>
        </w:rPr>
        <w:t>⃰</w:t>
      </w:r>
      <w:r w:rsidR="009E5B8F" w:rsidRPr="009E5B8F">
        <w:rPr>
          <w:rFonts w:ascii="Arial" w:hAnsi="Arial" w:cs="Arial"/>
        </w:rPr>
        <w:t>/ zawiera</w:t>
      </w:r>
      <w:r w:rsidR="006A6474">
        <w:rPr>
          <w:rFonts w:ascii="Arial" w:hAnsi="Arial" w:cs="Arial"/>
        </w:rPr>
        <w:t>⃰</w:t>
      </w:r>
      <w:r w:rsidR="009E5B8F" w:rsidRPr="009E5B8F">
        <w:rPr>
          <w:rFonts w:ascii="Arial" w:hAnsi="Arial" w:cs="Arial"/>
        </w:rPr>
        <w:t xml:space="preserve"> (niepotrzebne skreślić)</w:t>
      </w:r>
      <w:r w:rsidR="006A6474">
        <w:rPr>
          <w:rFonts w:ascii="Arial" w:hAnsi="Arial" w:cs="Arial"/>
        </w:rPr>
        <w:t>⃰</w:t>
      </w:r>
      <w:r w:rsidR="009E5B8F" w:rsidRPr="009E5B8F">
        <w:rPr>
          <w:rFonts w:ascii="Arial" w:hAnsi="Arial" w:cs="Arial"/>
        </w:rPr>
        <w:t xml:space="preserve"> informacji stanowiących </w:t>
      </w:r>
      <w:r w:rsidR="009E5B8F" w:rsidRPr="009E5B8F">
        <w:rPr>
          <w:rFonts w:ascii="Arial" w:hAnsi="Arial" w:cs="Arial"/>
          <w:u w:val="single"/>
        </w:rPr>
        <w:t>tajemnicę przedsiębiorstwa</w:t>
      </w:r>
      <w:r w:rsidR="009E5B8F" w:rsidRPr="009E5B8F">
        <w:rPr>
          <w:rFonts w:ascii="Arial" w:hAnsi="Arial" w:cs="Arial"/>
        </w:rPr>
        <w:t xml:space="preserve"> w rozumieniu ustawy z dnia 16 kwietnia 1993r. o zwalczaniu nieuczciwej konkurencji. Informacje takie zawarte są w następujących dokumentach: </w:t>
      </w:r>
    </w:p>
    <w:p w14:paraId="294CCC79" w14:textId="2128916C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24D08D1" w14:textId="2C5F9016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6057D8A5" w14:textId="77777777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Uzasadnienie, iż zastrzeżone informacje stanowią tajemnicę przedsiębiorstwa:</w:t>
      </w:r>
    </w:p>
    <w:p w14:paraId="251F1DEB" w14:textId="69276A24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35CB8109" w14:textId="281FD23A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5B2206BE" w14:textId="77777777" w:rsidR="009E5B8F" w:rsidRPr="009E5B8F" w:rsidRDefault="009E5B8F" w:rsidP="009E5B8F">
      <w:pPr>
        <w:spacing w:line="276" w:lineRule="auto"/>
        <w:jc w:val="both"/>
        <w:rPr>
          <w:rFonts w:ascii="Arial" w:hAnsi="Arial" w:cs="Arial"/>
          <w:b/>
        </w:rPr>
      </w:pPr>
      <w:r w:rsidRPr="009E5B8F">
        <w:rPr>
          <w:rFonts w:ascii="Arial" w:hAnsi="Arial" w:cs="Arial"/>
          <w:b/>
        </w:rPr>
        <w:t>Uwaga! W przypadku braku wykazania, że informacje zastrzeżone stanowią tajemnicę przedsiębiorstwa lub niewystarczającego uzasadnienia, informacje te zostaną uznane za jawne.</w:t>
      </w:r>
    </w:p>
    <w:p w14:paraId="43698402" w14:textId="77777777" w:rsidR="009E5B8F" w:rsidRPr="009E5B8F" w:rsidRDefault="009E5B8F" w:rsidP="009E5B8F">
      <w:pPr>
        <w:jc w:val="both"/>
        <w:rPr>
          <w:rFonts w:ascii="Arial" w:hAnsi="Arial" w:cs="Arial"/>
          <w:b/>
        </w:rPr>
      </w:pPr>
    </w:p>
    <w:p w14:paraId="41FA2A87" w14:textId="2191A780" w:rsidR="009E5B8F" w:rsidRPr="009E5B8F" w:rsidRDefault="00B430FC" w:rsidP="009E5B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9E5B8F" w:rsidRPr="009E5B8F">
        <w:rPr>
          <w:rFonts w:ascii="Arial" w:hAnsi="Arial" w:cs="Arial"/>
          <w:b/>
        </w:rPr>
        <w:t>.</w:t>
      </w:r>
      <w:r w:rsidR="009E5B8F" w:rsidRPr="009E5B8F">
        <w:rPr>
          <w:rFonts w:ascii="Arial" w:hAnsi="Arial" w:cs="Arial"/>
        </w:rPr>
        <w:t xml:space="preserve"> Oświadczam, że podmiot, który reprezentuję to:</w:t>
      </w:r>
    </w:p>
    <w:p w14:paraId="353E42CD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  <w:lang w:eastAsia="ar-SA"/>
        </w:rPr>
        <w:t>mikroprzedsiębiorstwo*</w:t>
      </w:r>
      <w:r w:rsidRPr="009E5B8F">
        <w:rPr>
          <w:rFonts w:ascii="Arial" w:hAnsi="Arial" w:cs="Arial"/>
        </w:rPr>
        <w:t xml:space="preserve"> </w:t>
      </w:r>
    </w:p>
    <w:p w14:paraId="3095906F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  <w:lang w:eastAsia="ar-SA"/>
        </w:rPr>
        <w:t>małe przedsiębiorstwo*</w:t>
      </w:r>
    </w:p>
    <w:p w14:paraId="74D2C39E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</w:rPr>
        <w:t>średnie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  <w:lang w:eastAsia="ar-SA"/>
        </w:rPr>
        <w:t>przedsiębiorstwo*</w:t>
      </w:r>
    </w:p>
    <w:p w14:paraId="54A787AC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hAnsi="Arial" w:cs="Arial"/>
        </w:rPr>
        <w:t>jednoosobowa działalność gospodarcza</w:t>
      </w:r>
    </w:p>
    <w:p w14:paraId="3A0CB451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</w:rPr>
        <w:t>osoba fizyczna nieprowadząca działalności gospodarczej</w:t>
      </w:r>
    </w:p>
    <w:p w14:paraId="146E514F" w14:textId="77777777" w:rsidR="009E5B8F" w:rsidRPr="009E5B8F" w:rsidRDefault="009E5B8F" w:rsidP="009E5B8F">
      <w:pPr>
        <w:spacing w:line="276" w:lineRule="auto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  <w:b/>
        </w:rPr>
        <w:t xml:space="preserve"> </w:t>
      </w:r>
      <w:r w:rsidRPr="009E5B8F">
        <w:rPr>
          <w:rFonts w:ascii="Arial" w:hAnsi="Arial" w:cs="Arial"/>
        </w:rPr>
        <w:t>inny rodzaj</w:t>
      </w:r>
    </w:p>
    <w:p w14:paraId="6731FAEB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b/>
          <w:lang w:eastAsia="en-US"/>
        </w:rPr>
      </w:pPr>
    </w:p>
    <w:p w14:paraId="0374048F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i/>
          <w:lang w:eastAsia="en-US"/>
        </w:rPr>
      </w:pPr>
      <w:r w:rsidRPr="009E5B8F">
        <w:rPr>
          <w:rFonts w:ascii="Arial" w:eastAsia="Calibri" w:hAnsi="Arial" w:cs="Arial"/>
          <w:b/>
          <w:lang w:eastAsia="en-US"/>
        </w:rPr>
        <w:t xml:space="preserve">Uwaga </w:t>
      </w:r>
      <w:r w:rsidRPr="009E5B8F">
        <w:rPr>
          <w:rFonts w:ascii="Arial" w:eastAsia="Calibri" w:hAnsi="Arial" w:cs="Arial"/>
          <w:lang w:eastAsia="en-US"/>
        </w:rPr>
        <w:t>–  W przypadku braku wskazania Zamawiający uzna, że Wykonawca należy do sektora małych przedsiębiorstw.</w:t>
      </w:r>
    </w:p>
    <w:p w14:paraId="14DF86BE" w14:textId="77777777" w:rsidR="009E5B8F" w:rsidRPr="009E5B8F" w:rsidRDefault="009E5B8F" w:rsidP="009E5B8F">
      <w:pPr>
        <w:rPr>
          <w:rFonts w:ascii="Arial" w:hAnsi="Arial" w:cs="Arial"/>
        </w:rPr>
      </w:pPr>
    </w:p>
    <w:p w14:paraId="6489B941" w14:textId="6870E1BA" w:rsidR="00DF62A5" w:rsidRDefault="00DF62A5" w:rsidP="00DF62A5">
      <w:pPr>
        <w:autoSpaceDE w:val="0"/>
        <w:autoSpaceDN w:val="0"/>
        <w:adjustRightInd w:val="0"/>
        <w:spacing w:after="12" w:line="266" w:lineRule="auto"/>
        <w:ind w:left="284" w:hanging="1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bookmarkStart w:id="6" w:name="_Hlk224037844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ikroprzedsiębiorstwo: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 xml:space="preserve"> uważa się przedsiębiorcę, który w co najmniej jednym z dwóch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>ostatnich lat obrotowych: zatrudniał średniorocznie mniej niż 10 pracowników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oraz </w:t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 xml:space="preserve">osiągnął roczny obrót netto ze sprzedaży towarów, wyrobów i usług oraz z operacji finansowych nieprzekraczający równowartości </w:t>
      </w:r>
      <w:r>
        <w:rPr>
          <w:rFonts w:ascii="Arial" w:hAnsi="Arial" w:cs="Arial"/>
          <w:bCs/>
          <w:i/>
          <w:color w:val="000000"/>
          <w:sz w:val="20"/>
          <w:szCs w:val="20"/>
        </w:rPr>
        <w:br/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>w złotych 2 milionów euro, lub sumy aktywów jego bilansu sporządzonego na koniec jednego z tych lat nie przekroczyły równowartości w złotych 2 milionów euro;</w:t>
      </w:r>
    </w:p>
    <w:p w14:paraId="1294EBDA" w14:textId="1D3B8A27" w:rsidR="00DF62A5" w:rsidRPr="00D23767" w:rsidRDefault="00DF62A5" w:rsidP="00DF62A5">
      <w:pPr>
        <w:autoSpaceDE w:val="0"/>
        <w:autoSpaceDN w:val="0"/>
        <w:adjustRightInd w:val="0"/>
        <w:spacing w:after="12" w:line="266" w:lineRule="auto"/>
        <w:ind w:left="284" w:hanging="1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ałe przedsiębiorstwo:</w:t>
      </w:r>
      <w:r w:rsidRPr="009E5B8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>uważa się przedsiębiorcę, który w co najmniej jednym z dwóch ostatnich lat obrotowych: zatrudniał średniorocznie mniej niż 50 pracowników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i </w:t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i który nie jest </w:t>
      </w:r>
      <w:proofErr w:type="spellStart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ikroprzedsiębiorcą</w:t>
      </w:r>
      <w:proofErr w:type="spellEnd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;</w:t>
      </w:r>
    </w:p>
    <w:p w14:paraId="7628B99F" w14:textId="445083D3" w:rsidR="00DF62A5" w:rsidRPr="00DF62A5" w:rsidRDefault="00DF62A5" w:rsidP="00DF62A5">
      <w:pPr>
        <w:spacing w:after="12" w:line="266" w:lineRule="auto"/>
        <w:ind w:left="284" w:hanging="1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Średnie przedsiębiorstwa:</w:t>
      </w:r>
      <w:r w:rsidRPr="009E5B8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D23767">
        <w:rPr>
          <w:rFonts w:ascii="Arial" w:hAnsi="Arial" w:cs="Arial"/>
          <w:bCs/>
          <w:i/>
          <w:color w:val="000000"/>
          <w:sz w:val="20"/>
          <w:szCs w:val="20"/>
        </w:rPr>
        <w:t>uważa się przedsiębiorcę, który w co najmniej jednym z dwóch ostatnich lat obrotowych zatrudniał średniorocznie mniej niż 250 pracowników</w:t>
      </w:r>
      <w:r w:rsidRPr="00DF62A5">
        <w:t xml:space="preserve"> </w:t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t xml:space="preserve">osiągnął roczny obrót netto ze </w:t>
      </w:r>
      <w:r w:rsidRPr="00DF62A5">
        <w:rPr>
          <w:rFonts w:ascii="Arial" w:hAnsi="Arial" w:cs="Arial"/>
          <w:bCs/>
          <w:i/>
          <w:color w:val="000000"/>
          <w:sz w:val="20"/>
          <w:szCs w:val="20"/>
        </w:rPr>
        <w:lastRenderedPageBreak/>
        <w:t xml:space="preserve">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i który nie jest </w:t>
      </w:r>
      <w:proofErr w:type="spellStart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mikroprzedsiębiorcą</w:t>
      </w:r>
      <w:proofErr w:type="spellEnd"/>
      <w:r w:rsidRPr="00DF62A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 ani małym przedsiębiorcą;</w:t>
      </w:r>
    </w:p>
    <w:p w14:paraId="13660825" w14:textId="77777777" w:rsidR="00DF62A5" w:rsidRPr="00D23767" w:rsidRDefault="00DF62A5" w:rsidP="00DF62A5">
      <w:pPr>
        <w:ind w:left="284"/>
        <w:jc w:val="both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9E5B8F">
        <w:rPr>
          <w:rFonts w:ascii="Arial" w:hAnsi="Arial" w:cs="Arial"/>
          <w:sz w:val="20"/>
          <w:szCs w:val="20"/>
          <w:lang w:eastAsia="ar-SA"/>
        </w:rPr>
        <w:t xml:space="preserve">* w rozumieniu </w:t>
      </w:r>
      <w:r w:rsidRPr="009E5B8F">
        <w:rPr>
          <w:rFonts w:ascii="Arial" w:eastAsia="Calibri" w:hAnsi="Arial" w:cs="Arial"/>
          <w:bCs/>
          <w:sz w:val="20"/>
          <w:szCs w:val="20"/>
          <w:lang w:eastAsia="en-US"/>
        </w:rPr>
        <w:t xml:space="preserve">Ustawy z dnia 6 marca 2018 r. Prawo </w:t>
      </w:r>
      <w:r w:rsidRPr="00D23767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 xml:space="preserve">Przedsiębiorców </w:t>
      </w:r>
      <w:r w:rsidRPr="00D2376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D23767">
        <w:rPr>
          <w:rFonts w:ascii="Arial" w:hAnsi="Arial" w:cs="Arial"/>
          <w:i/>
          <w:iCs/>
          <w:sz w:val="20"/>
          <w:szCs w:val="20"/>
        </w:rPr>
        <w:t>t.j</w:t>
      </w:r>
      <w:proofErr w:type="spellEnd"/>
      <w:r w:rsidRPr="00D23767">
        <w:rPr>
          <w:rFonts w:ascii="Arial" w:hAnsi="Arial" w:cs="Arial"/>
          <w:i/>
          <w:iCs/>
          <w:sz w:val="20"/>
          <w:szCs w:val="20"/>
        </w:rPr>
        <w:t xml:space="preserve">. Dz. U. z 2025 r. poz. 1480 </w:t>
      </w:r>
      <w:r w:rsidRPr="00D23767">
        <w:rPr>
          <w:rFonts w:ascii="Arial" w:hAnsi="Arial" w:cs="Arial"/>
          <w:i/>
          <w:iCs/>
          <w:sz w:val="20"/>
          <w:szCs w:val="20"/>
        </w:rPr>
        <w:br/>
        <w:t xml:space="preserve">z </w:t>
      </w:r>
      <w:proofErr w:type="spellStart"/>
      <w:r w:rsidRPr="00D23767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Pr="00D23767">
        <w:rPr>
          <w:rFonts w:ascii="Arial" w:hAnsi="Arial" w:cs="Arial"/>
          <w:i/>
          <w:iCs/>
          <w:sz w:val="20"/>
          <w:szCs w:val="20"/>
        </w:rPr>
        <w:t>. zm.).</w:t>
      </w:r>
    </w:p>
    <w:bookmarkEnd w:id="6"/>
    <w:p w14:paraId="20CF119E" w14:textId="77777777" w:rsidR="009E5B8F" w:rsidRPr="009E5B8F" w:rsidRDefault="009E5B8F" w:rsidP="009E5B8F">
      <w:pPr>
        <w:spacing w:after="12" w:line="266" w:lineRule="auto"/>
        <w:ind w:left="284" w:hanging="10"/>
        <w:jc w:val="both"/>
        <w:rPr>
          <w:rFonts w:ascii="Arial" w:hAnsi="Arial" w:cs="Arial"/>
          <w:i/>
          <w:color w:val="000000"/>
          <w:u w:val="single"/>
        </w:rPr>
      </w:pPr>
    </w:p>
    <w:p w14:paraId="42E3AD6B" w14:textId="77777777" w:rsidR="009E5B8F" w:rsidRPr="009E5B8F" w:rsidRDefault="009E5B8F" w:rsidP="009E5B8F">
      <w:pPr>
        <w:spacing w:after="12" w:line="266" w:lineRule="auto"/>
        <w:ind w:left="284" w:hanging="10"/>
        <w:jc w:val="both"/>
        <w:rPr>
          <w:rFonts w:ascii="Arial" w:hAnsi="Arial" w:cs="Arial"/>
          <w:bCs/>
          <w:i/>
          <w:u w:val="single"/>
        </w:rPr>
      </w:pPr>
      <w:r w:rsidRPr="009E5B8F">
        <w:rPr>
          <w:rFonts w:ascii="Arial" w:hAnsi="Arial" w:cs="Arial"/>
          <w:i/>
          <w:color w:val="000000"/>
          <w:u w:val="single"/>
        </w:rPr>
        <w:t>Te informacje są wymagane wyłącznie do celów statystycznych.</w:t>
      </w:r>
    </w:p>
    <w:p w14:paraId="3380C59A" w14:textId="77777777" w:rsidR="009E5B8F" w:rsidRPr="009E5B8F" w:rsidRDefault="009E5B8F" w:rsidP="009E5B8F">
      <w:pPr>
        <w:tabs>
          <w:tab w:val="left" w:pos="3969"/>
        </w:tabs>
        <w:jc w:val="both"/>
        <w:rPr>
          <w:rFonts w:ascii="Arial" w:eastAsia="Calibri" w:hAnsi="Arial" w:cs="Arial"/>
          <w:lang w:eastAsia="en-US"/>
        </w:rPr>
      </w:pPr>
    </w:p>
    <w:p w14:paraId="6E2975B7" w14:textId="77777777" w:rsidR="009E5B8F" w:rsidRPr="009E5B8F" w:rsidRDefault="009E5B8F" w:rsidP="00A61590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eastAsia="Calibri" w:hAnsi="Arial" w:cs="Arial"/>
          <w:b/>
          <w:lang w:eastAsia="en-US"/>
        </w:rPr>
        <w:t xml:space="preserve">Uwaga </w:t>
      </w:r>
      <w:r w:rsidRPr="009E5B8F">
        <w:rPr>
          <w:rFonts w:ascii="Arial" w:eastAsia="Calibri" w:hAnsi="Arial" w:cs="Arial"/>
          <w:lang w:eastAsia="en-US"/>
        </w:rPr>
        <w:t xml:space="preserve">– w przypadku wykonawców </w:t>
      </w:r>
      <w:r w:rsidRPr="009E5B8F">
        <w:rPr>
          <w:rFonts w:ascii="Arial" w:eastAsia="Calibri" w:hAnsi="Arial" w:cs="Arial"/>
          <w:u w:val="single"/>
          <w:lang w:eastAsia="en-US"/>
        </w:rPr>
        <w:t xml:space="preserve">wspólnie </w:t>
      </w:r>
      <w:r w:rsidRPr="009E5B8F">
        <w:rPr>
          <w:rFonts w:ascii="Arial" w:eastAsia="Calibri" w:hAnsi="Arial" w:cs="Arial"/>
          <w:lang w:eastAsia="en-US"/>
        </w:rPr>
        <w:t xml:space="preserve">ubiegających się o udzielenie zamówienia powyższe oświadczenie należy złożyć dla każdego z wykonawców oddzielnie </w:t>
      </w:r>
      <w:r w:rsidRPr="009E5B8F">
        <w:rPr>
          <w:rFonts w:ascii="Arial" w:eastAsia="Calibri" w:hAnsi="Arial" w:cs="Arial"/>
          <w:color w:val="FF0000"/>
          <w:lang w:eastAsia="en-US"/>
        </w:rPr>
        <w:t xml:space="preserve">- </w:t>
      </w:r>
      <w:r w:rsidRPr="009E5B8F">
        <w:rPr>
          <w:rFonts w:ascii="Arial" w:hAnsi="Arial" w:cs="Arial"/>
          <w:color w:val="FF0000"/>
        </w:rPr>
        <w:t>(jeżeli dotyczy):</w:t>
      </w:r>
    </w:p>
    <w:p w14:paraId="4795E657" w14:textId="77777777" w:rsidR="009E5B8F" w:rsidRPr="009E5B8F" w:rsidRDefault="009E5B8F" w:rsidP="009E5B8F">
      <w:pPr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9E5B8F">
        <w:rPr>
          <w:rFonts w:ascii="Arial" w:eastAsia="Calibri" w:hAnsi="Arial" w:cs="Arial"/>
          <w:bCs/>
          <w:lang w:eastAsia="en-US"/>
        </w:rPr>
        <w:t xml:space="preserve">Oświadczam, że podmiot, z którym ubiegam się </w:t>
      </w:r>
      <w:r w:rsidRPr="009E5B8F">
        <w:rPr>
          <w:rFonts w:ascii="Arial" w:eastAsia="Calibri" w:hAnsi="Arial" w:cs="Arial"/>
          <w:bCs/>
          <w:u w:val="single"/>
          <w:lang w:eastAsia="en-US"/>
        </w:rPr>
        <w:t xml:space="preserve">wspólnie </w:t>
      </w:r>
      <w:r w:rsidRPr="009E5B8F">
        <w:rPr>
          <w:rFonts w:ascii="Arial" w:eastAsia="Calibri" w:hAnsi="Arial" w:cs="Arial"/>
          <w:bCs/>
          <w:lang w:eastAsia="en-US"/>
        </w:rPr>
        <w:t>o udzielenie zamówienia to:</w:t>
      </w:r>
    </w:p>
    <w:p w14:paraId="5CB270FE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 xml:space="preserve">mikroprzedsiębiorstwo* </w:t>
      </w:r>
    </w:p>
    <w:p w14:paraId="44A5B4DD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eastAsia="Calibri" w:hAnsi="Arial" w:cs="Arial"/>
          <w:b/>
          <w:lang w:eastAsia="en-US"/>
        </w:rPr>
        <w:t xml:space="preserve"> </w:t>
      </w:r>
      <w:r w:rsidRPr="009E5B8F">
        <w:rPr>
          <w:rFonts w:ascii="Arial" w:eastAsia="Calibri" w:hAnsi="Arial" w:cs="Arial"/>
          <w:lang w:eastAsia="en-US"/>
        </w:rPr>
        <w:t>małe przedsiębiorstwo*</w:t>
      </w:r>
    </w:p>
    <w:p w14:paraId="24184E0A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>średnie</w:t>
      </w:r>
      <w:r w:rsidRPr="009E5B8F">
        <w:rPr>
          <w:rFonts w:ascii="Arial" w:eastAsia="Calibri" w:hAnsi="Arial" w:cs="Arial"/>
          <w:b/>
          <w:lang w:eastAsia="en-US"/>
        </w:rPr>
        <w:t xml:space="preserve"> </w:t>
      </w:r>
      <w:r w:rsidRPr="009E5B8F">
        <w:rPr>
          <w:rFonts w:ascii="Arial" w:eastAsia="Calibri" w:hAnsi="Arial" w:cs="Arial"/>
          <w:lang w:eastAsia="en-US"/>
        </w:rPr>
        <w:t>przedsiębiorstwo*</w:t>
      </w:r>
    </w:p>
    <w:p w14:paraId="5376A19C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eastAsia="Calibri" w:hAnsi="Arial" w:cs="Arial"/>
          <w:b/>
          <w:lang w:eastAsia="en-US"/>
        </w:rPr>
        <w:t xml:space="preserve"> </w:t>
      </w:r>
      <w:r w:rsidRPr="009E5B8F">
        <w:rPr>
          <w:rFonts w:ascii="Arial" w:eastAsia="Calibri" w:hAnsi="Arial" w:cs="Arial"/>
          <w:lang w:eastAsia="en-US"/>
        </w:rPr>
        <w:t>jednoosobowa działalność gospodarcza</w:t>
      </w:r>
    </w:p>
    <w:p w14:paraId="0922BE8F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>osoba fizyczna nieprowadząca działalności gospodarczej</w:t>
      </w:r>
    </w:p>
    <w:p w14:paraId="14F5221C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 </w:t>
      </w:r>
      <w:r w:rsidRPr="009E5B8F">
        <w:rPr>
          <w:rFonts w:ascii="Arial" w:eastAsia="Calibri" w:hAnsi="Arial" w:cs="Arial"/>
          <w:lang w:eastAsia="en-US"/>
        </w:rPr>
        <w:t>inny rodzaj</w:t>
      </w:r>
    </w:p>
    <w:p w14:paraId="1B2A3B74" w14:textId="77777777" w:rsidR="009E5B8F" w:rsidRPr="009E5B8F" w:rsidRDefault="009E5B8F" w:rsidP="009E5B8F">
      <w:pPr>
        <w:ind w:left="284"/>
        <w:jc w:val="both"/>
        <w:rPr>
          <w:rFonts w:ascii="Arial" w:eastAsia="Calibri" w:hAnsi="Arial" w:cs="Arial"/>
          <w:lang w:eastAsia="en-US"/>
        </w:rPr>
      </w:pPr>
    </w:p>
    <w:p w14:paraId="3E379C38" w14:textId="77777777" w:rsidR="009E5B8F" w:rsidRPr="009E5B8F" w:rsidRDefault="009E5B8F" w:rsidP="009E5B8F">
      <w:pPr>
        <w:spacing w:after="12" w:line="266" w:lineRule="auto"/>
        <w:ind w:left="284" w:hanging="10"/>
        <w:jc w:val="both"/>
        <w:rPr>
          <w:rFonts w:ascii="Arial" w:hAnsi="Arial" w:cs="Arial"/>
          <w:bCs/>
          <w:i/>
          <w:u w:val="single"/>
        </w:rPr>
      </w:pPr>
      <w:r w:rsidRPr="009E5B8F">
        <w:rPr>
          <w:rFonts w:ascii="Arial" w:hAnsi="Arial" w:cs="Arial"/>
          <w:i/>
          <w:color w:val="000000"/>
          <w:u w:val="single"/>
        </w:rPr>
        <w:t>Te informacje są wymagane wyłącznie do celów statystycznych</w:t>
      </w:r>
    </w:p>
    <w:p w14:paraId="7670EA54" w14:textId="77777777" w:rsidR="009E5B8F" w:rsidRPr="009E5B8F" w:rsidRDefault="009E5B8F" w:rsidP="009E5B8F">
      <w:pPr>
        <w:jc w:val="both"/>
        <w:rPr>
          <w:rFonts w:ascii="Arial" w:hAnsi="Arial" w:cs="Arial"/>
          <w:b/>
        </w:rPr>
      </w:pPr>
    </w:p>
    <w:p w14:paraId="64DA9E7C" w14:textId="2B991203" w:rsidR="009E5B8F" w:rsidRPr="009E5B8F" w:rsidRDefault="00A61590" w:rsidP="009E5B8F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9E5B8F" w:rsidRPr="009E5B8F">
        <w:rPr>
          <w:rFonts w:ascii="Arial" w:hAnsi="Arial" w:cs="Arial"/>
          <w:b/>
        </w:rPr>
        <w:t>.</w:t>
      </w:r>
      <w:r w:rsidR="009E5B8F" w:rsidRPr="009E5B8F">
        <w:rPr>
          <w:rFonts w:ascii="Arial" w:hAnsi="Arial" w:cs="Arial"/>
        </w:rPr>
        <w:t xml:space="preserve"> Oświadczam, że wypełniłem obowiązki informacyjne przewidziane w art. 13 lub art. 14 rozporządzenie Parlamentu Europejskiego i Rady (UE) 2016/679 z dnia 27 kwietnia 2016r. w sprawie ochrony osób fizycznych w związku z przetwarzaniem danych osobowych i w sprawie swobodnego przepływu takich danych oraz udzielenia dyrektywy 95/46/WE (ogólne rozporządzenie o ochronie danych) (Dz. Urz. UE L 119 z 04.05.2016, str.1) </w:t>
      </w:r>
      <w:r w:rsidR="009E5B8F" w:rsidRPr="009E5B8F">
        <w:rPr>
          <w:rFonts w:ascii="Arial" w:hAnsi="Arial" w:cs="Arial"/>
          <w:u w:val="single"/>
        </w:rPr>
        <w:t>wobec osób fizycznych</w:t>
      </w:r>
      <w:r w:rsidR="009E5B8F" w:rsidRPr="009E5B8F">
        <w:rPr>
          <w:rFonts w:ascii="Arial" w:hAnsi="Arial" w:cs="Arial"/>
        </w:rPr>
        <w:t>, od których dane osobowe bezpośrednio lub pośrednio pozyskałem w celu ubiegania się o udzielenie zamówienia publicznego w niniejszym postępowaniu.</w:t>
      </w:r>
    </w:p>
    <w:p w14:paraId="31FEF28F" w14:textId="77777777" w:rsidR="009E5B8F" w:rsidRPr="009E5B8F" w:rsidRDefault="009E5B8F" w:rsidP="009E5B8F">
      <w:pPr>
        <w:jc w:val="both"/>
        <w:rPr>
          <w:rFonts w:ascii="Arial" w:hAnsi="Arial" w:cs="Arial"/>
        </w:rPr>
      </w:pPr>
    </w:p>
    <w:p w14:paraId="1CAC26ED" w14:textId="77777777" w:rsidR="009E5B8F" w:rsidRPr="009E5B8F" w:rsidRDefault="009E5B8F" w:rsidP="009E5B8F">
      <w:pPr>
        <w:ind w:left="142" w:hanging="142"/>
        <w:jc w:val="both"/>
        <w:rPr>
          <w:rFonts w:ascii="Arial" w:hAnsi="Arial" w:cs="Arial"/>
          <w:i/>
          <w:sz w:val="20"/>
          <w:szCs w:val="20"/>
        </w:rPr>
      </w:pPr>
      <w:r w:rsidRPr="009E5B8F">
        <w:rPr>
          <w:rFonts w:ascii="Arial" w:hAnsi="Arial" w:cs="Arial"/>
          <w:sz w:val="20"/>
          <w:szCs w:val="20"/>
        </w:rPr>
        <w:t xml:space="preserve">   </w:t>
      </w:r>
      <w:r w:rsidRPr="009E5B8F">
        <w:rPr>
          <w:rFonts w:ascii="Arial" w:hAnsi="Arial" w:cs="Arial"/>
          <w:i/>
          <w:sz w:val="20"/>
          <w:szCs w:val="20"/>
        </w:rPr>
        <w:t>* W przypadku gdy Wykonawca nie przekazuje danych osobowych innych niż bezpośrednio jego dotyczy lub zachodzi wyłączenie stosowania obowiązku informacyjnego, stosownie do art. 13 ust.4 lub art. 14 ust. 5 RODO treści oświadczenia wykonawca nie składa (usunięcie treści następuje np. poprzez jego przekreślenie).</w:t>
      </w:r>
    </w:p>
    <w:p w14:paraId="135E16CF" w14:textId="77777777" w:rsidR="009E5B8F" w:rsidRPr="009E5B8F" w:rsidRDefault="009E5B8F" w:rsidP="009E5B8F">
      <w:pPr>
        <w:ind w:left="720"/>
        <w:jc w:val="both"/>
        <w:rPr>
          <w:rFonts w:ascii="Arial" w:hAnsi="Arial" w:cs="Arial"/>
        </w:rPr>
      </w:pPr>
    </w:p>
    <w:p w14:paraId="1B9DCC55" w14:textId="0FEC467F" w:rsidR="009E5B8F" w:rsidRPr="009E5B8F" w:rsidRDefault="00A61590" w:rsidP="009E5B8F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9E5B8F" w:rsidRPr="009E5B8F">
        <w:rPr>
          <w:rFonts w:ascii="Arial" w:hAnsi="Arial" w:cs="Arial"/>
          <w:b/>
        </w:rPr>
        <w:t>.</w:t>
      </w:r>
      <w:r w:rsidR="009E5B8F" w:rsidRPr="009E5B8F">
        <w:rPr>
          <w:rFonts w:ascii="Arial" w:hAnsi="Arial" w:cs="Arial"/>
        </w:rPr>
        <w:t xml:space="preserve"> Stosownie do art. 225 ust.1 ustawy Prawo zamówień publicznych, Wykonawca informuje, iż wybór oferty:</w:t>
      </w:r>
    </w:p>
    <w:p w14:paraId="0FB49726" w14:textId="77777777" w:rsidR="009E5B8F" w:rsidRPr="009E5B8F" w:rsidRDefault="009E5B8F" w:rsidP="009E5B8F">
      <w:pPr>
        <w:jc w:val="both"/>
        <w:rPr>
          <w:rFonts w:ascii="Arial" w:hAnsi="Arial" w:cs="Arial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</w:rPr>
        <w:t xml:space="preserve"> </w:t>
      </w:r>
      <w:r w:rsidRPr="009E5B8F">
        <w:rPr>
          <w:rFonts w:ascii="Arial" w:hAnsi="Arial" w:cs="Arial"/>
          <w:b/>
        </w:rPr>
        <w:t>nie będzie</w:t>
      </w:r>
      <w:r w:rsidRPr="009E5B8F">
        <w:rPr>
          <w:rFonts w:ascii="Arial" w:hAnsi="Arial" w:cs="Arial"/>
        </w:rPr>
        <w:t xml:space="preserve"> prowadzić do powstania u Zamawiającego obowiązku podatkowego*,</w:t>
      </w:r>
    </w:p>
    <w:p w14:paraId="7CB67F93" w14:textId="349737F7" w:rsidR="009E5B8F" w:rsidRPr="009E5B8F" w:rsidRDefault="009E5B8F" w:rsidP="009E5B8F">
      <w:pPr>
        <w:jc w:val="both"/>
        <w:rPr>
          <w:rFonts w:ascii="Arial" w:hAnsi="Arial" w:cs="Arial"/>
          <w:vertAlign w:val="superscript"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</w:t>
      </w:r>
      <w:r w:rsidRPr="009E5B8F">
        <w:rPr>
          <w:rFonts w:ascii="Arial" w:hAnsi="Arial" w:cs="Arial"/>
          <w:b/>
        </w:rPr>
        <w:t xml:space="preserve">będzie </w:t>
      </w:r>
      <w:r w:rsidRPr="009E5B8F">
        <w:rPr>
          <w:rFonts w:ascii="Arial" w:hAnsi="Arial" w:cs="Arial"/>
        </w:rPr>
        <w:t>prowadzić do powstania u Zamawiającego obowiązku podatkowego (przypadek, gdy zgodnie z obowiązującymi przepisami podatkowymi to Zamawiający będzie płatnikiem podatku od towarów i usług oraz będzie zobowiązany do przekazania go na rachunek właściwego urzędu skarbowego oraz w przypadku wewnątrzwspólnotowego nabycia towarów), w związku z tym wskazujemy, co następuje:**</w:t>
      </w:r>
      <w:r w:rsidRPr="009E5B8F">
        <w:rPr>
          <w:rFonts w:ascii="Arial" w:hAnsi="Arial" w:cs="Arial"/>
          <w:vertAlign w:val="superscript"/>
        </w:rPr>
        <w:t xml:space="preserve"> (niepotrzebne skreślić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156"/>
        <w:gridCol w:w="2835"/>
        <w:gridCol w:w="1701"/>
      </w:tblGrid>
      <w:tr w:rsidR="009E5B8F" w:rsidRPr="009E5B8F" w14:paraId="56883A04" w14:textId="7777777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2E94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A721" w14:textId="77777777" w:rsidR="009E5B8F" w:rsidRPr="009E5B8F" w:rsidRDefault="009E5B8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nazwę (rodzaj) towaru lub usługi, których usługa lub świadczenie będzie prowadzić do jego powst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5BC8" w14:textId="77777777" w:rsidR="009E5B8F" w:rsidRPr="009E5B8F" w:rsidRDefault="009E5B8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wartość bez kwoty podatku (netto) do dwóch miejsc po przecin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D1BF" w14:textId="77777777" w:rsidR="009E5B8F" w:rsidRPr="009E5B8F" w:rsidRDefault="009E5B8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9E5B8F">
              <w:rPr>
                <w:rFonts w:ascii="Arial" w:hAnsi="Arial" w:cs="Arial"/>
                <w:lang w:eastAsia="en-US"/>
              </w:rPr>
              <w:t>Stawka podatku vat</w:t>
            </w:r>
          </w:p>
        </w:tc>
      </w:tr>
      <w:tr w:rsidR="009E5B8F" w:rsidRPr="009E5B8F" w14:paraId="7E72FDF9" w14:textId="77777777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D0B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6EC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319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E58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E5B8F" w:rsidRPr="009E5B8F" w14:paraId="6C1D67E8" w14:textId="7777777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8A7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76C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262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5DF" w14:textId="77777777" w:rsidR="009E5B8F" w:rsidRPr="009E5B8F" w:rsidRDefault="009E5B8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3F281EB3" w14:textId="77777777" w:rsidR="009E5B8F" w:rsidRPr="009E5B8F" w:rsidRDefault="009E5B8F" w:rsidP="009E5B8F">
      <w:pPr>
        <w:pStyle w:val="Standard"/>
        <w:jc w:val="both"/>
        <w:rPr>
          <w:rFonts w:ascii="Arial" w:eastAsia="SimSun" w:hAnsi="Arial" w:cs="Arial"/>
          <w:b/>
          <w:lang w:eastAsia="zh-CN"/>
        </w:rPr>
      </w:pPr>
    </w:p>
    <w:p w14:paraId="352F0392" w14:textId="77777777" w:rsidR="00B15CFB" w:rsidRDefault="00A61590" w:rsidP="00B15CFB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9E5B8F" w:rsidRPr="00926FC1">
        <w:rPr>
          <w:rStyle w:val="Internetlink"/>
          <w:rFonts w:ascii="Arial" w:eastAsia="TimesNewRoman, 'Times New Roman" w:hAnsi="Arial" w:cs="Arial"/>
          <w:u w:val="none"/>
          <w:lang w:eastAsia="en-US"/>
        </w:rPr>
        <w:t>.</w:t>
      </w:r>
      <w:r w:rsidR="00926FC1" w:rsidRPr="00926FC1">
        <w:rPr>
          <w:rStyle w:val="Internetlink"/>
          <w:rFonts w:ascii="Arial" w:eastAsia="TimesNewRoman, 'Times New Roman" w:hAnsi="Arial" w:cs="Arial"/>
          <w:u w:val="none"/>
          <w:lang w:eastAsia="en-US"/>
        </w:rPr>
        <w:t xml:space="preserve"> </w:t>
      </w:r>
      <w:r w:rsidR="009E5B8F" w:rsidRPr="009E5B8F">
        <w:rPr>
          <w:rFonts w:ascii="Arial" w:hAnsi="Arial" w:cs="Arial"/>
        </w:rPr>
        <w:t>Oświadczam, że przeanalizowałem</w:t>
      </w:r>
      <w:r w:rsidR="00B1231F">
        <w:rPr>
          <w:rFonts w:ascii="Arial" w:hAnsi="Arial" w:cs="Arial"/>
        </w:rPr>
        <w:t>/łam</w:t>
      </w:r>
      <w:r w:rsidR="009E5B8F" w:rsidRPr="009E5B8F">
        <w:rPr>
          <w:rFonts w:ascii="Arial" w:hAnsi="Arial" w:cs="Arial"/>
        </w:rPr>
        <w:t xml:space="preserve"> i w pełni akceptuję treść dokumentów </w:t>
      </w:r>
      <w:r w:rsidR="009E5B8F" w:rsidRPr="00A54AF6">
        <w:rPr>
          <w:rFonts w:ascii="Arial" w:hAnsi="Arial" w:cs="Arial"/>
        </w:rPr>
        <w:t>tworzących SWZ</w:t>
      </w:r>
      <w:r w:rsidR="00A54AF6" w:rsidRPr="00A54AF6">
        <w:rPr>
          <w:rFonts w:ascii="Arial" w:hAnsi="Arial" w:cs="Arial"/>
        </w:rPr>
        <w:t xml:space="preserve">, </w:t>
      </w:r>
      <w:r w:rsidR="009E5B8F" w:rsidRPr="00A54AF6">
        <w:rPr>
          <w:rFonts w:ascii="Arial" w:hAnsi="Arial" w:cs="Arial"/>
        </w:rPr>
        <w:t xml:space="preserve">zdobyłem wszelkie niezbędne informacje do opracowania oferty </w:t>
      </w:r>
      <w:r w:rsidR="00A54AF6">
        <w:rPr>
          <w:rFonts w:ascii="Arial" w:hAnsi="Arial" w:cs="Arial"/>
        </w:rPr>
        <w:br/>
      </w:r>
      <w:r w:rsidR="009E5B8F" w:rsidRPr="00A54AF6">
        <w:rPr>
          <w:rFonts w:ascii="Arial" w:hAnsi="Arial" w:cs="Arial"/>
        </w:rPr>
        <w:t>i</w:t>
      </w:r>
      <w:r w:rsidR="00A54AF6" w:rsidRPr="00A54AF6">
        <w:rPr>
          <w:rFonts w:ascii="Arial" w:hAnsi="Arial" w:cs="Arial"/>
        </w:rPr>
        <w:t xml:space="preserve"> </w:t>
      </w:r>
      <w:r w:rsidR="009E5B8F" w:rsidRPr="00A54AF6">
        <w:rPr>
          <w:rFonts w:ascii="Arial" w:hAnsi="Arial" w:cs="Arial"/>
        </w:rPr>
        <w:t>podpisania umowy</w:t>
      </w:r>
      <w:r w:rsidR="00A54AF6" w:rsidRPr="00A54AF6">
        <w:rPr>
          <w:rFonts w:ascii="Arial" w:hAnsi="Arial" w:cs="Arial"/>
        </w:rPr>
        <w:t xml:space="preserve"> oraz uwzględniłem w cenie oferty wszystkie uwarunkowania, mogące mieć wpływ na realizację przedmiotu zamówienia.</w:t>
      </w:r>
    </w:p>
    <w:p w14:paraId="78A63D3C" w14:textId="77777777" w:rsidR="00B15CFB" w:rsidRDefault="00B15CFB" w:rsidP="00B15CFB">
      <w:pPr>
        <w:autoSpaceDE w:val="0"/>
        <w:autoSpaceDN w:val="0"/>
        <w:adjustRightInd w:val="0"/>
        <w:ind w:left="284" w:hanging="284"/>
        <w:rPr>
          <w:rFonts w:ascii="Arial" w:hAnsi="Arial" w:cs="Arial"/>
          <w:i/>
          <w:iCs/>
        </w:rPr>
      </w:pPr>
    </w:p>
    <w:p w14:paraId="75C3457E" w14:textId="2895FD7C" w:rsidR="009E5B8F" w:rsidRPr="00B15CFB" w:rsidRDefault="00B15CFB" w:rsidP="00B15CFB">
      <w:pPr>
        <w:autoSpaceDE w:val="0"/>
        <w:autoSpaceDN w:val="0"/>
        <w:adjustRightInd w:val="0"/>
        <w:ind w:left="284" w:hanging="284"/>
        <w:rPr>
          <w:rFonts w:ascii="Arial" w:hAnsi="Arial" w:cs="Arial"/>
          <w:i/>
          <w:iCs/>
        </w:rPr>
      </w:pPr>
      <w:r w:rsidRPr="00B15CFB">
        <w:rPr>
          <w:rFonts w:ascii="Arial" w:hAnsi="Arial" w:cs="Arial"/>
          <w:b/>
          <w:bCs/>
        </w:rPr>
        <w:t>10</w:t>
      </w:r>
      <w:r>
        <w:rPr>
          <w:rFonts w:ascii="Arial" w:hAnsi="Arial" w:cs="Arial"/>
        </w:rPr>
        <w:t xml:space="preserve">. </w:t>
      </w:r>
      <w:r w:rsidR="009E5B8F" w:rsidRPr="00B15CFB">
        <w:rPr>
          <w:rFonts w:ascii="Arial" w:hAnsi="Arial" w:cs="Arial"/>
        </w:rPr>
        <w:t>Oświadczam, że wykonam przedmiot zamówienia zgodnie z</w:t>
      </w:r>
      <w:r w:rsidR="009E5B8F" w:rsidRPr="00B15CFB">
        <w:rPr>
          <w:rFonts w:ascii="Arial" w:hAnsi="Arial" w:cs="Arial"/>
          <w:color w:val="00B050"/>
        </w:rPr>
        <w:t xml:space="preserve"> </w:t>
      </w:r>
      <w:r w:rsidR="009E5B8F" w:rsidRPr="00B15CFB">
        <w:rPr>
          <w:rFonts w:ascii="Arial" w:hAnsi="Arial" w:cs="Arial"/>
          <w:color w:val="000000" w:themeColor="text1"/>
        </w:rPr>
        <w:t xml:space="preserve">obowiązującymi </w:t>
      </w:r>
      <w:r w:rsidR="00A54AF6" w:rsidRPr="00B15CFB">
        <w:rPr>
          <w:rFonts w:ascii="Arial" w:hAnsi="Arial" w:cs="Arial"/>
          <w:color w:val="000000" w:themeColor="text1"/>
        </w:rPr>
        <w:t xml:space="preserve"> </w:t>
      </w:r>
      <w:r w:rsidR="005035DA" w:rsidRPr="00B15CFB">
        <w:rPr>
          <w:rFonts w:ascii="Arial" w:hAnsi="Arial" w:cs="Arial"/>
          <w:color w:val="000000" w:themeColor="text1"/>
        </w:rPr>
        <w:t xml:space="preserve"> </w:t>
      </w:r>
      <w:r w:rsidR="009E5B8F" w:rsidRPr="00B15CFB">
        <w:rPr>
          <w:rFonts w:ascii="Arial" w:hAnsi="Arial" w:cs="Arial"/>
          <w:color w:val="000000" w:themeColor="text1"/>
        </w:rPr>
        <w:t>przepisami prawa i z opisem przedmiotu zamówienia.</w:t>
      </w:r>
    </w:p>
    <w:p w14:paraId="1AE43999" w14:textId="77777777" w:rsidR="005B3456" w:rsidRDefault="005B3456" w:rsidP="005B3456">
      <w:pPr>
        <w:tabs>
          <w:tab w:val="left" w:pos="3969"/>
        </w:tabs>
        <w:jc w:val="both"/>
        <w:rPr>
          <w:rFonts w:ascii="Arial" w:hAnsi="Arial" w:cs="Arial"/>
          <w:color w:val="000000" w:themeColor="text1"/>
        </w:rPr>
      </w:pPr>
    </w:p>
    <w:p w14:paraId="4EA3A85F" w14:textId="77777777" w:rsidR="005B3456" w:rsidRDefault="005B3456" w:rsidP="005B3456">
      <w:pPr>
        <w:pStyle w:val="Standard"/>
        <w:spacing w:before="40"/>
        <w:ind w:left="284" w:hanging="284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1. </w:t>
      </w:r>
      <w:r w:rsidRPr="00637123">
        <w:rPr>
          <w:rFonts w:ascii="Arial" w:hAnsi="Arial" w:cs="Arial"/>
          <w:bCs/>
        </w:rPr>
        <w:t>Oświadczamy, ze do wykonania przedmiotu zamówienia zastosujemy materiały/     rozwiązania równoważne w stosunku do wskazanych w opisie przedmiotu zamówieni</w:t>
      </w:r>
      <w:r>
        <w:rPr>
          <w:rFonts w:ascii="Arial" w:hAnsi="Arial" w:cs="Arial"/>
          <w:bCs/>
        </w:rPr>
        <w:t>a</w:t>
      </w:r>
    </w:p>
    <w:p w14:paraId="777F20AC" w14:textId="77777777" w:rsidR="005B3456" w:rsidRPr="00637123" w:rsidRDefault="005B3456" w:rsidP="005B3456">
      <w:pPr>
        <w:pStyle w:val="Standard"/>
        <w:spacing w:before="40"/>
        <w:ind w:left="284" w:hanging="284"/>
        <w:jc w:val="both"/>
        <w:textAlignment w:val="auto"/>
        <w:rPr>
          <w:rFonts w:ascii="Arial" w:hAnsi="Arial" w:cs="Arial"/>
          <w:bCs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9E5B8F">
        <w:rPr>
          <w:rFonts w:ascii="Arial" w:hAnsi="Arial" w:cs="Arial"/>
          <w:b/>
          <w:iCs/>
          <w:lang w:eastAsia="en-US"/>
        </w:rPr>
        <w:t xml:space="preserve">  </w:t>
      </w:r>
      <w:r w:rsidRPr="009E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 ⃰</w:t>
      </w:r>
    </w:p>
    <w:p w14:paraId="6315505B" w14:textId="77777777" w:rsidR="005B3456" w:rsidRPr="00637123" w:rsidRDefault="005B3456" w:rsidP="005B3456">
      <w:pPr>
        <w:pStyle w:val="Standard"/>
        <w:spacing w:before="40"/>
        <w:jc w:val="both"/>
        <w:rPr>
          <w:rFonts w:ascii="Arial" w:hAnsi="Arial" w:cs="Arial"/>
          <w:bCs/>
        </w:rPr>
      </w:pPr>
      <w:r w:rsidRPr="009E5B8F">
        <w:rPr>
          <w:rFonts w:ascii="Arial" w:hAnsi="Arial" w:cs="Arial"/>
          <w:iCs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E5B8F">
        <w:rPr>
          <w:rFonts w:ascii="Arial" w:hAnsi="Arial" w:cs="Arial"/>
          <w:iCs/>
        </w:rPr>
        <w:instrText xml:space="preserve"> FORMCHECKBOX </w:instrText>
      </w:r>
      <w:r w:rsidRPr="009E5B8F">
        <w:rPr>
          <w:rFonts w:ascii="Arial" w:hAnsi="Arial" w:cs="Arial"/>
          <w:iCs/>
        </w:rPr>
      </w:r>
      <w:r w:rsidRPr="009E5B8F">
        <w:rPr>
          <w:rFonts w:ascii="Arial" w:hAnsi="Arial" w:cs="Arial"/>
          <w:iCs/>
        </w:rPr>
        <w:fldChar w:fldCharType="separate"/>
      </w:r>
      <w:r w:rsidRPr="009E5B8F">
        <w:rPr>
          <w:rFonts w:ascii="Arial" w:hAnsi="Arial" w:cs="Arial"/>
          <w:iCs/>
        </w:rPr>
        <w:fldChar w:fldCharType="end"/>
      </w:r>
      <w:r w:rsidRPr="00637123">
        <w:rPr>
          <w:rFonts w:ascii="Arial" w:hAnsi="Arial" w:cs="Arial"/>
          <w:bCs/>
        </w:rPr>
        <w:t xml:space="preserve">   NIE *</w:t>
      </w:r>
    </w:p>
    <w:p w14:paraId="43B8A639" w14:textId="3580D15D" w:rsidR="005B3456" w:rsidRPr="0097470B" w:rsidRDefault="005B3456" w:rsidP="005B3456">
      <w:pPr>
        <w:pStyle w:val="Standard"/>
        <w:spacing w:before="40"/>
        <w:ind w:left="357"/>
        <w:jc w:val="both"/>
        <w:rPr>
          <w:rFonts w:ascii="Arial Narrow" w:hAnsi="Arial Narrow" w:cs="Arial"/>
          <w:bCs/>
          <w:sz w:val="20"/>
          <w:szCs w:val="20"/>
        </w:rPr>
      </w:pPr>
      <w:r w:rsidRPr="0097470B">
        <w:rPr>
          <w:rFonts w:ascii="Arial Narrow" w:hAnsi="Arial Narrow" w:cs="Arial"/>
          <w:bCs/>
          <w:sz w:val="20"/>
          <w:szCs w:val="20"/>
        </w:rPr>
        <w:t xml:space="preserve">* </w:t>
      </w:r>
      <w:r w:rsidRPr="0097470B">
        <w:rPr>
          <w:rFonts w:ascii="Arial" w:hAnsi="Arial" w:cs="Arial"/>
          <w:bCs/>
          <w:sz w:val="20"/>
          <w:szCs w:val="20"/>
        </w:rPr>
        <w:t>(w przypadku zastosowania w ofercie rozwiązań równoważnych do oferty należy załączyć informację o zaoferowanych rozwiązaniach równoważnych, uzasadnienie i dowody równoważności, o których mowa w rozdz. 4 SWZ. Brak udzielenia odpowiedzi, oznacza udzielenie odpowiedzi NIE)</w:t>
      </w:r>
    </w:p>
    <w:p w14:paraId="2D8E003B" w14:textId="5B75B8F4" w:rsidR="005B3456" w:rsidRDefault="005B3456" w:rsidP="005B3456">
      <w:pPr>
        <w:tabs>
          <w:tab w:val="left" w:pos="3969"/>
        </w:tabs>
        <w:jc w:val="both"/>
        <w:rPr>
          <w:rFonts w:ascii="Arial" w:hAnsi="Arial" w:cs="Arial"/>
          <w:color w:val="000000" w:themeColor="text1"/>
        </w:rPr>
      </w:pPr>
    </w:p>
    <w:p w14:paraId="711C2F18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E5B8F">
        <w:rPr>
          <w:rFonts w:ascii="Arial" w:hAnsi="Arial" w:cs="Arial"/>
          <w:b/>
        </w:rPr>
        <w:t>.</w:t>
      </w:r>
      <w:r w:rsidRPr="009E5B8F">
        <w:rPr>
          <w:rFonts w:ascii="Arial" w:hAnsi="Arial" w:cs="Arial"/>
        </w:rPr>
        <w:t xml:space="preserve"> Oświadczam, że zawarty w SWZ projekt umowy został przez nas zaakceptowany </w:t>
      </w:r>
      <w:r w:rsidRPr="009E5B8F">
        <w:rPr>
          <w:rFonts w:ascii="Arial" w:hAnsi="Arial" w:cs="Arial"/>
        </w:rPr>
        <w:br/>
        <w:t>i zobowiązujemy się, w przypadku wybrania naszej oferty, do zawarcia umowy na zawartych w nim warunkach, w miejscu i terminie określonym przez Zamawiającego</w:t>
      </w:r>
      <w:r>
        <w:rPr>
          <w:rFonts w:ascii="Arial" w:hAnsi="Arial" w:cs="Arial"/>
        </w:rPr>
        <w:t xml:space="preserve">, zgadzamy </w:t>
      </w:r>
      <w:r w:rsidRPr="009E5B8F">
        <w:rPr>
          <w:rFonts w:ascii="Arial" w:hAnsi="Arial" w:cs="Arial"/>
        </w:rPr>
        <w:t>się na zasady płatności określone w projekcie umowy i SWZ</w:t>
      </w:r>
      <w:r>
        <w:rPr>
          <w:rFonts w:ascii="Arial" w:hAnsi="Arial" w:cs="Arial"/>
        </w:rPr>
        <w:t>.</w:t>
      </w:r>
      <w:r w:rsidRPr="009E5B8F">
        <w:rPr>
          <w:rFonts w:ascii="Arial" w:hAnsi="Arial" w:cs="Arial"/>
        </w:rPr>
        <w:t xml:space="preserve"> </w:t>
      </w:r>
      <w:bookmarkStart w:id="7" w:name="_Hlk208989076"/>
    </w:p>
    <w:bookmarkEnd w:id="7"/>
    <w:p w14:paraId="61478E9F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</w:p>
    <w:p w14:paraId="113760FA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E5B8F">
        <w:rPr>
          <w:rFonts w:ascii="Arial" w:hAnsi="Arial" w:cs="Arial"/>
          <w:b/>
        </w:rPr>
        <w:t>.</w:t>
      </w:r>
      <w:r w:rsidRPr="009E5B8F">
        <w:rPr>
          <w:rFonts w:ascii="Arial" w:hAnsi="Arial" w:cs="Arial"/>
        </w:rPr>
        <w:t xml:space="preserve"> Oświadczam, że jestem związany niniejszą ofertą na czas wskazany w SWZ.</w:t>
      </w:r>
    </w:p>
    <w:p w14:paraId="149009ED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</w:p>
    <w:p w14:paraId="74D977ED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9E5B8F">
        <w:rPr>
          <w:rFonts w:ascii="Arial" w:hAnsi="Arial" w:cs="Arial"/>
          <w:b/>
        </w:rPr>
        <w:t>.</w:t>
      </w:r>
      <w:r w:rsidRPr="009E5B8F">
        <w:rPr>
          <w:rFonts w:ascii="Arial" w:hAnsi="Arial" w:cs="Arial"/>
        </w:rPr>
        <w:t xml:space="preserve"> Zobowiązujemy się wykonać przedmiotowe zamówienie w terminie wskazanym w SWZ</w:t>
      </w:r>
    </w:p>
    <w:p w14:paraId="55DAAD17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</w:p>
    <w:p w14:paraId="412F3E12" w14:textId="77777777" w:rsidR="005B3456" w:rsidRPr="009E5B8F" w:rsidRDefault="005B3456" w:rsidP="005B3456">
      <w:pPr>
        <w:tabs>
          <w:tab w:val="left" w:pos="3969"/>
        </w:tabs>
        <w:ind w:left="426" w:hanging="426"/>
        <w:jc w:val="both"/>
        <w:rPr>
          <w:rFonts w:ascii="Arial" w:hAnsi="Arial" w:cs="Arial"/>
        </w:rPr>
      </w:pPr>
      <w:r w:rsidRPr="009E5B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9E5B8F">
        <w:rPr>
          <w:rFonts w:ascii="Arial" w:hAnsi="Arial" w:cs="Arial"/>
        </w:rPr>
        <w:t>.  Oświadczam, że zapoznałem się z SWZ, w tym z opisem przedmiotu zamówienia, nie wnoszę do nich żadnych zastrzeżeń i przyjmuję warunki w niej zawarte oraz zdobyłem konieczne informacje potrzebne do właściwego przygotowania oferty.</w:t>
      </w:r>
    </w:p>
    <w:p w14:paraId="0FEDFED6" w14:textId="77777777" w:rsidR="005B3456" w:rsidRPr="009E5B8F" w:rsidRDefault="005B3456" w:rsidP="005B3456">
      <w:pPr>
        <w:tabs>
          <w:tab w:val="left" w:pos="3969"/>
        </w:tabs>
        <w:jc w:val="both"/>
        <w:rPr>
          <w:rFonts w:ascii="Arial" w:hAnsi="Arial" w:cs="Arial"/>
        </w:rPr>
      </w:pPr>
    </w:p>
    <w:p w14:paraId="385608E5" w14:textId="77777777" w:rsidR="005B3456" w:rsidRDefault="005B3456" w:rsidP="005B3456">
      <w: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4"/>
      </w:tblGrid>
      <w:tr w:rsidR="005B3456" w14:paraId="21897D69" w14:textId="77777777" w:rsidTr="00092B78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906" w14:textId="77777777" w:rsidR="005B3456" w:rsidRDefault="005B3456" w:rsidP="00092B78">
            <w:pPr>
              <w:spacing w:after="160" w:line="256" w:lineRule="auto"/>
              <w:ind w:right="54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  <w:p w14:paraId="33ECE13C" w14:textId="77777777" w:rsidR="005B3456" w:rsidRDefault="005B3456" w:rsidP="00092B78">
            <w:pPr>
              <w:spacing w:after="160" w:line="256" w:lineRule="auto"/>
              <w:ind w:right="54"/>
              <w:jc w:val="both"/>
              <w:rPr>
                <w:rFonts w:ascii="Verdana" w:eastAsiaTheme="minorHAnsi" w:hAnsi="Verdana" w:cs="Arial"/>
                <w:color w:val="000000" w:themeColor="text1"/>
                <w:lang w:eastAsia="en-US"/>
              </w:rPr>
            </w:pPr>
          </w:p>
        </w:tc>
      </w:tr>
    </w:tbl>
    <w:p w14:paraId="1B903831" w14:textId="77777777" w:rsidR="00E916DD" w:rsidRDefault="00E916DD" w:rsidP="00E916DD">
      <w:pPr>
        <w:spacing w:line="256" w:lineRule="auto"/>
        <w:ind w:right="54"/>
        <w:jc w:val="center"/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/>
        </w:rPr>
      </w:pPr>
    </w:p>
    <w:bookmarkEnd w:id="1"/>
    <w:bookmarkEnd w:id="2"/>
    <w:p w14:paraId="27AABC42" w14:textId="77777777" w:rsidR="00C1494D" w:rsidRPr="00C23186" w:rsidRDefault="00C1494D" w:rsidP="00C1494D">
      <w:pPr>
        <w:spacing w:before="40" w:after="40" w:line="276" w:lineRule="auto"/>
        <w:jc w:val="both"/>
        <w:rPr>
          <w:rFonts w:ascii="Arial" w:hAnsi="Arial" w:cs="Arial"/>
          <w:color w:val="FF0000"/>
          <w:sz w:val="23"/>
          <w:szCs w:val="23"/>
        </w:rPr>
      </w:pPr>
      <w:r w:rsidRPr="00C23186">
        <w:rPr>
          <w:rFonts w:ascii="Arial" w:hAnsi="Arial" w:cs="Arial"/>
          <w:bCs/>
          <w:iCs/>
          <w:color w:val="FF0000"/>
        </w:rPr>
        <w:t xml:space="preserve">Uwaga: </w:t>
      </w:r>
      <w:r w:rsidRPr="00C23186">
        <w:rPr>
          <w:rFonts w:ascii="Arial" w:hAnsi="Arial" w:cs="Arial"/>
          <w:bCs/>
          <w:color w:val="FF0000"/>
        </w:rPr>
        <w:t>dokument należy sporządzić w formie elektronicznej (tj. przy użyciu kwalifikowanego podpisu elektronicznego) lub w postaci elektronicznej opatrzonej podpisem zaufanym lub podpisem osobistym, zgodnie z formą reprezentacji Wykonawcy lub udzielonym pełnomocnictwem.</w:t>
      </w:r>
    </w:p>
    <w:p w14:paraId="6816D2D8" w14:textId="77777777" w:rsidR="005B3456" w:rsidRPr="005B3456" w:rsidRDefault="005B3456" w:rsidP="005B3456">
      <w:pPr>
        <w:tabs>
          <w:tab w:val="left" w:pos="3969"/>
        </w:tabs>
        <w:jc w:val="both"/>
        <w:rPr>
          <w:rFonts w:ascii="Arial" w:hAnsi="Arial" w:cs="Arial"/>
          <w:color w:val="000000" w:themeColor="text1"/>
        </w:rPr>
      </w:pPr>
    </w:p>
    <w:sectPr w:rsidR="005B3456" w:rsidRPr="005B3456" w:rsidSect="0089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134" w:left="124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F1D4" w14:textId="77777777" w:rsidR="0090755E" w:rsidRDefault="0090755E">
      <w:r>
        <w:separator/>
      </w:r>
    </w:p>
  </w:endnote>
  <w:endnote w:type="continuationSeparator" w:id="0">
    <w:p w14:paraId="5C54981A" w14:textId="77777777" w:rsidR="0090755E" w:rsidRDefault="0090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, 'Times New Roman">
    <w:charset w:val="00"/>
    <w:family w:val="auto"/>
    <w:pitch w:val="variable"/>
  </w:font>
  <w:font w:name="ArialBold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DC5D" w14:textId="77777777" w:rsidR="00F46A3E" w:rsidRDefault="00F46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692492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1A0FA9E" w14:textId="706FAF09" w:rsidR="008B6ECE" w:rsidRPr="008B6ECE" w:rsidRDefault="00986345" w:rsidP="008E3AD6">
        <w:pPr>
          <w:pStyle w:val="Stopka"/>
          <w:ind w:left="1418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</w:rPr>
          <w:drawing>
            <wp:anchor distT="0" distB="0" distL="114300" distR="114300" simplePos="0" relativeHeight="251656704" behindDoc="0" locked="0" layoutInCell="1" allowOverlap="1" wp14:anchorId="77F3ABFA" wp14:editId="570EE4A6">
              <wp:simplePos x="0" y="0"/>
              <wp:positionH relativeFrom="column">
                <wp:posOffset>2735580</wp:posOffset>
              </wp:positionH>
              <wp:positionV relativeFrom="paragraph">
                <wp:posOffset>76200</wp:posOffset>
              </wp:positionV>
              <wp:extent cx="3705225" cy="323215"/>
              <wp:effectExtent l="0" t="0" r="0" b="635"/>
              <wp:wrapSquare wrapText="bothSides"/>
              <wp:docPr id="22092561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Theme="minorHAnsi" w:hAnsiTheme="minorHAnsi" w:cstheme="minorHAnsi"/>
            <w:noProof/>
            <w:color w:val="474747"/>
            <w:sz w:val="10"/>
            <w:szCs w:val="10"/>
          </w:rPr>
          <w:pict w14:anchorId="0539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style="position:absolute;left:0;text-align:left;margin-left:-97.5pt;margin-top:478.55pt;width:630.2pt;height:275.85pt;z-index:-251657728;mso-wrap-edited:f;mso-position-horizontal-relative:margin;mso-position-vertical-relative:margin" o:allowincell="f">
              <v:imagedata r:id="rId2" o:title="cppc_elementy_tla"/>
              <w10:wrap anchorx="margin" anchory="margin"/>
            </v:shape>
          </w:pict>
        </w:r>
      </w:p>
    </w:sdtContent>
  </w:sdt>
  <w:p w14:paraId="1850ACA7" w14:textId="42457243" w:rsidR="009C6C2B" w:rsidRPr="00770384" w:rsidRDefault="008E3AD6" w:rsidP="005F5797">
    <w:pPr>
      <w:autoSpaceDN w:val="0"/>
      <w:adjustRightInd w:val="0"/>
      <w:rPr>
        <w:rFonts w:ascii="Arial Narrow" w:hAnsi="Arial Narrow" w:cs="Arial"/>
        <w:sz w:val="18"/>
        <w:szCs w:val="18"/>
      </w:rPr>
    </w:pPr>
    <w:bookmarkStart w:id="8" w:name="_Hlk216086547"/>
    <w:bookmarkStart w:id="9" w:name="_Hlk216086548"/>
    <w:bookmarkStart w:id="10" w:name="_Hlk216169640"/>
    <w:bookmarkStart w:id="11" w:name="_Hlk216169641"/>
    <w:bookmarkStart w:id="12" w:name="_Hlk216169642"/>
    <w:bookmarkStart w:id="13" w:name="_Hlk216169643"/>
    <w:bookmarkStart w:id="14" w:name="_Hlk216169644"/>
    <w:bookmarkStart w:id="15" w:name="_Hlk216169645"/>
    <w:bookmarkStart w:id="16" w:name="_Hlk216169646"/>
    <w:bookmarkStart w:id="17" w:name="_Hlk216169647"/>
    <w:bookmarkStart w:id="18" w:name="_Hlk216169648"/>
    <w:bookmarkStart w:id="19" w:name="_Hlk216169649"/>
    <w:bookmarkStart w:id="20" w:name="_Hlk216169650"/>
    <w:bookmarkStart w:id="21" w:name="_Hlk216169651"/>
    <w:bookmarkStart w:id="22" w:name="_Hlk216169657"/>
    <w:bookmarkStart w:id="23" w:name="_Hlk216169658"/>
    <w:bookmarkStart w:id="24" w:name="_Hlk216169861"/>
    <w:bookmarkStart w:id="25" w:name="_Hlk216169862"/>
    <w:bookmarkStart w:id="26" w:name="_Hlk216169863"/>
    <w:bookmarkStart w:id="27" w:name="_Hlk216169864"/>
    <w:bookmarkStart w:id="28" w:name="_Hlk216169865"/>
    <w:bookmarkStart w:id="29" w:name="_Hlk216169866"/>
    <w:bookmarkStart w:id="30" w:name="_Hlk216169867"/>
    <w:bookmarkStart w:id="31" w:name="_Hlk216169868"/>
    <w:bookmarkStart w:id="32" w:name="_Hlk216169869"/>
    <w:bookmarkStart w:id="33" w:name="_Hlk216169870"/>
    <w:bookmarkStart w:id="34" w:name="_Hlk216169871"/>
    <w:bookmarkStart w:id="35" w:name="_Hlk216169872"/>
    <w:bookmarkStart w:id="36" w:name="_Hlk216169873"/>
    <w:bookmarkStart w:id="37" w:name="_Hlk216169874"/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0763" w14:textId="77777777" w:rsidR="009C6C2B" w:rsidRPr="002A5E3B" w:rsidRDefault="009C6C2B" w:rsidP="00356D8F">
    <w:pPr>
      <w:pStyle w:val="Stopka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0FDB" w14:textId="77777777" w:rsidR="0090755E" w:rsidRDefault="0090755E">
      <w:bookmarkStart w:id="0" w:name="_Hlk210048550"/>
      <w:bookmarkEnd w:id="0"/>
      <w:r>
        <w:separator/>
      </w:r>
    </w:p>
  </w:footnote>
  <w:footnote w:type="continuationSeparator" w:id="0">
    <w:p w14:paraId="68AC633D" w14:textId="77777777" w:rsidR="0090755E" w:rsidRDefault="0090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461D" w14:textId="77777777" w:rsidR="00F46A3E" w:rsidRDefault="00F46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F31" w14:textId="778E0292" w:rsidR="009C6C2B" w:rsidRPr="00A50F18" w:rsidRDefault="008E3AD6" w:rsidP="00A50F18">
    <w:pPr>
      <w:pStyle w:val="Nagwek"/>
      <w:rPr>
        <w:rFonts w:ascii="Arial Narrow" w:eastAsia="ArialBold" w:hAnsi="Arial Narrow" w:cs="ArialBold"/>
        <w:b/>
        <w:b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862FD" wp14:editId="5B70780E">
          <wp:simplePos x="0" y="0"/>
          <wp:positionH relativeFrom="margin">
            <wp:posOffset>-22860</wp:posOffset>
          </wp:positionH>
          <wp:positionV relativeFrom="paragraph">
            <wp:posOffset>-146685</wp:posOffset>
          </wp:positionV>
          <wp:extent cx="2314575" cy="92202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BFEEF" w14:textId="230AFCB9" w:rsidR="005F5797" w:rsidRDefault="005F5797">
    <w:pPr>
      <w:rPr>
        <w:sz w:val="16"/>
        <w:szCs w:val="16"/>
      </w:rPr>
    </w:pPr>
  </w:p>
  <w:p w14:paraId="675C9EC9" w14:textId="77777777" w:rsidR="00A50F18" w:rsidRDefault="00A50F18">
    <w:pPr>
      <w:rPr>
        <w:sz w:val="16"/>
        <w:szCs w:val="16"/>
      </w:rPr>
    </w:pPr>
  </w:p>
  <w:p w14:paraId="5F657EA2" w14:textId="294AF50C" w:rsidR="00A50F18" w:rsidRDefault="00A50F18" w:rsidP="00A50F18">
    <w:pPr>
      <w:tabs>
        <w:tab w:val="left" w:pos="7908"/>
      </w:tabs>
      <w:rPr>
        <w:sz w:val="16"/>
        <w:szCs w:val="16"/>
      </w:rPr>
    </w:pPr>
    <w:r>
      <w:rPr>
        <w:sz w:val="16"/>
        <w:szCs w:val="16"/>
      </w:rPr>
      <w:tab/>
    </w:r>
  </w:p>
  <w:p w14:paraId="54DCDAA6" w14:textId="12EEE66A" w:rsidR="00A50F18" w:rsidRDefault="008E3AD6" w:rsidP="008E3AD6">
    <w:pPr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</w:p>
  <w:p w14:paraId="0B70D56D" w14:textId="13688A2A" w:rsidR="005F5797" w:rsidRDefault="005F5797" w:rsidP="00A50F18">
    <w:pPr>
      <w:tabs>
        <w:tab w:val="left" w:pos="431"/>
      </w:tabs>
      <w:rPr>
        <w:sz w:val="16"/>
        <w:szCs w:val="16"/>
      </w:rPr>
    </w:pPr>
    <w:hyperlink r:id="rId3" w:history="1"/>
    <w:r w:rsidR="001B537C" w:rsidRPr="001B537C">
      <w:rPr>
        <w:noProof/>
      </w:rPr>
      <w:t xml:space="preserve"> </w:t>
    </w:r>
    <w:hyperlink r:id="rId4" w:history="1"/>
    <w:hyperlink r:id="rId5" w:history="1"/>
  </w:p>
  <w:p w14:paraId="795F7A56" w14:textId="7610A553" w:rsidR="005F5797" w:rsidRPr="001A1201" w:rsidRDefault="005F5797" w:rsidP="005F5797">
    <w:pPr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464" w14:textId="55F32F46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5BCE33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7A667CD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8D12518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1A88D879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0EE549C4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1"/>
        <w:szCs w:val="21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284C6B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6"/>
    <w:multiLevelType w:val="multilevel"/>
    <w:tmpl w:val="1674C8A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000000"/>
        <w:sz w:val="24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51011"/>
    <w:multiLevelType w:val="hybridMultilevel"/>
    <w:tmpl w:val="A8A2D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61C16"/>
    <w:multiLevelType w:val="hybridMultilevel"/>
    <w:tmpl w:val="57C6E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765D9"/>
    <w:multiLevelType w:val="hybridMultilevel"/>
    <w:tmpl w:val="75EE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DB6813"/>
    <w:multiLevelType w:val="hybridMultilevel"/>
    <w:tmpl w:val="5D840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996666"/>
    <w:multiLevelType w:val="hybridMultilevel"/>
    <w:tmpl w:val="0B7A8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10FE3"/>
    <w:multiLevelType w:val="hybridMultilevel"/>
    <w:tmpl w:val="3C90B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2200"/>
    <w:multiLevelType w:val="hybridMultilevel"/>
    <w:tmpl w:val="3EB03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135E"/>
    <w:multiLevelType w:val="hybridMultilevel"/>
    <w:tmpl w:val="9E046E2A"/>
    <w:lvl w:ilvl="0" w:tplc="E0D8455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F26A2"/>
    <w:multiLevelType w:val="hybridMultilevel"/>
    <w:tmpl w:val="F9B67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96641F"/>
    <w:multiLevelType w:val="hybridMultilevel"/>
    <w:tmpl w:val="75EEB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8298A"/>
    <w:multiLevelType w:val="hybridMultilevel"/>
    <w:tmpl w:val="FACAD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36B6"/>
    <w:multiLevelType w:val="hybridMultilevel"/>
    <w:tmpl w:val="8DC65024"/>
    <w:lvl w:ilvl="0" w:tplc="D8CA682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216B35"/>
    <w:multiLevelType w:val="hybridMultilevel"/>
    <w:tmpl w:val="75EEB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54F20"/>
    <w:multiLevelType w:val="hybridMultilevel"/>
    <w:tmpl w:val="5A20F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15AEB"/>
    <w:multiLevelType w:val="hybridMultilevel"/>
    <w:tmpl w:val="CE2617B8"/>
    <w:lvl w:ilvl="0" w:tplc="6E180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5E54"/>
    <w:multiLevelType w:val="hybridMultilevel"/>
    <w:tmpl w:val="75EEB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C56CFB"/>
    <w:multiLevelType w:val="hybridMultilevel"/>
    <w:tmpl w:val="28965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81DE5"/>
    <w:multiLevelType w:val="hybridMultilevel"/>
    <w:tmpl w:val="0B4CA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A4352"/>
    <w:multiLevelType w:val="hybridMultilevel"/>
    <w:tmpl w:val="E53E0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B64D4"/>
    <w:multiLevelType w:val="multilevel"/>
    <w:tmpl w:val="14F443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96484">
    <w:abstractNumId w:val="33"/>
  </w:num>
  <w:num w:numId="2" w16cid:durableId="61828815">
    <w:abstractNumId w:val="23"/>
  </w:num>
  <w:num w:numId="3" w16cid:durableId="722411807">
    <w:abstractNumId w:val="2"/>
  </w:num>
  <w:num w:numId="4" w16cid:durableId="881865632">
    <w:abstractNumId w:val="1"/>
  </w:num>
  <w:num w:numId="5" w16cid:durableId="1411541995">
    <w:abstractNumId w:val="0"/>
  </w:num>
  <w:num w:numId="6" w16cid:durableId="1127506229">
    <w:abstractNumId w:val="31"/>
  </w:num>
  <w:num w:numId="7" w16cid:durableId="2025857037">
    <w:abstractNumId w:val="28"/>
  </w:num>
  <w:num w:numId="8" w16cid:durableId="825322841">
    <w:abstractNumId w:val="26"/>
    <w:lvlOverride w:ilvl="0">
      <w:startOverride w:val="1"/>
    </w:lvlOverride>
  </w:num>
  <w:num w:numId="9" w16cid:durableId="313416567">
    <w:abstractNumId w:val="21"/>
    <w:lvlOverride w:ilvl="0">
      <w:startOverride w:val="1"/>
    </w:lvlOverride>
  </w:num>
  <w:num w:numId="10" w16cid:durableId="254216834">
    <w:abstractNumId w:val="15"/>
  </w:num>
  <w:num w:numId="11" w16cid:durableId="5845343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076068">
    <w:abstractNumId w:val="25"/>
  </w:num>
  <w:num w:numId="13" w16cid:durableId="102766728">
    <w:abstractNumId w:val="30"/>
  </w:num>
  <w:num w:numId="14" w16cid:durableId="704720506">
    <w:abstractNumId w:val="37"/>
  </w:num>
  <w:num w:numId="15" w16cid:durableId="776368709">
    <w:abstractNumId w:val="12"/>
  </w:num>
  <w:num w:numId="16" w16cid:durableId="193035393">
    <w:abstractNumId w:val="18"/>
  </w:num>
  <w:num w:numId="17" w16cid:durableId="281377337">
    <w:abstractNumId w:val="9"/>
  </w:num>
  <w:num w:numId="18" w16cid:durableId="990056342">
    <w:abstractNumId w:val="17"/>
  </w:num>
  <w:num w:numId="19" w16cid:durableId="1162549517">
    <w:abstractNumId w:val="24"/>
  </w:num>
  <w:num w:numId="20" w16cid:durableId="1222907196">
    <w:abstractNumId w:val="20"/>
  </w:num>
  <w:num w:numId="21" w16cid:durableId="612711425">
    <w:abstractNumId w:val="11"/>
  </w:num>
  <w:num w:numId="22" w16cid:durableId="833838161">
    <w:abstractNumId w:val="29"/>
  </w:num>
  <w:num w:numId="23" w16cid:durableId="504781640">
    <w:abstractNumId w:val="10"/>
  </w:num>
  <w:num w:numId="24" w16cid:durableId="1555775367">
    <w:abstractNumId w:val="36"/>
  </w:num>
  <w:num w:numId="25" w16cid:durableId="1773552249">
    <w:abstractNumId w:val="14"/>
  </w:num>
  <w:num w:numId="26" w16cid:durableId="463237429">
    <w:abstractNumId w:val="16"/>
  </w:num>
  <w:num w:numId="27" w16cid:durableId="364139727">
    <w:abstractNumId w:val="35"/>
  </w:num>
  <w:num w:numId="28" w16cid:durableId="767432464">
    <w:abstractNumId w:val="34"/>
  </w:num>
  <w:num w:numId="29" w16cid:durableId="258832687">
    <w:abstractNumId w:val="27"/>
  </w:num>
  <w:num w:numId="30" w16cid:durableId="2030254404">
    <w:abstractNumId w:val="32"/>
  </w:num>
  <w:num w:numId="31" w16cid:durableId="117279876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027A6F-97D1-408F-9B9B-7B1A57190BCE}"/>
  </w:docVars>
  <w:rsids>
    <w:rsidRoot w:val="00E37F70"/>
    <w:rsid w:val="00000087"/>
    <w:rsid w:val="00001244"/>
    <w:rsid w:val="00002FA6"/>
    <w:rsid w:val="00003DDE"/>
    <w:rsid w:val="0000407A"/>
    <w:rsid w:val="00004A0B"/>
    <w:rsid w:val="0000659E"/>
    <w:rsid w:val="00006623"/>
    <w:rsid w:val="00006DB8"/>
    <w:rsid w:val="00006F1D"/>
    <w:rsid w:val="00007324"/>
    <w:rsid w:val="000079D8"/>
    <w:rsid w:val="00007D0C"/>
    <w:rsid w:val="0001031A"/>
    <w:rsid w:val="0001061B"/>
    <w:rsid w:val="000119D8"/>
    <w:rsid w:val="00012429"/>
    <w:rsid w:val="00012597"/>
    <w:rsid w:val="00013CB6"/>
    <w:rsid w:val="00014473"/>
    <w:rsid w:val="00017BC1"/>
    <w:rsid w:val="00020A39"/>
    <w:rsid w:val="00021355"/>
    <w:rsid w:val="00021853"/>
    <w:rsid w:val="00022668"/>
    <w:rsid w:val="00022B9E"/>
    <w:rsid w:val="00022E8D"/>
    <w:rsid w:val="00023235"/>
    <w:rsid w:val="000237DD"/>
    <w:rsid w:val="00023E33"/>
    <w:rsid w:val="00024657"/>
    <w:rsid w:val="00024C82"/>
    <w:rsid w:val="00026A08"/>
    <w:rsid w:val="00026EA2"/>
    <w:rsid w:val="00027DDB"/>
    <w:rsid w:val="00030143"/>
    <w:rsid w:val="00030A96"/>
    <w:rsid w:val="00031A67"/>
    <w:rsid w:val="00032937"/>
    <w:rsid w:val="00032BD5"/>
    <w:rsid w:val="00032FCA"/>
    <w:rsid w:val="00033137"/>
    <w:rsid w:val="00033779"/>
    <w:rsid w:val="00033A87"/>
    <w:rsid w:val="00033AAD"/>
    <w:rsid w:val="00034629"/>
    <w:rsid w:val="00035151"/>
    <w:rsid w:val="00035867"/>
    <w:rsid w:val="00035EF8"/>
    <w:rsid w:val="00036141"/>
    <w:rsid w:val="0003616E"/>
    <w:rsid w:val="0003628A"/>
    <w:rsid w:val="00036498"/>
    <w:rsid w:val="000364B3"/>
    <w:rsid w:val="0003711D"/>
    <w:rsid w:val="00037817"/>
    <w:rsid w:val="00037A32"/>
    <w:rsid w:val="00037A97"/>
    <w:rsid w:val="0004004F"/>
    <w:rsid w:val="00040703"/>
    <w:rsid w:val="00040AB2"/>
    <w:rsid w:val="00040F4D"/>
    <w:rsid w:val="00041076"/>
    <w:rsid w:val="00041364"/>
    <w:rsid w:val="00041891"/>
    <w:rsid w:val="00041AFF"/>
    <w:rsid w:val="0004244B"/>
    <w:rsid w:val="0004244F"/>
    <w:rsid w:val="0004303A"/>
    <w:rsid w:val="000433E5"/>
    <w:rsid w:val="00045981"/>
    <w:rsid w:val="00045E04"/>
    <w:rsid w:val="0005006F"/>
    <w:rsid w:val="00050A38"/>
    <w:rsid w:val="000511FC"/>
    <w:rsid w:val="000514C4"/>
    <w:rsid w:val="0005155B"/>
    <w:rsid w:val="0005197B"/>
    <w:rsid w:val="00052E07"/>
    <w:rsid w:val="000535FF"/>
    <w:rsid w:val="0005369C"/>
    <w:rsid w:val="000542C3"/>
    <w:rsid w:val="00054CBD"/>
    <w:rsid w:val="00055167"/>
    <w:rsid w:val="000551A3"/>
    <w:rsid w:val="00055CCC"/>
    <w:rsid w:val="00055CF1"/>
    <w:rsid w:val="000561DE"/>
    <w:rsid w:val="00056236"/>
    <w:rsid w:val="00056EE8"/>
    <w:rsid w:val="000572AA"/>
    <w:rsid w:val="000576B7"/>
    <w:rsid w:val="00060E1E"/>
    <w:rsid w:val="0006111F"/>
    <w:rsid w:val="000611DC"/>
    <w:rsid w:val="00061581"/>
    <w:rsid w:val="00061611"/>
    <w:rsid w:val="000626F4"/>
    <w:rsid w:val="0006334A"/>
    <w:rsid w:val="0006386D"/>
    <w:rsid w:val="00063AF1"/>
    <w:rsid w:val="00063E22"/>
    <w:rsid w:val="00064343"/>
    <w:rsid w:val="000645C5"/>
    <w:rsid w:val="000645D9"/>
    <w:rsid w:val="00065DAF"/>
    <w:rsid w:val="00065EC3"/>
    <w:rsid w:val="0006614B"/>
    <w:rsid w:val="0006666D"/>
    <w:rsid w:val="00066BE4"/>
    <w:rsid w:val="0006777C"/>
    <w:rsid w:val="000677FA"/>
    <w:rsid w:val="00070A7B"/>
    <w:rsid w:val="00070C6C"/>
    <w:rsid w:val="00070E48"/>
    <w:rsid w:val="00071642"/>
    <w:rsid w:val="00072C4D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BF1"/>
    <w:rsid w:val="00080D46"/>
    <w:rsid w:val="00081395"/>
    <w:rsid w:val="000814B4"/>
    <w:rsid w:val="000815F0"/>
    <w:rsid w:val="000827FE"/>
    <w:rsid w:val="000829F9"/>
    <w:rsid w:val="00084848"/>
    <w:rsid w:val="00085C65"/>
    <w:rsid w:val="000861F8"/>
    <w:rsid w:val="0008625C"/>
    <w:rsid w:val="000873DB"/>
    <w:rsid w:val="00090566"/>
    <w:rsid w:val="00090909"/>
    <w:rsid w:val="00090D43"/>
    <w:rsid w:val="00090FBB"/>
    <w:rsid w:val="00091027"/>
    <w:rsid w:val="000944A4"/>
    <w:rsid w:val="00095C7E"/>
    <w:rsid w:val="00096149"/>
    <w:rsid w:val="00097810"/>
    <w:rsid w:val="000A0A5C"/>
    <w:rsid w:val="000A1069"/>
    <w:rsid w:val="000A2336"/>
    <w:rsid w:val="000A25E2"/>
    <w:rsid w:val="000A3030"/>
    <w:rsid w:val="000A3ECD"/>
    <w:rsid w:val="000A4D1B"/>
    <w:rsid w:val="000A529F"/>
    <w:rsid w:val="000A52C2"/>
    <w:rsid w:val="000A5D0F"/>
    <w:rsid w:val="000A6233"/>
    <w:rsid w:val="000A7CB3"/>
    <w:rsid w:val="000B1D8E"/>
    <w:rsid w:val="000B2B61"/>
    <w:rsid w:val="000B2D78"/>
    <w:rsid w:val="000B3997"/>
    <w:rsid w:val="000B3BB8"/>
    <w:rsid w:val="000B5003"/>
    <w:rsid w:val="000B6412"/>
    <w:rsid w:val="000B735C"/>
    <w:rsid w:val="000B7A7A"/>
    <w:rsid w:val="000B7D71"/>
    <w:rsid w:val="000C057B"/>
    <w:rsid w:val="000C09A6"/>
    <w:rsid w:val="000C0B9B"/>
    <w:rsid w:val="000C16C8"/>
    <w:rsid w:val="000C1BAA"/>
    <w:rsid w:val="000C1EAF"/>
    <w:rsid w:val="000C2284"/>
    <w:rsid w:val="000C2618"/>
    <w:rsid w:val="000C393D"/>
    <w:rsid w:val="000C5B15"/>
    <w:rsid w:val="000C68CE"/>
    <w:rsid w:val="000C7661"/>
    <w:rsid w:val="000C7F95"/>
    <w:rsid w:val="000D00DF"/>
    <w:rsid w:val="000D0EDA"/>
    <w:rsid w:val="000D177F"/>
    <w:rsid w:val="000D44D5"/>
    <w:rsid w:val="000D4767"/>
    <w:rsid w:val="000D510C"/>
    <w:rsid w:val="000D51FB"/>
    <w:rsid w:val="000D56F0"/>
    <w:rsid w:val="000D57F2"/>
    <w:rsid w:val="000D5C80"/>
    <w:rsid w:val="000D6131"/>
    <w:rsid w:val="000D6B95"/>
    <w:rsid w:val="000D6D7F"/>
    <w:rsid w:val="000E088F"/>
    <w:rsid w:val="000E1148"/>
    <w:rsid w:val="000E262C"/>
    <w:rsid w:val="000E2828"/>
    <w:rsid w:val="000E3A0F"/>
    <w:rsid w:val="000E3E7A"/>
    <w:rsid w:val="000E4619"/>
    <w:rsid w:val="000E471B"/>
    <w:rsid w:val="000E4902"/>
    <w:rsid w:val="000E6BF2"/>
    <w:rsid w:val="000E6D8E"/>
    <w:rsid w:val="000E6E25"/>
    <w:rsid w:val="000E7A06"/>
    <w:rsid w:val="000F19B7"/>
    <w:rsid w:val="000F26EE"/>
    <w:rsid w:val="000F3227"/>
    <w:rsid w:val="000F342B"/>
    <w:rsid w:val="000F4896"/>
    <w:rsid w:val="000F4917"/>
    <w:rsid w:val="000F4B7D"/>
    <w:rsid w:val="000F4F5C"/>
    <w:rsid w:val="000F4FCF"/>
    <w:rsid w:val="000F5272"/>
    <w:rsid w:val="000F6E25"/>
    <w:rsid w:val="001021B2"/>
    <w:rsid w:val="00102D39"/>
    <w:rsid w:val="00103E80"/>
    <w:rsid w:val="00104F3B"/>
    <w:rsid w:val="001052C5"/>
    <w:rsid w:val="00105451"/>
    <w:rsid w:val="00105873"/>
    <w:rsid w:val="00105FD9"/>
    <w:rsid w:val="001068AC"/>
    <w:rsid w:val="00106ABF"/>
    <w:rsid w:val="00106CE1"/>
    <w:rsid w:val="00112158"/>
    <w:rsid w:val="001127D3"/>
    <w:rsid w:val="00113660"/>
    <w:rsid w:val="00115F5C"/>
    <w:rsid w:val="00115F80"/>
    <w:rsid w:val="0011769F"/>
    <w:rsid w:val="001176B4"/>
    <w:rsid w:val="00117D6A"/>
    <w:rsid w:val="00120245"/>
    <w:rsid w:val="00121581"/>
    <w:rsid w:val="001215B6"/>
    <w:rsid w:val="00121CD6"/>
    <w:rsid w:val="00122F19"/>
    <w:rsid w:val="00123018"/>
    <w:rsid w:val="001241E9"/>
    <w:rsid w:val="001241F2"/>
    <w:rsid w:val="00125258"/>
    <w:rsid w:val="00125FC0"/>
    <w:rsid w:val="00125FE6"/>
    <w:rsid w:val="001262BD"/>
    <w:rsid w:val="001277D1"/>
    <w:rsid w:val="00127FA2"/>
    <w:rsid w:val="00130A66"/>
    <w:rsid w:val="00130ED1"/>
    <w:rsid w:val="00131087"/>
    <w:rsid w:val="001321DA"/>
    <w:rsid w:val="0013390F"/>
    <w:rsid w:val="001368F9"/>
    <w:rsid w:val="00137624"/>
    <w:rsid w:val="00137660"/>
    <w:rsid w:val="001407AD"/>
    <w:rsid w:val="00140A91"/>
    <w:rsid w:val="00140C8B"/>
    <w:rsid w:val="00140DB0"/>
    <w:rsid w:val="00141D3A"/>
    <w:rsid w:val="00141FCB"/>
    <w:rsid w:val="00142257"/>
    <w:rsid w:val="00142D70"/>
    <w:rsid w:val="001434DD"/>
    <w:rsid w:val="001444FF"/>
    <w:rsid w:val="00144904"/>
    <w:rsid w:val="00145A35"/>
    <w:rsid w:val="00146B9B"/>
    <w:rsid w:val="00146CFB"/>
    <w:rsid w:val="0014758A"/>
    <w:rsid w:val="0015002F"/>
    <w:rsid w:val="001505C4"/>
    <w:rsid w:val="0015161A"/>
    <w:rsid w:val="00152B93"/>
    <w:rsid w:val="00153325"/>
    <w:rsid w:val="0015463D"/>
    <w:rsid w:val="001555D4"/>
    <w:rsid w:val="001560B9"/>
    <w:rsid w:val="001604EE"/>
    <w:rsid w:val="0016235D"/>
    <w:rsid w:val="0016416A"/>
    <w:rsid w:val="00164D5E"/>
    <w:rsid w:val="00164E83"/>
    <w:rsid w:val="00166665"/>
    <w:rsid w:val="001667A2"/>
    <w:rsid w:val="00167270"/>
    <w:rsid w:val="00167568"/>
    <w:rsid w:val="001708DF"/>
    <w:rsid w:val="00171523"/>
    <w:rsid w:val="0017172D"/>
    <w:rsid w:val="00172335"/>
    <w:rsid w:val="001727AB"/>
    <w:rsid w:val="001735B5"/>
    <w:rsid w:val="00173B13"/>
    <w:rsid w:val="00174D7E"/>
    <w:rsid w:val="001763CB"/>
    <w:rsid w:val="00176662"/>
    <w:rsid w:val="00176CFD"/>
    <w:rsid w:val="001800FC"/>
    <w:rsid w:val="0018016F"/>
    <w:rsid w:val="00180781"/>
    <w:rsid w:val="001811A8"/>
    <w:rsid w:val="001813DD"/>
    <w:rsid w:val="001818F6"/>
    <w:rsid w:val="00181B92"/>
    <w:rsid w:val="00181C14"/>
    <w:rsid w:val="00182878"/>
    <w:rsid w:val="00183706"/>
    <w:rsid w:val="001850E0"/>
    <w:rsid w:val="0018740C"/>
    <w:rsid w:val="001902E7"/>
    <w:rsid w:val="00190F38"/>
    <w:rsid w:val="00191E48"/>
    <w:rsid w:val="00193D80"/>
    <w:rsid w:val="00195E4A"/>
    <w:rsid w:val="001971F6"/>
    <w:rsid w:val="00197611"/>
    <w:rsid w:val="00197AE7"/>
    <w:rsid w:val="001A0CE8"/>
    <w:rsid w:val="001A1201"/>
    <w:rsid w:val="001A1386"/>
    <w:rsid w:val="001A15D9"/>
    <w:rsid w:val="001A1ADA"/>
    <w:rsid w:val="001A1E23"/>
    <w:rsid w:val="001A28FF"/>
    <w:rsid w:val="001A2B2F"/>
    <w:rsid w:val="001A2C61"/>
    <w:rsid w:val="001A34CF"/>
    <w:rsid w:val="001A368C"/>
    <w:rsid w:val="001A41AA"/>
    <w:rsid w:val="001A43F5"/>
    <w:rsid w:val="001A4599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37C"/>
    <w:rsid w:val="001B5DEE"/>
    <w:rsid w:val="001B5E3D"/>
    <w:rsid w:val="001B602E"/>
    <w:rsid w:val="001B7766"/>
    <w:rsid w:val="001C0E29"/>
    <w:rsid w:val="001C1213"/>
    <w:rsid w:val="001C127E"/>
    <w:rsid w:val="001C14C5"/>
    <w:rsid w:val="001C17FA"/>
    <w:rsid w:val="001C1D6B"/>
    <w:rsid w:val="001C37CD"/>
    <w:rsid w:val="001C41DC"/>
    <w:rsid w:val="001C47E5"/>
    <w:rsid w:val="001C51E6"/>
    <w:rsid w:val="001C5301"/>
    <w:rsid w:val="001C554C"/>
    <w:rsid w:val="001C6192"/>
    <w:rsid w:val="001C672F"/>
    <w:rsid w:val="001D0B24"/>
    <w:rsid w:val="001D1107"/>
    <w:rsid w:val="001D1310"/>
    <w:rsid w:val="001D1713"/>
    <w:rsid w:val="001D1F37"/>
    <w:rsid w:val="001D28CC"/>
    <w:rsid w:val="001D28F0"/>
    <w:rsid w:val="001D2B2E"/>
    <w:rsid w:val="001D2B44"/>
    <w:rsid w:val="001D2BCD"/>
    <w:rsid w:val="001D3387"/>
    <w:rsid w:val="001D4CD3"/>
    <w:rsid w:val="001D56B4"/>
    <w:rsid w:val="001D660D"/>
    <w:rsid w:val="001D750E"/>
    <w:rsid w:val="001D7A26"/>
    <w:rsid w:val="001E02A1"/>
    <w:rsid w:val="001E117E"/>
    <w:rsid w:val="001E1653"/>
    <w:rsid w:val="001E29ED"/>
    <w:rsid w:val="001E3F17"/>
    <w:rsid w:val="001E4EC8"/>
    <w:rsid w:val="001E5246"/>
    <w:rsid w:val="001E6206"/>
    <w:rsid w:val="001E6C7C"/>
    <w:rsid w:val="001E71FA"/>
    <w:rsid w:val="001E7574"/>
    <w:rsid w:val="001E79A9"/>
    <w:rsid w:val="001F039D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49F"/>
    <w:rsid w:val="00203A53"/>
    <w:rsid w:val="00204BE8"/>
    <w:rsid w:val="002054F7"/>
    <w:rsid w:val="00205D79"/>
    <w:rsid w:val="00206505"/>
    <w:rsid w:val="00206A65"/>
    <w:rsid w:val="00206C80"/>
    <w:rsid w:val="002073D8"/>
    <w:rsid w:val="0020757B"/>
    <w:rsid w:val="00211930"/>
    <w:rsid w:val="00211FFB"/>
    <w:rsid w:val="002122D1"/>
    <w:rsid w:val="002122E0"/>
    <w:rsid w:val="00213EB8"/>
    <w:rsid w:val="00215D36"/>
    <w:rsid w:val="00217753"/>
    <w:rsid w:val="00217DE2"/>
    <w:rsid w:val="0022144E"/>
    <w:rsid w:val="0022155B"/>
    <w:rsid w:val="002226EB"/>
    <w:rsid w:val="002240A5"/>
    <w:rsid w:val="0022419D"/>
    <w:rsid w:val="0022476C"/>
    <w:rsid w:val="0022486A"/>
    <w:rsid w:val="00225683"/>
    <w:rsid w:val="00225784"/>
    <w:rsid w:val="00226C84"/>
    <w:rsid w:val="002272B0"/>
    <w:rsid w:val="002307A6"/>
    <w:rsid w:val="00230BBB"/>
    <w:rsid w:val="00230D02"/>
    <w:rsid w:val="002316CF"/>
    <w:rsid w:val="00231D20"/>
    <w:rsid w:val="00232795"/>
    <w:rsid w:val="00232A15"/>
    <w:rsid w:val="00232ABA"/>
    <w:rsid w:val="00232D65"/>
    <w:rsid w:val="002339C9"/>
    <w:rsid w:val="00233E27"/>
    <w:rsid w:val="00233E57"/>
    <w:rsid w:val="00234162"/>
    <w:rsid w:val="002343A3"/>
    <w:rsid w:val="0023541A"/>
    <w:rsid w:val="00235C45"/>
    <w:rsid w:val="00235F23"/>
    <w:rsid w:val="002370D0"/>
    <w:rsid w:val="002404CA"/>
    <w:rsid w:val="0024081B"/>
    <w:rsid w:val="0024154A"/>
    <w:rsid w:val="002429D1"/>
    <w:rsid w:val="0024411C"/>
    <w:rsid w:val="00244C31"/>
    <w:rsid w:val="0024544B"/>
    <w:rsid w:val="0024596B"/>
    <w:rsid w:val="00245A99"/>
    <w:rsid w:val="00246039"/>
    <w:rsid w:val="00246692"/>
    <w:rsid w:val="002468DD"/>
    <w:rsid w:val="00246C40"/>
    <w:rsid w:val="002477EC"/>
    <w:rsid w:val="00247FBC"/>
    <w:rsid w:val="002514F3"/>
    <w:rsid w:val="00251BA5"/>
    <w:rsid w:val="002533D1"/>
    <w:rsid w:val="002535F8"/>
    <w:rsid w:val="0025493A"/>
    <w:rsid w:val="00254CD1"/>
    <w:rsid w:val="00255342"/>
    <w:rsid w:val="00255489"/>
    <w:rsid w:val="00255B3D"/>
    <w:rsid w:val="00255CB2"/>
    <w:rsid w:val="00257D98"/>
    <w:rsid w:val="002636C4"/>
    <w:rsid w:val="002639B4"/>
    <w:rsid w:val="00263AF9"/>
    <w:rsid w:val="00264D72"/>
    <w:rsid w:val="0026735F"/>
    <w:rsid w:val="00267840"/>
    <w:rsid w:val="00270106"/>
    <w:rsid w:val="0027090F"/>
    <w:rsid w:val="0027097C"/>
    <w:rsid w:val="0027260C"/>
    <w:rsid w:val="00273440"/>
    <w:rsid w:val="00274231"/>
    <w:rsid w:val="00276478"/>
    <w:rsid w:val="002768A7"/>
    <w:rsid w:val="00276E9A"/>
    <w:rsid w:val="00276FC0"/>
    <w:rsid w:val="0028068E"/>
    <w:rsid w:val="002806B6"/>
    <w:rsid w:val="00280AFD"/>
    <w:rsid w:val="002817BE"/>
    <w:rsid w:val="00283291"/>
    <w:rsid w:val="00283E89"/>
    <w:rsid w:val="00284BE5"/>
    <w:rsid w:val="00284EC1"/>
    <w:rsid w:val="00285C3D"/>
    <w:rsid w:val="0028686E"/>
    <w:rsid w:val="00287601"/>
    <w:rsid w:val="00290457"/>
    <w:rsid w:val="0029090D"/>
    <w:rsid w:val="00290AE2"/>
    <w:rsid w:val="00290C45"/>
    <w:rsid w:val="00291857"/>
    <w:rsid w:val="00291AE4"/>
    <w:rsid w:val="00291C20"/>
    <w:rsid w:val="00292068"/>
    <w:rsid w:val="00292291"/>
    <w:rsid w:val="002932F2"/>
    <w:rsid w:val="00294FEF"/>
    <w:rsid w:val="00296502"/>
    <w:rsid w:val="0029658D"/>
    <w:rsid w:val="002967F6"/>
    <w:rsid w:val="002A08B0"/>
    <w:rsid w:val="002A240D"/>
    <w:rsid w:val="002A2BDD"/>
    <w:rsid w:val="002A305F"/>
    <w:rsid w:val="002A3CAE"/>
    <w:rsid w:val="002A3CC3"/>
    <w:rsid w:val="002A4ACB"/>
    <w:rsid w:val="002A4F11"/>
    <w:rsid w:val="002A4F33"/>
    <w:rsid w:val="002A529F"/>
    <w:rsid w:val="002A5E3B"/>
    <w:rsid w:val="002A6710"/>
    <w:rsid w:val="002A68B5"/>
    <w:rsid w:val="002A6A0D"/>
    <w:rsid w:val="002A77C1"/>
    <w:rsid w:val="002A7C7A"/>
    <w:rsid w:val="002B003C"/>
    <w:rsid w:val="002B17F3"/>
    <w:rsid w:val="002B3BCA"/>
    <w:rsid w:val="002B424D"/>
    <w:rsid w:val="002B5397"/>
    <w:rsid w:val="002B591B"/>
    <w:rsid w:val="002B6C5D"/>
    <w:rsid w:val="002B6F01"/>
    <w:rsid w:val="002B74F7"/>
    <w:rsid w:val="002B7506"/>
    <w:rsid w:val="002B75C2"/>
    <w:rsid w:val="002B7D00"/>
    <w:rsid w:val="002C07A7"/>
    <w:rsid w:val="002C1EB4"/>
    <w:rsid w:val="002C24F2"/>
    <w:rsid w:val="002C277D"/>
    <w:rsid w:val="002C2D7E"/>
    <w:rsid w:val="002C6E5A"/>
    <w:rsid w:val="002C6F05"/>
    <w:rsid w:val="002C733A"/>
    <w:rsid w:val="002D01A3"/>
    <w:rsid w:val="002D04DF"/>
    <w:rsid w:val="002D083D"/>
    <w:rsid w:val="002D0C96"/>
    <w:rsid w:val="002D0FB7"/>
    <w:rsid w:val="002D106D"/>
    <w:rsid w:val="002D145B"/>
    <w:rsid w:val="002D1DC3"/>
    <w:rsid w:val="002D2486"/>
    <w:rsid w:val="002D2BB8"/>
    <w:rsid w:val="002D2E5F"/>
    <w:rsid w:val="002D34DA"/>
    <w:rsid w:val="002D3F87"/>
    <w:rsid w:val="002D4D8B"/>
    <w:rsid w:val="002D4F05"/>
    <w:rsid w:val="002D537D"/>
    <w:rsid w:val="002D5434"/>
    <w:rsid w:val="002E2191"/>
    <w:rsid w:val="002E24EC"/>
    <w:rsid w:val="002E30EE"/>
    <w:rsid w:val="002E3E5A"/>
    <w:rsid w:val="002E6071"/>
    <w:rsid w:val="002E6485"/>
    <w:rsid w:val="002E6554"/>
    <w:rsid w:val="002E6F91"/>
    <w:rsid w:val="002E70CB"/>
    <w:rsid w:val="002E70F2"/>
    <w:rsid w:val="002E7885"/>
    <w:rsid w:val="002E7DE7"/>
    <w:rsid w:val="002F0441"/>
    <w:rsid w:val="002F04A5"/>
    <w:rsid w:val="002F0BDF"/>
    <w:rsid w:val="002F2164"/>
    <w:rsid w:val="002F2D8E"/>
    <w:rsid w:val="002F2DEF"/>
    <w:rsid w:val="002F3A18"/>
    <w:rsid w:val="002F3B55"/>
    <w:rsid w:val="002F3C08"/>
    <w:rsid w:val="002F3C99"/>
    <w:rsid w:val="002F4A9B"/>
    <w:rsid w:val="002F58D9"/>
    <w:rsid w:val="002F671D"/>
    <w:rsid w:val="002F705F"/>
    <w:rsid w:val="002F7211"/>
    <w:rsid w:val="002F76CE"/>
    <w:rsid w:val="002F77CA"/>
    <w:rsid w:val="00300011"/>
    <w:rsid w:val="003007E4"/>
    <w:rsid w:val="003008FD"/>
    <w:rsid w:val="00302547"/>
    <w:rsid w:val="00302C38"/>
    <w:rsid w:val="00302CB3"/>
    <w:rsid w:val="00303F63"/>
    <w:rsid w:val="00305057"/>
    <w:rsid w:val="0030539D"/>
    <w:rsid w:val="00305BA3"/>
    <w:rsid w:val="00306BAD"/>
    <w:rsid w:val="00306D66"/>
    <w:rsid w:val="003078C4"/>
    <w:rsid w:val="00310297"/>
    <w:rsid w:val="00310357"/>
    <w:rsid w:val="00311B0E"/>
    <w:rsid w:val="003122B8"/>
    <w:rsid w:val="00312428"/>
    <w:rsid w:val="00312451"/>
    <w:rsid w:val="00313014"/>
    <w:rsid w:val="00313CD6"/>
    <w:rsid w:val="003147EA"/>
    <w:rsid w:val="003148D8"/>
    <w:rsid w:val="00314C57"/>
    <w:rsid w:val="00315D55"/>
    <w:rsid w:val="00316240"/>
    <w:rsid w:val="003162EB"/>
    <w:rsid w:val="00316399"/>
    <w:rsid w:val="00317510"/>
    <w:rsid w:val="00320341"/>
    <w:rsid w:val="00320863"/>
    <w:rsid w:val="0032172C"/>
    <w:rsid w:val="00322343"/>
    <w:rsid w:val="003258EE"/>
    <w:rsid w:val="00327889"/>
    <w:rsid w:val="00330F23"/>
    <w:rsid w:val="00331C62"/>
    <w:rsid w:val="00332FB2"/>
    <w:rsid w:val="003330F6"/>
    <w:rsid w:val="00333440"/>
    <w:rsid w:val="00334FE6"/>
    <w:rsid w:val="00334FF0"/>
    <w:rsid w:val="00335334"/>
    <w:rsid w:val="003360A6"/>
    <w:rsid w:val="00336DDA"/>
    <w:rsid w:val="00336E84"/>
    <w:rsid w:val="00337064"/>
    <w:rsid w:val="00337E4B"/>
    <w:rsid w:val="003400B8"/>
    <w:rsid w:val="003411D0"/>
    <w:rsid w:val="00341B4E"/>
    <w:rsid w:val="00341E0C"/>
    <w:rsid w:val="00342500"/>
    <w:rsid w:val="00342AE1"/>
    <w:rsid w:val="00343BEC"/>
    <w:rsid w:val="00344BE0"/>
    <w:rsid w:val="00345629"/>
    <w:rsid w:val="00346062"/>
    <w:rsid w:val="0034731A"/>
    <w:rsid w:val="0034764B"/>
    <w:rsid w:val="00347D9F"/>
    <w:rsid w:val="00347DD0"/>
    <w:rsid w:val="0035029F"/>
    <w:rsid w:val="0035270C"/>
    <w:rsid w:val="003528D4"/>
    <w:rsid w:val="003529D7"/>
    <w:rsid w:val="00354081"/>
    <w:rsid w:val="003544E7"/>
    <w:rsid w:val="00354A0D"/>
    <w:rsid w:val="00356CFB"/>
    <w:rsid w:val="00356D8F"/>
    <w:rsid w:val="0036096A"/>
    <w:rsid w:val="00361400"/>
    <w:rsid w:val="00363967"/>
    <w:rsid w:val="0036529F"/>
    <w:rsid w:val="003655FE"/>
    <w:rsid w:val="00365785"/>
    <w:rsid w:val="00365787"/>
    <w:rsid w:val="00365896"/>
    <w:rsid w:val="00365979"/>
    <w:rsid w:val="00365B85"/>
    <w:rsid w:val="003665E4"/>
    <w:rsid w:val="0036738A"/>
    <w:rsid w:val="003716A7"/>
    <w:rsid w:val="003718DC"/>
    <w:rsid w:val="00371B24"/>
    <w:rsid w:val="00371F60"/>
    <w:rsid w:val="003731F0"/>
    <w:rsid w:val="00373723"/>
    <w:rsid w:val="00373A87"/>
    <w:rsid w:val="00374B1F"/>
    <w:rsid w:val="00374EAC"/>
    <w:rsid w:val="00375BD9"/>
    <w:rsid w:val="00375E53"/>
    <w:rsid w:val="00375E7A"/>
    <w:rsid w:val="00376448"/>
    <w:rsid w:val="00376E75"/>
    <w:rsid w:val="003770B0"/>
    <w:rsid w:val="003772FC"/>
    <w:rsid w:val="00377654"/>
    <w:rsid w:val="00377B13"/>
    <w:rsid w:val="00377E46"/>
    <w:rsid w:val="0038060F"/>
    <w:rsid w:val="003849A7"/>
    <w:rsid w:val="00384C55"/>
    <w:rsid w:val="00385A3F"/>
    <w:rsid w:val="00385B9F"/>
    <w:rsid w:val="003862C4"/>
    <w:rsid w:val="00387934"/>
    <w:rsid w:val="00390059"/>
    <w:rsid w:val="00390C33"/>
    <w:rsid w:val="00390F10"/>
    <w:rsid w:val="00391A92"/>
    <w:rsid w:val="0039221F"/>
    <w:rsid w:val="00392558"/>
    <w:rsid w:val="00392E0E"/>
    <w:rsid w:val="00393648"/>
    <w:rsid w:val="003957F7"/>
    <w:rsid w:val="00395B19"/>
    <w:rsid w:val="00395DD9"/>
    <w:rsid w:val="003962A9"/>
    <w:rsid w:val="003A1142"/>
    <w:rsid w:val="003A14B8"/>
    <w:rsid w:val="003A279E"/>
    <w:rsid w:val="003A2B58"/>
    <w:rsid w:val="003A4917"/>
    <w:rsid w:val="003A4948"/>
    <w:rsid w:val="003A695D"/>
    <w:rsid w:val="003A6962"/>
    <w:rsid w:val="003A7A29"/>
    <w:rsid w:val="003B04F9"/>
    <w:rsid w:val="003B07CA"/>
    <w:rsid w:val="003B1C41"/>
    <w:rsid w:val="003B24DF"/>
    <w:rsid w:val="003B34FC"/>
    <w:rsid w:val="003B377F"/>
    <w:rsid w:val="003B3DD8"/>
    <w:rsid w:val="003B6C52"/>
    <w:rsid w:val="003C0209"/>
    <w:rsid w:val="003C14AF"/>
    <w:rsid w:val="003C1E6B"/>
    <w:rsid w:val="003C1EDD"/>
    <w:rsid w:val="003C25DC"/>
    <w:rsid w:val="003C276F"/>
    <w:rsid w:val="003C4B54"/>
    <w:rsid w:val="003C4BD5"/>
    <w:rsid w:val="003C50CE"/>
    <w:rsid w:val="003C52B0"/>
    <w:rsid w:val="003C542C"/>
    <w:rsid w:val="003C5BC7"/>
    <w:rsid w:val="003C734B"/>
    <w:rsid w:val="003C7684"/>
    <w:rsid w:val="003D0EEF"/>
    <w:rsid w:val="003D115C"/>
    <w:rsid w:val="003D14EF"/>
    <w:rsid w:val="003D15F1"/>
    <w:rsid w:val="003D1EA9"/>
    <w:rsid w:val="003D23FB"/>
    <w:rsid w:val="003D29DC"/>
    <w:rsid w:val="003D35CE"/>
    <w:rsid w:val="003D3F74"/>
    <w:rsid w:val="003D4F78"/>
    <w:rsid w:val="003D52C8"/>
    <w:rsid w:val="003D548B"/>
    <w:rsid w:val="003D6AA5"/>
    <w:rsid w:val="003D6C33"/>
    <w:rsid w:val="003D6DFA"/>
    <w:rsid w:val="003E05B3"/>
    <w:rsid w:val="003E0FE8"/>
    <w:rsid w:val="003E279C"/>
    <w:rsid w:val="003E2B13"/>
    <w:rsid w:val="003E35C4"/>
    <w:rsid w:val="003E37B7"/>
    <w:rsid w:val="003E37C8"/>
    <w:rsid w:val="003E42FE"/>
    <w:rsid w:val="003E4436"/>
    <w:rsid w:val="003E49FD"/>
    <w:rsid w:val="003E5A14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1E"/>
    <w:rsid w:val="003F4E03"/>
    <w:rsid w:val="003F5150"/>
    <w:rsid w:val="003F58C1"/>
    <w:rsid w:val="003F6529"/>
    <w:rsid w:val="003F741F"/>
    <w:rsid w:val="003F7649"/>
    <w:rsid w:val="00400197"/>
    <w:rsid w:val="004002D2"/>
    <w:rsid w:val="00400360"/>
    <w:rsid w:val="0040090A"/>
    <w:rsid w:val="004011CB"/>
    <w:rsid w:val="004011D7"/>
    <w:rsid w:val="004016AC"/>
    <w:rsid w:val="00402176"/>
    <w:rsid w:val="00402562"/>
    <w:rsid w:val="004028DA"/>
    <w:rsid w:val="0040380A"/>
    <w:rsid w:val="00404868"/>
    <w:rsid w:val="00404D7B"/>
    <w:rsid w:val="00404FD9"/>
    <w:rsid w:val="0040531D"/>
    <w:rsid w:val="00405D92"/>
    <w:rsid w:val="0040672C"/>
    <w:rsid w:val="0040693A"/>
    <w:rsid w:val="00407870"/>
    <w:rsid w:val="0040790B"/>
    <w:rsid w:val="00407969"/>
    <w:rsid w:val="004118E3"/>
    <w:rsid w:val="0041205D"/>
    <w:rsid w:val="004124A0"/>
    <w:rsid w:val="00413BD0"/>
    <w:rsid w:val="004146E9"/>
    <w:rsid w:val="0041512D"/>
    <w:rsid w:val="00415C7E"/>
    <w:rsid w:val="00415F17"/>
    <w:rsid w:val="00416330"/>
    <w:rsid w:val="00417B67"/>
    <w:rsid w:val="004214EF"/>
    <w:rsid w:val="00421DFE"/>
    <w:rsid w:val="00422894"/>
    <w:rsid w:val="00422E13"/>
    <w:rsid w:val="004233B4"/>
    <w:rsid w:val="00423C30"/>
    <w:rsid w:val="00423D42"/>
    <w:rsid w:val="00423E49"/>
    <w:rsid w:val="004244BA"/>
    <w:rsid w:val="00425098"/>
    <w:rsid w:val="00425589"/>
    <w:rsid w:val="0042601D"/>
    <w:rsid w:val="00426081"/>
    <w:rsid w:val="00426646"/>
    <w:rsid w:val="00427453"/>
    <w:rsid w:val="004275D4"/>
    <w:rsid w:val="00427D2E"/>
    <w:rsid w:val="00430844"/>
    <w:rsid w:val="00430E3A"/>
    <w:rsid w:val="00432438"/>
    <w:rsid w:val="004333CB"/>
    <w:rsid w:val="00433485"/>
    <w:rsid w:val="00433D27"/>
    <w:rsid w:val="00433D6C"/>
    <w:rsid w:val="00435FDE"/>
    <w:rsid w:val="00436690"/>
    <w:rsid w:val="0043712B"/>
    <w:rsid w:val="00441D40"/>
    <w:rsid w:val="00442604"/>
    <w:rsid w:val="00443454"/>
    <w:rsid w:val="004437E2"/>
    <w:rsid w:val="00443802"/>
    <w:rsid w:val="00444056"/>
    <w:rsid w:val="00444161"/>
    <w:rsid w:val="00444643"/>
    <w:rsid w:val="004463BC"/>
    <w:rsid w:val="00446780"/>
    <w:rsid w:val="004477DE"/>
    <w:rsid w:val="0045085B"/>
    <w:rsid w:val="00451615"/>
    <w:rsid w:val="00451809"/>
    <w:rsid w:val="00452BFA"/>
    <w:rsid w:val="00453831"/>
    <w:rsid w:val="0045589E"/>
    <w:rsid w:val="00457068"/>
    <w:rsid w:val="00460566"/>
    <w:rsid w:val="00460A0B"/>
    <w:rsid w:val="0046292A"/>
    <w:rsid w:val="00462C4B"/>
    <w:rsid w:val="004648B9"/>
    <w:rsid w:val="00464F9F"/>
    <w:rsid w:val="0046532A"/>
    <w:rsid w:val="004659A9"/>
    <w:rsid w:val="00465C8C"/>
    <w:rsid w:val="00466589"/>
    <w:rsid w:val="004671FF"/>
    <w:rsid w:val="00467B7A"/>
    <w:rsid w:val="004705C5"/>
    <w:rsid w:val="00470B96"/>
    <w:rsid w:val="0047234C"/>
    <w:rsid w:val="0047236E"/>
    <w:rsid w:val="004727C6"/>
    <w:rsid w:val="0047496E"/>
    <w:rsid w:val="00474ED9"/>
    <w:rsid w:val="00475359"/>
    <w:rsid w:val="00475743"/>
    <w:rsid w:val="004761C1"/>
    <w:rsid w:val="00476BAA"/>
    <w:rsid w:val="00476E85"/>
    <w:rsid w:val="00477134"/>
    <w:rsid w:val="004772B7"/>
    <w:rsid w:val="00477B9B"/>
    <w:rsid w:val="00477D23"/>
    <w:rsid w:val="00477E5F"/>
    <w:rsid w:val="00480DDF"/>
    <w:rsid w:val="0048163A"/>
    <w:rsid w:val="00481753"/>
    <w:rsid w:val="004819C1"/>
    <w:rsid w:val="00481C42"/>
    <w:rsid w:val="00481C87"/>
    <w:rsid w:val="00482460"/>
    <w:rsid w:val="004836E1"/>
    <w:rsid w:val="004847F3"/>
    <w:rsid w:val="0048550B"/>
    <w:rsid w:val="00485997"/>
    <w:rsid w:val="004865D5"/>
    <w:rsid w:val="00490BCC"/>
    <w:rsid w:val="00491F35"/>
    <w:rsid w:val="004928F8"/>
    <w:rsid w:val="00493369"/>
    <w:rsid w:val="0049450B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018"/>
    <w:rsid w:val="004A3580"/>
    <w:rsid w:val="004A3766"/>
    <w:rsid w:val="004A3CD8"/>
    <w:rsid w:val="004A4370"/>
    <w:rsid w:val="004A4535"/>
    <w:rsid w:val="004A6246"/>
    <w:rsid w:val="004A6567"/>
    <w:rsid w:val="004A6CC0"/>
    <w:rsid w:val="004A739F"/>
    <w:rsid w:val="004A7917"/>
    <w:rsid w:val="004A7A8D"/>
    <w:rsid w:val="004A7F1C"/>
    <w:rsid w:val="004B06D0"/>
    <w:rsid w:val="004B121F"/>
    <w:rsid w:val="004B46C8"/>
    <w:rsid w:val="004B5373"/>
    <w:rsid w:val="004B553C"/>
    <w:rsid w:val="004B5982"/>
    <w:rsid w:val="004B5D34"/>
    <w:rsid w:val="004B5E33"/>
    <w:rsid w:val="004B62CF"/>
    <w:rsid w:val="004B6F58"/>
    <w:rsid w:val="004B7762"/>
    <w:rsid w:val="004B78AD"/>
    <w:rsid w:val="004B79C1"/>
    <w:rsid w:val="004C05DD"/>
    <w:rsid w:val="004C1E72"/>
    <w:rsid w:val="004C20DA"/>
    <w:rsid w:val="004C2EEB"/>
    <w:rsid w:val="004C33E9"/>
    <w:rsid w:val="004C39ED"/>
    <w:rsid w:val="004C3C33"/>
    <w:rsid w:val="004C41B9"/>
    <w:rsid w:val="004C45B5"/>
    <w:rsid w:val="004C5FBE"/>
    <w:rsid w:val="004C688C"/>
    <w:rsid w:val="004C6EDC"/>
    <w:rsid w:val="004D03E8"/>
    <w:rsid w:val="004D1512"/>
    <w:rsid w:val="004D179C"/>
    <w:rsid w:val="004D1E27"/>
    <w:rsid w:val="004D24AA"/>
    <w:rsid w:val="004D25E0"/>
    <w:rsid w:val="004D42B2"/>
    <w:rsid w:val="004D6053"/>
    <w:rsid w:val="004D6190"/>
    <w:rsid w:val="004D7E91"/>
    <w:rsid w:val="004E1062"/>
    <w:rsid w:val="004E1305"/>
    <w:rsid w:val="004E2961"/>
    <w:rsid w:val="004E2C4C"/>
    <w:rsid w:val="004E392C"/>
    <w:rsid w:val="004E499A"/>
    <w:rsid w:val="004E4D28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4FF9"/>
    <w:rsid w:val="004F78DD"/>
    <w:rsid w:val="004F7A24"/>
    <w:rsid w:val="004F7CEE"/>
    <w:rsid w:val="00501F8F"/>
    <w:rsid w:val="00502400"/>
    <w:rsid w:val="005035DA"/>
    <w:rsid w:val="00503CCA"/>
    <w:rsid w:val="00504143"/>
    <w:rsid w:val="00505DB7"/>
    <w:rsid w:val="00505E6F"/>
    <w:rsid w:val="00505F53"/>
    <w:rsid w:val="00506685"/>
    <w:rsid w:val="00506690"/>
    <w:rsid w:val="00506BFE"/>
    <w:rsid w:val="00507370"/>
    <w:rsid w:val="00507771"/>
    <w:rsid w:val="0051109C"/>
    <w:rsid w:val="00511A09"/>
    <w:rsid w:val="005121FE"/>
    <w:rsid w:val="00512561"/>
    <w:rsid w:val="00512AA4"/>
    <w:rsid w:val="00513D7F"/>
    <w:rsid w:val="00513E9D"/>
    <w:rsid w:val="0051537A"/>
    <w:rsid w:val="00520B95"/>
    <w:rsid w:val="00521E4E"/>
    <w:rsid w:val="00522F45"/>
    <w:rsid w:val="005233B7"/>
    <w:rsid w:val="00523540"/>
    <w:rsid w:val="00523A86"/>
    <w:rsid w:val="0052402E"/>
    <w:rsid w:val="005252FC"/>
    <w:rsid w:val="0052590B"/>
    <w:rsid w:val="00527521"/>
    <w:rsid w:val="00527C53"/>
    <w:rsid w:val="00530903"/>
    <w:rsid w:val="00530A26"/>
    <w:rsid w:val="0053121E"/>
    <w:rsid w:val="00532278"/>
    <w:rsid w:val="005325BD"/>
    <w:rsid w:val="005328EC"/>
    <w:rsid w:val="00532DEC"/>
    <w:rsid w:val="00532E36"/>
    <w:rsid w:val="00532FF5"/>
    <w:rsid w:val="00533D47"/>
    <w:rsid w:val="00533E48"/>
    <w:rsid w:val="00534E90"/>
    <w:rsid w:val="00535000"/>
    <w:rsid w:val="0053503F"/>
    <w:rsid w:val="005356AD"/>
    <w:rsid w:val="00537578"/>
    <w:rsid w:val="00540563"/>
    <w:rsid w:val="0054168E"/>
    <w:rsid w:val="00541DD9"/>
    <w:rsid w:val="00542B4C"/>
    <w:rsid w:val="00542E59"/>
    <w:rsid w:val="00542F1B"/>
    <w:rsid w:val="00543FAE"/>
    <w:rsid w:val="00545F1B"/>
    <w:rsid w:val="00546BE8"/>
    <w:rsid w:val="005470D2"/>
    <w:rsid w:val="005475E8"/>
    <w:rsid w:val="00547D88"/>
    <w:rsid w:val="00551182"/>
    <w:rsid w:val="005517EB"/>
    <w:rsid w:val="00551A73"/>
    <w:rsid w:val="00551F98"/>
    <w:rsid w:val="0055240B"/>
    <w:rsid w:val="00552639"/>
    <w:rsid w:val="00552A55"/>
    <w:rsid w:val="00552FBA"/>
    <w:rsid w:val="0055387B"/>
    <w:rsid w:val="00554BC6"/>
    <w:rsid w:val="00555303"/>
    <w:rsid w:val="005553E4"/>
    <w:rsid w:val="00555602"/>
    <w:rsid w:val="0055613F"/>
    <w:rsid w:val="00556184"/>
    <w:rsid w:val="00556E93"/>
    <w:rsid w:val="00557334"/>
    <w:rsid w:val="00560205"/>
    <w:rsid w:val="00560CBB"/>
    <w:rsid w:val="005613E7"/>
    <w:rsid w:val="005626E8"/>
    <w:rsid w:val="00562913"/>
    <w:rsid w:val="005648FA"/>
    <w:rsid w:val="0056542D"/>
    <w:rsid w:val="0056624A"/>
    <w:rsid w:val="005668D7"/>
    <w:rsid w:val="00570081"/>
    <w:rsid w:val="00570559"/>
    <w:rsid w:val="00570717"/>
    <w:rsid w:val="005707CB"/>
    <w:rsid w:val="005735F4"/>
    <w:rsid w:val="00573BBA"/>
    <w:rsid w:val="00573E5B"/>
    <w:rsid w:val="00574042"/>
    <w:rsid w:val="0057432B"/>
    <w:rsid w:val="0057488A"/>
    <w:rsid w:val="005762AC"/>
    <w:rsid w:val="005762D9"/>
    <w:rsid w:val="00576527"/>
    <w:rsid w:val="00576AEC"/>
    <w:rsid w:val="005771DF"/>
    <w:rsid w:val="005772C5"/>
    <w:rsid w:val="00581E46"/>
    <w:rsid w:val="00582338"/>
    <w:rsid w:val="00582C38"/>
    <w:rsid w:val="0058369C"/>
    <w:rsid w:val="00583BC6"/>
    <w:rsid w:val="00584839"/>
    <w:rsid w:val="00584B7F"/>
    <w:rsid w:val="00584D8B"/>
    <w:rsid w:val="005851F8"/>
    <w:rsid w:val="00590C70"/>
    <w:rsid w:val="00591553"/>
    <w:rsid w:val="00591927"/>
    <w:rsid w:val="005919F8"/>
    <w:rsid w:val="00592248"/>
    <w:rsid w:val="00594719"/>
    <w:rsid w:val="00594C62"/>
    <w:rsid w:val="005953BF"/>
    <w:rsid w:val="00596EBC"/>
    <w:rsid w:val="00597264"/>
    <w:rsid w:val="005978F7"/>
    <w:rsid w:val="005A0497"/>
    <w:rsid w:val="005A1485"/>
    <w:rsid w:val="005A1725"/>
    <w:rsid w:val="005A28F7"/>
    <w:rsid w:val="005A3582"/>
    <w:rsid w:val="005A3AD2"/>
    <w:rsid w:val="005A4983"/>
    <w:rsid w:val="005A4EB2"/>
    <w:rsid w:val="005A4F14"/>
    <w:rsid w:val="005A5103"/>
    <w:rsid w:val="005A73F6"/>
    <w:rsid w:val="005A75C8"/>
    <w:rsid w:val="005A7D38"/>
    <w:rsid w:val="005B1A5A"/>
    <w:rsid w:val="005B220B"/>
    <w:rsid w:val="005B230A"/>
    <w:rsid w:val="005B2854"/>
    <w:rsid w:val="005B2B74"/>
    <w:rsid w:val="005B2C58"/>
    <w:rsid w:val="005B3456"/>
    <w:rsid w:val="005B45A1"/>
    <w:rsid w:val="005B472B"/>
    <w:rsid w:val="005B481F"/>
    <w:rsid w:val="005B5095"/>
    <w:rsid w:val="005B53F9"/>
    <w:rsid w:val="005B759D"/>
    <w:rsid w:val="005B7AD0"/>
    <w:rsid w:val="005B7E1E"/>
    <w:rsid w:val="005C0ADD"/>
    <w:rsid w:val="005C0FEA"/>
    <w:rsid w:val="005C1197"/>
    <w:rsid w:val="005C2A6C"/>
    <w:rsid w:val="005C2DA4"/>
    <w:rsid w:val="005C428E"/>
    <w:rsid w:val="005C478C"/>
    <w:rsid w:val="005C5198"/>
    <w:rsid w:val="005C51E8"/>
    <w:rsid w:val="005C5276"/>
    <w:rsid w:val="005C54EF"/>
    <w:rsid w:val="005C5ED8"/>
    <w:rsid w:val="005C6758"/>
    <w:rsid w:val="005C6C06"/>
    <w:rsid w:val="005D0656"/>
    <w:rsid w:val="005D129F"/>
    <w:rsid w:val="005D1993"/>
    <w:rsid w:val="005D2095"/>
    <w:rsid w:val="005D299F"/>
    <w:rsid w:val="005D59F6"/>
    <w:rsid w:val="005D6242"/>
    <w:rsid w:val="005D6D0D"/>
    <w:rsid w:val="005D76C8"/>
    <w:rsid w:val="005D77C8"/>
    <w:rsid w:val="005D7A5F"/>
    <w:rsid w:val="005E0AD4"/>
    <w:rsid w:val="005E16EF"/>
    <w:rsid w:val="005E2FE6"/>
    <w:rsid w:val="005E3059"/>
    <w:rsid w:val="005E38F1"/>
    <w:rsid w:val="005E5372"/>
    <w:rsid w:val="005E58E8"/>
    <w:rsid w:val="005E5FE3"/>
    <w:rsid w:val="005E6802"/>
    <w:rsid w:val="005E70B6"/>
    <w:rsid w:val="005E7991"/>
    <w:rsid w:val="005E7E59"/>
    <w:rsid w:val="005F08A7"/>
    <w:rsid w:val="005F2AF5"/>
    <w:rsid w:val="005F44C8"/>
    <w:rsid w:val="005F524B"/>
    <w:rsid w:val="005F5384"/>
    <w:rsid w:val="005F5797"/>
    <w:rsid w:val="005F6136"/>
    <w:rsid w:val="005F6251"/>
    <w:rsid w:val="005F69EC"/>
    <w:rsid w:val="005F6BC2"/>
    <w:rsid w:val="005F7330"/>
    <w:rsid w:val="005F758C"/>
    <w:rsid w:val="005F7CF9"/>
    <w:rsid w:val="005F7DC2"/>
    <w:rsid w:val="00600373"/>
    <w:rsid w:val="006004D3"/>
    <w:rsid w:val="00601FBC"/>
    <w:rsid w:val="00602324"/>
    <w:rsid w:val="00602DAA"/>
    <w:rsid w:val="0060346E"/>
    <w:rsid w:val="00604D67"/>
    <w:rsid w:val="0060556B"/>
    <w:rsid w:val="00605694"/>
    <w:rsid w:val="006057A5"/>
    <w:rsid w:val="006069F7"/>
    <w:rsid w:val="006072E4"/>
    <w:rsid w:val="00607BAC"/>
    <w:rsid w:val="00610078"/>
    <w:rsid w:val="006100CF"/>
    <w:rsid w:val="006105C3"/>
    <w:rsid w:val="00610B4B"/>
    <w:rsid w:val="00610CA2"/>
    <w:rsid w:val="0061186A"/>
    <w:rsid w:val="00611F97"/>
    <w:rsid w:val="0061221B"/>
    <w:rsid w:val="00612296"/>
    <w:rsid w:val="006138DF"/>
    <w:rsid w:val="00613977"/>
    <w:rsid w:val="00614013"/>
    <w:rsid w:val="00614821"/>
    <w:rsid w:val="00615631"/>
    <w:rsid w:val="00616519"/>
    <w:rsid w:val="006166F7"/>
    <w:rsid w:val="006166FA"/>
    <w:rsid w:val="00616EDE"/>
    <w:rsid w:val="006172B5"/>
    <w:rsid w:val="006176FA"/>
    <w:rsid w:val="006178C6"/>
    <w:rsid w:val="00617A8E"/>
    <w:rsid w:val="00617B62"/>
    <w:rsid w:val="006204E8"/>
    <w:rsid w:val="00620540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4814"/>
    <w:rsid w:val="006357C9"/>
    <w:rsid w:val="00637338"/>
    <w:rsid w:val="00640E5A"/>
    <w:rsid w:val="006418E5"/>
    <w:rsid w:val="00641CCF"/>
    <w:rsid w:val="00641EB7"/>
    <w:rsid w:val="00642950"/>
    <w:rsid w:val="0064415A"/>
    <w:rsid w:val="00644944"/>
    <w:rsid w:val="00645319"/>
    <w:rsid w:val="00645449"/>
    <w:rsid w:val="00645D97"/>
    <w:rsid w:val="00646779"/>
    <w:rsid w:val="0064790D"/>
    <w:rsid w:val="00647C5B"/>
    <w:rsid w:val="00651132"/>
    <w:rsid w:val="00651CF4"/>
    <w:rsid w:val="0065253D"/>
    <w:rsid w:val="00653685"/>
    <w:rsid w:val="006538DD"/>
    <w:rsid w:val="00654926"/>
    <w:rsid w:val="00657005"/>
    <w:rsid w:val="0065760C"/>
    <w:rsid w:val="00657D08"/>
    <w:rsid w:val="00657F2B"/>
    <w:rsid w:val="0066077C"/>
    <w:rsid w:val="006611FC"/>
    <w:rsid w:val="00662EA9"/>
    <w:rsid w:val="006632B4"/>
    <w:rsid w:val="006632BD"/>
    <w:rsid w:val="00663C50"/>
    <w:rsid w:val="00663EDF"/>
    <w:rsid w:val="00664705"/>
    <w:rsid w:val="0066522E"/>
    <w:rsid w:val="006653B8"/>
    <w:rsid w:val="00665FD1"/>
    <w:rsid w:val="00666168"/>
    <w:rsid w:val="00666EF9"/>
    <w:rsid w:val="00670277"/>
    <w:rsid w:val="0067037F"/>
    <w:rsid w:val="00670B57"/>
    <w:rsid w:val="00672733"/>
    <w:rsid w:val="006727A2"/>
    <w:rsid w:val="00673404"/>
    <w:rsid w:val="00673C92"/>
    <w:rsid w:val="006741C8"/>
    <w:rsid w:val="0067491F"/>
    <w:rsid w:val="006761EE"/>
    <w:rsid w:val="006762B4"/>
    <w:rsid w:val="006763AB"/>
    <w:rsid w:val="006767FE"/>
    <w:rsid w:val="00676CA4"/>
    <w:rsid w:val="0068092D"/>
    <w:rsid w:val="00683535"/>
    <w:rsid w:val="0068399D"/>
    <w:rsid w:val="00683C2D"/>
    <w:rsid w:val="00684683"/>
    <w:rsid w:val="00685898"/>
    <w:rsid w:val="00685A5B"/>
    <w:rsid w:val="00685F35"/>
    <w:rsid w:val="00686483"/>
    <w:rsid w:val="006869D8"/>
    <w:rsid w:val="0068775D"/>
    <w:rsid w:val="006907DF"/>
    <w:rsid w:val="00690982"/>
    <w:rsid w:val="006910F1"/>
    <w:rsid w:val="00691857"/>
    <w:rsid w:val="00692D60"/>
    <w:rsid w:val="00694D31"/>
    <w:rsid w:val="00696C55"/>
    <w:rsid w:val="00696CB5"/>
    <w:rsid w:val="00697939"/>
    <w:rsid w:val="006A06BE"/>
    <w:rsid w:val="006A0878"/>
    <w:rsid w:val="006A0E50"/>
    <w:rsid w:val="006A1B55"/>
    <w:rsid w:val="006A1D83"/>
    <w:rsid w:val="006A1EC3"/>
    <w:rsid w:val="006A2021"/>
    <w:rsid w:val="006A3CB5"/>
    <w:rsid w:val="006A46B6"/>
    <w:rsid w:val="006A6474"/>
    <w:rsid w:val="006A717B"/>
    <w:rsid w:val="006A7D52"/>
    <w:rsid w:val="006B0D48"/>
    <w:rsid w:val="006B1199"/>
    <w:rsid w:val="006B1C81"/>
    <w:rsid w:val="006B20F3"/>
    <w:rsid w:val="006B2954"/>
    <w:rsid w:val="006B2A47"/>
    <w:rsid w:val="006B3D30"/>
    <w:rsid w:val="006B5928"/>
    <w:rsid w:val="006B60A0"/>
    <w:rsid w:val="006B6664"/>
    <w:rsid w:val="006B7FD5"/>
    <w:rsid w:val="006C172B"/>
    <w:rsid w:val="006C1AA3"/>
    <w:rsid w:val="006C2470"/>
    <w:rsid w:val="006C3284"/>
    <w:rsid w:val="006C3B31"/>
    <w:rsid w:val="006C45B7"/>
    <w:rsid w:val="006C67C3"/>
    <w:rsid w:val="006D054B"/>
    <w:rsid w:val="006D2C3E"/>
    <w:rsid w:val="006D34BC"/>
    <w:rsid w:val="006D3705"/>
    <w:rsid w:val="006D3899"/>
    <w:rsid w:val="006D3AD6"/>
    <w:rsid w:val="006D5000"/>
    <w:rsid w:val="006D5177"/>
    <w:rsid w:val="006D57BA"/>
    <w:rsid w:val="006D6390"/>
    <w:rsid w:val="006D692C"/>
    <w:rsid w:val="006D6ABA"/>
    <w:rsid w:val="006D6FB6"/>
    <w:rsid w:val="006D76C8"/>
    <w:rsid w:val="006D7C4A"/>
    <w:rsid w:val="006E3494"/>
    <w:rsid w:val="006E4EDE"/>
    <w:rsid w:val="006E5BCE"/>
    <w:rsid w:val="006E6745"/>
    <w:rsid w:val="006E7DCD"/>
    <w:rsid w:val="006F03FE"/>
    <w:rsid w:val="006F1582"/>
    <w:rsid w:val="006F1D4B"/>
    <w:rsid w:val="006F1FDC"/>
    <w:rsid w:val="006F28D6"/>
    <w:rsid w:val="006F346A"/>
    <w:rsid w:val="006F41B1"/>
    <w:rsid w:val="006F442D"/>
    <w:rsid w:val="006F4C4C"/>
    <w:rsid w:val="006F4F9F"/>
    <w:rsid w:val="006F592C"/>
    <w:rsid w:val="006F5EDA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4A6"/>
    <w:rsid w:val="0070746D"/>
    <w:rsid w:val="00707749"/>
    <w:rsid w:val="00710865"/>
    <w:rsid w:val="00711310"/>
    <w:rsid w:val="007113E0"/>
    <w:rsid w:val="00712CA7"/>
    <w:rsid w:val="00712CE1"/>
    <w:rsid w:val="007136A5"/>
    <w:rsid w:val="00713962"/>
    <w:rsid w:val="00715624"/>
    <w:rsid w:val="007159BF"/>
    <w:rsid w:val="007163F2"/>
    <w:rsid w:val="00716A40"/>
    <w:rsid w:val="00716F57"/>
    <w:rsid w:val="00717649"/>
    <w:rsid w:val="00720005"/>
    <w:rsid w:val="00720C07"/>
    <w:rsid w:val="0072113D"/>
    <w:rsid w:val="00721740"/>
    <w:rsid w:val="00721765"/>
    <w:rsid w:val="007225D0"/>
    <w:rsid w:val="007259C0"/>
    <w:rsid w:val="00726AA2"/>
    <w:rsid w:val="00726BA9"/>
    <w:rsid w:val="007272ED"/>
    <w:rsid w:val="0073043F"/>
    <w:rsid w:val="00732E2B"/>
    <w:rsid w:val="00733426"/>
    <w:rsid w:val="00733889"/>
    <w:rsid w:val="00733DCB"/>
    <w:rsid w:val="00734299"/>
    <w:rsid w:val="007347F0"/>
    <w:rsid w:val="007349B2"/>
    <w:rsid w:val="00736EB2"/>
    <w:rsid w:val="007371F8"/>
    <w:rsid w:val="007372CC"/>
    <w:rsid w:val="0073753E"/>
    <w:rsid w:val="00737CD1"/>
    <w:rsid w:val="00740603"/>
    <w:rsid w:val="0074168D"/>
    <w:rsid w:val="00741949"/>
    <w:rsid w:val="00741C74"/>
    <w:rsid w:val="007420EB"/>
    <w:rsid w:val="007423E3"/>
    <w:rsid w:val="00743873"/>
    <w:rsid w:val="007438F8"/>
    <w:rsid w:val="00745856"/>
    <w:rsid w:val="00746A59"/>
    <w:rsid w:val="00746D91"/>
    <w:rsid w:val="00747581"/>
    <w:rsid w:val="00747BE0"/>
    <w:rsid w:val="0075029A"/>
    <w:rsid w:val="00750AE6"/>
    <w:rsid w:val="00750E6A"/>
    <w:rsid w:val="007511BF"/>
    <w:rsid w:val="00751360"/>
    <w:rsid w:val="00751997"/>
    <w:rsid w:val="00751BA5"/>
    <w:rsid w:val="00752F5A"/>
    <w:rsid w:val="00752FF9"/>
    <w:rsid w:val="007539A3"/>
    <w:rsid w:val="0075493A"/>
    <w:rsid w:val="00754BF0"/>
    <w:rsid w:val="00755680"/>
    <w:rsid w:val="00755D68"/>
    <w:rsid w:val="00755FAD"/>
    <w:rsid w:val="007568AF"/>
    <w:rsid w:val="00756CE5"/>
    <w:rsid w:val="00756EDF"/>
    <w:rsid w:val="007573D5"/>
    <w:rsid w:val="00757CF3"/>
    <w:rsid w:val="00757F99"/>
    <w:rsid w:val="00760056"/>
    <w:rsid w:val="00760AAB"/>
    <w:rsid w:val="00760B5F"/>
    <w:rsid w:val="007615E3"/>
    <w:rsid w:val="00761760"/>
    <w:rsid w:val="00761BA8"/>
    <w:rsid w:val="00763148"/>
    <w:rsid w:val="007632F5"/>
    <w:rsid w:val="00763BD8"/>
    <w:rsid w:val="007645FF"/>
    <w:rsid w:val="00764A50"/>
    <w:rsid w:val="00764D43"/>
    <w:rsid w:val="00764D94"/>
    <w:rsid w:val="00764F1C"/>
    <w:rsid w:val="00765477"/>
    <w:rsid w:val="00765CC8"/>
    <w:rsid w:val="007660F9"/>
    <w:rsid w:val="007662FB"/>
    <w:rsid w:val="00766986"/>
    <w:rsid w:val="00767666"/>
    <w:rsid w:val="00767673"/>
    <w:rsid w:val="00767C4E"/>
    <w:rsid w:val="00767DBB"/>
    <w:rsid w:val="00767E21"/>
    <w:rsid w:val="00770384"/>
    <w:rsid w:val="00770AE1"/>
    <w:rsid w:val="0077102A"/>
    <w:rsid w:val="0077256E"/>
    <w:rsid w:val="00772851"/>
    <w:rsid w:val="007728EB"/>
    <w:rsid w:val="00774434"/>
    <w:rsid w:val="00774B93"/>
    <w:rsid w:val="007753CE"/>
    <w:rsid w:val="00775B0B"/>
    <w:rsid w:val="00775CB4"/>
    <w:rsid w:val="00777DC2"/>
    <w:rsid w:val="00780B28"/>
    <w:rsid w:val="00781B75"/>
    <w:rsid w:val="00785738"/>
    <w:rsid w:val="00785A83"/>
    <w:rsid w:val="00786A21"/>
    <w:rsid w:val="00787A1A"/>
    <w:rsid w:val="00790653"/>
    <w:rsid w:val="00793186"/>
    <w:rsid w:val="007949EF"/>
    <w:rsid w:val="0079771E"/>
    <w:rsid w:val="007A007E"/>
    <w:rsid w:val="007A262E"/>
    <w:rsid w:val="007A2C63"/>
    <w:rsid w:val="007A3385"/>
    <w:rsid w:val="007A3EC3"/>
    <w:rsid w:val="007A4192"/>
    <w:rsid w:val="007A4362"/>
    <w:rsid w:val="007A4889"/>
    <w:rsid w:val="007A4E10"/>
    <w:rsid w:val="007A544A"/>
    <w:rsid w:val="007A5CA6"/>
    <w:rsid w:val="007A6DC8"/>
    <w:rsid w:val="007B091C"/>
    <w:rsid w:val="007B1160"/>
    <w:rsid w:val="007B17EA"/>
    <w:rsid w:val="007B3008"/>
    <w:rsid w:val="007B42EF"/>
    <w:rsid w:val="007B5CCF"/>
    <w:rsid w:val="007B6080"/>
    <w:rsid w:val="007B6652"/>
    <w:rsid w:val="007B6766"/>
    <w:rsid w:val="007B7462"/>
    <w:rsid w:val="007B7530"/>
    <w:rsid w:val="007B7670"/>
    <w:rsid w:val="007B7C12"/>
    <w:rsid w:val="007C000E"/>
    <w:rsid w:val="007C3BF3"/>
    <w:rsid w:val="007C48EB"/>
    <w:rsid w:val="007C64E4"/>
    <w:rsid w:val="007C6C35"/>
    <w:rsid w:val="007C732D"/>
    <w:rsid w:val="007C7451"/>
    <w:rsid w:val="007C791D"/>
    <w:rsid w:val="007D0523"/>
    <w:rsid w:val="007D10F6"/>
    <w:rsid w:val="007D17A1"/>
    <w:rsid w:val="007D19CE"/>
    <w:rsid w:val="007D23E2"/>
    <w:rsid w:val="007D285C"/>
    <w:rsid w:val="007D2CBE"/>
    <w:rsid w:val="007D35ED"/>
    <w:rsid w:val="007D38CF"/>
    <w:rsid w:val="007D3AE7"/>
    <w:rsid w:val="007D41D7"/>
    <w:rsid w:val="007D491E"/>
    <w:rsid w:val="007D4B86"/>
    <w:rsid w:val="007D507E"/>
    <w:rsid w:val="007D51C8"/>
    <w:rsid w:val="007D51E4"/>
    <w:rsid w:val="007D56ED"/>
    <w:rsid w:val="007D5A18"/>
    <w:rsid w:val="007D5F05"/>
    <w:rsid w:val="007D668E"/>
    <w:rsid w:val="007D7DF0"/>
    <w:rsid w:val="007E15B8"/>
    <w:rsid w:val="007E1AF5"/>
    <w:rsid w:val="007E1B73"/>
    <w:rsid w:val="007E1D19"/>
    <w:rsid w:val="007E1F05"/>
    <w:rsid w:val="007E268D"/>
    <w:rsid w:val="007E2AB6"/>
    <w:rsid w:val="007E2C45"/>
    <w:rsid w:val="007E3BBB"/>
    <w:rsid w:val="007E48EB"/>
    <w:rsid w:val="007E59ED"/>
    <w:rsid w:val="007E5C29"/>
    <w:rsid w:val="007E5DA6"/>
    <w:rsid w:val="007E6247"/>
    <w:rsid w:val="007E637B"/>
    <w:rsid w:val="007E7BC5"/>
    <w:rsid w:val="007F0361"/>
    <w:rsid w:val="007F0587"/>
    <w:rsid w:val="007F1FA6"/>
    <w:rsid w:val="007F329E"/>
    <w:rsid w:val="007F38F0"/>
    <w:rsid w:val="007F4911"/>
    <w:rsid w:val="007F730A"/>
    <w:rsid w:val="007F751D"/>
    <w:rsid w:val="007F79BD"/>
    <w:rsid w:val="00800EFF"/>
    <w:rsid w:val="00801B57"/>
    <w:rsid w:val="00801D9A"/>
    <w:rsid w:val="00801FBF"/>
    <w:rsid w:val="008026F7"/>
    <w:rsid w:val="00804A12"/>
    <w:rsid w:val="00807141"/>
    <w:rsid w:val="00807EA6"/>
    <w:rsid w:val="00810956"/>
    <w:rsid w:val="00811095"/>
    <w:rsid w:val="00812443"/>
    <w:rsid w:val="00812CC1"/>
    <w:rsid w:val="008130C2"/>
    <w:rsid w:val="00815B5E"/>
    <w:rsid w:val="00821A57"/>
    <w:rsid w:val="00822799"/>
    <w:rsid w:val="008228F7"/>
    <w:rsid w:val="008239BD"/>
    <w:rsid w:val="00823D2D"/>
    <w:rsid w:val="008252B2"/>
    <w:rsid w:val="008255EA"/>
    <w:rsid w:val="00825AB2"/>
    <w:rsid w:val="008260F5"/>
    <w:rsid w:val="0083065C"/>
    <w:rsid w:val="00831776"/>
    <w:rsid w:val="00832858"/>
    <w:rsid w:val="00834D6A"/>
    <w:rsid w:val="00835260"/>
    <w:rsid w:val="00836909"/>
    <w:rsid w:val="008376F5"/>
    <w:rsid w:val="008411E8"/>
    <w:rsid w:val="00841485"/>
    <w:rsid w:val="008431D0"/>
    <w:rsid w:val="00843775"/>
    <w:rsid w:val="0084504E"/>
    <w:rsid w:val="0084588D"/>
    <w:rsid w:val="00846775"/>
    <w:rsid w:val="00847898"/>
    <w:rsid w:val="0085061D"/>
    <w:rsid w:val="008516D9"/>
    <w:rsid w:val="00852BD9"/>
    <w:rsid w:val="008539CF"/>
    <w:rsid w:val="008561CD"/>
    <w:rsid w:val="00856DC7"/>
    <w:rsid w:val="00856F45"/>
    <w:rsid w:val="00857C5C"/>
    <w:rsid w:val="00857C74"/>
    <w:rsid w:val="00860281"/>
    <w:rsid w:val="0086059C"/>
    <w:rsid w:val="0086085B"/>
    <w:rsid w:val="008616A7"/>
    <w:rsid w:val="0086286D"/>
    <w:rsid w:val="00862C17"/>
    <w:rsid w:val="00862DB9"/>
    <w:rsid w:val="00864A1D"/>
    <w:rsid w:val="00864B41"/>
    <w:rsid w:val="00866950"/>
    <w:rsid w:val="0086710A"/>
    <w:rsid w:val="008671C3"/>
    <w:rsid w:val="008677F7"/>
    <w:rsid w:val="00870368"/>
    <w:rsid w:val="0087091C"/>
    <w:rsid w:val="00870ADC"/>
    <w:rsid w:val="00872079"/>
    <w:rsid w:val="008721DE"/>
    <w:rsid w:val="00872AB5"/>
    <w:rsid w:val="00873937"/>
    <w:rsid w:val="00873EE0"/>
    <w:rsid w:val="0087429D"/>
    <w:rsid w:val="00875114"/>
    <w:rsid w:val="008752B3"/>
    <w:rsid w:val="008756CA"/>
    <w:rsid w:val="00876BEA"/>
    <w:rsid w:val="0087701F"/>
    <w:rsid w:val="00877C35"/>
    <w:rsid w:val="008804AF"/>
    <w:rsid w:val="0088118D"/>
    <w:rsid w:val="008818CA"/>
    <w:rsid w:val="00881CE8"/>
    <w:rsid w:val="00882131"/>
    <w:rsid w:val="00883AC4"/>
    <w:rsid w:val="00883BF5"/>
    <w:rsid w:val="008846A9"/>
    <w:rsid w:val="008854A7"/>
    <w:rsid w:val="00885B8A"/>
    <w:rsid w:val="00885C32"/>
    <w:rsid w:val="00887DC0"/>
    <w:rsid w:val="00890390"/>
    <w:rsid w:val="00890CBC"/>
    <w:rsid w:val="00892843"/>
    <w:rsid w:val="00892C4D"/>
    <w:rsid w:val="00894734"/>
    <w:rsid w:val="0089511D"/>
    <w:rsid w:val="008961B6"/>
    <w:rsid w:val="00896F64"/>
    <w:rsid w:val="008975A8"/>
    <w:rsid w:val="008A00A1"/>
    <w:rsid w:val="008A1362"/>
    <w:rsid w:val="008A217B"/>
    <w:rsid w:val="008A3A90"/>
    <w:rsid w:val="008A5354"/>
    <w:rsid w:val="008A5DE3"/>
    <w:rsid w:val="008A6007"/>
    <w:rsid w:val="008A6314"/>
    <w:rsid w:val="008A6BA0"/>
    <w:rsid w:val="008A755B"/>
    <w:rsid w:val="008B053A"/>
    <w:rsid w:val="008B0AAC"/>
    <w:rsid w:val="008B1B61"/>
    <w:rsid w:val="008B2178"/>
    <w:rsid w:val="008B2310"/>
    <w:rsid w:val="008B2A03"/>
    <w:rsid w:val="008B2DB6"/>
    <w:rsid w:val="008B2E72"/>
    <w:rsid w:val="008B3B1E"/>
    <w:rsid w:val="008B65C1"/>
    <w:rsid w:val="008B671E"/>
    <w:rsid w:val="008B698C"/>
    <w:rsid w:val="008B6ECE"/>
    <w:rsid w:val="008B7862"/>
    <w:rsid w:val="008C0C4A"/>
    <w:rsid w:val="008C19DD"/>
    <w:rsid w:val="008C2669"/>
    <w:rsid w:val="008C297D"/>
    <w:rsid w:val="008C2FE2"/>
    <w:rsid w:val="008C3006"/>
    <w:rsid w:val="008C327D"/>
    <w:rsid w:val="008C374C"/>
    <w:rsid w:val="008C3BCF"/>
    <w:rsid w:val="008C4E97"/>
    <w:rsid w:val="008C509F"/>
    <w:rsid w:val="008C53B7"/>
    <w:rsid w:val="008C6A22"/>
    <w:rsid w:val="008C7636"/>
    <w:rsid w:val="008C7F63"/>
    <w:rsid w:val="008D0261"/>
    <w:rsid w:val="008D0593"/>
    <w:rsid w:val="008D283A"/>
    <w:rsid w:val="008D36F1"/>
    <w:rsid w:val="008D38B1"/>
    <w:rsid w:val="008D3F0E"/>
    <w:rsid w:val="008E0267"/>
    <w:rsid w:val="008E063A"/>
    <w:rsid w:val="008E08EE"/>
    <w:rsid w:val="008E0978"/>
    <w:rsid w:val="008E0A42"/>
    <w:rsid w:val="008E19F4"/>
    <w:rsid w:val="008E1A17"/>
    <w:rsid w:val="008E2BCB"/>
    <w:rsid w:val="008E316C"/>
    <w:rsid w:val="008E32CE"/>
    <w:rsid w:val="008E35FB"/>
    <w:rsid w:val="008E393C"/>
    <w:rsid w:val="008E3AD6"/>
    <w:rsid w:val="008E4876"/>
    <w:rsid w:val="008E59D7"/>
    <w:rsid w:val="008E63FD"/>
    <w:rsid w:val="008E6F76"/>
    <w:rsid w:val="008E7F58"/>
    <w:rsid w:val="008F0365"/>
    <w:rsid w:val="008F0DAF"/>
    <w:rsid w:val="008F1282"/>
    <w:rsid w:val="008F2217"/>
    <w:rsid w:val="008F3E4D"/>
    <w:rsid w:val="008F56CD"/>
    <w:rsid w:val="008F5E0A"/>
    <w:rsid w:val="008F62E3"/>
    <w:rsid w:val="008F6375"/>
    <w:rsid w:val="008F76BA"/>
    <w:rsid w:val="009000FC"/>
    <w:rsid w:val="009008F0"/>
    <w:rsid w:val="00900D3D"/>
    <w:rsid w:val="00901584"/>
    <w:rsid w:val="00901B3F"/>
    <w:rsid w:val="00901F63"/>
    <w:rsid w:val="0090208B"/>
    <w:rsid w:val="009025BB"/>
    <w:rsid w:val="0090279D"/>
    <w:rsid w:val="0090292E"/>
    <w:rsid w:val="00902C51"/>
    <w:rsid w:val="009030A7"/>
    <w:rsid w:val="0090367E"/>
    <w:rsid w:val="00903D16"/>
    <w:rsid w:val="0090423F"/>
    <w:rsid w:val="00904A26"/>
    <w:rsid w:val="009051D6"/>
    <w:rsid w:val="0090565C"/>
    <w:rsid w:val="0090755E"/>
    <w:rsid w:val="00907881"/>
    <w:rsid w:val="00907A1D"/>
    <w:rsid w:val="00910AC8"/>
    <w:rsid w:val="00910AD9"/>
    <w:rsid w:val="00910E98"/>
    <w:rsid w:val="00913AF1"/>
    <w:rsid w:val="00914A63"/>
    <w:rsid w:val="00914E89"/>
    <w:rsid w:val="009152DE"/>
    <w:rsid w:val="00920AD9"/>
    <w:rsid w:val="00920B89"/>
    <w:rsid w:val="00920DBE"/>
    <w:rsid w:val="00920F67"/>
    <w:rsid w:val="009216F9"/>
    <w:rsid w:val="00921D2A"/>
    <w:rsid w:val="00922441"/>
    <w:rsid w:val="00922802"/>
    <w:rsid w:val="00923252"/>
    <w:rsid w:val="00923649"/>
    <w:rsid w:val="00924994"/>
    <w:rsid w:val="00924C10"/>
    <w:rsid w:val="00924F4B"/>
    <w:rsid w:val="00925073"/>
    <w:rsid w:val="009250DC"/>
    <w:rsid w:val="00926FC1"/>
    <w:rsid w:val="00927FE7"/>
    <w:rsid w:val="009300A1"/>
    <w:rsid w:val="00930500"/>
    <w:rsid w:val="00930DD9"/>
    <w:rsid w:val="00930EEB"/>
    <w:rsid w:val="0093122A"/>
    <w:rsid w:val="00931365"/>
    <w:rsid w:val="0093199A"/>
    <w:rsid w:val="00931E87"/>
    <w:rsid w:val="00933E63"/>
    <w:rsid w:val="00933EC0"/>
    <w:rsid w:val="00935B11"/>
    <w:rsid w:val="00940250"/>
    <w:rsid w:val="0094103C"/>
    <w:rsid w:val="00941972"/>
    <w:rsid w:val="00941B98"/>
    <w:rsid w:val="009423BE"/>
    <w:rsid w:val="00942886"/>
    <w:rsid w:val="00942B7E"/>
    <w:rsid w:val="00944163"/>
    <w:rsid w:val="009451AA"/>
    <w:rsid w:val="0094542A"/>
    <w:rsid w:val="009460CA"/>
    <w:rsid w:val="00946A3B"/>
    <w:rsid w:val="00946E3A"/>
    <w:rsid w:val="009471CD"/>
    <w:rsid w:val="009479A1"/>
    <w:rsid w:val="00950A03"/>
    <w:rsid w:val="00951550"/>
    <w:rsid w:val="009527A5"/>
    <w:rsid w:val="00952895"/>
    <w:rsid w:val="009538F6"/>
    <w:rsid w:val="00955A1D"/>
    <w:rsid w:val="00960828"/>
    <w:rsid w:val="00961722"/>
    <w:rsid w:val="0096191D"/>
    <w:rsid w:val="009621BE"/>
    <w:rsid w:val="00962C0E"/>
    <w:rsid w:val="00963066"/>
    <w:rsid w:val="009643BE"/>
    <w:rsid w:val="00964A09"/>
    <w:rsid w:val="00965154"/>
    <w:rsid w:val="009661B6"/>
    <w:rsid w:val="009667BB"/>
    <w:rsid w:val="00967AFD"/>
    <w:rsid w:val="0097023C"/>
    <w:rsid w:val="0097047C"/>
    <w:rsid w:val="00971288"/>
    <w:rsid w:val="00971434"/>
    <w:rsid w:val="0097185B"/>
    <w:rsid w:val="00971C34"/>
    <w:rsid w:val="00972413"/>
    <w:rsid w:val="00972C4D"/>
    <w:rsid w:val="009739CD"/>
    <w:rsid w:val="0097470B"/>
    <w:rsid w:val="00974EE8"/>
    <w:rsid w:val="009750EF"/>
    <w:rsid w:val="00975BB4"/>
    <w:rsid w:val="00975CBE"/>
    <w:rsid w:val="00975F4D"/>
    <w:rsid w:val="009766C2"/>
    <w:rsid w:val="00977ABA"/>
    <w:rsid w:val="00980049"/>
    <w:rsid w:val="00980077"/>
    <w:rsid w:val="009809D9"/>
    <w:rsid w:val="009819B7"/>
    <w:rsid w:val="00982168"/>
    <w:rsid w:val="009823E4"/>
    <w:rsid w:val="009829E3"/>
    <w:rsid w:val="00982C62"/>
    <w:rsid w:val="00983932"/>
    <w:rsid w:val="009847D3"/>
    <w:rsid w:val="009852EB"/>
    <w:rsid w:val="00985DAA"/>
    <w:rsid w:val="00985DE9"/>
    <w:rsid w:val="00986345"/>
    <w:rsid w:val="00986849"/>
    <w:rsid w:val="009869C4"/>
    <w:rsid w:val="00986DC3"/>
    <w:rsid w:val="0098743C"/>
    <w:rsid w:val="00987549"/>
    <w:rsid w:val="00990864"/>
    <w:rsid w:val="009916D6"/>
    <w:rsid w:val="00991AE8"/>
    <w:rsid w:val="00992D88"/>
    <w:rsid w:val="00993281"/>
    <w:rsid w:val="009936C1"/>
    <w:rsid w:val="00994D3A"/>
    <w:rsid w:val="00995694"/>
    <w:rsid w:val="009956E0"/>
    <w:rsid w:val="0099575E"/>
    <w:rsid w:val="009958FC"/>
    <w:rsid w:val="009970AC"/>
    <w:rsid w:val="00997587"/>
    <w:rsid w:val="009A0266"/>
    <w:rsid w:val="009A06F4"/>
    <w:rsid w:val="009A07B8"/>
    <w:rsid w:val="009A0E46"/>
    <w:rsid w:val="009A1DE8"/>
    <w:rsid w:val="009A1EE0"/>
    <w:rsid w:val="009A4712"/>
    <w:rsid w:val="009A5080"/>
    <w:rsid w:val="009A5253"/>
    <w:rsid w:val="009A5396"/>
    <w:rsid w:val="009A5445"/>
    <w:rsid w:val="009A5D4C"/>
    <w:rsid w:val="009A63E8"/>
    <w:rsid w:val="009A6962"/>
    <w:rsid w:val="009A78A2"/>
    <w:rsid w:val="009A7AC1"/>
    <w:rsid w:val="009A7F8E"/>
    <w:rsid w:val="009B0A3F"/>
    <w:rsid w:val="009B13BE"/>
    <w:rsid w:val="009B15A0"/>
    <w:rsid w:val="009B238D"/>
    <w:rsid w:val="009B2BE1"/>
    <w:rsid w:val="009B31B1"/>
    <w:rsid w:val="009B48E2"/>
    <w:rsid w:val="009B5DCB"/>
    <w:rsid w:val="009B63B0"/>
    <w:rsid w:val="009B6F33"/>
    <w:rsid w:val="009B7B93"/>
    <w:rsid w:val="009C0E0C"/>
    <w:rsid w:val="009C163D"/>
    <w:rsid w:val="009C2282"/>
    <w:rsid w:val="009C36BB"/>
    <w:rsid w:val="009C3984"/>
    <w:rsid w:val="009C403F"/>
    <w:rsid w:val="009C428F"/>
    <w:rsid w:val="009C4B57"/>
    <w:rsid w:val="009C57A4"/>
    <w:rsid w:val="009C6C2B"/>
    <w:rsid w:val="009C71D6"/>
    <w:rsid w:val="009C7B93"/>
    <w:rsid w:val="009C7C82"/>
    <w:rsid w:val="009D091E"/>
    <w:rsid w:val="009D0941"/>
    <w:rsid w:val="009D0E2A"/>
    <w:rsid w:val="009D15DD"/>
    <w:rsid w:val="009D26BB"/>
    <w:rsid w:val="009D3CF2"/>
    <w:rsid w:val="009D3DE0"/>
    <w:rsid w:val="009D422D"/>
    <w:rsid w:val="009D43FA"/>
    <w:rsid w:val="009D5879"/>
    <w:rsid w:val="009D5C3C"/>
    <w:rsid w:val="009D6BF1"/>
    <w:rsid w:val="009D6F14"/>
    <w:rsid w:val="009E01B7"/>
    <w:rsid w:val="009E1561"/>
    <w:rsid w:val="009E2C10"/>
    <w:rsid w:val="009E2FE3"/>
    <w:rsid w:val="009E34EA"/>
    <w:rsid w:val="009E3544"/>
    <w:rsid w:val="009E3570"/>
    <w:rsid w:val="009E3D7F"/>
    <w:rsid w:val="009E3E0E"/>
    <w:rsid w:val="009E42A5"/>
    <w:rsid w:val="009E4D2F"/>
    <w:rsid w:val="009E4E19"/>
    <w:rsid w:val="009E4EE9"/>
    <w:rsid w:val="009E5B8F"/>
    <w:rsid w:val="009E66EA"/>
    <w:rsid w:val="009E73AE"/>
    <w:rsid w:val="009E7CDF"/>
    <w:rsid w:val="009F140A"/>
    <w:rsid w:val="009F1678"/>
    <w:rsid w:val="009F1F1A"/>
    <w:rsid w:val="009F22D2"/>
    <w:rsid w:val="009F246C"/>
    <w:rsid w:val="009F3486"/>
    <w:rsid w:val="009F38B5"/>
    <w:rsid w:val="009F39EC"/>
    <w:rsid w:val="009F451C"/>
    <w:rsid w:val="009F4C36"/>
    <w:rsid w:val="009F6D9F"/>
    <w:rsid w:val="009F7447"/>
    <w:rsid w:val="009F74C2"/>
    <w:rsid w:val="009F7861"/>
    <w:rsid w:val="009F7914"/>
    <w:rsid w:val="00A017A3"/>
    <w:rsid w:val="00A01CAF"/>
    <w:rsid w:val="00A02D04"/>
    <w:rsid w:val="00A04592"/>
    <w:rsid w:val="00A04756"/>
    <w:rsid w:val="00A04A9D"/>
    <w:rsid w:val="00A05264"/>
    <w:rsid w:val="00A05BBF"/>
    <w:rsid w:val="00A05F0B"/>
    <w:rsid w:val="00A072B0"/>
    <w:rsid w:val="00A075B6"/>
    <w:rsid w:val="00A07FF6"/>
    <w:rsid w:val="00A10BA7"/>
    <w:rsid w:val="00A10CCC"/>
    <w:rsid w:val="00A11037"/>
    <w:rsid w:val="00A1166A"/>
    <w:rsid w:val="00A1183E"/>
    <w:rsid w:val="00A126E4"/>
    <w:rsid w:val="00A13ECF"/>
    <w:rsid w:val="00A1404E"/>
    <w:rsid w:val="00A14CEA"/>
    <w:rsid w:val="00A156E9"/>
    <w:rsid w:val="00A161CD"/>
    <w:rsid w:val="00A164C7"/>
    <w:rsid w:val="00A1696E"/>
    <w:rsid w:val="00A16ADB"/>
    <w:rsid w:val="00A179EB"/>
    <w:rsid w:val="00A2011B"/>
    <w:rsid w:val="00A206CD"/>
    <w:rsid w:val="00A209DE"/>
    <w:rsid w:val="00A222FF"/>
    <w:rsid w:val="00A23336"/>
    <w:rsid w:val="00A23C45"/>
    <w:rsid w:val="00A23CD1"/>
    <w:rsid w:val="00A244A1"/>
    <w:rsid w:val="00A24A9D"/>
    <w:rsid w:val="00A2795F"/>
    <w:rsid w:val="00A30099"/>
    <w:rsid w:val="00A3063C"/>
    <w:rsid w:val="00A3139A"/>
    <w:rsid w:val="00A3225A"/>
    <w:rsid w:val="00A34889"/>
    <w:rsid w:val="00A35274"/>
    <w:rsid w:val="00A35ACC"/>
    <w:rsid w:val="00A36A75"/>
    <w:rsid w:val="00A36AA8"/>
    <w:rsid w:val="00A36F2C"/>
    <w:rsid w:val="00A37731"/>
    <w:rsid w:val="00A40145"/>
    <w:rsid w:val="00A403FC"/>
    <w:rsid w:val="00A405DE"/>
    <w:rsid w:val="00A40C98"/>
    <w:rsid w:val="00A410C3"/>
    <w:rsid w:val="00A4268A"/>
    <w:rsid w:val="00A43FF9"/>
    <w:rsid w:val="00A4533E"/>
    <w:rsid w:val="00A454EB"/>
    <w:rsid w:val="00A461DF"/>
    <w:rsid w:val="00A46A80"/>
    <w:rsid w:val="00A4760F"/>
    <w:rsid w:val="00A47B6A"/>
    <w:rsid w:val="00A47DFF"/>
    <w:rsid w:val="00A47FFA"/>
    <w:rsid w:val="00A507A0"/>
    <w:rsid w:val="00A50979"/>
    <w:rsid w:val="00A50F18"/>
    <w:rsid w:val="00A50FEA"/>
    <w:rsid w:val="00A510AC"/>
    <w:rsid w:val="00A51902"/>
    <w:rsid w:val="00A524F7"/>
    <w:rsid w:val="00A525AB"/>
    <w:rsid w:val="00A52DBF"/>
    <w:rsid w:val="00A52ED6"/>
    <w:rsid w:val="00A543CD"/>
    <w:rsid w:val="00A5463B"/>
    <w:rsid w:val="00A54AF6"/>
    <w:rsid w:val="00A56548"/>
    <w:rsid w:val="00A56F50"/>
    <w:rsid w:val="00A57172"/>
    <w:rsid w:val="00A5796B"/>
    <w:rsid w:val="00A57EA5"/>
    <w:rsid w:val="00A6053F"/>
    <w:rsid w:val="00A611A1"/>
    <w:rsid w:val="00A614C3"/>
    <w:rsid w:val="00A61590"/>
    <w:rsid w:val="00A61A2B"/>
    <w:rsid w:val="00A61DE0"/>
    <w:rsid w:val="00A62794"/>
    <w:rsid w:val="00A67963"/>
    <w:rsid w:val="00A70612"/>
    <w:rsid w:val="00A70D7C"/>
    <w:rsid w:val="00A710F9"/>
    <w:rsid w:val="00A7354E"/>
    <w:rsid w:val="00A74496"/>
    <w:rsid w:val="00A74747"/>
    <w:rsid w:val="00A752C2"/>
    <w:rsid w:val="00A75A99"/>
    <w:rsid w:val="00A75C4F"/>
    <w:rsid w:val="00A7612B"/>
    <w:rsid w:val="00A768FB"/>
    <w:rsid w:val="00A76ADE"/>
    <w:rsid w:val="00A7734C"/>
    <w:rsid w:val="00A779CF"/>
    <w:rsid w:val="00A804CC"/>
    <w:rsid w:val="00A80D8B"/>
    <w:rsid w:val="00A816A6"/>
    <w:rsid w:val="00A81A75"/>
    <w:rsid w:val="00A8236F"/>
    <w:rsid w:val="00A82D34"/>
    <w:rsid w:val="00A83614"/>
    <w:rsid w:val="00A839AD"/>
    <w:rsid w:val="00A85394"/>
    <w:rsid w:val="00A86070"/>
    <w:rsid w:val="00A868D1"/>
    <w:rsid w:val="00A86C45"/>
    <w:rsid w:val="00A877AA"/>
    <w:rsid w:val="00A90413"/>
    <w:rsid w:val="00A90972"/>
    <w:rsid w:val="00A916B5"/>
    <w:rsid w:val="00A9369C"/>
    <w:rsid w:val="00A936E5"/>
    <w:rsid w:val="00A94A99"/>
    <w:rsid w:val="00A94F6B"/>
    <w:rsid w:val="00A94FE0"/>
    <w:rsid w:val="00A95718"/>
    <w:rsid w:val="00A959A7"/>
    <w:rsid w:val="00A97203"/>
    <w:rsid w:val="00AA02A5"/>
    <w:rsid w:val="00AA1630"/>
    <w:rsid w:val="00AA273F"/>
    <w:rsid w:val="00AA2C42"/>
    <w:rsid w:val="00AA55DC"/>
    <w:rsid w:val="00AA58E3"/>
    <w:rsid w:val="00AA63CB"/>
    <w:rsid w:val="00AA680A"/>
    <w:rsid w:val="00AA7709"/>
    <w:rsid w:val="00AA7EC3"/>
    <w:rsid w:val="00AB0065"/>
    <w:rsid w:val="00AB2950"/>
    <w:rsid w:val="00AB50DE"/>
    <w:rsid w:val="00AB58B0"/>
    <w:rsid w:val="00AB5CD2"/>
    <w:rsid w:val="00AB5D33"/>
    <w:rsid w:val="00AB5E8C"/>
    <w:rsid w:val="00AB6BE1"/>
    <w:rsid w:val="00AB6C2A"/>
    <w:rsid w:val="00AB6EC3"/>
    <w:rsid w:val="00AB72C2"/>
    <w:rsid w:val="00AB7B2C"/>
    <w:rsid w:val="00AC077F"/>
    <w:rsid w:val="00AC0892"/>
    <w:rsid w:val="00AC2189"/>
    <w:rsid w:val="00AC2B33"/>
    <w:rsid w:val="00AC3470"/>
    <w:rsid w:val="00AC4EF0"/>
    <w:rsid w:val="00AC50F2"/>
    <w:rsid w:val="00AC686F"/>
    <w:rsid w:val="00AC74AE"/>
    <w:rsid w:val="00AC7B56"/>
    <w:rsid w:val="00AD017A"/>
    <w:rsid w:val="00AD0DA1"/>
    <w:rsid w:val="00AD0FA3"/>
    <w:rsid w:val="00AD228A"/>
    <w:rsid w:val="00AD2E0C"/>
    <w:rsid w:val="00AD38FB"/>
    <w:rsid w:val="00AD3A85"/>
    <w:rsid w:val="00AD3F26"/>
    <w:rsid w:val="00AD4F6C"/>
    <w:rsid w:val="00AD6E06"/>
    <w:rsid w:val="00AD7783"/>
    <w:rsid w:val="00AD7AEF"/>
    <w:rsid w:val="00AD7BE9"/>
    <w:rsid w:val="00AE0056"/>
    <w:rsid w:val="00AE0959"/>
    <w:rsid w:val="00AE2048"/>
    <w:rsid w:val="00AE2CDC"/>
    <w:rsid w:val="00AE2F6A"/>
    <w:rsid w:val="00AE31F0"/>
    <w:rsid w:val="00AE32A0"/>
    <w:rsid w:val="00AE39B0"/>
    <w:rsid w:val="00AE3A66"/>
    <w:rsid w:val="00AE453A"/>
    <w:rsid w:val="00AE4AD2"/>
    <w:rsid w:val="00AE4B84"/>
    <w:rsid w:val="00AE5C60"/>
    <w:rsid w:val="00AE5EEB"/>
    <w:rsid w:val="00AE6FDB"/>
    <w:rsid w:val="00AE7927"/>
    <w:rsid w:val="00AF0B54"/>
    <w:rsid w:val="00AF42F7"/>
    <w:rsid w:val="00AF7093"/>
    <w:rsid w:val="00AF7588"/>
    <w:rsid w:val="00B00D39"/>
    <w:rsid w:val="00B010B2"/>
    <w:rsid w:val="00B011C3"/>
    <w:rsid w:val="00B01D9B"/>
    <w:rsid w:val="00B02290"/>
    <w:rsid w:val="00B0229A"/>
    <w:rsid w:val="00B02478"/>
    <w:rsid w:val="00B02C6B"/>
    <w:rsid w:val="00B04572"/>
    <w:rsid w:val="00B0650B"/>
    <w:rsid w:val="00B06AFD"/>
    <w:rsid w:val="00B07FC3"/>
    <w:rsid w:val="00B10046"/>
    <w:rsid w:val="00B11876"/>
    <w:rsid w:val="00B11FD6"/>
    <w:rsid w:val="00B1231F"/>
    <w:rsid w:val="00B147D8"/>
    <w:rsid w:val="00B14AFB"/>
    <w:rsid w:val="00B15CFB"/>
    <w:rsid w:val="00B1605F"/>
    <w:rsid w:val="00B16108"/>
    <w:rsid w:val="00B17223"/>
    <w:rsid w:val="00B17952"/>
    <w:rsid w:val="00B2041D"/>
    <w:rsid w:val="00B20A2B"/>
    <w:rsid w:val="00B20F54"/>
    <w:rsid w:val="00B20F74"/>
    <w:rsid w:val="00B212C2"/>
    <w:rsid w:val="00B21997"/>
    <w:rsid w:val="00B2217B"/>
    <w:rsid w:val="00B2333E"/>
    <w:rsid w:val="00B23F80"/>
    <w:rsid w:val="00B240F1"/>
    <w:rsid w:val="00B24A42"/>
    <w:rsid w:val="00B24EBF"/>
    <w:rsid w:val="00B256D6"/>
    <w:rsid w:val="00B25940"/>
    <w:rsid w:val="00B2614F"/>
    <w:rsid w:val="00B26BA1"/>
    <w:rsid w:val="00B26BE1"/>
    <w:rsid w:val="00B27E8B"/>
    <w:rsid w:val="00B30388"/>
    <w:rsid w:val="00B30799"/>
    <w:rsid w:val="00B31B09"/>
    <w:rsid w:val="00B32078"/>
    <w:rsid w:val="00B326E2"/>
    <w:rsid w:val="00B32B49"/>
    <w:rsid w:val="00B32B52"/>
    <w:rsid w:val="00B334D5"/>
    <w:rsid w:val="00B33797"/>
    <w:rsid w:val="00B33BD4"/>
    <w:rsid w:val="00B33C8D"/>
    <w:rsid w:val="00B346C9"/>
    <w:rsid w:val="00B34C17"/>
    <w:rsid w:val="00B35271"/>
    <w:rsid w:val="00B35513"/>
    <w:rsid w:val="00B3557B"/>
    <w:rsid w:val="00B35879"/>
    <w:rsid w:val="00B35983"/>
    <w:rsid w:val="00B3666E"/>
    <w:rsid w:val="00B36DED"/>
    <w:rsid w:val="00B4072F"/>
    <w:rsid w:val="00B40E8B"/>
    <w:rsid w:val="00B423C1"/>
    <w:rsid w:val="00B42E17"/>
    <w:rsid w:val="00B430FC"/>
    <w:rsid w:val="00B431FA"/>
    <w:rsid w:val="00B43E45"/>
    <w:rsid w:val="00B441A7"/>
    <w:rsid w:val="00B442F6"/>
    <w:rsid w:val="00B442F9"/>
    <w:rsid w:val="00B44539"/>
    <w:rsid w:val="00B44D3F"/>
    <w:rsid w:val="00B44E07"/>
    <w:rsid w:val="00B44E84"/>
    <w:rsid w:val="00B450D6"/>
    <w:rsid w:val="00B45709"/>
    <w:rsid w:val="00B4677A"/>
    <w:rsid w:val="00B46C29"/>
    <w:rsid w:val="00B4733F"/>
    <w:rsid w:val="00B47A9E"/>
    <w:rsid w:val="00B47BFB"/>
    <w:rsid w:val="00B5063F"/>
    <w:rsid w:val="00B50731"/>
    <w:rsid w:val="00B508A7"/>
    <w:rsid w:val="00B51865"/>
    <w:rsid w:val="00B519EC"/>
    <w:rsid w:val="00B51D52"/>
    <w:rsid w:val="00B52486"/>
    <w:rsid w:val="00B54B3C"/>
    <w:rsid w:val="00B56A07"/>
    <w:rsid w:val="00B56CB1"/>
    <w:rsid w:val="00B56D75"/>
    <w:rsid w:val="00B574EB"/>
    <w:rsid w:val="00B60894"/>
    <w:rsid w:val="00B61655"/>
    <w:rsid w:val="00B6179A"/>
    <w:rsid w:val="00B62A07"/>
    <w:rsid w:val="00B65C15"/>
    <w:rsid w:val="00B67F09"/>
    <w:rsid w:val="00B702C4"/>
    <w:rsid w:val="00B7046B"/>
    <w:rsid w:val="00B70B68"/>
    <w:rsid w:val="00B70E14"/>
    <w:rsid w:val="00B716F6"/>
    <w:rsid w:val="00B73CDA"/>
    <w:rsid w:val="00B73D01"/>
    <w:rsid w:val="00B75F4C"/>
    <w:rsid w:val="00B76352"/>
    <w:rsid w:val="00B776D1"/>
    <w:rsid w:val="00B80C89"/>
    <w:rsid w:val="00B81BF1"/>
    <w:rsid w:val="00B83E5E"/>
    <w:rsid w:val="00B84C3D"/>
    <w:rsid w:val="00B868D3"/>
    <w:rsid w:val="00B871E5"/>
    <w:rsid w:val="00B90649"/>
    <w:rsid w:val="00B91332"/>
    <w:rsid w:val="00B91EC0"/>
    <w:rsid w:val="00B91EE0"/>
    <w:rsid w:val="00B93551"/>
    <w:rsid w:val="00B9369E"/>
    <w:rsid w:val="00B940AE"/>
    <w:rsid w:val="00B940EF"/>
    <w:rsid w:val="00B96D9B"/>
    <w:rsid w:val="00B96F0B"/>
    <w:rsid w:val="00B97060"/>
    <w:rsid w:val="00B97A94"/>
    <w:rsid w:val="00B97E4A"/>
    <w:rsid w:val="00BA05B7"/>
    <w:rsid w:val="00BA077B"/>
    <w:rsid w:val="00BA0950"/>
    <w:rsid w:val="00BA09B2"/>
    <w:rsid w:val="00BA10D5"/>
    <w:rsid w:val="00BA2078"/>
    <w:rsid w:val="00BA2436"/>
    <w:rsid w:val="00BA2DE7"/>
    <w:rsid w:val="00BA34E8"/>
    <w:rsid w:val="00BA3569"/>
    <w:rsid w:val="00BA3F42"/>
    <w:rsid w:val="00BA459F"/>
    <w:rsid w:val="00BA4A71"/>
    <w:rsid w:val="00BA5CDE"/>
    <w:rsid w:val="00BA62D4"/>
    <w:rsid w:val="00BA67ED"/>
    <w:rsid w:val="00BA73FC"/>
    <w:rsid w:val="00BA7A5C"/>
    <w:rsid w:val="00BB0249"/>
    <w:rsid w:val="00BB08FA"/>
    <w:rsid w:val="00BB0D99"/>
    <w:rsid w:val="00BB10B4"/>
    <w:rsid w:val="00BB226D"/>
    <w:rsid w:val="00BB22C0"/>
    <w:rsid w:val="00BB2348"/>
    <w:rsid w:val="00BB2FD0"/>
    <w:rsid w:val="00BB32F6"/>
    <w:rsid w:val="00BB41E6"/>
    <w:rsid w:val="00BB4426"/>
    <w:rsid w:val="00BB480D"/>
    <w:rsid w:val="00BB4FC7"/>
    <w:rsid w:val="00BB699B"/>
    <w:rsid w:val="00BB6AF7"/>
    <w:rsid w:val="00BC1739"/>
    <w:rsid w:val="00BC1C0A"/>
    <w:rsid w:val="00BC1F66"/>
    <w:rsid w:val="00BC2F67"/>
    <w:rsid w:val="00BC3FFB"/>
    <w:rsid w:val="00BC4324"/>
    <w:rsid w:val="00BC47F3"/>
    <w:rsid w:val="00BC48E4"/>
    <w:rsid w:val="00BC65EC"/>
    <w:rsid w:val="00BC6ADC"/>
    <w:rsid w:val="00BC70F7"/>
    <w:rsid w:val="00BD11A4"/>
    <w:rsid w:val="00BD1389"/>
    <w:rsid w:val="00BD2D64"/>
    <w:rsid w:val="00BD2D6D"/>
    <w:rsid w:val="00BD3187"/>
    <w:rsid w:val="00BD394E"/>
    <w:rsid w:val="00BD4F00"/>
    <w:rsid w:val="00BD580B"/>
    <w:rsid w:val="00BD5D15"/>
    <w:rsid w:val="00BD5D76"/>
    <w:rsid w:val="00BD705A"/>
    <w:rsid w:val="00BD7C8A"/>
    <w:rsid w:val="00BD7E28"/>
    <w:rsid w:val="00BE0D56"/>
    <w:rsid w:val="00BE1047"/>
    <w:rsid w:val="00BE17E8"/>
    <w:rsid w:val="00BE1C7D"/>
    <w:rsid w:val="00BE1D44"/>
    <w:rsid w:val="00BE2AA2"/>
    <w:rsid w:val="00BE31B4"/>
    <w:rsid w:val="00BE32AD"/>
    <w:rsid w:val="00BE386C"/>
    <w:rsid w:val="00BE3FBE"/>
    <w:rsid w:val="00BE47AA"/>
    <w:rsid w:val="00BE4D4F"/>
    <w:rsid w:val="00BE4E5D"/>
    <w:rsid w:val="00BE553A"/>
    <w:rsid w:val="00BE6D14"/>
    <w:rsid w:val="00BE7524"/>
    <w:rsid w:val="00BE75CB"/>
    <w:rsid w:val="00BF0883"/>
    <w:rsid w:val="00BF093D"/>
    <w:rsid w:val="00BF14F1"/>
    <w:rsid w:val="00BF21BC"/>
    <w:rsid w:val="00BF30B7"/>
    <w:rsid w:val="00BF4735"/>
    <w:rsid w:val="00BF4D00"/>
    <w:rsid w:val="00BF5B75"/>
    <w:rsid w:val="00BF5F13"/>
    <w:rsid w:val="00BF64E8"/>
    <w:rsid w:val="00BF72E9"/>
    <w:rsid w:val="00BF7D75"/>
    <w:rsid w:val="00C00549"/>
    <w:rsid w:val="00C00D9E"/>
    <w:rsid w:val="00C01278"/>
    <w:rsid w:val="00C021A8"/>
    <w:rsid w:val="00C02D50"/>
    <w:rsid w:val="00C03D69"/>
    <w:rsid w:val="00C048B0"/>
    <w:rsid w:val="00C04A9B"/>
    <w:rsid w:val="00C04F4E"/>
    <w:rsid w:val="00C051B3"/>
    <w:rsid w:val="00C054E5"/>
    <w:rsid w:val="00C057FB"/>
    <w:rsid w:val="00C05EC1"/>
    <w:rsid w:val="00C05FF1"/>
    <w:rsid w:val="00C07A5E"/>
    <w:rsid w:val="00C105CE"/>
    <w:rsid w:val="00C128E8"/>
    <w:rsid w:val="00C135CB"/>
    <w:rsid w:val="00C138F1"/>
    <w:rsid w:val="00C14079"/>
    <w:rsid w:val="00C14757"/>
    <w:rsid w:val="00C1481E"/>
    <w:rsid w:val="00C1494D"/>
    <w:rsid w:val="00C14C8E"/>
    <w:rsid w:val="00C14DCC"/>
    <w:rsid w:val="00C15078"/>
    <w:rsid w:val="00C150D8"/>
    <w:rsid w:val="00C15290"/>
    <w:rsid w:val="00C1564D"/>
    <w:rsid w:val="00C156F2"/>
    <w:rsid w:val="00C15F45"/>
    <w:rsid w:val="00C15FFC"/>
    <w:rsid w:val="00C160BE"/>
    <w:rsid w:val="00C1770E"/>
    <w:rsid w:val="00C22631"/>
    <w:rsid w:val="00C22884"/>
    <w:rsid w:val="00C22B87"/>
    <w:rsid w:val="00C23F9E"/>
    <w:rsid w:val="00C24865"/>
    <w:rsid w:val="00C270B9"/>
    <w:rsid w:val="00C27F59"/>
    <w:rsid w:val="00C30359"/>
    <w:rsid w:val="00C312B2"/>
    <w:rsid w:val="00C31ED0"/>
    <w:rsid w:val="00C32E1D"/>
    <w:rsid w:val="00C33BD4"/>
    <w:rsid w:val="00C4206A"/>
    <w:rsid w:val="00C42A04"/>
    <w:rsid w:val="00C42E9B"/>
    <w:rsid w:val="00C4373F"/>
    <w:rsid w:val="00C43B58"/>
    <w:rsid w:val="00C44124"/>
    <w:rsid w:val="00C4600F"/>
    <w:rsid w:val="00C465C5"/>
    <w:rsid w:val="00C4701F"/>
    <w:rsid w:val="00C47366"/>
    <w:rsid w:val="00C47375"/>
    <w:rsid w:val="00C475F7"/>
    <w:rsid w:val="00C503F6"/>
    <w:rsid w:val="00C50702"/>
    <w:rsid w:val="00C50737"/>
    <w:rsid w:val="00C51321"/>
    <w:rsid w:val="00C51576"/>
    <w:rsid w:val="00C52376"/>
    <w:rsid w:val="00C52789"/>
    <w:rsid w:val="00C527A6"/>
    <w:rsid w:val="00C54666"/>
    <w:rsid w:val="00C54740"/>
    <w:rsid w:val="00C54FCF"/>
    <w:rsid w:val="00C55FCD"/>
    <w:rsid w:val="00C56D44"/>
    <w:rsid w:val="00C56DB0"/>
    <w:rsid w:val="00C5727F"/>
    <w:rsid w:val="00C57950"/>
    <w:rsid w:val="00C57E5C"/>
    <w:rsid w:val="00C6136B"/>
    <w:rsid w:val="00C614E0"/>
    <w:rsid w:val="00C62ED5"/>
    <w:rsid w:val="00C63065"/>
    <w:rsid w:val="00C630B9"/>
    <w:rsid w:val="00C631B9"/>
    <w:rsid w:val="00C64B0D"/>
    <w:rsid w:val="00C65184"/>
    <w:rsid w:val="00C660E9"/>
    <w:rsid w:val="00C66783"/>
    <w:rsid w:val="00C669A4"/>
    <w:rsid w:val="00C7083B"/>
    <w:rsid w:val="00C752EE"/>
    <w:rsid w:val="00C755EE"/>
    <w:rsid w:val="00C76864"/>
    <w:rsid w:val="00C76D87"/>
    <w:rsid w:val="00C80F47"/>
    <w:rsid w:val="00C81887"/>
    <w:rsid w:val="00C82077"/>
    <w:rsid w:val="00C83BC8"/>
    <w:rsid w:val="00C83C88"/>
    <w:rsid w:val="00C84485"/>
    <w:rsid w:val="00C86AFA"/>
    <w:rsid w:val="00C8724A"/>
    <w:rsid w:val="00C91C13"/>
    <w:rsid w:val="00C924D6"/>
    <w:rsid w:val="00C92765"/>
    <w:rsid w:val="00C92942"/>
    <w:rsid w:val="00C92CEB"/>
    <w:rsid w:val="00C92F8C"/>
    <w:rsid w:val="00C95852"/>
    <w:rsid w:val="00C95BE3"/>
    <w:rsid w:val="00C95D9D"/>
    <w:rsid w:val="00C95F95"/>
    <w:rsid w:val="00C968D7"/>
    <w:rsid w:val="00C972A5"/>
    <w:rsid w:val="00C97B43"/>
    <w:rsid w:val="00C97D8D"/>
    <w:rsid w:val="00CA04EC"/>
    <w:rsid w:val="00CA0556"/>
    <w:rsid w:val="00CA06FA"/>
    <w:rsid w:val="00CA2795"/>
    <w:rsid w:val="00CA2EFE"/>
    <w:rsid w:val="00CA30AD"/>
    <w:rsid w:val="00CA4289"/>
    <w:rsid w:val="00CA52A7"/>
    <w:rsid w:val="00CA52B6"/>
    <w:rsid w:val="00CA52E3"/>
    <w:rsid w:val="00CA665B"/>
    <w:rsid w:val="00CB06F2"/>
    <w:rsid w:val="00CB0722"/>
    <w:rsid w:val="00CB250E"/>
    <w:rsid w:val="00CB26F1"/>
    <w:rsid w:val="00CB28E0"/>
    <w:rsid w:val="00CB2A26"/>
    <w:rsid w:val="00CB2C57"/>
    <w:rsid w:val="00CB3439"/>
    <w:rsid w:val="00CB3B3C"/>
    <w:rsid w:val="00CB3FCB"/>
    <w:rsid w:val="00CB4679"/>
    <w:rsid w:val="00CB46A5"/>
    <w:rsid w:val="00CB4A37"/>
    <w:rsid w:val="00CB5199"/>
    <w:rsid w:val="00CB549C"/>
    <w:rsid w:val="00CB59C7"/>
    <w:rsid w:val="00CB68FD"/>
    <w:rsid w:val="00CB6F08"/>
    <w:rsid w:val="00CB7EED"/>
    <w:rsid w:val="00CB7F59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661"/>
    <w:rsid w:val="00CC6256"/>
    <w:rsid w:val="00CC66D0"/>
    <w:rsid w:val="00CC70DB"/>
    <w:rsid w:val="00CD121C"/>
    <w:rsid w:val="00CD1EA3"/>
    <w:rsid w:val="00CD248D"/>
    <w:rsid w:val="00CD302E"/>
    <w:rsid w:val="00CD4182"/>
    <w:rsid w:val="00CD45B5"/>
    <w:rsid w:val="00CD48F4"/>
    <w:rsid w:val="00CD4B18"/>
    <w:rsid w:val="00CD4BCA"/>
    <w:rsid w:val="00CD6F8B"/>
    <w:rsid w:val="00CE1871"/>
    <w:rsid w:val="00CE206F"/>
    <w:rsid w:val="00CE22F4"/>
    <w:rsid w:val="00CE245E"/>
    <w:rsid w:val="00CE387B"/>
    <w:rsid w:val="00CE39DF"/>
    <w:rsid w:val="00CE3FF3"/>
    <w:rsid w:val="00CE4124"/>
    <w:rsid w:val="00CE44C8"/>
    <w:rsid w:val="00CE4661"/>
    <w:rsid w:val="00CE4A05"/>
    <w:rsid w:val="00CE5C29"/>
    <w:rsid w:val="00CE665E"/>
    <w:rsid w:val="00CE7B02"/>
    <w:rsid w:val="00CE7DD8"/>
    <w:rsid w:val="00CF0BA5"/>
    <w:rsid w:val="00CF1026"/>
    <w:rsid w:val="00CF13B1"/>
    <w:rsid w:val="00CF1EC5"/>
    <w:rsid w:val="00CF2213"/>
    <w:rsid w:val="00CF3309"/>
    <w:rsid w:val="00CF4206"/>
    <w:rsid w:val="00CF515C"/>
    <w:rsid w:val="00CF547A"/>
    <w:rsid w:val="00CF63AE"/>
    <w:rsid w:val="00CF68A3"/>
    <w:rsid w:val="00CF6AE5"/>
    <w:rsid w:val="00CF6C44"/>
    <w:rsid w:val="00CF771F"/>
    <w:rsid w:val="00D0033D"/>
    <w:rsid w:val="00D026A6"/>
    <w:rsid w:val="00D028AC"/>
    <w:rsid w:val="00D0299E"/>
    <w:rsid w:val="00D02E57"/>
    <w:rsid w:val="00D0522A"/>
    <w:rsid w:val="00D05F80"/>
    <w:rsid w:val="00D06184"/>
    <w:rsid w:val="00D06B8E"/>
    <w:rsid w:val="00D07418"/>
    <w:rsid w:val="00D07916"/>
    <w:rsid w:val="00D1038F"/>
    <w:rsid w:val="00D109E0"/>
    <w:rsid w:val="00D109F9"/>
    <w:rsid w:val="00D10E4D"/>
    <w:rsid w:val="00D1131D"/>
    <w:rsid w:val="00D11884"/>
    <w:rsid w:val="00D120F3"/>
    <w:rsid w:val="00D13075"/>
    <w:rsid w:val="00D130F4"/>
    <w:rsid w:val="00D13441"/>
    <w:rsid w:val="00D136F8"/>
    <w:rsid w:val="00D14B2C"/>
    <w:rsid w:val="00D16134"/>
    <w:rsid w:val="00D1796A"/>
    <w:rsid w:val="00D20295"/>
    <w:rsid w:val="00D20301"/>
    <w:rsid w:val="00D20EDA"/>
    <w:rsid w:val="00D2279B"/>
    <w:rsid w:val="00D22ABF"/>
    <w:rsid w:val="00D23001"/>
    <w:rsid w:val="00D243E5"/>
    <w:rsid w:val="00D257F7"/>
    <w:rsid w:val="00D25A09"/>
    <w:rsid w:val="00D26009"/>
    <w:rsid w:val="00D26676"/>
    <w:rsid w:val="00D26C7F"/>
    <w:rsid w:val="00D27F45"/>
    <w:rsid w:val="00D30908"/>
    <w:rsid w:val="00D30EE8"/>
    <w:rsid w:val="00D31A32"/>
    <w:rsid w:val="00D31A98"/>
    <w:rsid w:val="00D32541"/>
    <w:rsid w:val="00D3362A"/>
    <w:rsid w:val="00D33C9D"/>
    <w:rsid w:val="00D3427D"/>
    <w:rsid w:val="00D35BB2"/>
    <w:rsid w:val="00D36A2C"/>
    <w:rsid w:val="00D36AE2"/>
    <w:rsid w:val="00D3796B"/>
    <w:rsid w:val="00D40071"/>
    <w:rsid w:val="00D408A7"/>
    <w:rsid w:val="00D413DE"/>
    <w:rsid w:val="00D41DBD"/>
    <w:rsid w:val="00D43A22"/>
    <w:rsid w:val="00D448A7"/>
    <w:rsid w:val="00D451FC"/>
    <w:rsid w:val="00D465C0"/>
    <w:rsid w:val="00D46648"/>
    <w:rsid w:val="00D47069"/>
    <w:rsid w:val="00D5255B"/>
    <w:rsid w:val="00D52F06"/>
    <w:rsid w:val="00D536B4"/>
    <w:rsid w:val="00D54CB9"/>
    <w:rsid w:val="00D554F8"/>
    <w:rsid w:val="00D55929"/>
    <w:rsid w:val="00D56368"/>
    <w:rsid w:val="00D57C91"/>
    <w:rsid w:val="00D57F25"/>
    <w:rsid w:val="00D60108"/>
    <w:rsid w:val="00D6014F"/>
    <w:rsid w:val="00D60ACF"/>
    <w:rsid w:val="00D6178A"/>
    <w:rsid w:val="00D62767"/>
    <w:rsid w:val="00D638EC"/>
    <w:rsid w:val="00D63B83"/>
    <w:rsid w:val="00D6429E"/>
    <w:rsid w:val="00D65791"/>
    <w:rsid w:val="00D65F98"/>
    <w:rsid w:val="00D66C61"/>
    <w:rsid w:val="00D67FD2"/>
    <w:rsid w:val="00D70111"/>
    <w:rsid w:val="00D71BB9"/>
    <w:rsid w:val="00D73270"/>
    <w:rsid w:val="00D7499E"/>
    <w:rsid w:val="00D74A7A"/>
    <w:rsid w:val="00D74FBD"/>
    <w:rsid w:val="00D75C30"/>
    <w:rsid w:val="00D76E00"/>
    <w:rsid w:val="00D807FE"/>
    <w:rsid w:val="00D8122E"/>
    <w:rsid w:val="00D8176F"/>
    <w:rsid w:val="00D81BFF"/>
    <w:rsid w:val="00D82784"/>
    <w:rsid w:val="00D8346D"/>
    <w:rsid w:val="00D83EE2"/>
    <w:rsid w:val="00D847F4"/>
    <w:rsid w:val="00D86011"/>
    <w:rsid w:val="00D867CE"/>
    <w:rsid w:val="00D8710C"/>
    <w:rsid w:val="00D877AE"/>
    <w:rsid w:val="00D903D0"/>
    <w:rsid w:val="00D91136"/>
    <w:rsid w:val="00D91D06"/>
    <w:rsid w:val="00D94DF6"/>
    <w:rsid w:val="00D9503C"/>
    <w:rsid w:val="00D9535D"/>
    <w:rsid w:val="00D9570E"/>
    <w:rsid w:val="00D95B71"/>
    <w:rsid w:val="00D966C1"/>
    <w:rsid w:val="00D97377"/>
    <w:rsid w:val="00DA0A4E"/>
    <w:rsid w:val="00DA1905"/>
    <w:rsid w:val="00DA22E2"/>
    <w:rsid w:val="00DA29EC"/>
    <w:rsid w:val="00DA3001"/>
    <w:rsid w:val="00DA3655"/>
    <w:rsid w:val="00DA3758"/>
    <w:rsid w:val="00DA3FD8"/>
    <w:rsid w:val="00DA42E6"/>
    <w:rsid w:val="00DA4DA3"/>
    <w:rsid w:val="00DA6074"/>
    <w:rsid w:val="00DA7698"/>
    <w:rsid w:val="00DA7E76"/>
    <w:rsid w:val="00DB1655"/>
    <w:rsid w:val="00DB18B0"/>
    <w:rsid w:val="00DB1FE7"/>
    <w:rsid w:val="00DB271B"/>
    <w:rsid w:val="00DB2743"/>
    <w:rsid w:val="00DB3FE6"/>
    <w:rsid w:val="00DB47AA"/>
    <w:rsid w:val="00DB4870"/>
    <w:rsid w:val="00DB4B62"/>
    <w:rsid w:val="00DB507D"/>
    <w:rsid w:val="00DB5669"/>
    <w:rsid w:val="00DB6269"/>
    <w:rsid w:val="00DB7757"/>
    <w:rsid w:val="00DB77E8"/>
    <w:rsid w:val="00DB7FB0"/>
    <w:rsid w:val="00DC0262"/>
    <w:rsid w:val="00DC047F"/>
    <w:rsid w:val="00DC0989"/>
    <w:rsid w:val="00DC1D86"/>
    <w:rsid w:val="00DC2216"/>
    <w:rsid w:val="00DC2901"/>
    <w:rsid w:val="00DC35B8"/>
    <w:rsid w:val="00DC3E23"/>
    <w:rsid w:val="00DC3EC6"/>
    <w:rsid w:val="00DC41EC"/>
    <w:rsid w:val="00DC5A7B"/>
    <w:rsid w:val="00DC64FA"/>
    <w:rsid w:val="00DC707E"/>
    <w:rsid w:val="00DC7A24"/>
    <w:rsid w:val="00DD0217"/>
    <w:rsid w:val="00DD0C45"/>
    <w:rsid w:val="00DD3C0C"/>
    <w:rsid w:val="00DD45CD"/>
    <w:rsid w:val="00DD4624"/>
    <w:rsid w:val="00DD4683"/>
    <w:rsid w:val="00DD47BA"/>
    <w:rsid w:val="00DD50ED"/>
    <w:rsid w:val="00DD5C3A"/>
    <w:rsid w:val="00DD67A0"/>
    <w:rsid w:val="00DD68E5"/>
    <w:rsid w:val="00DD6DEE"/>
    <w:rsid w:val="00DE001F"/>
    <w:rsid w:val="00DE005C"/>
    <w:rsid w:val="00DE0782"/>
    <w:rsid w:val="00DE0F4D"/>
    <w:rsid w:val="00DE10B6"/>
    <w:rsid w:val="00DE2294"/>
    <w:rsid w:val="00DE22F3"/>
    <w:rsid w:val="00DE366E"/>
    <w:rsid w:val="00DE3731"/>
    <w:rsid w:val="00DE3C77"/>
    <w:rsid w:val="00DE4937"/>
    <w:rsid w:val="00DE5731"/>
    <w:rsid w:val="00DE5A91"/>
    <w:rsid w:val="00DE5BCB"/>
    <w:rsid w:val="00DE6E1B"/>
    <w:rsid w:val="00DE74DB"/>
    <w:rsid w:val="00DF0064"/>
    <w:rsid w:val="00DF0156"/>
    <w:rsid w:val="00DF1C86"/>
    <w:rsid w:val="00DF1E09"/>
    <w:rsid w:val="00DF1F42"/>
    <w:rsid w:val="00DF20D4"/>
    <w:rsid w:val="00DF24BF"/>
    <w:rsid w:val="00DF268A"/>
    <w:rsid w:val="00DF3255"/>
    <w:rsid w:val="00DF3869"/>
    <w:rsid w:val="00DF3E3D"/>
    <w:rsid w:val="00DF45FC"/>
    <w:rsid w:val="00DF46AD"/>
    <w:rsid w:val="00DF518D"/>
    <w:rsid w:val="00DF5760"/>
    <w:rsid w:val="00DF5D4D"/>
    <w:rsid w:val="00DF5E23"/>
    <w:rsid w:val="00DF5E25"/>
    <w:rsid w:val="00DF5E95"/>
    <w:rsid w:val="00DF62A5"/>
    <w:rsid w:val="00DF6EEC"/>
    <w:rsid w:val="00DF7BB6"/>
    <w:rsid w:val="00E0054E"/>
    <w:rsid w:val="00E009FE"/>
    <w:rsid w:val="00E011C2"/>
    <w:rsid w:val="00E011D9"/>
    <w:rsid w:val="00E02710"/>
    <w:rsid w:val="00E0344E"/>
    <w:rsid w:val="00E036C6"/>
    <w:rsid w:val="00E03CB3"/>
    <w:rsid w:val="00E04A0C"/>
    <w:rsid w:val="00E0527F"/>
    <w:rsid w:val="00E055AC"/>
    <w:rsid w:val="00E058E8"/>
    <w:rsid w:val="00E05A85"/>
    <w:rsid w:val="00E070A9"/>
    <w:rsid w:val="00E10121"/>
    <w:rsid w:val="00E1029A"/>
    <w:rsid w:val="00E106BD"/>
    <w:rsid w:val="00E108E5"/>
    <w:rsid w:val="00E10942"/>
    <w:rsid w:val="00E11A44"/>
    <w:rsid w:val="00E1210C"/>
    <w:rsid w:val="00E1416E"/>
    <w:rsid w:val="00E14A75"/>
    <w:rsid w:val="00E14C83"/>
    <w:rsid w:val="00E161D0"/>
    <w:rsid w:val="00E17096"/>
    <w:rsid w:val="00E17E3C"/>
    <w:rsid w:val="00E20460"/>
    <w:rsid w:val="00E20701"/>
    <w:rsid w:val="00E2104D"/>
    <w:rsid w:val="00E2161C"/>
    <w:rsid w:val="00E2188C"/>
    <w:rsid w:val="00E21ABB"/>
    <w:rsid w:val="00E22FFB"/>
    <w:rsid w:val="00E23073"/>
    <w:rsid w:val="00E231A8"/>
    <w:rsid w:val="00E23D63"/>
    <w:rsid w:val="00E24266"/>
    <w:rsid w:val="00E2480E"/>
    <w:rsid w:val="00E248BB"/>
    <w:rsid w:val="00E24FC7"/>
    <w:rsid w:val="00E2502C"/>
    <w:rsid w:val="00E25E85"/>
    <w:rsid w:val="00E26099"/>
    <w:rsid w:val="00E26154"/>
    <w:rsid w:val="00E266D4"/>
    <w:rsid w:val="00E2697B"/>
    <w:rsid w:val="00E274EB"/>
    <w:rsid w:val="00E3032A"/>
    <w:rsid w:val="00E307B5"/>
    <w:rsid w:val="00E30817"/>
    <w:rsid w:val="00E30FC2"/>
    <w:rsid w:val="00E31DF5"/>
    <w:rsid w:val="00E3284F"/>
    <w:rsid w:val="00E332AE"/>
    <w:rsid w:val="00E33C3F"/>
    <w:rsid w:val="00E3458A"/>
    <w:rsid w:val="00E345D4"/>
    <w:rsid w:val="00E35F27"/>
    <w:rsid w:val="00E36DB6"/>
    <w:rsid w:val="00E36FAB"/>
    <w:rsid w:val="00E3703E"/>
    <w:rsid w:val="00E379DE"/>
    <w:rsid w:val="00E37F70"/>
    <w:rsid w:val="00E40ADE"/>
    <w:rsid w:val="00E41510"/>
    <w:rsid w:val="00E41D30"/>
    <w:rsid w:val="00E42496"/>
    <w:rsid w:val="00E428F1"/>
    <w:rsid w:val="00E42D71"/>
    <w:rsid w:val="00E431AA"/>
    <w:rsid w:val="00E4361D"/>
    <w:rsid w:val="00E43B4F"/>
    <w:rsid w:val="00E4430D"/>
    <w:rsid w:val="00E45005"/>
    <w:rsid w:val="00E45329"/>
    <w:rsid w:val="00E45B40"/>
    <w:rsid w:val="00E46743"/>
    <w:rsid w:val="00E46EA4"/>
    <w:rsid w:val="00E47B02"/>
    <w:rsid w:val="00E50342"/>
    <w:rsid w:val="00E50CA6"/>
    <w:rsid w:val="00E51B04"/>
    <w:rsid w:val="00E51E2B"/>
    <w:rsid w:val="00E52BAD"/>
    <w:rsid w:val="00E52C3B"/>
    <w:rsid w:val="00E5433E"/>
    <w:rsid w:val="00E5482A"/>
    <w:rsid w:val="00E563D7"/>
    <w:rsid w:val="00E56A26"/>
    <w:rsid w:val="00E5703C"/>
    <w:rsid w:val="00E60549"/>
    <w:rsid w:val="00E62721"/>
    <w:rsid w:val="00E62CBB"/>
    <w:rsid w:val="00E62FD8"/>
    <w:rsid w:val="00E643F1"/>
    <w:rsid w:val="00E64B87"/>
    <w:rsid w:val="00E64C76"/>
    <w:rsid w:val="00E66328"/>
    <w:rsid w:val="00E67150"/>
    <w:rsid w:val="00E67D27"/>
    <w:rsid w:val="00E709F0"/>
    <w:rsid w:val="00E70DF0"/>
    <w:rsid w:val="00E70FF8"/>
    <w:rsid w:val="00E714C4"/>
    <w:rsid w:val="00E715FF"/>
    <w:rsid w:val="00E71DA8"/>
    <w:rsid w:val="00E729CD"/>
    <w:rsid w:val="00E731AF"/>
    <w:rsid w:val="00E73384"/>
    <w:rsid w:val="00E7495C"/>
    <w:rsid w:val="00E74A61"/>
    <w:rsid w:val="00E75928"/>
    <w:rsid w:val="00E768F0"/>
    <w:rsid w:val="00E77851"/>
    <w:rsid w:val="00E80192"/>
    <w:rsid w:val="00E8086A"/>
    <w:rsid w:val="00E80BA5"/>
    <w:rsid w:val="00E81AFF"/>
    <w:rsid w:val="00E81B72"/>
    <w:rsid w:val="00E81D92"/>
    <w:rsid w:val="00E836EA"/>
    <w:rsid w:val="00E84835"/>
    <w:rsid w:val="00E84975"/>
    <w:rsid w:val="00E859D0"/>
    <w:rsid w:val="00E87327"/>
    <w:rsid w:val="00E87622"/>
    <w:rsid w:val="00E87AE3"/>
    <w:rsid w:val="00E90539"/>
    <w:rsid w:val="00E916DD"/>
    <w:rsid w:val="00E9185F"/>
    <w:rsid w:val="00E91B1C"/>
    <w:rsid w:val="00E92F87"/>
    <w:rsid w:val="00E93362"/>
    <w:rsid w:val="00E934BC"/>
    <w:rsid w:val="00E9362B"/>
    <w:rsid w:val="00E93E44"/>
    <w:rsid w:val="00E94A51"/>
    <w:rsid w:val="00E9509B"/>
    <w:rsid w:val="00E95D90"/>
    <w:rsid w:val="00E962B5"/>
    <w:rsid w:val="00E9687B"/>
    <w:rsid w:val="00E97E83"/>
    <w:rsid w:val="00EA0C2A"/>
    <w:rsid w:val="00EA19CD"/>
    <w:rsid w:val="00EA1A05"/>
    <w:rsid w:val="00EA2DA4"/>
    <w:rsid w:val="00EA3642"/>
    <w:rsid w:val="00EA4350"/>
    <w:rsid w:val="00EA45D3"/>
    <w:rsid w:val="00EA617A"/>
    <w:rsid w:val="00EA6260"/>
    <w:rsid w:val="00EA64D0"/>
    <w:rsid w:val="00EB00F5"/>
    <w:rsid w:val="00EB0F44"/>
    <w:rsid w:val="00EB1474"/>
    <w:rsid w:val="00EB14A8"/>
    <w:rsid w:val="00EB1AA5"/>
    <w:rsid w:val="00EB2044"/>
    <w:rsid w:val="00EB3CD5"/>
    <w:rsid w:val="00EB57DA"/>
    <w:rsid w:val="00EB58D6"/>
    <w:rsid w:val="00EB6F94"/>
    <w:rsid w:val="00EB74CE"/>
    <w:rsid w:val="00EB7594"/>
    <w:rsid w:val="00EB79BB"/>
    <w:rsid w:val="00EB7F03"/>
    <w:rsid w:val="00EB7FDF"/>
    <w:rsid w:val="00EB7FEC"/>
    <w:rsid w:val="00EC0285"/>
    <w:rsid w:val="00EC06CF"/>
    <w:rsid w:val="00EC103D"/>
    <w:rsid w:val="00EC2888"/>
    <w:rsid w:val="00EC3982"/>
    <w:rsid w:val="00EC3D0F"/>
    <w:rsid w:val="00EC40AA"/>
    <w:rsid w:val="00EC46AE"/>
    <w:rsid w:val="00EC4BC1"/>
    <w:rsid w:val="00EC51AD"/>
    <w:rsid w:val="00EC5A14"/>
    <w:rsid w:val="00EC6200"/>
    <w:rsid w:val="00EC736A"/>
    <w:rsid w:val="00EC761E"/>
    <w:rsid w:val="00EC7786"/>
    <w:rsid w:val="00EC78F1"/>
    <w:rsid w:val="00EC7C83"/>
    <w:rsid w:val="00ED0E5C"/>
    <w:rsid w:val="00ED1AE0"/>
    <w:rsid w:val="00ED30DD"/>
    <w:rsid w:val="00ED3985"/>
    <w:rsid w:val="00ED3DFE"/>
    <w:rsid w:val="00ED3E47"/>
    <w:rsid w:val="00ED42DB"/>
    <w:rsid w:val="00ED4783"/>
    <w:rsid w:val="00ED4BE2"/>
    <w:rsid w:val="00ED62D8"/>
    <w:rsid w:val="00ED7693"/>
    <w:rsid w:val="00ED7F4F"/>
    <w:rsid w:val="00EE0357"/>
    <w:rsid w:val="00EE03C4"/>
    <w:rsid w:val="00EE0A98"/>
    <w:rsid w:val="00EE0C62"/>
    <w:rsid w:val="00EE0F40"/>
    <w:rsid w:val="00EE1606"/>
    <w:rsid w:val="00EE29B0"/>
    <w:rsid w:val="00EE32A2"/>
    <w:rsid w:val="00EE3550"/>
    <w:rsid w:val="00EE4816"/>
    <w:rsid w:val="00EE4BD8"/>
    <w:rsid w:val="00EE4D5E"/>
    <w:rsid w:val="00EE59EC"/>
    <w:rsid w:val="00EE6805"/>
    <w:rsid w:val="00EE7EE7"/>
    <w:rsid w:val="00EF0518"/>
    <w:rsid w:val="00EF0C76"/>
    <w:rsid w:val="00EF179E"/>
    <w:rsid w:val="00EF332F"/>
    <w:rsid w:val="00EF47B2"/>
    <w:rsid w:val="00EF4D9B"/>
    <w:rsid w:val="00EF4EF9"/>
    <w:rsid w:val="00EF5E2F"/>
    <w:rsid w:val="00EF60B3"/>
    <w:rsid w:val="00EF7609"/>
    <w:rsid w:val="00F00C08"/>
    <w:rsid w:val="00F01DCB"/>
    <w:rsid w:val="00F01F32"/>
    <w:rsid w:val="00F02637"/>
    <w:rsid w:val="00F02850"/>
    <w:rsid w:val="00F02F57"/>
    <w:rsid w:val="00F03E7A"/>
    <w:rsid w:val="00F0432C"/>
    <w:rsid w:val="00F04AF7"/>
    <w:rsid w:val="00F056EC"/>
    <w:rsid w:val="00F05D60"/>
    <w:rsid w:val="00F06ADB"/>
    <w:rsid w:val="00F10817"/>
    <w:rsid w:val="00F11717"/>
    <w:rsid w:val="00F1295D"/>
    <w:rsid w:val="00F14AD2"/>
    <w:rsid w:val="00F14D99"/>
    <w:rsid w:val="00F14ECE"/>
    <w:rsid w:val="00F167F6"/>
    <w:rsid w:val="00F17125"/>
    <w:rsid w:val="00F171C1"/>
    <w:rsid w:val="00F17629"/>
    <w:rsid w:val="00F20AB5"/>
    <w:rsid w:val="00F213E6"/>
    <w:rsid w:val="00F21617"/>
    <w:rsid w:val="00F21D3C"/>
    <w:rsid w:val="00F21F64"/>
    <w:rsid w:val="00F22B34"/>
    <w:rsid w:val="00F23636"/>
    <w:rsid w:val="00F2474E"/>
    <w:rsid w:val="00F251AD"/>
    <w:rsid w:val="00F25643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5D4"/>
    <w:rsid w:val="00F40C61"/>
    <w:rsid w:val="00F40D08"/>
    <w:rsid w:val="00F40D1B"/>
    <w:rsid w:val="00F41C97"/>
    <w:rsid w:val="00F422C9"/>
    <w:rsid w:val="00F428BA"/>
    <w:rsid w:val="00F431B9"/>
    <w:rsid w:val="00F433EB"/>
    <w:rsid w:val="00F4348D"/>
    <w:rsid w:val="00F43F78"/>
    <w:rsid w:val="00F4470D"/>
    <w:rsid w:val="00F44E8E"/>
    <w:rsid w:val="00F450AD"/>
    <w:rsid w:val="00F45751"/>
    <w:rsid w:val="00F45EF0"/>
    <w:rsid w:val="00F4613A"/>
    <w:rsid w:val="00F46741"/>
    <w:rsid w:val="00F46A3E"/>
    <w:rsid w:val="00F50CF9"/>
    <w:rsid w:val="00F51BBC"/>
    <w:rsid w:val="00F52153"/>
    <w:rsid w:val="00F5314F"/>
    <w:rsid w:val="00F536CA"/>
    <w:rsid w:val="00F54459"/>
    <w:rsid w:val="00F55714"/>
    <w:rsid w:val="00F56513"/>
    <w:rsid w:val="00F60276"/>
    <w:rsid w:val="00F6098B"/>
    <w:rsid w:val="00F61BDA"/>
    <w:rsid w:val="00F62D21"/>
    <w:rsid w:val="00F630A7"/>
    <w:rsid w:val="00F639B0"/>
    <w:rsid w:val="00F645AB"/>
    <w:rsid w:val="00F64E52"/>
    <w:rsid w:val="00F64ED8"/>
    <w:rsid w:val="00F65CE5"/>
    <w:rsid w:val="00F66717"/>
    <w:rsid w:val="00F66BF3"/>
    <w:rsid w:val="00F66D00"/>
    <w:rsid w:val="00F66D30"/>
    <w:rsid w:val="00F70501"/>
    <w:rsid w:val="00F7123F"/>
    <w:rsid w:val="00F71EBE"/>
    <w:rsid w:val="00F72A7D"/>
    <w:rsid w:val="00F72ADF"/>
    <w:rsid w:val="00F72EFC"/>
    <w:rsid w:val="00F73BDF"/>
    <w:rsid w:val="00F73FD3"/>
    <w:rsid w:val="00F74F25"/>
    <w:rsid w:val="00F757A9"/>
    <w:rsid w:val="00F75F76"/>
    <w:rsid w:val="00F7689B"/>
    <w:rsid w:val="00F80C8C"/>
    <w:rsid w:val="00F8117E"/>
    <w:rsid w:val="00F82107"/>
    <w:rsid w:val="00F83525"/>
    <w:rsid w:val="00F83806"/>
    <w:rsid w:val="00F8442F"/>
    <w:rsid w:val="00F8500A"/>
    <w:rsid w:val="00F8523F"/>
    <w:rsid w:val="00F86F50"/>
    <w:rsid w:val="00F87442"/>
    <w:rsid w:val="00F905C6"/>
    <w:rsid w:val="00F90BE8"/>
    <w:rsid w:val="00F913A1"/>
    <w:rsid w:val="00F92ED9"/>
    <w:rsid w:val="00F93943"/>
    <w:rsid w:val="00F93C23"/>
    <w:rsid w:val="00F93F84"/>
    <w:rsid w:val="00F94126"/>
    <w:rsid w:val="00F94AC4"/>
    <w:rsid w:val="00F95510"/>
    <w:rsid w:val="00F95F3C"/>
    <w:rsid w:val="00F96229"/>
    <w:rsid w:val="00FA0209"/>
    <w:rsid w:val="00FA2E83"/>
    <w:rsid w:val="00FA3063"/>
    <w:rsid w:val="00FA34D4"/>
    <w:rsid w:val="00FA3840"/>
    <w:rsid w:val="00FA45F8"/>
    <w:rsid w:val="00FA4AE8"/>
    <w:rsid w:val="00FA520A"/>
    <w:rsid w:val="00FA5ADD"/>
    <w:rsid w:val="00FA6505"/>
    <w:rsid w:val="00FA6A99"/>
    <w:rsid w:val="00FA6B63"/>
    <w:rsid w:val="00FA7F11"/>
    <w:rsid w:val="00FB05DF"/>
    <w:rsid w:val="00FB0A07"/>
    <w:rsid w:val="00FB10E3"/>
    <w:rsid w:val="00FB136F"/>
    <w:rsid w:val="00FB176C"/>
    <w:rsid w:val="00FB1B96"/>
    <w:rsid w:val="00FB1F78"/>
    <w:rsid w:val="00FB2BFB"/>
    <w:rsid w:val="00FB38F0"/>
    <w:rsid w:val="00FB4332"/>
    <w:rsid w:val="00FB4DF7"/>
    <w:rsid w:val="00FB5045"/>
    <w:rsid w:val="00FB68BB"/>
    <w:rsid w:val="00FB7037"/>
    <w:rsid w:val="00FC005E"/>
    <w:rsid w:val="00FC087C"/>
    <w:rsid w:val="00FC1B7F"/>
    <w:rsid w:val="00FC3387"/>
    <w:rsid w:val="00FC4655"/>
    <w:rsid w:val="00FC4D05"/>
    <w:rsid w:val="00FC5DA2"/>
    <w:rsid w:val="00FC7112"/>
    <w:rsid w:val="00FC7CC5"/>
    <w:rsid w:val="00FC7DB9"/>
    <w:rsid w:val="00FD0E1C"/>
    <w:rsid w:val="00FD1701"/>
    <w:rsid w:val="00FD1E57"/>
    <w:rsid w:val="00FD2564"/>
    <w:rsid w:val="00FD2CCD"/>
    <w:rsid w:val="00FD3E07"/>
    <w:rsid w:val="00FD4158"/>
    <w:rsid w:val="00FD4837"/>
    <w:rsid w:val="00FD4A38"/>
    <w:rsid w:val="00FD4D9C"/>
    <w:rsid w:val="00FD5586"/>
    <w:rsid w:val="00FD5587"/>
    <w:rsid w:val="00FD5C82"/>
    <w:rsid w:val="00FD61F2"/>
    <w:rsid w:val="00FD781A"/>
    <w:rsid w:val="00FD7D78"/>
    <w:rsid w:val="00FE00B3"/>
    <w:rsid w:val="00FE24A2"/>
    <w:rsid w:val="00FE3553"/>
    <w:rsid w:val="00FE4554"/>
    <w:rsid w:val="00FE4D6E"/>
    <w:rsid w:val="00FE6C65"/>
    <w:rsid w:val="00FE711D"/>
    <w:rsid w:val="00FF0D65"/>
    <w:rsid w:val="00FF1677"/>
    <w:rsid w:val="00FF2740"/>
    <w:rsid w:val="00FF2C63"/>
    <w:rsid w:val="00FF3705"/>
    <w:rsid w:val="00FF3B8A"/>
    <w:rsid w:val="00FF4A2C"/>
    <w:rsid w:val="00FF4B98"/>
    <w:rsid w:val="00FF4D1F"/>
    <w:rsid w:val="00FF4D72"/>
    <w:rsid w:val="00FF5DDD"/>
    <w:rsid w:val="00FF6C14"/>
    <w:rsid w:val="00FF6F4D"/>
    <w:rsid w:val="00FF765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DEC1"/>
  <w15:docId w15:val="{196D9AB9-AEA6-4CC6-A6FB-9813A98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4E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F0"/>
    <w:pPr>
      <w:keepNext/>
      <w:keepLines/>
      <w:widowControl w:val="0"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F0"/>
    <w:pPr>
      <w:keepNext/>
      <w:keepLines/>
      <w:widowControl w:val="0"/>
      <w:suppressAutoHyphens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Wypunktowanie,Podsis rysunku,Akapit z listą 1,CW_Lista,BulletC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Wypunktowanie Znak"/>
    <w:link w:val="Akapitzlist"/>
    <w:uiPriority w:val="99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08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5197B"/>
  </w:style>
  <w:style w:type="table" w:customStyle="1" w:styleId="Tabela-Siatka2">
    <w:name w:val="Tabela - Siatka2"/>
    <w:basedOn w:val="Standardowy"/>
    <w:next w:val="Tabela-Siatka"/>
    <w:uiPriority w:val="59"/>
    <w:rsid w:val="001407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5797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024657"/>
  </w:style>
  <w:style w:type="character" w:styleId="Pogrubienie">
    <w:name w:val="Strong"/>
    <w:basedOn w:val="Domylnaczcionkaakapitu"/>
    <w:uiPriority w:val="22"/>
    <w:qFormat/>
    <w:rsid w:val="007B3008"/>
    <w:rPr>
      <w:b/>
      <w:bCs/>
    </w:rPr>
  </w:style>
  <w:style w:type="character" w:customStyle="1" w:styleId="citation-29">
    <w:name w:val="citation-29"/>
    <w:basedOn w:val="Domylnaczcionkaakapitu"/>
    <w:rsid w:val="001C41DC"/>
  </w:style>
  <w:style w:type="paragraph" w:customStyle="1" w:styleId="mb-0">
    <w:name w:val="mb-0"/>
    <w:basedOn w:val="Normalny"/>
    <w:rsid w:val="000C7F95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8F0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8F0"/>
    <w:rPr>
      <w:rFonts w:ascii="Times New Roman" w:eastAsiaTheme="majorEastAsia" w:hAnsi="Times New Roman" w:cstheme="majorBidi"/>
      <w:color w:val="272727" w:themeColor="text1" w:themeTint="D8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F38F0"/>
    <w:pPr>
      <w:widowControl w:val="0"/>
      <w:suppressAutoHyphens/>
      <w:spacing w:before="160"/>
      <w:jc w:val="center"/>
    </w:pPr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F38F0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F38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F0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2E74B5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38F0"/>
    <w:rPr>
      <w:rFonts w:ascii="Times New Roman" w:hAnsi="Times New Roman"/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7F38F0"/>
    <w:rPr>
      <w:b/>
      <w:bCs/>
      <w:smallCaps/>
      <w:color w:val="2E74B5" w:themeColor="accent1" w:themeShade="BF"/>
      <w:spacing w:val="5"/>
    </w:rPr>
  </w:style>
  <w:style w:type="paragraph" w:customStyle="1" w:styleId="tyt">
    <w:name w:val="tyt"/>
    <w:basedOn w:val="Normalny"/>
    <w:uiPriority w:val="99"/>
    <w:qFormat/>
    <w:rsid w:val="007F38F0"/>
    <w:pPr>
      <w:keepNext/>
      <w:suppressAutoHyphens/>
      <w:spacing w:before="60" w:after="60"/>
      <w:jc w:val="center"/>
    </w:pPr>
    <w:rPr>
      <w:b/>
    </w:rPr>
  </w:style>
  <w:style w:type="paragraph" w:customStyle="1" w:styleId="Podpunkt0">
    <w:name w:val="Podpunkt"/>
    <w:basedOn w:val="Normalny"/>
    <w:qFormat/>
    <w:rsid w:val="007F38F0"/>
    <w:pPr>
      <w:widowControl w:val="0"/>
      <w:suppressAutoHyphens/>
      <w:spacing w:after="160"/>
      <w:contextualSpacing/>
    </w:pPr>
    <w:rPr>
      <w:rFonts w:ascii="Tahoma" w:hAnsi="Tahoma"/>
      <w:sz w:val="20"/>
      <w:lang w:eastAsia="en-US"/>
    </w:rPr>
  </w:style>
  <w:style w:type="character" w:customStyle="1" w:styleId="Teksttreci2">
    <w:name w:val="Tekst treści (2)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customStyle="1" w:styleId="TableGrid">
    <w:name w:val="TableGrid"/>
    <w:rsid w:val="009B15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9E5B8F"/>
    <w:rPr>
      <w:color w:val="000080"/>
      <w:u w:val="single"/>
    </w:rPr>
  </w:style>
  <w:style w:type="character" w:customStyle="1" w:styleId="BezodstpwZnak">
    <w:name w:val="Bez odstępów Znak"/>
    <w:link w:val="Bezodstpw"/>
    <w:locked/>
    <w:rsid w:val="00A57EA5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photo/format/07fc0f59-0389-42fb-8cd3-c7fc655fe31c/resolution/1460x616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https://www.gov.pl/photo/format/07fc0f59-0389-42fb-8cd3-c7fc655fe31c/resolution/1460x616" TargetMode="External"/><Relationship Id="rId4" Type="http://schemas.openxmlformats.org/officeDocument/2006/relationships/hyperlink" Target="https://www.gov.pl/photo/format/07fc0f59-0389-42fb-8cd3-c7fc655fe31c/resolution/1460x6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2747622-3940-479C-9B45-AC6F86E49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27A6F-97D1-408F-9B9B-7B1A57190BC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7</TotalTime>
  <Pages>9</Pages>
  <Words>2606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8210</CharactersWithSpaces>
  <SharedDoc>false</SharedDoc>
  <HyperlinkBase/>
  <HLinks>
    <vt:vector size="12" baseType="variant"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http://bip.um.tykocin.wrotapodlasia.pl/</vt:lpwstr>
      </vt:variant>
      <vt:variant>
        <vt:lpwstr/>
      </vt:variant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Dunda</cp:lastModifiedBy>
  <cp:revision>43</cp:revision>
  <cp:lastPrinted>2026-03-12T08:25:00Z</cp:lastPrinted>
  <dcterms:created xsi:type="dcterms:W3CDTF">2021-05-17T11:59:00Z</dcterms:created>
  <dcterms:modified xsi:type="dcterms:W3CDTF">2026-03-13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